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3303E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3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6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33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75/10</w:t>
            </w:r>
          </w:p>
          <w:p w:rsidR="002D1C38" w:rsidRPr="003303ED" w:rsidRDefault="002D1C38" w:rsidP="002D1C38">
            <w:pPr>
              <w:pStyle w:val="ConsPlusNormal"/>
              <w:ind w:left="13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лениями администрации от 28.12.2016 №2907/12, от 06.03.2017 №403/3, от 12.05.2017 №970/5, от 16.08.2017 №1874/8, от 03.10.2017 №2274/10, от 28.12.2017№ 3132/12, от 27.03.2018 № 713/3, от 07.05.2018 № 1141/5, от 06.06.2018 № 1390/6, от 22.06.2018 № 1560/6, от 03.09.2018 № 2071/9, от 16.11.2018 № 3070/11, от 26.12.2018 № 3452/12</w:t>
            </w:r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, от 13.02.2019 № 256</w:t>
            </w:r>
            <w:proofErr w:type="gramEnd"/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B84" w:rsidRPr="003303ED">
              <w:rPr>
                <w:rFonts w:ascii="Times New Roman" w:hAnsi="Times New Roman" w:cs="Times New Roman"/>
                <w:sz w:val="28"/>
                <w:szCs w:val="28"/>
              </w:rPr>
              <w:t>, от 29.04.2019 № 897/4</w:t>
            </w:r>
            <w:r w:rsidR="004204E2" w:rsidRPr="003303ED">
              <w:rPr>
                <w:rFonts w:ascii="Times New Roman" w:hAnsi="Times New Roman" w:cs="Times New Roman"/>
                <w:sz w:val="28"/>
                <w:szCs w:val="28"/>
              </w:rPr>
              <w:t>, от 10.06.2019 № 1228/6</w:t>
            </w:r>
            <w:r w:rsidR="00CC0EBC" w:rsidRPr="003303ED">
              <w:rPr>
                <w:rFonts w:ascii="Times New Roman" w:hAnsi="Times New Roman" w:cs="Times New Roman"/>
                <w:sz w:val="28"/>
                <w:szCs w:val="28"/>
              </w:rPr>
              <w:t>, от 15.08.2019 № 1934/8</w:t>
            </w:r>
            <w:r w:rsidR="008145EE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81C8D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30.09.2019 </w:t>
            </w:r>
            <w:r w:rsidR="008145EE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1C8D" w:rsidRPr="003303ED">
              <w:rPr>
                <w:rFonts w:ascii="Times New Roman" w:hAnsi="Times New Roman" w:cs="Times New Roman"/>
                <w:sz w:val="28"/>
                <w:szCs w:val="28"/>
              </w:rPr>
              <w:t>2365/9</w:t>
            </w:r>
            <w:r w:rsidR="00C36601" w:rsidRPr="003303ED">
              <w:rPr>
                <w:rFonts w:ascii="Times New Roman" w:hAnsi="Times New Roman" w:cs="Times New Roman"/>
                <w:sz w:val="28"/>
                <w:szCs w:val="28"/>
              </w:rPr>
              <w:t>, от 23.12.2019 № 3219/12</w:t>
            </w:r>
            <w:r w:rsidR="00330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3ED">
              <w:rPr>
                <w:rFonts w:ascii="Times New Roman" w:hAnsi="Times New Roman" w:cs="Times New Roman"/>
                <w:sz w:val="28"/>
                <w:szCs w:val="28"/>
              </w:rPr>
              <w:t>от 30.12.2019 № 3371/12)</w:t>
            </w:r>
            <w:proofErr w:type="gramEnd"/>
          </w:p>
          <w:p w:rsidR="00D62B13" w:rsidRPr="003303ED" w:rsidRDefault="00D62B13" w:rsidP="00A82B3A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C5F" w:rsidRPr="003303ED" w:rsidRDefault="009A3C5F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Муниципальная программа</w:t>
      </w:r>
    </w:p>
    <w:p w:rsidR="00D62B13" w:rsidRPr="003303E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городского округа Красногорск</w:t>
      </w:r>
    </w:p>
    <w:p w:rsidR="00D62B13" w:rsidRPr="003303E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 xml:space="preserve"> </w:t>
      </w:r>
      <w:r w:rsidR="00D62B13" w:rsidRPr="003303ED">
        <w:rPr>
          <w:b/>
          <w:sz w:val="36"/>
          <w:szCs w:val="36"/>
        </w:rPr>
        <w:t>«Эффективное управление»</w:t>
      </w:r>
    </w:p>
    <w:p w:rsidR="00F92B10" w:rsidRPr="003303ED" w:rsidRDefault="00F92B10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на 2017 - 2021 годы</w:t>
      </w:r>
    </w:p>
    <w:p w:rsidR="00D62B13" w:rsidRPr="003303ED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Pr="003303ED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3ED">
        <w:rPr>
          <w:sz w:val="28"/>
          <w:szCs w:val="28"/>
        </w:rPr>
        <w:t>г.</w:t>
      </w:r>
      <w:r w:rsidR="00DD2AD2" w:rsidRPr="003303ED">
        <w:rPr>
          <w:sz w:val="28"/>
          <w:szCs w:val="28"/>
        </w:rPr>
        <w:t xml:space="preserve"> </w:t>
      </w:r>
      <w:r w:rsidRPr="003303ED">
        <w:rPr>
          <w:sz w:val="28"/>
          <w:szCs w:val="28"/>
        </w:rPr>
        <w:t>Красногорск</w:t>
      </w: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3ED">
        <w:rPr>
          <w:sz w:val="28"/>
          <w:szCs w:val="28"/>
        </w:rPr>
        <w:t>201</w:t>
      </w:r>
      <w:r w:rsidR="00237B5F" w:rsidRPr="003303ED">
        <w:rPr>
          <w:sz w:val="28"/>
          <w:szCs w:val="28"/>
        </w:rPr>
        <w:t>6</w:t>
      </w:r>
    </w:p>
    <w:p w:rsidR="003C69E4" w:rsidRPr="003303E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aps/>
          <w:color w:val="auto"/>
        </w:rPr>
        <w:br w:type="page"/>
      </w:r>
      <w:r w:rsidR="00F92B10" w:rsidRPr="003303E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3303ED">
        <w:rPr>
          <w:rFonts w:ascii="Times New Roman" w:hAnsi="Times New Roman"/>
          <w:caps/>
          <w:color w:val="auto"/>
        </w:rPr>
        <w:t xml:space="preserve"> </w:t>
      </w:r>
      <w:r w:rsidR="00D504E8" w:rsidRPr="003303ED">
        <w:rPr>
          <w:rFonts w:ascii="Times New Roman" w:hAnsi="Times New Roman"/>
          <w:color w:val="auto"/>
        </w:rPr>
        <w:t>городского округа Красногорск</w:t>
      </w:r>
    </w:p>
    <w:p w:rsidR="00277793" w:rsidRPr="003303ED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olor w:val="auto"/>
        </w:rPr>
        <w:t>«Эффективное управление</w:t>
      </w:r>
      <w:r w:rsidR="005E444C" w:rsidRPr="003303ED">
        <w:rPr>
          <w:rFonts w:ascii="Times New Roman" w:hAnsi="Times New Roman"/>
          <w:caps/>
          <w:color w:val="auto"/>
        </w:rPr>
        <w:t>»</w:t>
      </w:r>
      <w:bookmarkEnd w:id="0"/>
      <w:r w:rsidR="00ED2729" w:rsidRPr="003303ED">
        <w:rPr>
          <w:rFonts w:ascii="Times New Roman" w:hAnsi="Times New Roman"/>
          <w:caps/>
          <w:color w:val="auto"/>
        </w:rPr>
        <w:t xml:space="preserve"> </w:t>
      </w:r>
      <w:r w:rsidRPr="003303ED">
        <w:rPr>
          <w:rFonts w:ascii="Times New Roman" w:hAnsi="Times New Roman"/>
          <w:color w:val="auto"/>
        </w:rPr>
        <w:t xml:space="preserve">на </w:t>
      </w:r>
      <w:r w:rsidR="00ED2729" w:rsidRPr="003303ED">
        <w:rPr>
          <w:rFonts w:ascii="Times New Roman" w:hAnsi="Times New Roman"/>
          <w:color w:val="auto"/>
        </w:rPr>
        <w:t xml:space="preserve">2017 </w:t>
      </w:r>
      <w:r w:rsidRPr="003303ED">
        <w:rPr>
          <w:rFonts w:ascii="Times New Roman" w:hAnsi="Times New Roman"/>
          <w:color w:val="auto"/>
        </w:rPr>
        <w:t>- 2021 годы</w:t>
      </w:r>
      <w:r w:rsidR="00ED2729" w:rsidRPr="003303E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3303ED" w:rsidTr="00B55C17">
        <w:trPr>
          <w:trHeight w:val="200"/>
        </w:trPr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3303ED" w:rsidRDefault="0015299C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ED2729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экономике и финансам </w:t>
            </w:r>
          </w:p>
        </w:tc>
      </w:tr>
      <w:tr w:rsidR="00ED2729" w:rsidRPr="003303ED" w:rsidTr="00B55C17"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011"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ED2729" w:rsidRPr="003303ED" w:rsidTr="00B55C17"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651770" w:rsidRPr="003303ED" w:rsidRDefault="00651770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303E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="00C36011" w:rsidRPr="003303ED">
              <w:t>городского округа Красногорск</w:t>
            </w:r>
            <w:r w:rsidRPr="003303ED">
              <w:rPr>
                <w:rFonts w:eastAsia="Calibri"/>
              </w:rPr>
              <w:t>.</w:t>
            </w:r>
          </w:p>
          <w:p w:rsidR="00ED2729" w:rsidRPr="003303ED" w:rsidRDefault="00ED2729" w:rsidP="00A47CD4">
            <w:pPr>
              <w:shd w:val="clear" w:color="auto" w:fill="FFFFFF" w:themeFill="background1"/>
              <w:jc w:val="both"/>
            </w:pPr>
            <w:r w:rsidRPr="003303ED">
              <w:t>Совершенствование системы организации хранения, комплектования, учета и использования док</w:t>
            </w:r>
            <w:r w:rsidRPr="003303ED">
              <w:t>у</w:t>
            </w:r>
            <w:r w:rsidRPr="003303ED">
              <w:t xml:space="preserve">ментов Архивного фонда </w:t>
            </w:r>
            <w:r w:rsidR="00BA41F6" w:rsidRPr="003303ED">
              <w:t>Российской Федерации</w:t>
            </w:r>
            <w:r w:rsidRPr="003303ED">
              <w:t xml:space="preserve"> и других архивных документов архивного отдела администрации </w:t>
            </w:r>
            <w:r w:rsidR="00C36011" w:rsidRPr="003303ED">
              <w:t xml:space="preserve">городского округа Красногорск </w:t>
            </w:r>
            <w:r w:rsidRPr="003303ED">
              <w:t xml:space="preserve">(далее также – архивный </w:t>
            </w:r>
            <w:r w:rsidR="00BD6C3B" w:rsidRPr="003303ED">
              <w:t>одел) в</w:t>
            </w:r>
            <w:r w:rsidRPr="003303ED">
              <w:t xml:space="preserve"> интересах гра</w:t>
            </w:r>
            <w:r w:rsidRPr="003303ED">
              <w:t>ж</w:t>
            </w:r>
            <w:r w:rsidRPr="003303ED">
              <w:t>дан, общества и государства.</w:t>
            </w:r>
          </w:p>
          <w:p w:rsidR="00ED2729" w:rsidRPr="003303ED" w:rsidRDefault="00ED2729" w:rsidP="00A47CD4">
            <w:pPr>
              <w:pStyle w:val="Default"/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</w:rPr>
            </w:pPr>
            <w:r w:rsidRPr="003303ED">
              <w:rPr>
                <w:color w:val="auto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</w:t>
            </w:r>
            <w:r w:rsidRPr="003303ED">
              <w:rPr>
                <w:color w:val="auto"/>
              </w:rPr>
              <w:t>о</w:t>
            </w:r>
            <w:r w:rsidRPr="003303ED">
              <w:rPr>
                <w:color w:val="auto"/>
              </w:rPr>
              <w:t xml:space="preserve">мической деятельности </w:t>
            </w:r>
            <w:r w:rsidR="00C36011" w:rsidRPr="003303ED">
              <w:t>городского округа Красногорск</w:t>
            </w:r>
            <w:r w:rsidR="00C36011" w:rsidRPr="003303ED">
              <w:rPr>
                <w:color w:val="auto"/>
              </w:rPr>
              <w:t xml:space="preserve"> </w:t>
            </w:r>
            <w:r w:rsidRPr="003303ED">
              <w:rPr>
                <w:color w:val="auto"/>
              </w:rPr>
              <w:t>юридических и физических лиц.</w:t>
            </w:r>
          </w:p>
          <w:p w:rsidR="00F267F9" w:rsidRPr="003303ED" w:rsidRDefault="00F267F9" w:rsidP="00A47CD4">
            <w:pPr>
              <w:shd w:val="clear" w:color="auto" w:fill="FFFFFF" w:themeFill="background1"/>
            </w:pPr>
            <w:r w:rsidRPr="003303ED">
              <w:t>Сохранение жизни и здоровья работников в процессе трудовой деятельности.</w:t>
            </w:r>
          </w:p>
          <w:p w:rsidR="00446603" w:rsidRPr="003303ED" w:rsidRDefault="00651770" w:rsidP="00A47CD4">
            <w:pPr>
              <w:shd w:val="clear" w:color="auto" w:fill="FFFFFF" w:themeFill="background1"/>
              <w:jc w:val="both"/>
            </w:pPr>
            <w:r w:rsidRPr="003303ED">
              <w:t xml:space="preserve">Дальнейшее развитие и повышение </w:t>
            </w:r>
            <w:proofErr w:type="gramStart"/>
            <w:r w:rsidRPr="003303ED">
              <w:t xml:space="preserve">эффективности работы сотрудников администрации </w:t>
            </w:r>
            <w:r w:rsidR="00C36011" w:rsidRPr="003303ED">
              <w:t>городского округа</w:t>
            </w:r>
            <w:proofErr w:type="gramEnd"/>
            <w:r w:rsidR="00C36011" w:rsidRPr="003303ED">
              <w:t xml:space="preserve"> Красногорск</w:t>
            </w:r>
            <w:r w:rsidR="00ED2729" w:rsidRPr="003303ED">
              <w:t>.</w:t>
            </w:r>
          </w:p>
        </w:tc>
      </w:tr>
      <w:tr w:rsidR="002519CB" w:rsidRPr="003303ED" w:rsidTr="00B55C17">
        <w:trPr>
          <w:trHeight w:val="1160"/>
        </w:trPr>
        <w:tc>
          <w:tcPr>
            <w:tcW w:w="4361" w:type="dxa"/>
          </w:tcPr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 «Управление муниципальными финансами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I «Развитие архивного дела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II «Содействие развитию предпринимательства и привлечению инвестиций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V «Муниципальное управление»</w:t>
            </w:r>
          </w:p>
        </w:tc>
      </w:tr>
      <w:tr w:rsidR="00ED2729" w:rsidRPr="003303ED" w:rsidTr="00B55C17">
        <w:tc>
          <w:tcPr>
            <w:tcW w:w="4361" w:type="dxa"/>
            <w:vMerge w:val="restart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программы,</w:t>
            </w:r>
          </w:p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3303ED" w:rsidTr="00B27CE2">
        <w:tc>
          <w:tcPr>
            <w:tcW w:w="4361" w:type="dxa"/>
            <w:vMerge/>
          </w:tcPr>
          <w:p w:rsidR="00ED2729" w:rsidRPr="003303E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  <w:r w:rsidRPr="003303ED"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8792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07A" w:rsidRPr="003303ED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7102" w:rsidRPr="003303ED" w:rsidRDefault="00B1072F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515 853,4</w:t>
            </w:r>
            <w:r w:rsidR="000B20F7" w:rsidRPr="003303ED">
              <w:rPr>
                <w:b/>
              </w:rPr>
              <w:t>0</w:t>
            </w:r>
          </w:p>
          <w:p w:rsidR="009E3137" w:rsidRPr="003303ED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F7D" w:rsidRPr="003303ED" w:rsidRDefault="00413F7D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8007A" w:rsidRPr="003303ED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561A" w:rsidRPr="003303ED" w:rsidRDefault="00CF6FE4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710 105,91</w:t>
            </w:r>
          </w:p>
          <w:p w:rsidR="00A301FE" w:rsidRPr="003303ED" w:rsidRDefault="00A301F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3137" w:rsidRPr="003303ED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07A" w:rsidRPr="003303ED" w:rsidRDefault="00E8007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874,68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01FE" w:rsidRPr="003303ED" w:rsidRDefault="00FA45D0" w:rsidP="00F86E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371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586,64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r w:rsidRPr="003303ED">
              <w:t>Средства бюджета Московской области (далее – бюджет обла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06" w:rsidRPr="003303ED" w:rsidRDefault="000F2B1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9 590,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3303ED" w:rsidRDefault="00876E3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3303ED" w:rsidRDefault="006637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746,0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3303ED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 879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606" w:rsidRPr="003303ED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52C6" w:rsidRPr="003303ED" w:rsidTr="00782945">
        <w:trPr>
          <w:trHeight w:val="513"/>
        </w:trPr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lang w:val="en-US"/>
              </w:rPr>
              <w:t>14</w:t>
            </w:r>
            <w:r w:rsidRPr="003303ED">
              <w:rPr>
                <w:b/>
              </w:rPr>
              <w:t> </w:t>
            </w:r>
            <w:r w:rsidRPr="003303ED">
              <w:rPr>
                <w:b/>
                <w:lang w:val="en-US"/>
              </w:rPr>
              <w:t>697</w:t>
            </w:r>
            <w:r w:rsidRPr="003303ED">
              <w:rPr>
                <w:b/>
              </w:rPr>
              <w:t> </w:t>
            </w:r>
            <w:r w:rsidRPr="003303ED">
              <w:rPr>
                <w:b/>
                <w:lang w:val="en-US"/>
              </w:rPr>
              <w:t>000</w:t>
            </w:r>
            <w:r w:rsidRPr="003303ED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1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3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1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21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3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40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3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80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61A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25382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37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 22</w:t>
            </w:r>
            <w:r w:rsidR="00B1072F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072F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9D7102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D7102" w:rsidRPr="003303ED" w:rsidRDefault="009D710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1A" w:rsidRPr="003303ED" w:rsidRDefault="004C6DE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1 756 045,91</w:t>
            </w:r>
          </w:p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C6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80620,68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10250,8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52462,64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C69E4" w:rsidRPr="003303ED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  <w:r w:rsidRPr="003303ED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3303ED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3303ED">
        <w:rPr>
          <w:rFonts w:ascii="Times New Roman" w:hAnsi="Times New Roman"/>
          <w:caps/>
          <w:color w:val="auto"/>
        </w:rPr>
        <w:t xml:space="preserve">мы, </w:t>
      </w:r>
    </w:p>
    <w:p w:rsidR="00702893" w:rsidRPr="003303ED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3303ED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3303ED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Городской округ Красногорск</w:t>
      </w:r>
      <w:r w:rsidR="005438CE" w:rsidRPr="003303ED">
        <w:rPr>
          <w:rStyle w:val="af8"/>
          <w:sz w:val="28"/>
          <w:szCs w:val="28"/>
        </w:rPr>
        <w:footnoteReference w:id="2"/>
      </w:r>
      <w:r w:rsidRPr="003303ED">
        <w:rPr>
          <w:sz w:val="28"/>
          <w:szCs w:val="28"/>
        </w:rPr>
        <w:t xml:space="preserve"> </w:t>
      </w:r>
      <w:r w:rsidR="00FC5FC1" w:rsidRPr="003303ED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3303ED">
        <w:rPr>
          <w:sz w:val="28"/>
          <w:szCs w:val="28"/>
        </w:rPr>
        <w:t>муниципальных образований</w:t>
      </w:r>
      <w:r w:rsidR="00FC5FC1" w:rsidRPr="003303ED">
        <w:rPr>
          <w:sz w:val="28"/>
          <w:szCs w:val="28"/>
        </w:rPr>
        <w:t xml:space="preserve"> Подмосковья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Численность населения </w:t>
      </w:r>
      <w:r w:rsidR="00C360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</w:t>
      </w:r>
      <w:proofErr w:type="gramStart"/>
      <w:r w:rsidRPr="003303ED">
        <w:rPr>
          <w:sz w:val="28"/>
          <w:szCs w:val="28"/>
        </w:rPr>
        <w:t>на конец</w:t>
      </w:r>
      <w:proofErr w:type="gramEnd"/>
      <w:r w:rsidRPr="003303ED">
        <w:rPr>
          <w:sz w:val="28"/>
          <w:szCs w:val="28"/>
        </w:rPr>
        <w:t xml:space="preserve"> 201</w:t>
      </w:r>
      <w:r w:rsidR="009C0FAB" w:rsidRPr="003303ED">
        <w:rPr>
          <w:sz w:val="28"/>
          <w:szCs w:val="28"/>
        </w:rPr>
        <w:t>5</w:t>
      </w:r>
      <w:r w:rsidRPr="003303ED">
        <w:rPr>
          <w:sz w:val="28"/>
          <w:szCs w:val="28"/>
        </w:rPr>
        <w:t> года составила 217 404 человек, за год увеличилась на 9 568 человек, в том числе за счет миграционного прироста на 8 891 человека.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 xml:space="preserve">Всего на территории </w:t>
      </w:r>
      <w:r w:rsidR="00C360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расположено 37 населенных пунктов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сновой экономики </w:t>
      </w:r>
      <w:r w:rsidR="00C360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Ведущая роль в экономике </w:t>
      </w:r>
      <w:r w:rsidR="00C360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51 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56357" w:rsidRPr="003303ED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муниципальными финансами. </w:t>
      </w:r>
    </w:p>
    <w:p w:rsidR="002147F1" w:rsidRPr="003303ED" w:rsidRDefault="002147F1" w:rsidP="007829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r w:rsidR="00C36011" w:rsidRPr="003303ED">
        <w:rPr>
          <w:rFonts w:ascii="Times New Roman" w:hAnsi="Times New Roman" w:cs="Times New Roman"/>
          <w:sz w:val="28"/>
          <w:szCs w:val="28"/>
        </w:rPr>
        <w:t>округа</w:t>
      </w:r>
      <w:r w:rsidRPr="003303ED">
        <w:rPr>
          <w:rFonts w:ascii="Times New Roman" w:hAnsi="Times New Roman" w:cs="Times New Roman"/>
          <w:sz w:val="28"/>
          <w:szCs w:val="28"/>
        </w:rPr>
        <w:t xml:space="preserve"> в 201</w:t>
      </w:r>
      <w:r w:rsidR="009C0FAB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у составили 2 754 063 тыс. руб. или 110% к уточне</w:t>
      </w:r>
      <w:r w:rsidRPr="003303ED">
        <w:rPr>
          <w:rFonts w:ascii="Times New Roman" w:hAnsi="Times New Roman" w:cs="Times New Roman"/>
          <w:sz w:val="28"/>
          <w:szCs w:val="28"/>
        </w:rPr>
        <w:t>н</w:t>
      </w:r>
      <w:r w:rsidRPr="003303ED">
        <w:rPr>
          <w:rFonts w:ascii="Times New Roman" w:hAnsi="Times New Roman" w:cs="Times New Roman"/>
          <w:sz w:val="28"/>
          <w:szCs w:val="28"/>
        </w:rPr>
        <w:t>ному годовому плану, при запланированном показателе 2 504 050 тыс. руб. Первоначальный план поступления налоговых и неналоговых доходов в течение года был увеличен на 542 244 тыс. руб. или на 27,6%. По сравнению с 201</w:t>
      </w:r>
      <w:r w:rsidR="009C0FAB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ом поступл</w:t>
      </w:r>
      <w:r w:rsidRPr="003303ED">
        <w:rPr>
          <w:rFonts w:ascii="Times New Roman" w:hAnsi="Times New Roman" w:cs="Times New Roman"/>
          <w:sz w:val="28"/>
          <w:szCs w:val="28"/>
        </w:rPr>
        <w:t>е</w:t>
      </w:r>
      <w:r w:rsidRPr="003303ED">
        <w:rPr>
          <w:rFonts w:ascii="Times New Roman" w:hAnsi="Times New Roman" w:cs="Times New Roman"/>
          <w:sz w:val="28"/>
          <w:szCs w:val="28"/>
        </w:rPr>
        <w:t>ния налоговых и неналоговых доходов увеличились</w:t>
      </w:r>
      <w:proofErr w:type="gramEnd"/>
      <w:r w:rsidRPr="003303ED">
        <w:rPr>
          <w:rFonts w:ascii="Times New Roman" w:hAnsi="Times New Roman" w:cs="Times New Roman"/>
          <w:sz w:val="28"/>
          <w:szCs w:val="28"/>
        </w:rPr>
        <w:t xml:space="preserve"> на 397 287 тыс. руб. или на 16,9%.  Удельный вес налоговых и неналог</w:t>
      </w:r>
      <w:r w:rsidRPr="003303ED">
        <w:rPr>
          <w:rFonts w:ascii="Times New Roman" w:hAnsi="Times New Roman" w:cs="Times New Roman"/>
          <w:sz w:val="28"/>
          <w:szCs w:val="28"/>
        </w:rPr>
        <w:t>о</w:t>
      </w:r>
      <w:r w:rsidRPr="003303ED">
        <w:rPr>
          <w:rFonts w:ascii="Times New Roman" w:hAnsi="Times New Roman" w:cs="Times New Roman"/>
          <w:sz w:val="28"/>
          <w:szCs w:val="28"/>
        </w:rPr>
        <w:t>вых доходов в общей сумме доходов в 201</w:t>
      </w:r>
      <w:r w:rsidR="00F37A77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у увеличился и составил 53,5 % (в 2014 году – 51,4%). Увеличение доходов связано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 с внесением изменений в Бюджетный кодекс РФ. С января 2015 года увеличены отчисления в бюджеты муниципал</w:t>
      </w:r>
      <w:r w:rsidRPr="003303ED">
        <w:rPr>
          <w:rFonts w:ascii="Times New Roman" w:hAnsi="Times New Roman" w:cs="Times New Roman"/>
          <w:bCs/>
          <w:sz w:val="28"/>
          <w:szCs w:val="28"/>
        </w:rPr>
        <w:t>ь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6359F1" w:rsidRPr="003303ED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 с 5% до 13% от налога на доходы физических лиц, </w:t>
      </w:r>
      <w:r w:rsidRPr="003303ED">
        <w:rPr>
          <w:rFonts w:ascii="Times New Roman" w:hAnsi="Times New Roman" w:cs="Times New Roman"/>
          <w:sz w:val="28"/>
          <w:szCs w:val="28"/>
        </w:rPr>
        <w:t xml:space="preserve">взимаемого </w:t>
      </w:r>
      <w:r w:rsidR="006359F1" w:rsidRPr="003303ED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.  Кроме того, </w:t>
      </w:r>
      <w:r w:rsidRPr="003303ED">
        <w:rPr>
          <w:rFonts w:ascii="Times New Roman" w:hAnsi="Times New Roman" w:cs="Times New Roman"/>
          <w:sz w:val="28"/>
          <w:szCs w:val="28"/>
        </w:rPr>
        <w:t>увелич</w:t>
      </w:r>
      <w:r w:rsidRPr="003303ED">
        <w:rPr>
          <w:rFonts w:ascii="Times New Roman" w:hAnsi="Times New Roman" w:cs="Times New Roman"/>
          <w:sz w:val="28"/>
          <w:szCs w:val="28"/>
        </w:rPr>
        <w:t>е</w:t>
      </w:r>
      <w:r w:rsidRPr="003303ED">
        <w:rPr>
          <w:rFonts w:ascii="Times New Roman" w:hAnsi="Times New Roman" w:cs="Times New Roman"/>
          <w:sz w:val="28"/>
          <w:szCs w:val="28"/>
        </w:rPr>
        <w:t xml:space="preserve">ны с 50% до 100% доходы, зачисляемые в бюджеты муниципальных </w:t>
      </w:r>
      <w:r w:rsidR="00EA7511" w:rsidRPr="003303ED">
        <w:rPr>
          <w:rFonts w:ascii="Times New Roman" w:hAnsi="Times New Roman" w:cs="Times New Roman"/>
          <w:sz w:val="28"/>
          <w:szCs w:val="28"/>
        </w:rPr>
        <w:t>образований</w:t>
      </w:r>
      <w:r w:rsidRPr="003303ED">
        <w:rPr>
          <w:rFonts w:ascii="Times New Roman" w:hAnsi="Times New Roman" w:cs="Times New Roman"/>
          <w:sz w:val="28"/>
          <w:szCs w:val="28"/>
        </w:rPr>
        <w:t xml:space="preserve"> от передачи в аренду и от продажи земел</w:t>
      </w:r>
      <w:r w:rsidRPr="003303ED">
        <w:rPr>
          <w:rFonts w:ascii="Times New Roman" w:hAnsi="Times New Roman" w:cs="Times New Roman"/>
          <w:sz w:val="28"/>
          <w:szCs w:val="28"/>
        </w:rPr>
        <w:t>ь</w:t>
      </w:r>
      <w:r w:rsidRPr="003303ED">
        <w:rPr>
          <w:rFonts w:ascii="Times New Roman" w:hAnsi="Times New Roman" w:cs="Times New Roman"/>
          <w:sz w:val="28"/>
          <w:szCs w:val="28"/>
        </w:rPr>
        <w:t>ных участков, государственная собственность на которые не разграничена и которые расположены в границах сельских п</w:t>
      </w:r>
      <w:r w:rsidRPr="003303ED">
        <w:rPr>
          <w:rFonts w:ascii="Times New Roman" w:hAnsi="Times New Roman" w:cs="Times New Roman"/>
          <w:sz w:val="28"/>
          <w:szCs w:val="28"/>
        </w:rPr>
        <w:t>о</w:t>
      </w:r>
      <w:r w:rsidRPr="003303ED">
        <w:rPr>
          <w:rFonts w:ascii="Times New Roman" w:hAnsi="Times New Roman" w:cs="Times New Roman"/>
          <w:sz w:val="28"/>
          <w:szCs w:val="28"/>
        </w:rPr>
        <w:t>селений.</w:t>
      </w:r>
    </w:p>
    <w:p w:rsidR="002147F1" w:rsidRPr="003303ED" w:rsidRDefault="002147F1" w:rsidP="00782945">
      <w:pPr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 xml:space="preserve">Налоговые поступления продолжают оставаться основным источником пополнения доходной части бюджета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, их удельный вес в 2015 году увеличился до 52,3% к сумме налоговых и неналоговых доходов (в 2014 году – 44,6%). В отчетном году налоговые доходы составили 1 439 188 тыс. руб., плановые назначения перевыполнены на 9,9%. По сравнению с 2014 годом произошло увеличение налоговых поступлений на 388 959 тыс. руб. или 37 %.  </w:t>
      </w:r>
    </w:p>
    <w:p w:rsidR="00EA2C39" w:rsidRPr="003303ED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bCs/>
          <w:sz w:val="28"/>
          <w:szCs w:val="28"/>
        </w:rPr>
        <w:t>Основными направлениями работы является о</w:t>
      </w:r>
      <w:r w:rsidRPr="003303ED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овышение эффективности бюджетных </w:t>
      </w:r>
      <w:r w:rsidR="0095029D" w:rsidRPr="003303ED">
        <w:rPr>
          <w:sz w:val="28"/>
          <w:szCs w:val="28"/>
        </w:rPr>
        <w:t xml:space="preserve">расходов </w:t>
      </w:r>
      <w:r w:rsidR="00EA7511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совершенствование сист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мы управления муниципальным долгом.</w:t>
      </w:r>
    </w:p>
    <w:p w:rsidR="00556357" w:rsidRPr="003303ED" w:rsidRDefault="0095029D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ледующее направление — это</w:t>
      </w:r>
      <w:r w:rsidR="00556357" w:rsidRPr="003303ED">
        <w:rPr>
          <w:sz w:val="28"/>
          <w:szCs w:val="28"/>
        </w:rPr>
        <w:t xml:space="preserve"> архивное дело.</w:t>
      </w:r>
    </w:p>
    <w:p w:rsidR="00556357" w:rsidRPr="003303ED" w:rsidRDefault="00556357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направлениями деятельности архивного отдела являются: организация работы по формированию архивного отдела документами организаций - источниками ком</w:t>
      </w:r>
      <w:r w:rsidR="000279FF" w:rsidRPr="003303ED">
        <w:rPr>
          <w:sz w:val="28"/>
          <w:szCs w:val="28"/>
        </w:rPr>
        <w:t>плектования (3</w:t>
      </w:r>
      <w:r w:rsidR="009F5879" w:rsidRPr="003303ED">
        <w:rPr>
          <w:sz w:val="28"/>
          <w:szCs w:val="28"/>
        </w:rPr>
        <w:t>4</w:t>
      </w:r>
      <w:r w:rsidR="000279FF" w:rsidRPr="003303ED">
        <w:rPr>
          <w:sz w:val="28"/>
          <w:szCs w:val="28"/>
        </w:rPr>
        <w:t xml:space="preserve"> организации), обеспечение </w:t>
      </w:r>
      <w:r w:rsidRPr="003303ED">
        <w:rPr>
          <w:sz w:val="28"/>
          <w:szCs w:val="28"/>
        </w:rPr>
        <w:t>их сохранности и госуда</w:t>
      </w:r>
      <w:r w:rsidRPr="003303ED">
        <w:rPr>
          <w:sz w:val="28"/>
          <w:szCs w:val="28"/>
        </w:rPr>
        <w:t>р</w:t>
      </w:r>
      <w:r w:rsidRPr="003303ED">
        <w:rPr>
          <w:sz w:val="28"/>
          <w:szCs w:val="28"/>
        </w:rPr>
        <w:t xml:space="preserve">ственный учет, </w:t>
      </w:r>
      <w:r w:rsidR="0095029D" w:rsidRPr="003303ED">
        <w:rPr>
          <w:sz w:val="28"/>
          <w:szCs w:val="28"/>
        </w:rPr>
        <w:t>использование архивных</w:t>
      </w:r>
      <w:r w:rsidRPr="003303ED">
        <w:rPr>
          <w:sz w:val="28"/>
          <w:szCs w:val="28"/>
        </w:rPr>
        <w:t xml:space="preserve"> документов для исполнения запросов, справок социально-правового характера.   </w:t>
      </w:r>
    </w:p>
    <w:p w:rsidR="00556357" w:rsidRPr="003303ED" w:rsidRDefault="000279FF" w:rsidP="00782945">
      <w:pPr>
        <w:tabs>
          <w:tab w:val="left" w:pos="993"/>
        </w:tabs>
        <w:ind w:firstLine="540"/>
        <w:jc w:val="both"/>
        <w:rPr>
          <w:sz w:val="28"/>
        </w:rPr>
      </w:pPr>
      <w:r w:rsidRPr="003303ED">
        <w:rPr>
          <w:sz w:val="28"/>
          <w:szCs w:val="28"/>
        </w:rPr>
        <w:t xml:space="preserve">В </w:t>
      </w:r>
      <w:r w:rsidR="00556357" w:rsidRPr="003303ED">
        <w:rPr>
          <w:sz w:val="28"/>
          <w:szCs w:val="28"/>
        </w:rPr>
        <w:t>архивном отделе - 26</w:t>
      </w:r>
      <w:r w:rsidR="007816F4" w:rsidRPr="003303ED">
        <w:rPr>
          <w:sz w:val="28"/>
          <w:szCs w:val="28"/>
        </w:rPr>
        <w:t>8</w:t>
      </w:r>
      <w:r w:rsidR="00556357" w:rsidRPr="003303ED">
        <w:rPr>
          <w:sz w:val="28"/>
          <w:szCs w:val="28"/>
        </w:rPr>
        <w:t xml:space="preserve"> фонд</w:t>
      </w:r>
      <w:r w:rsidR="00672424" w:rsidRPr="003303ED">
        <w:rPr>
          <w:sz w:val="28"/>
          <w:szCs w:val="28"/>
        </w:rPr>
        <w:t>ов</w:t>
      </w:r>
      <w:r w:rsidR="00556357" w:rsidRPr="003303ED">
        <w:rPr>
          <w:sz w:val="28"/>
          <w:szCs w:val="28"/>
        </w:rPr>
        <w:t xml:space="preserve">, которые содержат </w:t>
      </w:r>
      <w:r w:rsidR="007816F4" w:rsidRPr="003303ED">
        <w:rPr>
          <w:sz w:val="28"/>
          <w:szCs w:val="28"/>
        </w:rPr>
        <w:t>–</w:t>
      </w:r>
      <w:r w:rsidR="00556357" w:rsidRPr="003303ED">
        <w:rPr>
          <w:sz w:val="28"/>
          <w:szCs w:val="28"/>
        </w:rPr>
        <w:t xml:space="preserve"> </w:t>
      </w:r>
      <w:r w:rsidR="007816F4" w:rsidRPr="003303ED">
        <w:rPr>
          <w:sz w:val="28"/>
          <w:szCs w:val="28"/>
        </w:rPr>
        <w:t>61 080</w:t>
      </w:r>
      <w:r w:rsidR="00556357" w:rsidRPr="003303ED">
        <w:rPr>
          <w:sz w:val="28"/>
          <w:szCs w:val="28"/>
        </w:rPr>
        <w:t xml:space="preserve"> единицы хранения, в том числе документов по личному с</w:t>
      </w:r>
      <w:r w:rsidR="00556357" w:rsidRPr="003303ED">
        <w:rPr>
          <w:sz w:val="28"/>
          <w:szCs w:val="28"/>
        </w:rPr>
        <w:t>о</w:t>
      </w:r>
      <w:r w:rsidR="00556357" w:rsidRPr="003303ED">
        <w:rPr>
          <w:sz w:val="28"/>
          <w:szCs w:val="28"/>
        </w:rPr>
        <w:t xml:space="preserve">ставу – </w:t>
      </w:r>
      <w:r w:rsidR="007816F4" w:rsidRPr="003303ED">
        <w:rPr>
          <w:sz w:val="28"/>
          <w:szCs w:val="28"/>
        </w:rPr>
        <w:t>20 823</w:t>
      </w:r>
      <w:r w:rsidR="00556357" w:rsidRPr="003303ED">
        <w:rPr>
          <w:sz w:val="28"/>
          <w:szCs w:val="28"/>
        </w:rPr>
        <w:t xml:space="preserve"> дел</w:t>
      </w:r>
      <w:r w:rsidR="007816F4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 xml:space="preserve">. В архивный отдел на хранение от </w:t>
      </w:r>
      <w:r w:rsidR="0095029D" w:rsidRPr="003303ED">
        <w:rPr>
          <w:sz w:val="28"/>
          <w:szCs w:val="28"/>
        </w:rPr>
        <w:t>организаций ежегодно</w:t>
      </w:r>
      <w:r w:rsidR="00556357" w:rsidRPr="003303ED">
        <w:rPr>
          <w:sz w:val="28"/>
          <w:szCs w:val="28"/>
        </w:rPr>
        <w:t xml:space="preserve"> поступает от 1 500 до 2 000 тысяч единиц хр</w:t>
      </w:r>
      <w:r w:rsidR="00556357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>нения</w:t>
      </w:r>
      <w:r w:rsidR="00556357" w:rsidRPr="003303ED">
        <w:rPr>
          <w:color w:val="FF0000"/>
          <w:sz w:val="28"/>
          <w:szCs w:val="28"/>
        </w:rPr>
        <w:t xml:space="preserve">. </w:t>
      </w:r>
      <w:r w:rsidR="00556357" w:rsidRPr="003303ED">
        <w:rPr>
          <w:sz w:val="28"/>
          <w:szCs w:val="28"/>
        </w:rPr>
        <w:t>Постоянно поддерживается надлежащий уровень безопасности архивных фондов, прежде всего, в части укрепления мер по соблюдению нормативных режимов хранения архивных документов, в том числе противопожарного, охранного и с</w:t>
      </w:r>
      <w:r w:rsidR="00556357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>нитарно-гигиенического</w:t>
      </w:r>
      <w:r w:rsidR="00556357" w:rsidRPr="003303ED">
        <w:rPr>
          <w:sz w:val="28"/>
        </w:rPr>
        <w:t>.</w:t>
      </w:r>
    </w:p>
    <w:p w:rsidR="00FC5FC1" w:rsidRPr="003303ED" w:rsidRDefault="00153A3B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действие развитию предпринимательства и привлечению инвестиций занимает важное место в деятельности админ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страции </w:t>
      </w:r>
      <w:r w:rsidR="00EA75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. </w:t>
      </w:r>
    </w:p>
    <w:p w:rsidR="00003C80" w:rsidRPr="003303ED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 территории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в 2015 году вели деятельность более 350 крупных и средних предприятий и организаций, а также 2 960 предприятия малого бизнеса (малых и микро).</w:t>
      </w:r>
    </w:p>
    <w:p w:rsidR="00003C80" w:rsidRPr="003303ED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реднесписочная численность работников по полному кругу предприятий и организаций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в 2015 году составила почти 72,2 тыс. человек, что на 1,2 тыс. человек больше, чем </w:t>
      </w:r>
      <w:r w:rsidR="00EA7511" w:rsidRPr="003303ED">
        <w:rPr>
          <w:sz w:val="28"/>
          <w:szCs w:val="28"/>
        </w:rPr>
        <w:t>в 2014</w:t>
      </w:r>
      <w:r w:rsidRPr="003303ED">
        <w:rPr>
          <w:sz w:val="28"/>
          <w:szCs w:val="28"/>
        </w:rPr>
        <w:t> году.</w:t>
      </w:r>
    </w:p>
    <w:p w:rsidR="00003C80" w:rsidRPr="003303ED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Ведущая роль в экономике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. Промышленное производство для 35 крупных и средних предприяти</w:t>
      </w:r>
      <w:r w:rsidR="00EA7511" w:rsidRPr="003303ED">
        <w:rPr>
          <w:bCs/>
          <w:sz w:val="28"/>
          <w:szCs w:val="28"/>
        </w:rPr>
        <w:t>й</w:t>
      </w:r>
      <w:r w:rsidRPr="003303ED">
        <w:rPr>
          <w:bCs/>
          <w:sz w:val="28"/>
          <w:szCs w:val="28"/>
        </w:rPr>
        <w:t xml:space="preserve"> является основным видом деятельности, из них 28 предприятий – это предприятия обрабатывающих отраслей. 10,1 тыс. человек трудятся на крупных и средних промышленных предприятиях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, что составляет 18 % от численности работающих на крупных и средних предприятиях во всех сферах экономической деятельности.</w:t>
      </w:r>
    </w:p>
    <w:p w:rsidR="00003C80" w:rsidRPr="003303ED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На территории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строительство новых промышленных предприятий не ведется, и в ближайшей перспективе создание новых крупных предприятий не планируется. Поэтому основная задача органов местного самоуправления -</w:t>
      </w:r>
      <w:r w:rsidRPr="003303ED">
        <w:rPr>
          <w:bCs/>
          <w:sz w:val="28"/>
          <w:szCs w:val="28"/>
        </w:rPr>
        <w:lastRenderedPageBreak/>
        <w:t xml:space="preserve"> способствовать созданию благоприятного инвестиционного климата для развития предприятий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, устанавливать совместно с руководителями организаций и предприятий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общие принципы регулирования социально-трудовых и экономических отношений, направленных на повышение уровня жизни населения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.</w:t>
      </w:r>
    </w:p>
    <w:p w:rsidR="00003C80" w:rsidRPr="003303ED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3303ED">
        <w:rPr>
          <w:sz w:val="28"/>
          <w:szCs w:val="28"/>
        </w:rPr>
        <w:t>городской округ Красногорск</w:t>
      </w:r>
      <w:r w:rsidRPr="003303ED">
        <w:rPr>
          <w:sz w:val="28"/>
          <w:szCs w:val="28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3303ED">
        <w:rPr>
          <w:sz w:val="28"/>
          <w:szCs w:val="28"/>
        </w:rPr>
        <w:t>Для крупных городов</w:t>
      </w:r>
      <w:r w:rsidRPr="003303ED">
        <w:rPr>
          <w:sz w:val="28"/>
          <w:szCs w:val="28"/>
          <w:lang w:val="en-US"/>
        </w:rPr>
        <w:t> </w:t>
      </w:r>
      <w:r w:rsidRPr="003303ED">
        <w:rPr>
          <w:sz w:val="28"/>
          <w:szCs w:val="28"/>
        </w:rPr>
        <w:t>–</w:t>
      </w:r>
      <w:r w:rsidRPr="003303ED">
        <w:rPr>
          <w:sz w:val="28"/>
          <w:szCs w:val="28"/>
          <w:lang w:val="en-US"/>
        </w:rPr>
        <w:t> </w:t>
      </w:r>
      <w:r w:rsidRPr="003303ED">
        <w:rPr>
          <w:sz w:val="28"/>
          <w:szCs w:val="28"/>
        </w:rPr>
        <w:t>«сто</w:t>
      </w:r>
      <w:r w:rsidR="00FE0082" w:rsidRPr="003303ED">
        <w:rPr>
          <w:sz w:val="28"/>
          <w:szCs w:val="28"/>
        </w:rPr>
        <w:t xml:space="preserve"> </w:t>
      </w:r>
      <w:r w:rsidRPr="003303ED">
        <w:rPr>
          <w:sz w:val="28"/>
          <w:szCs w:val="28"/>
        </w:rPr>
        <w:t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3303ED">
        <w:rPr>
          <w:sz w:val="28"/>
          <w:szCs w:val="28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3303ED">
        <w:rPr>
          <w:sz w:val="28"/>
          <w:szCs w:val="28"/>
        </w:rPr>
        <w:t>офисно</w:t>
      </w:r>
      <w:proofErr w:type="spellEnd"/>
      <w:r w:rsidRPr="003303ED">
        <w:rPr>
          <w:sz w:val="28"/>
          <w:szCs w:val="28"/>
        </w:rPr>
        <w:t>-торговых и </w:t>
      </w:r>
      <w:proofErr w:type="gramStart"/>
      <w:r w:rsidRPr="003303ED">
        <w:rPr>
          <w:sz w:val="28"/>
          <w:szCs w:val="28"/>
        </w:rPr>
        <w:t>бизнес-центров</w:t>
      </w:r>
      <w:proofErr w:type="gramEnd"/>
      <w:r w:rsidRPr="003303ED">
        <w:rPr>
          <w:sz w:val="28"/>
          <w:szCs w:val="28"/>
        </w:rPr>
        <w:t xml:space="preserve">.  </w:t>
      </w:r>
    </w:p>
    <w:p w:rsidR="00003C80" w:rsidRPr="003303ED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Такой типовой подход связан с высоким уровнем миграционного притока населения в Москву, а, следовательно, и в города Подмосковья, особенно </w:t>
      </w:r>
      <w:proofErr w:type="gramStart"/>
      <w:r w:rsidRPr="003303ED">
        <w:rPr>
          <w:sz w:val="28"/>
          <w:szCs w:val="28"/>
        </w:rPr>
        <w:t>близлежащих</w:t>
      </w:r>
      <w:proofErr w:type="gramEnd"/>
      <w:r w:rsidRPr="003303ED">
        <w:rPr>
          <w:sz w:val="28"/>
          <w:szCs w:val="28"/>
        </w:rPr>
        <w:t xml:space="preserve"> к столице. Что и объясняет высокую потребность в строительстве нового жилья, объектов социальной и коммунальной инфраструктуры, торговых и офисных центров. </w:t>
      </w:r>
    </w:p>
    <w:p w:rsidR="00003C80" w:rsidRPr="003303ED" w:rsidRDefault="00003C80" w:rsidP="00782945">
      <w:pPr>
        <w:suppressAutoHyphens/>
        <w:ind w:firstLine="567"/>
        <w:jc w:val="both"/>
        <w:rPr>
          <w:bCs/>
          <w:sz w:val="28"/>
          <w:szCs w:val="28"/>
        </w:rPr>
      </w:pPr>
      <w:r w:rsidRPr="003303ED">
        <w:rPr>
          <w:sz w:val="28"/>
          <w:szCs w:val="28"/>
        </w:rPr>
        <w:t xml:space="preserve">За счет строительства новых объектов, регистрации новых субъектов малого предпринимательства ежегодно на территории </w:t>
      </w:r>
      <w:r w:rsidR="00FC50C9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создаются новые рабочие места, которые позволяют пополнить доходную часть местного бюджета, а также сократить трудовую миграцию (отток) в Москву и города ближайшего Подмосковья.</w:t>
      </w:r>
    </w:p>
    <w:p w:rsidR="00153A3B" w:rsidRPr="003303ED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Развитие конкурентной среды является одним из приоритетных направлением развития экономики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 xml:space="preserve"> Московской области. Осуществление закупок для нужд </w:t>
      </w:r>
      <w:r w:rsidR="0095029D" w:rsidRPr="003303ED">
        <w:rPr>
          <w:bCs/>
          <w:sz w:val="28"/>
          <w:szCs w:val="28"/>
        </w:rPr>
        <w:t xml:space="preserve">заказчиков </w:t>
      </w:r>
      <w:r w:rsidR="00FC50C9" w:rsidRPr="003303ED">
        <w:rPr>
          <w:sz w:val="28"/>
          <w:szCs w:val="28"/>
        </w:rPr>
        <w:t>городского округа Красногорск</w:t>
      </w:r>
      <w:r w:rsidR="00FC50C9" w:rsidRPr="003303ED">
        <w:rPr>
          <w:bCs/>
          <w:sz w:val="28"/>
          <w:szCs w:val="28"/>
        </w:rPr>
        <w:t xml:space="preserve"> </w:t>
      </w:r>
      <w:r w:rsidRPr="003303ED">
        <w:rPr>
          <w:bCs/>
          <w:sz w:val="28"/>
          <w:szCs w:val="28"/>
        </w:rPr>
        <w:t xml:space="preserve">за счет средств местного </w:t>
      </w:r>
      <w:r w:rsidR="0095029D" w:rsidRPr="003303ED">
        <w:rPr>
          <w:bCs/>
          <w:sz w:val="28"/>
          <w:szCs w:val="28"/>
        </w:rPr>
        <w:t>бюджета составляет</w:t>
      </w:r>
      <w:r w:rsidRPr="003303ED">
        <w:rPr>
          <w:bCs/>
          <w:sz w:val="28"/>
          <w:szCs w:val="28"/>
        </w:rPr>
        <w:t xml:space="preserve"> существенный </w:t>
      </w:r>
      <w:r w:rsidR="0095029D" w:rsidRPr="003303ED">
        <w:rPr>
          <w:bCs/>
          <w:sz w:val="28"/>
          <w:szCs w:val="28"/>
        </w:rPr>
        <w:t>сегмент экономики</w:t>
      </w:r>
      <w:r w:rsidRPr="003303ED">
        <w:rPr>
          <w:bCs/>
          <w:sz w:val="28"/>
          <w:szCs w:val="28"/>
        </w:rPr>
        <w:t>, воздействие на который позволяет в той или иной мере способствовать развитию конкуренции.</w:t>
      </w:r>
    </w:p>
    <w:p w:rsidR="00153A3B" w:rsidRPr="003303ED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.</w:t>
      </w:r>
    </w:p>
    <w:p w:rsidR="00315455" w:rsidRPr="003303ED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ки в области охраны труда, способствует повышению качества жизни, сохранению здоровья, сокращению смертности нас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ления. Одним из направлений является принятие мер по улучшению условий и охраны труда работающего населения, п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филактике и снижению производственного травматизма.</w:t>
      </w:r>
    </w:p>
    <w:p w:rsidR="00D216AA" w:rsidRPr="003303ED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 xml:space="preserve">Одним из ключевых направлений деятельности администрации </w:t>
      </w:r>
      <w:r w:rsidR="00FC50C9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является</w:t>
      </w:r>
      <w:r w:rsidRPr="003303ED">
        <w:t xml:space="preserve"> </w:t>
      </w:r>
      <w:r w:rsidRPr="003303ED">
        <w:rPr>
          <w:sz w:val="28"/>
          <w:szCs w:val="28"/>
        </w:rPr>
        <w:t>развитие муниципальной службы. О</w:t>
      </w:r>
      <w:r w:rsidRPr="003303ED">
        <w:rPr>
          <w:sz w:val="28"/>
          <w:szCs w:val="28"/>
        </w:rPr>
        <w:t>с</w:t>
      </w:r>
      <w:r w:rsidRPr="003303ED">
        <w:rPr>
          <w:sz w:val="28"/>
          <w:szCs w:val="28"/>
        </w:rPr>
        <w:t>новными направлениями развития муниципальной службы является совершенствование муниципальной правовой базы, пр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тия муниципальных служащих.</w:t>
      </w:r>
    </w:p>
    <w:p w:rsidR="003D05B8" w:rsidRPr="003303ED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3303ED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 муниципальной программы «Эффективное управление» 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303ED">
        <w:rPr>
          <w:rFonts w:ascii="Times New Roman" w:hAnsi="Times New Roman" w:cs="Times New Roman"/>
          <w:b/>
          <w:sz w:val="28"/>
          <w:szCs w:val="28"/>
        </w:rPr>
        <w:t>201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>7</w:t>
      </w:r>
      <w:r w:rsidRPr="003303ED">
        <w:rPr>
          <w:rFonts w:ascii="Times New Roman" w:hAnsi="Times New Roman" w:cs="Times New Roman"/>
          <w:b/>
          <w:sz w:val="28"/>
          <w:szCs w:val="28"/>
        </w:rPr>
        <w:t>-20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>21</w:t>
      </w:r>
      <w:r w:rsidRPr="003303ED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3303ED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Муниципальная программа </w:t>
      </w:r>
      <w:r w:rsidR="00FC50C9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 xml:space="preserve">состоит из </w:t>
      </w:r>
      <w:r w:rsidR="002147F1" w:rsidRPr="003303ED">
        <w:rPr>
          <w:sz w:val="28"/>
          <w:szCs w:val="28"/>
        </w:rPr>
        <w:t>4</w:t>
      </w:r>
      <w:r w:rsidRPr="003303ED">
        <w:rPr>
          <w:sz w:val="28"/>
          <w:szCs w:val="28"/>
        </w:rPr>
        <w:t xml:space="preserve"> подпрограмм:</w:t>
      </w:r>
    </w:p>
    <w:p w:rsidR="009160FA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 xml:space="preserve">«Управление муниципальными финансами». </w:t>
      </w:r>
    </w:p>
    <w:p w:rsidR="00776F9F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 xml:space="preserve">«Развитие архивного дела». </w:t>
      </w:r>
    </w:p>
    <w:p w:rsidR="00776F9F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I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9160FA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V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>«М</w:t>
      </w:r>
      <w:r w:rsidR="00776F9F" w:rsidRPr="003303ED">
        <w:rPr>
          <w:sz w:val="28"/>
          <w:szCs w:val="28"/>
        </w:rPr>
        <w:t>униципальное управление»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3303ED" w:rsidRDefault="00626D27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 xml:space="preserve">Подпрограмма I </w:t>
      </w:r>
      <w:r w:rsidR="00776F9F" w:rsidRPr="003303ED">
        <w:rPr>
          <w:b/>
          <w:sz w:val="28"/>
          <w:szCs w:val="28"/>
        </w:rPr>
        <w:t>«Управление муниципальными финансами»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sz w:val="28"/>
          <w:szCs w:val="28"/>
        </w:rPr>
        <w:t xml:space="preserve">Цель подпрограммы «Управление </w:t>
      </w:r>
      <w:r w:rsidRPr="003303ED">
        <w:rPr>
          <w:bCs/>
          <w:sz w:val="28"/>
          <w:szCs w:val="28"/>
        </w:rPr>
        <w:t>муниципальными финансами»»</w:t>
      </w:r>
      <w:r w:rsidRPr="003303ED">
        <w:rPr>
          <w:sz w:val="28"/>
          <w:szCs w:val="28"/>
        </w:rPr>
        <w:t xml:space="preserve"> -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е м</w:t>
      </w:r>
      <w:r w:rsidR="00E27F4A" w:rsidRPr="003303ED">
        <w:rPr>
          <w:sz w:val="28"/>
          <w:szCs w:val="28"/>
        </w:rPr>
        <w:t>ероприятия</w:t>
      </w:r>
      <w:r w:rsidR="00557C1A" w:rsidRPr="003303ED">
        <w:rPr>
          <w:sz w:val="28"/>
          <w:szCs w:val="28"/>
        </w:rPr>
        <w:t xml:space="preserve"> </w:t>
      </w:r>
      <w:r w:rsidR="00A8642C" w:rsidRPr="003303ED">
        <w:rPr>
          <w:bCs/>
          <w:sz w:val="28"/>
          <w:szCs w:val="28"/>
        </w:rPr>
        <w:t>п</w:t>
      </w:r>
      <w:r w:rsidR="00557C1A" w:rsidRPr="003303ED">
        <w:rPr>
          <w:bCs/>
          <w:sz w:val="28"/>
          <w:szCs w:val="28"/>
        </w:rPr>
        <w:t>одп</w:t>
      </w:r>
      <w:r w:rsidR="00557C1A" w:rsidRPr="003303ED">
        <w:rPr>
          <w:sz w:val="28"/>
          <w:szCs w:val="28"/>
        </w:rPr>
        <w:t>рограммы:</w:t>
      </w:r>
    </w:p>
    <w:p w:rsidR="00465076" w:rsidRPr="003303ED" w:rsidRDefault="00465076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о</w:t>
      </w:r>
      <w:r w:rsidRPr="003303ED">
        <w:rPr>
          <w:sz w:val="28"/>
          <w:szCs w:val="28"/>
        </w:rPr>
        <w:t>беспечение сбалансированности и устойчивости бюджета</w:t>
      </w:r>
      <w:r w:rsidRPr="003303ED">
        <w:rPr>
          <w:rFonts w:eastAsia="Calibri"/>
          <w:sz w:val="28"/>
          <w:szCs w:val="28"/>
        </w:rPr>
        <w:t>;</w:t>
      </w:r>
    </w:p>
    <w:p w:rsidR="00465076" w:rsidRPr="003303ED" w:rsidRDefault="00465076" w:rsidP="00782945">
      <w:pPr>
        <w:ind w:firstLine="567"/>
      </w:pPr>
      <w:r w:rsidRPr="003303ED">
        <w:rPr>
          <w:rFonts w:eastAsia="Calibri"/>
          <w:sz w:val="28"/>
          <w:szCs w:val="28"/>
        </w:rPr>
        <w:t xml:space="preserve">- повышение </w:t>
      </w:r>
      <w:r w:rsidRPr="003303ED">
        <w:rPr>
          <w:sz w:val="28"/>
          <w:szCs w:val="28"/>
        </w:rPr>
        <w:t>эффективности бюджетных расходов</w:t>
      </w:r>
      <w:r w:rsidRPr="003303ED">
        <w:rPr>
          <w:rFonts w:eastAsia="Calibri"/>
          <w:sz w:val="28"/>
          <w:szCs w:val="28"/>
        </w:rPr>
        <w:t>;</w:t>
      </w:r>
    </w:p>
    <w:p w:rsidR="00465076" w:rsidRPr="003303ED" w:rsidRDefault="00465076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57C1A" w:rsidRPr="003303ED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основных мероприятий</w:t>
      </w:r>
      <w:r w:rsidR="00557C1A" w:rsidRPr="003303ED">
        <w:rPr>
          <w:sz w:val="28"/>
          <w:szCs w:val="28"/>
        </w:rPr>
        <w:t xml:space="preserve"> </w:t>
      </w:r>
      <w:r w:rsidR="00557C1A" w:rsidRPr="003303ED">
        <w:rPr>
          <w:bCs/>
          <w:sz w:val="28"/>
          <w:szCs w:val="28"/>
        </w:rPr>
        <w:t>Подп</w:t>
      </w:r>
      <w:r w:rsidR="00557C1A" w:rsidRPr="003303ED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="00557C1A" w:rsidRPr="003303ED">
        <w:rPr>
          <w:bCs/>
          <w:sz w:val="28"/>
          <w:szCs w:val="28"/>
        </w:rPr>
        <w:t>Подп</w:t>
      </w:r>
      <w:r w:rsidR="00557C1A" w:rsidRPr="003303ED">
        <w:rPr>
          <w:sz w:val="28"/>
          <w:szCs w:val="28"/>
        </w:rPr>
        <w:t>рограммой.</w:t>
      </w:r>
    </w:p>
    <w:p w:rsidR="00557C1A" w:rsidRPr="003303ED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Подготовка, принятие и предстоящая реализац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ким применением </w:t>
      </w:r>
      <w:proofErr w:type="gramStart"/>
      <w:r w:rsidRPr="003303ED">
        <w:rPr>
          <w:sz w:val="28"/>
          <w:szCs w:val="28"/>
        </w:rPr>
        <w:t>экономических методов</w:t>
      </w:r>
      <w:proofErr w:type="gramEnd"/>
      <w:r w:rsidRPr="003303ED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3303ED">
        <w:rPr>
          <w:sz w:val="28"/>
          <w:szCs w:val="28"/>
        </w:rPr>
        <w:t>к</w:t>
      </w:r>
      <w:r w:rsidRPr="003303ED">
        <w:rPr>
          <w:sz w:val="28"/>
          <w:szCs w:val="28"/>
        </w:rPr>
        <w:t xml:space="preserve">торе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557C1A" w:rsidRPr="003303ED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lastRenderedPageBreak/>
        <w:t xml:space="preserve">нию результатами" - это одна из стратегических целей бюджетной политики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</w:t>
      </w:r>
      <w:r w:rsidRPr="003303ED">
        <w:rPr>
          <w:sz w:val="28"/>
          <w:szCs w:val="28"/>
        </w:rPr>
        <w:t>т</w:t>
      </w:r>
      <w:r w:rsidRPr="003303ED">
        <w:rPr>
          <w:sz w:val="28"/>
          <w:szCs w:val="28"/>
        </w:rPr>
        <w:t xml:space="preserve">ной системы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являются проведение эффективной и стабильной налоговой политики, форм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рование "программного" бюджета, повышение качества предоставляемых муниципальных услуг, качественное исполнение бюджета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Инструментами, обеспечивающими</w:t>
      </w:r>
      <w:r w:rsidR="00875045" w:rsidRPr="003303ED">
        <w:rPr>
          <w:rFonts w:eastAsia="Calibri"/>
          <w:sz w:val="28"/>
          <w:szCs w:val="28"/>
        </w:rPr>
        <w:t xml:space="preserve"> повышение качества управления муниципаль</w:t>
      </w:r>
      <w:r w:rsidRPr="003303ED">
        <w:rPr>
          <w:rFonts w:eastAsia="Calibri"/>
          <w:sz w:val="28"/>
          <w:szCs w:val="28"/>
        </w:rPr>
        <w:t xml:space="preserve">ными финансами </w:t>
      </w:r>
      <w:r w:rsidR="00FC50C9" w:rsidRPr="003303ED">
        <w:rPr>
          <w:sz w:val="28"/>
          <w:szCs w:val="28"/>
        </w:rPr>
        <w:t>городского округа Красногорск</w:t>
      </w:r>
      <w:r w:rsidR="001D0F09" w:rsidRPr="003303ED">
        <w:rPr>
          <w:rFonts w:eastAsia="Calibri"/>
          <w:sz w:val="28"/>
          <w:szCs w:val="28"/>
        </w:rPr>
        <w:t>,</w:t>
      </w:r>
      <w:r w:rsidR="00875045" w:rsidRPr="003303ED">
        <w:rPr>
          <w:rFonts w:eastAsia="Calibri"/>
          <w:sz w:val="28"/>
          <w:szCs w:val="28"/>
        </w:rPr>
        <w:t xml:space="preserve"> являются</w:t>
      </w:r>
      <w:r w:rsidRPr="003303ED">
        <w:rPr>
          <w:rFonts w:eastAsia="Calibri"/>
          <w:sz w:val="28"/>
          <w:szCs w:val="28"/>
        </w:rPr>
        <w:t xml:space="preserve">: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="00FC50C9" w:rsidRPr="003303ED">
        <w:rPr>
          <w:sz w:val="28"/>
          <w:szCs w:val="28"/>
        </w:rPr>
        <w:t>городском округе Красногорск</w:t>
      </w:r>
      <w:r w:rsidRPr="003303ED">
        <w:rPr>
          <w:rFonts w:eastAsia="Calibri"/>
          <w:sz w:val="28"/>
          <w:szCs w:val="28"/>
        </w:rPr>
        <w:t>, направленной на ув</w:t>
      </w:r>
      <w:r w:rsidRPr="003303ED">
        <w:rPr>
          <w:rFonts w:eastAsia="Calibri"/>
          <w:sz w:val="28"/>
          <w:szCs w:val="28"/>
        </w:rPr>
        <w:t>е</w:t>
      </w:r>
      <w:r w:rsidRPr="003303ED">
        <w:rPr>
          <w:rFonts w:eastAsia="Calibri"/>
          <w:sz w:val="28"/>
          <w:szCs w:val="28"/>
        </w:rPr>
        <w:t xml:space="preserve">личение поступления доходов бюджета </w:t>
      </w:r>
      <w:r w:rsidR="00FC50C9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 xml:space="preserve">а.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В целях реализации комплекса задач, стоящих перед </w:t>
      </w:r>
      <w:r w:rsidR="00FC50C9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>ом, необходимо качественное увеличение роста доходов бю</w:t>
      </w:r>
      <w:r w:rsidRPr="003303ED">
        <w:rPr>
          <w:rFonts w:eastAsia="Calibri"/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3303ED">
        <w:rPr>
          <w:rFonts w:eastAsia="Calibri"/>
          <w:sz w:val="28"/>
          <w:szCs w:val="28"/>
        </w:rPr>
        <w:t>о</w:t>
      </w:r>
      <w:r w:rsidRPr="003303ED">
        <w:rPr>
          <w:rFonts w:eastAsia="Calibri"/>
          <w:sz w:val="28"/>
          <w:szCs w:val="28"/>
        </w:rPr>
        <w:t xml:space="preserve">рядка в сфере размещения наружной рекламы на территории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>, а также взыскания задолженности по налоговым и нен</w:t>
      </w:r>
      <w:r w:rsidRPr="003303ED">
        <w:rPr>
          <w:rFonts w:eastAsia="Calibri"/>
          <w:sz w:val="28"/>
          <w:szCs w:val="28"/>
        </w:rPr>
        <w:t>а</w:t>
      </w:r>
      <w:r w:rsidRPr="003303ED">
        <w:rPr>
          <w:rFonts w:eastAsia="Calibri"/>
          <w:sz w:val="28"/>
          <w:szCs w:val="28"/>
        </w:rPr>
        <w:t xml:space="preserve">логовым доходам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>.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>.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Построение программно-целевого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 xml:space="preserve"> должно основываться </w:t>
      </w:r>
      <w:proofErr w:type="gramStart"/>
      <w:r w:rsidRPr="003303ED">
        <w:rPr>
          <w:rFonts w:eastAsia="Calibri"/>
          <w:sz w:val="28"/>
          <w:szCs w:val="28"/>
        </w:rPr>
        <w:t>на</w:t>
      </w:r>
      <w:proofErr w:type="gramEnd"/>
      <w:r w:rsidRPr="003303ED">
        <w:rPr>
          <w:rFonts w:eastAsia="Calibri"/>
          <w:sz w:val="28"/>
          <w:szCs w:val="28"/>
        </w:rPr>
        <w:t>: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="0087355F" w:rsidRPr="003303ED">
        <w:rPr>
          <w:sz w:val="28"/>
          <w:szCs w:val="28"/>
        </w:rPr>
        <w:t>горо</w:t>
      </w:r>
      <w:r w:rsidR="0087355F" w:rsidRPr="003303ED">
        <w:rPr>
          <w:sz w:val="28"/>
          <w:szCs w:val="28"/>
        </w:rPr>
        <w:t>д</w:t>
      </w:r>
      <w:r w:rsidR="0087355F" w:rsidRPr="003303ED">
        <w:rPr>
          <w:sz w:val="28"/>
          <w:szCs w:val="28"/>
        </w:rPr>
        <w:t>ского округа Красногорск</w:t>
      </w:r>
      <w:r w:rsidRPr="003303ED">
        <w:rPr>
          <w:rFonts w:eastAsia="Calibri"/>
          <w:sz w:val="28"/>
          <w:szCs w:val="28"/>
        </w:rPr>
        <w:t>;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3303ED">
        <w:rPr>
          <w:rFonts w:eastAsia="Calibri"/>
          <w:sz w:val="28"/>
          <w:szCs w:val="28"/>
        </w:rPr>
        <w:t xml:space="preserve">организации деятельности органов местного самоуправления </w:t>
      </w:r>
      <w:r w:rsidR="0087355F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>а</w:t>
      </w:r>
      <w:proofErr w:type="gramEnd"/>
      <w:r w:rsidRPr="003303ED">
        <w:rPr>
          <w:rFonts w:eastAsia="Calibri"/>
          <w:sz w:val="28"/>
          <w:szCs w:val="28"/>
        </w:rPr>
        <w:t>;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</w:t>
      </w:r>
      <w:proofErr w:type="gramStart"/>
      <w:r w:rsidRPr="003303ED">
        <w:rPr>
          <w:rFonts w:eastAsia="Calibri"/>
          <w:sz w:val="28"/>
          <w:szCs w:val="28"/>
        </w:rPr>
        <w:t>обеспечении</w:t>
      </w:r>
      <w:proofErr w:type="gramEnd"/>
      <w:r w:rsidRPr="003303ED">
        <w:rPr>
          <w:rFonts w:eastAsia="Calibri"/>
          <w:sz w:val="28"/>
          <w:szCs w:val="28"/>
        </w:rPr>
        <w:t xml:space="preserve"> сбалансированности и социальной направленности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 xml:space="preserve"> при сохранении отсутствия долговой нагрузки.</w:t>
      </w:r>
    </w:p>
    <w:p w:rsidR="00776F9F" w:rsidRPr="003303ED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3) </w:t>
      </w:r>
      <w:r w:rsidRPr="003303ED">
        <w:rPr>
          <w:sz w:val="28"/>
          <w:szCs w:val="28"/>
        </w:rPr>
        <w:t>Совершенствование системы управления муниципальным долгом</w:t>
      </w:r>
      <w:r w:rsidR="00875045" w:rsidRPr="003303ED">
        <w:rPr>
          <w:sz w:val="28"/>
          <w:szCs w:val="28"/>
        </w:rPr>
        <w:t>,</w:t>
      </w:r>
      <w:r w:rsidRPr="003303ED">
        <w:rPr>
          <w:sz w:val="28"/>
          <w:szCs w:val="28"/>
        </w:rPr>
        <w:t xml:space="preserve"> направлен</w:t>
      </w:r>
      <w:r w:rsidR="00875045" w:rsidRPr="003303ED">
        <w:rPr>
          <w:sz w:val="28"/>
          <w:szCs w:val="28"/>
        </w:rPr>
        <w:t>ное</w:t>
      </w:r>
      <w:r w:rsidRPr="003303ED">
        <w:rPr>
          <w:sz w:val="28"/>
          <w:szCs w:val="28"/>
        </w:rPr>
        <w:t xml:space="preserve"> на недопущение долговой нагрузки на бюджет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3303ED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Pr="003303ED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>«Развитие архивного дела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ью настоящей Подпрограммы является совершенствование системы организации</w:t>
      </w:r>
      <w:r w:rsidRPr="003303ED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</w:t>
      </w:r>
      <w:r w:rsidR="003F13E6" w:rsidRPr="003303ED">
        <w:rPr>
          <w:iCs/>
          <w:sz w:val="28"/>
          <w:szCs w:val="28"/>
        </w:rPr>
        <w:t>Московской области</w:t>
      </w:r>
      <w:r w:rsidRPr="003303ED">
        <w:rPr>
          <w:iCs/>
          <w:sz w:val="28"/>
          <w:szCs w:val="28"/>
        </w:rPr>
        <w:t xml:space="preserve"> и других архивных документов архивного отдела в инт</w:t>
      </w:r>
      <w:r w:rsidRPr="003303ED">
        <w:rPr>
          <w:iCs/>
          <w:sz w:val="28"/>
          <w:szCs w:val="28"/>
        </w:rPr>
        <w:t>е</w:t>
      </w:r>
      <w:r w:rsidRPr="003303ED">
        <w:rPr>
          <w:iCs/>
          <w:sz w:val="28"/>
          <w:szCs w:val="28"/>
        </w:rPr>
        <w:t>ресах граждан, общества и государства.</w:t>
      </w:r>
    </w:p>
    <w:p w:rsidR="00776F9F" w:rsidRPr="003303ED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стижение цели</w:t>
      </w:r>
      <w:r w:rsidR="00776F9F" w:rsidRPr="003303ED">
        <w:rPr>
          <w:sz w:val="28"/>
          <w:szCs w:val="28"/>
        </w:rPr>
        <w:t xml:space="preserve"> осуществляется посредством реализации </w:t>
      </w:r>
      <w:r w:rsidRPr="003303ED">
        <w:rPr>
          <w:sz w:val="28"/>
          <w:szCs w:val="28"/>
        </w:rPr>
        <w:t xml:space="preserve">основного </w:t>
      </w:r>
      <w:r w:rsidR="00776F9F" w:rsidRPr="003303ED">
        <w:rPr>
          <w:sz w:val="28"/>
          <w:szCs w:val="28"/>
        </w:rPr>
        <w:t>мероприяти</w:t>
      </w:r>
      <w:r w:rsidR="007816F4" w:rsidRPr="003303ED">
        <w:rPr>
          <w:sz w:val="28"/>
          <w:szCs w:val="28"/>
        </w:rPr>
        <w:t>я</w:t>
      </w:r>
      <w:r w:rsidR="00776F9F" w:rsidRPr="003303ED">
        <w:rPr>
          <w:sz w:val="28"/>
          <w:szCs w:val="28"/>
        </w:rPr>
        <w:t>:</w:t>
      </w:r>
    </w:p>
    <w:p w:rsidR="00776F9F" w:rsidRPr="003303ED" w:rsidRDefault="00776F9F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обеспечение деятельности архивного отдела администрации </w:t>
      </w:r>
      <w:r w:rsidR="0087355F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  <w:r w:rsidRPr="003303E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Pr="003303ED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Содействие развитию предпринимательства и привлечению инвестиций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87355F" w:rsidRPr="003303ED">
        <w:rPr>
          <w:sz w:val="28"/>
          <w:szCs w:val="28"/>
        </w:rPr>
        <w:t>горо</w:t>
      </w:r>
      <w:r w:rsidR="0087355F" w:rsidRPr="003303ED">
        <w:rPr>
          <w:sz w:val="28"/>
          <w:szCs w:val="28"/>
        </w:rPr>
        <w:t>д</w:t>
      </w:r>
      <w:r w:rsidR="0087355F" w:rsidRPr="003303ED">
        <w:rPr>
          <w:sz w:val="28"/>
          <w:szCs w:val="28"/>
        </w:rPr>
        <w:t>ского округа Красногорск</w:t>
      </w:r>
      <w:r w:rsidRPr="003303ED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ями подпрограммы являются: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87355F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послед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вательного повышения уровня жизни населения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ривлечение на территорию </w:t>
      </w:r>
      <w:r w:rsidR="0037243E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новых предприятий и организаций;</w:t>
      </w:r>
    </w:p>
    <w:p w:rsidR="00082587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37243E" w:rsidRPr="003303ED">
        <w:rPr>
          <w:sz w:val="28"/>
        </w:rPr>
        <w:t>городского округа Красногорск</w:t>
      </w:r>
      <w:r w:rsidRPr="003303ED">
        <w:rPr>
          <w:sz w:val="32"/>
          <w:szCs w:val="28"/>
        </w:rPr>
        <w:t xml:space="preserve"> </w:t>
      </w:r>
      <w:r w:rsidRPr="003303ED">
        <w:rPr>
          <w:sz w:val="28"/>
          <w:szCs w:val="28"/>
        </w:rPr>
        <w:t>юридических и физических лиц</w:t>
      </w:r>
      <w:r w:rsidR="00EF02CE" w:rsidRPr="003303ED">
        <w:rPr>
          <w:sz w:val="28"/>
          <w:szCs w:val="28"/>
        </w:rPr>
        <w:t>;</w:t>
      </w:r>
    </w:p>
    <w:p w:rsidR="00EF02CE" w:rsidRPr="003303ED" w:rsidRDefault="00EF02CE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3303ED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м</w:t>
      </w:r>
      <w:r w:rsidR="00E27F4A" w:rsidRPr="003303ED">
        <w:rPr>
          <w:sz w:val="28"/>
          <w:szCs w:val="28"/>
        </w:rPr>
        <w:t>ероприятия</w:t>
      </w:r>
      <w:r w:rsidRPr="003303ED">
        <w:rPr>
          <w:sz w:val="28"/>
          <w:szCs w:val="28"/>
        </w:rPr>
        <w:t>ми</w:t>
      </w:r>
      <w:r w:rsidR="00776F9F" w:rsidRPr="003303ED">
        <w:rPr>
          <w:sz w:val="28"/>
          <w:szCs w:val="28"/>
        </w:rPr>
        <w:t xml:space="preserve"> </w:t>
      </w:r>
      <w:r w:rsidR="00A8642C" w:rsidRPr="003303ED">
        <w:rPr>
          <w:sz w:val="28"/>
          <w:szCs w:val="28"/>
        </w:rPr>
        <w:t>п</w:t>
      </w:r>
      <w:r w:rsidR="00776F9F" w:rsidRPr="003303ED">
        <w:rPr>
          <w:sz w:val="28"/>
          <w:szCs w:val="28"/>
        </w:rPr>
        <w:t xml:space="preserve">одпрограммы, </w:t>
      </w:r>
      <w:r w:rsidRPr="003303ED">
        <w:rPr>
          <w:sz w:val="28"/>
          <w:szCs w:val="28"/>
        </w:rPr>
        <w:t>реализация</w:t>
      </w:r>
      <w:r w:rsidR="00776F9F" w:rsidRPr="003303ED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3303ED">
        <w:rPr>
          <w:sz w:val="28"/>
          <w:szCs w:val="28"/>
        </w:rPr>
        <w:t>т</w:t>
      </w:r>
      <w:r w:rsidR="00776F9F" w:rsidRPr="003303ED">
        <w:rPr>
          <w:sz w:val="28"/>
          <w:szCs w:val="28"/>
        </w:rPr>
        <w:t>ся: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37243E" w:rsidRPr="003303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привлечения инвестиций в развитие </w:t>
      </w:r>
      <w:r w:rsidR="000015D9" w:rsidRPr="003303ED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округа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Создание рабочих мест для обеспечения занятости трудоспособных граждан в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округе</w:t>
      </w:r>
      <w:r w:rsidRPr="003303ED">
        <w:rPr>
          <w:rFonts w:ascii="Times New Roman" w:hAnsi="Times New Roman"/>
          <w:sz w:val="28"/>
          <w:szCs w:val="28"/>
          <w:lang w:eastAsia="en-US"/>
        </w:rPr>
        <w:t xml:space="preserve"> и снижение уровня безработицы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BB5F6B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Внедрение стандарта развития конкуренции</w:t>
      </w:r>
      <w:r w:rsidR="00BB5F6B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BB5F6B" w:rsidRPr="003303ED" w:rsidRDefault="00BB5F6B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нижение уровн</w:t>
      </w:r>
      <w:r w:rsidR="005A67B7" w:rsidRPr="003303ED">
        <w:rPr>
          <w:rFonts w:ascii="Times New Roman" w:hAnsi="Times New Roman"/>
          <w:sz w:val="28"/>
          <w:szCs w:val="28"/>
          <w:lang w:eastAsia="en-US"/>
        </w:rPr>
        <w:t>я производственного травматизма;</w:t>
      </w:r>
    </w:p>
    <w:p w:rsidR="005A67B7" w:rsidRPr="003303ED" w:rsidRDefault="005A67B7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Улучшение условий труда.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FF49C3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3303ED">
        <w:rPr>
          <w:b/>
          <w:sz w:val="28"/>
          <w:szCs w:val="28"/>
          <w:lang w:eastAsia="en-US"/>
        </w:rPr>
        <w:t xml:space="preserve">Подпрограмма </w:t>
      </w:r>
      <w:r w:rsidRPr="003303ED">
        <w:rPr>
          <w:b/>
          <w:sz w:val="28"/>
          <w:szCs w:val="28"/>
          <w:lang w:val="en-US" w:eastAsia="en-US"/>
        </w:rPr>
        <w:t>IV</w:t>
      </w:r>
      <w:r w:rsidR="0071307D" w:rsidRPr="003303ED">
        <w:rPr>
          <w:b/>
          <w:sz w:val="28"/>
          <w:szCs w:val="28"/>
          <w:lang w:eastAsia="en-US"/>
        </w:rPr>
        <w:t xml:space="preserve"> «М</w:t>
      </w:r>
      <w:r w:rsidR="0071307D" w:rsidRPr="003303ED">
        <w:rPr>
          <w:b/>
          <w:sz w:val="28"/>
          <w:szCs w:val="28"/>
        </w:rPr>
        <w:t>униципальное управление»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3303ED">
        <w:rPr>
          <w:sz w:val="28"/>
          <w:szCs w:val="28"/>
        </w:rPr>
        <w:t>эффективности работы сотрудников администр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ции </w:t>
      </w:r>
      <w:r w:rsidR="0037243E" w:rsidRPr="003303ED">
        <w:rPr>
          <w:sz w:val="28"/>
          <w:szCs w:val="28"/>
        </w:rPr>
        <w:t>городского округа</w:t>
      </w:r>
      <w:proofErr w:type="gramEnd"/>
      <w:r w:rsidR="0037243E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5A065A" w:rsidRPr="003303ED">
        <w:rPr>
          <w:sz w:val="28"/>
          <w:szCs w:val="28"/>
        </w:rPr>
        <w:t>реализовать</w:t>
      </w:r>
      <w:r w:rsidRPr="003303ED">
        <w:rPr>
          <w:sz w:val="28"/>
          <w:szCs w:val="28"/>
        </w:rPr>
        <w:t xml:space="preserve"> с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 xml:space="preserve">дующие </w:t>
      </w:r>
      <w:r w:rsidR="005A065A" w:rsidRPr="003303ED">
        <w:rPr>
          <w:sz w:val="28"/>
          <w:szCs w:val="28"/>
        </w:rPr>
        <w:t xml:space="preserve">основные </w:t>
      </w:r>
      <w:r w:rsidR="00E27F4A" w:rsidRPr="003303ED">
        <w:rPr>
          <w:sz w:val="28"/>
          <w:szCs w:val="28"/>
        </w:rPr>
        <w:t>мероприятия</w:t>
      </w:r>
      <w:r w:rsidRPr="003303ED">
        <w:rPr>
          <w:sz w:val="28"/>
          <w:szCs w:val="28"/>
        </w:rPr>
        <w:t>: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- Развитие нормативной правовой базы по прохождению муниципальной службы и иным вопросам кадровой работы.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- Совершенствование мер по противодей</w:t>
      </w:r>
      <w:r w:rsidR="00CC5D2E" w:rsidRPr="003303ED">
        <w:rPr>
          <w:sz w:val="28"/>
          <w:szCs w:val="28"/>
          <w:lang w:eastAsia="en-US"/>
        </w:rPr>
        <w:t>ствию коррупции</w:t>
      </w:r>
      <w:r w:rsidRPr="003303ED">
        <w:rPr>
          <w:sz w:val="28"/>
          <w:szCs w:val="28"/>
          <w:lang w:eastAsia="en-US"/>
        </w:rPr>
        <w:t xml:space="preserve"> в администрации </w:t>
      </w:r>
      <w:r w:rsidR="0037243E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- Повышение мотивации сотрудников администрации </w:t>
      </w:r>
      <w:r w:rsidR="0037243E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Совершенствование профессионального развития сотрудников администрации </w:t>
      </w:r>
      <w:r w:rsidR="0037243E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7243E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и о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ганов администрации </w:t>
      </w:r>
      <w:r w:rsidR="0037243E" w:rsidRPr="003303ED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37243E" w:rsidRPr="003303ED">
        <w:rPr>
          <w:rFonts w:ascii="Times New Roman" w:hAnsi="Times New Roman" w:cs="Times New Roman"/>
          <w:sz w:val="28"/>
          <w:szCs w:val="28"/>
        </w:rPr>
        <w:t>рск</w:t>
      </w:r>
      <w:r w:rsidR="0037243E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651770" w:rsidRPr="003303ED" w:rsidRDefault="00651770" w:rsidP="00782945">
      <w:pPr>
        <w:pStyle w:val="ConsPlusCell"/>
        <w:ind w:left="35" w:firstLine="673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3303ED">
        <w:rPr>
          <w:sz w:val="28"/>
          <w:szCs w:val="28"/>
          <w:lang w:eastAsia="en-US"/>
        </w:rPr>
        <w:t xml:space="preserve"> </w:t>
      </w:r>
      <w:r w:rsidRPr="003303ED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</w:t>
      </w:r>
      <w:r w:rsidRPr="003303ED">
        <w:rPr>
          <w:rFonts w:ascii="Times New Roman" w:hAnsi="Times New Roman"/>
          <w:sz w:val="28"/>
          <w:szCs w:val="28"/>
          <w:lang w:eastAsia="en-US"/>
        </w:rPr>
        <w:t>а</w:t>
      </w:r>
      <w:r w:rsidRPr="003303ED">
        <w:rPr>
          <w:rFonts w:ascii="Times New Roman" w:hAnsi="Times New Roman"/>
          <w:sz w:val="28"/>
          <w:szCs w:val="28"/>
          <w:lang w:eastAsia="en-US"/>
        </w:rPr>
        <w:t>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</w:t>
      </w:r>
      <w:r w:rsidRPr="003303ED">
        <w:rPr>
          <w:rFonts w:ascii="Times New Roman" w:hAnsi="Times New Roman"/>
          <w:sz w:val="28"/>
          <w:szCs w:val="28"/>
          <w:lang w:eastAsia="en-US"/>
        </w:rPr>
        <w:t>а</w:t>
      </w:r>
      <w:r w:rsidRPr="003303ED">
        <w:rPr>
          <w:rFonts w:ascii="Times New Roman" w:hAnsi="Times New Roman"/>
          <w:sz w:val="28"/>
          <w:szCs w:val="28"/>
          <w:lang w:eastAsia="en-US"/>
        </w:rPr>
        <w:t>зований Московской области».</w:t>
      </w:r>
      <w:proofErr w:type="gramEnd"/>
    </w:p>
    <w:p w:rsidR="00651770" w:rsidRPr="003303ED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Обеспечение деятельности администрации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3303ED">
        <w:rPr>
          <w:rFonts w:ascii="Times New Roman" w:hAnsi="Times New Roman"/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3303ED">
        <w:rPr>
          <w:sz w:val="28"/>
          <w:szCs w:val="28"/>
        </w:rPr>
        <w:t>в</w:t>
      </w:r>
      <w:r w:rsidRPr="003303ED">
        <w:rPr>
          <w:sz w:val="28"/>
          <w:szCs w:val="28"/>
        </w:rPr>
        <w:t xml:space="preserve">ленном порядке при формировании бюджета </w:t>
      </w:r>
      <w:r w:rsidR="0037243E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на соответствующий год.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трудников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CC5D2E" w:rsidRPr="003303ED">
        <w:rPr>
          <w:sz w:val="28"/>
          <w:szCs w:val="28"/>
        </w:rPr>
        <w:t>ов</w:t>
      </w:r>
      <w:r w:rsidRPr="003303ED">
        <w:rPr>
          <w:sz w:val="28"/>
          <w:szCs w:val="28"/>
        </w:rPr>
        <w:t xml:space="preserve"> администрации </w:t>
      </w:r>
      <w:r w:rsidR="00320740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повышение доверия населения </w:t>
      </w:r>
      <w:r w:rsidR="00CC5D2E" w:rsidRPr="003303ED">
        <w:rPr>
          <w:sz w:val="28"/>
          <w:szCs w:val="28"/>
        </w:rPr>
        <w:t xml:space="preserve">к </w:t>
      </w:r>
      <w:r w:rsidRPr="003303ED">
        <w:rPr>
          <w:sz w:val="28"/>
          <w:szCs w:val="28"/>
        </w:rPr>
        <w:t xml:space="preserve">работе администрации </w:t>
      </w:r>
      <w:r w:rsidR="00320740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, обеспечение открытости м</w:t>
      </w:r>
      <w:r w:rsidRPr="003303ED">
        <w:rPr>
          <w:sz w:val="28"/>
          <w:szCs w:val="28"/>
        </w:rPr>
        <w:t>у</w:t>
      </w:r>
      <w:r w:rsidRPr="003303ED">
        <w:rPr>
          <w:sz w:val="28"/>
          <w:szCs w:val="28"/>
        </w:rPr>
        <w:t xml:space="preserve">ниципальной </w:t>
      </w:r>
      <w:r w:rsidR="00320740" w:rsidRPr="003303ED">
        <w:rPr>
          <w:sz w:val="28"/>
          <w:szCs w:val="28"/>
        </w:rPr>
        <w:t>службы и</w:t>
      </w:r>
      <w:r w:rsidRPr="003303ED">
        <w:rPr>
          <w:sz w:val="28"/>
          <w:szCs w:val="28"/>
        </w:rPr>
        <w:t xml:space="preserve"> равного доступа граждан к муниципальной службе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мер по противодействию коррупции;</w:t>
      </w:r>
    </w:p>
    <w:p w:rsidR="003A3F28" w:rsidRPr="003303ED" w:rsidRDefault="00651770" w:rsidP="00782945">
      <w:pPr>
        <w:ind w:firstLine="709"/>
        <w:rPr>
          <w:sz w:val="28"/>
          <w:szCs w:val="28"/>
        </w:rPr>
      </w:pPr>
      <w:r w:rsidRPr="003303ED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320740" w:rsidRPr="003303ED">
        <w:rPr>
          <w:sz w:val="28"/>
          <w:szCs w:val="28"/>
        </w:rPr>
        <w:t>городского округа Кра</w:t>
      </w:r>
      <w:r w:rsidR="00320740" w:rsidRPr="003303ED">
        <w:rPr>
          <w:sz w:val="28"/>
          <w:szCs w:val="28"/>
        </w:rPr>
        <w:t>с</w:t>
      </w:r>
      <w:r w:rsidR="00320740" w:rsidRPr="003303ED">
        <w:rPr>
          <w:sz w:val="28"/>
          <w:szCs w:val="28"/>
        </w:rPr>
        <w:t>ногорск</w:t>
      </w:r>
      <w:r w:rsidRPr="003303ED">
        <w:rPr>
          <w:sz w:val="28"/>
          <w:szCs w:val="28"/>
        </w:rPr>
        <w:t>.</w:t>
      </w:r>
    </w:p>
    <w:p w:rsidR="00BA409A" w:rsidRPr="003303ED" w:rsidRDefault="00BA409A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  <w:sz w:val="24"/>
          <w:szCs w:val="24"/>
        </w:rPr>
        <w:br w:type="page"/>
      </w:r>
      <w:r w:rsidRPr="003303ED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tbl>
      <w:tblPr>
        <w:tblpPr w:leftFromText="180" w:rightFromText="180" w:vertAnchor="text" w:horzAnchor="margin" w:tblpXSpec="center" w:tblpY="167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3262"/>
        <w:gridCol w:w="38"/>
        <w:gridCol w:w="1803"/>
        <w:gridCol w:w="10"/>
        <w:gridCol w:w="1265"/>
        <w:gridCol w:w="1095"/>
        <w:gridCol w:w="9"/>
        <w:gridCol w:w="9"/>
        <w:gridCol w:w="12"/>
        <w:gridCol w:w="9"/>
        <w:gridCol w:w="963"/>
        <w:gridCol w:w="12"/>
        <w:gridCol w:w="6"/>
        <w:gridCol w:w="12"/>
        <w:gridCol w:w="963"/>
        <w:gridCol w:w="17"/>
        <w:gridCol w:w="12"/>
        <w:gridCol w:w="963"/>
        <w:gridCol w:w="25"/>
        <w:gridCol w:w="18"/>
        <w:gridCol w:w="840"/>
        <w:gridCol w:w="995"/>
        <w:gridCol w:w="2699"/>
      </w:tblGrid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на на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ации)</w:t>
            </w:r>
          </w:p>
        </w:tc>
        <w:tc>
          <w:tcPr>
            <w:tcW w:w="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№ основного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в перечн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программы/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. ( 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е задолженности 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101E8F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: налоговой</w:t>
            </w:r>
            <w:r w:rsidR="000265F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налоговой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11052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Новые налогоплательщики – (Приглашаем к регист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ции/перерегистрации новых юридических и физических лиц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ь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617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76447" w:rsidRPr="003303ED" w:rsidTr="00EA1CE1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3303ED" w:rsidRDefault="00E7644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Cs w:val="28"/>
              </w:rPr>
              <w:t>Снижение доли налоговой з</w:t>
            </w:r>
            <w:r w:rsidRPr="003303ED">
              <w:rPr>
                <w:rFonts w:ascii="Times New Roman" w:hAnsi="Times New Roman" w:cs="Times New Roman"/>
                <w:szCs w:val="28"/>
              </w:rPr>
              <w:t>а</w:t>
            </w:r>
            <w:r w:rsidRPr="003303ED">
              <w:rPr>
                <w:rFonts w:ascii="Times New Roman" w:hAnsi="Times New Roman" w:cs="Times New Roman"/>
                <w:szCs w:val="28"/>
              </w:rPr>
              <w:t>долженности к собственным налоговым поступлениям в ко</w:t>
            </w:r>
            <w:r w:rsidRPr="003303ED">
              <w:rPr>
                <w:rFonts w:ascii="Times New Roman" w:hAnsi="Times New Roman" w:cs="Times New Roman"/>
                <w:szCs w:val="28"/>
              </w:rPr>
              <w:t>н</w:t>
            </w:r>
            <w:r w:rsidRPr="003303ED">
              <w:rPr>
                <w:rFonts w:ascii="Times New Roman" w:hAnsi="Times New Roman" w:cs="Times New Roman"/>
                <w:szCs w:val="28"/>
              </w:rPr>
              <w:t>солидированный бюджет Мо</w:t>
            </w:r>
            <w:r w:rsidRPr="003303ED">
              <w:rPr>
                <w:rFonts w:ascii="Times New Roman" w:hAnsi="Times New Roman" w:cs="Times New Roman"/>
                <w:szCs w:val="28"/>
              </w:rPr>
              <w:t>с</w:t>
            </w:r>
            <w:r w:rsidRPr="003303ED">
              <w:rPr>
                <w:rFonts w:ascii="Times New Roman" w:hAnsi="Times New Roman" w:cs="Times New Roman"/>
                <w:szCs w:val="28"/>
              </w:rPr>
              <w:t>ковской област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й целев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 6,2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5,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1B6D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F4188D" w:rsidRPr="003303ED" w:rsidTr="00891AB7">
        <w:trPr>
          <w:trHeight w:val="111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ях, обеспечивающих их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е (вечное) и дол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в общем количестве документов в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ом архиве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93E" w:rsidRPr="003303ED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F4188D" w:rsidRPr="003303ED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Pr="003303ED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3303ED" w:rsidTr="00891AB7">
        <w:trPr>
          <w:trHeight w:val="23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r w:rsidRPr="003303ED">
              <w:t>Доля архивных фондов мун</w:t>
            </w:r>
            <w:r w:rsidRPr="003303ED">
              <w:t>и</w:t>
            </w:r>
            <w:r w:rsidRPr="003303ED">
              <w:t>ципального архива, внесе</w:t>
            </w:r>
            <w:r w:rsidRPr="003303ED">
              <w:t>н</w:t>
            </w:r>
            <w:r w:rsidRPr="003303ED">
              <w:lastRenderedPageBreak/>
              <w:t>ных в общеотраслевую базу данных "Архивный фонд", от общего количества архивных фондов, хранящихся в мун</w:t>
            </w:r>
            <w:r w:rsidRPr="003303ED">
              <w:t>и</w:t>
            </w:r>
            <w:r w:rsidRPr="003303ED">
              <w:t>ципальном архиве</w:t>
            </w:r>
            <w:proofErr w:type="gramStart"/>
            <w:r w:rsidRPr="003303ED">
              <w:t>.</w:t>
            </w:r>
            <w:r w:rsidR="00F4793E" w:rsidRPr="003303ED"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jc w:val="center"/>
            </w:pPr>
            <w:r w:rsidRPr="003303ED"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3303ED" w:rsidTr="00891AB7">
        <w:trPr>
          <w:trHeight w:val="23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r w:rsidRPr="003303ED">
              <w:t xml:space="preserve">Доля архивных документов, </w:t>
            </w:r>
            <w:r w:rsidR="005A065A" w:rsidRPr="003303ED">
              <w:t>переведенных</w:t>
            </w:r>
            <w:r w:rsidRPr="003303ED">
              <w:t xml:space="preserve"> в электронно-цифровую форму от общего количеств </w:t>
            </w:r>
            <w:r w:rsidR="005A065A" w:rsidRPr="003303ED">
              <w:t>документов</w:t>
            </w:r>
            <w:r w:rsidRPr="003303ED">
              <w:t>, нах</w:t>
            </w:r>
            <w:r w:rsidRPr="003303ED">
              <w:t>о</w:t>
            </w:r>
            <w:r w:rsidRPr="003303ED">
              <w:t>дящихся на хранении в мун</w:t>
            </w:r>
            <w:r w:rsidRPr="003303ED">
              <w:t>и</w:t>
            </w:r>
            <w:r w:rsidRPr="003303ED">
              <w:t>ципальном архиве</w:t>
            </w:r>
            <w:r w:rsidR="00F4793E" w:rsidRPr="003303ED">
              <w:t xml:space="preserve"> муниц</w:t>
            </w:r>
            <w:r w:rsidR="00F4793E" w:rsidRPr="003303ED">
              <w:t>и</w:t>
            </w:r>
            <w:r w:rsidR="00F4793E" w:rsidRPr="003303ED">
              <w:t>пального образования,%</w:t>
            </w:r>
            <w:r w:rsidRPr="003303ED"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jc w:val="center"/>
            </w:pPr>
            <w:r w:rsidRPr="003303ED"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92A3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B6D" w:rsidRPr="003303ED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101B6D" w:rsidRPr="003303ED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экономического потенциала городского округа»</w:t>
            </w:r>
          </w:p>
        </w:tc>
      </w:tr>
      <w:tr w:rsidR="005D0330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3303ED" w:rsidRDefault="005D033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Увеличение среднемесячной заработной платы работников организаций, не относящихся к субъектам малого предпр</w:t>
            </w:r>
            <w:r w:rsidRPr="003303ED">
              <w:t>и</w:t>
            </w:r>
            <w:r w:rsidRPr="003303ED">
              <w:t>нимательства, 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30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330"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5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30" w:rsidRPr="003303ED" w:rsidRDefault="00EF776A" w:rsidP="00782945">
            <w:pPr>
              <w:jc w:val="center"/>
            </w:pPr>
            <w:r w:rsidRPr="003303ED">
              <w:t>1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созданных раб</w:t>
            </w:r>
            <w:r w:rsidRPr="003303ED">
              <w:t>о</w:t>
            </w:r>
            <w:r w:rsidRPr="003303ED">
              <w:t>чих мест,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09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7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8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ab/>
              <w:t xml:space="preserve"> Инвестируй в Подмосковье.</w:t>
            </w:r>
          </w:p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 xml:space="preserve">стиций), на душу населения, </w:t>
            </w:r>
            <w:proofErr w:type="spellStart"/>
            <w:r w:rsidRPr="003303ED">
              <w:t>тыс</w:t>
            </w:r>
            <w:proofErr w:type="gramStart"/>
            <w:r w:rsidRPr="003303ED">
              <w:t>.р</w:t>
            </w:r>
            <w:proofErr w:type="gramEnd"/>
            <w:r w:rsidRPr="003303ED">
              <w:t>уб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DA49B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87,7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90,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93,58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Процент заполняемости и</w:t>
            </w:r>
            <w:r w:rsidRPr="003303ED">
              <w:t>н</w:t>
            </w:r>
            <w:r w:rsidRPr="003303ED">
              <w:t>дустриального парка</w:t>
            </w:r>
            <w:proofErr w:type="gramStart"/>
            <w:r w:rsidRPr="003303ED">
              <w:t>, %;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привлеченных резидентов индустриальных парков, технопарков, пр</w:t>
            </w:r>
            <w:r w:rsidRPr="003303ED">
              <w:t>о</w:t>
            </w:r>
            <w:r w:rsidRPr="003303ED">
              <w:t>мышленных площадок, ед</w:t>
            </w:r>
            <w:r w:rsidRPr="003303ED">
              <w:t>и</w:t>
            </w:r>
            <w:r w:rsidRPr="003303ED">
              <w:t>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резидентов инд</w:t>
            </w:r>
            <w:r w:rsidRPr="003303ED">
              <w:t>у</w:t>
            </w:r>
            <w:r w:rsidRPr="003303ED">
              <w:t>стриальных парков, техн</w:t>
            </w:r>
            <w:r w:rsidRPr="003303ED">
              <w:t>о</w:t>
            </w:r>
            <w:r w:rsidRPr="003303ED">
              <w:t>парков, промышленных пл</w:t>
            </w:r>
            <w:r w:rsidRPr="003303ED">
              <w:t>о</w:t>
            </w:r>
            <w:r w:rsidRPr="003303ED">
              <w:t>щадок, начавших произво</w:t>
            </w:r>
            <w:r w:rsidRPr="003303ED">
              <w:t>д</w:t>
            </w:r>
            <w:r w:rsidRPr="003303ED">
              <w:t>ство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созданных новых индустриальных парков, те</w:t>
            </w:r>
            <w:r w:rsidRPr="003303ED">
              <w:t>х</w:t>
            </w:r>
            <w:r w:rsidRPr="003303ED">
              <w:t>нопарков, промышленных площадок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16588A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8A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3303ED" w:rsidRDefault="0016588A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>стиций и жилищного стро</w:t>
            </w:r>
            <w:r w:rsidRPr="003303ED">
              <w:t>и</w:t>
            </w:r>
            <w:r w:rsidRPr="003303ED">
              <w:t>тельства), находящихся в с</w:t>
            </w:r>
            <w:r w:rsidRPr="003303ED">
              <w:t>и</w:t>
            </w:r>
            <w:r w:rsidRPr="003303ED">
              <w:t>стеме ЕАС</w:t>
            </w:r>
            <w:r w:rsidR="00633E21" w:rsidRPr="003303ED">
              <w:t xml:space="preserve"> ПИ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3303ED" w:rsidRDefault="007325F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8F19F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6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B03DC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8A" w:rsidRPr="003303ED" w:rsidRDefault="0016588A" w:rsidP="00782945">
            <w:pPr>
              <w:jc w:val="center"/>
            </w:pPr>
            <w:r w:rsidRPr="003303ED">
              <w:t>2</w:t>
            </w:r>
          </w:p>
        </w:tc>
      </w:tr>
      <w:tr w:rsidR="00E73C45" w:rsidRPr="003303ED" w:rsidTr="00891AB7">
        <w:trPr>
          <w:trHeight w:val="78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3303ED" w:rsidRDefault="00E73C4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нвестируй в Подмосковье</w:t>
            </w:r>
            <w:r w:rsidRPr="003303ED">
              <w:rPr>
                <w:b/>
                <w:sz w:val="28"/>
                <w:szCs w:val="28"/>
              </w:rPr>
              <w:t xml:space="preserve"> (</w:t>
            </w: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>стиций и жилищного стро</w:t>
            </w:r>
            <w:r w:rsidRPr="003303ED">
              <w:t>и</w:t>
            </w:r>
            <w:r w:rsidRPr="003303ED">
              <w:t>тельства), на душу насел</w:t>
            </w:r>
            <w:r w:rsidRPr="003303ED">
              <w:t>е</w:t>
            </w:r>
            <w:r w:rsidRPr="003303ED">
              <w:t>ния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Pr="003303ED" w:rsidRDefault="00E73C45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101B6D" w:rsidRPr="003303E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/>
              </w:rPr>
              <w:t xml:space="preserve">Раздел </w:t>
            </w:r>
            <w:r w:rsidRPr="003303ED">
              <w:rPr>
                <w:b/>
                <w:lang w:val="en-US"/>
              </w:rPr>
              <w:t>II</w:t>
            </w:r>
            <w:r w:rsidRPr="003303ED">
              <w:rPr>
                <w:b/>
              </w:rPr>
              <w:t xml:space="preserve"> «Развитие конкуренции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037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 обоснованных, части</w:t>
            </w:r>
            <w:r w:rsidRPr="003303ED">
              <w:t>ч</w:t>
            </w:r>
            <w:r w:rsidRPr="003303ED">
              <w:t>но обоснованных жалоб в Федеральную   антимон</w:t>
            </w:r>
            <w:r w:rsidRPr="003303ED">
              <w:t>о</w:t>
            </w:r>
            <w:r w:rsidRPr="003303ED">
              <w:t>польную службу (от общего количества опубликованных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50F3"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560EAF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Доля </w:t>
            </w:r>
            <w:proofErr w:type="gramStart"/>
            <w:r w:rsidRPr="003303ED">
              <w:t>общей экономии дене</w:t>
            </w:r>
            <w:r w:rsidRPr="003303ED">
              <w:t>ж</w:t>
            </w:r>
            <w:r w:rsidRPr="003303ED">
              <w:t>ных средств от общей суммы объявленных торгов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9F689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</w:t>
            </w:r>
            <w:r w:rsidR="00560EAF" w:rsidRPr="003303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7871F2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Развитие конкуренции </w:t>
            </w:r>
            <w:r w:rsidR="00E31310" w:rsidRPr="003303ED">
              <w:t>(</w:t>
            </w:r>
            <w:r w:rsidRPr="003303ED">
              <w:t>сре</w:t>
            </w:r>
            <w:r w:rsidRPr="003303ED">
              <w:t>д</w:t>
            </w:r>
            <w:r w:rsidRPr="003303ED">
              <w:t>нее количество участников на торгах; доля закупок среди субъектов малого предпр</w:t>
            </w:r>
            <w:r w:rsidRPr="003303ED">
              <w:t>и</w:t>
            </w:r>
            <w:r w:rsidRPr="003303ED">
              <w:t>нимательства; снижение доли несостоявшихся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2" w:rsidRPr="003303ED" w:rsidRDefault="00606BB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</w:t>
            </w:r>
            <w:r w:rsidR="00E928C9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B5683"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3943B6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несостоявшихся торгов от общего количества объя</w:t>
            </w:r>
            <w:r w:rsidRPr="003303ED">
              <w:t>в</w:t>
            </w:r>
            <w:r w:rsidRPr="003303ED">
              <w:t>ленных торг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32769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429C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560EAF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Среднее количество участн</w:t>
            </w:r>
            <w:r w:rsidRPr="003303ED">
              <w:t>и</w:t>
            </w:r>
            <w:r w:rsidRPr="003303ED">
              <w:t>ков на торг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B074A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</w:t>
            </w:r>
            <w:r w:rsidR="00EF776A" w:rsidRPr="003303ED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закупок среди субъектов малого предпринимательства, социально ориентированных некоммерческих организаций, осуществляемых в соотве</w:t>
            </w:r>
            <w:r w:rsidRPr="003303ED">
              <w:t>т</w:t>
            </w:r>
            <w:r w:rsidRPr="003303ED">
              <w:t>ствии с Федеральным зак</w:t>
            </w:r>
            <w:r w:rsidRPr="003303ED">
              <w:t>о</w:t>
            </w:r>
            <w:r w:rsidRPr="003303ED">
              <w:t>ном от 05.04.2013 №44-ФЗ «О контрактной системе в сфере закупок товаров, работ, услуг для обеспечения госуда</w:t>
            </w:r>
            <w:r w:rsidRPr="003303ED">
              <w:t>р</w:t>
            </w:r>
            <w:r w:rsidRPr="003303ED">
              <w:t>ственных и муниципальных нужд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484DC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C36386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</w:pPr>
            <w:r w:rsidRPr="003303ED"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001F1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реализованных требований Стандарта разв</w:t>
            </w:r>
            <w:r w:rsidRPr="003303ED">
              <w:t>и</w:t>
            </w:r>
            <w:r w:rsidRPr="003303ED">
              <w:t>тия конкуренции в муниц</w:t>
            </w:r>
            <w:r w:rsidRPr="003303ED">
              <w:t>и</w:t>
            </w:r>
            <w:r w:rsidRPr="003303ED">
              <w:t>пальном образовании Мо</w:t>
            </w:r>
            <w:r w:rsidRPr="003303ED">
              <w:t>с</w:t>
            </w:r>
            <w:r w:rsidRPr="003303ED">
              <w:t>ковской обла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8143D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0C243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B074A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jc w:val="center"/>
            </w:pPr>
            <w:r w:rsidRPr="003303ED">
              <w:t>6</w:t>
            </w:r>
          </w:p>
        </w:tc>
      </w:tr>
      <w:tr w:rsidR="00833AAB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833AA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5667E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документов приемки, подписанных через ЭДО П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9F1A6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004029" w:rsidP="00782945">
            <w:pPr>
              <w:jc w:val="center"/>
            </w:pPr>
            <w:r w:rsidRPr="003303ED">
              <w:t>5</w:t>
            </w:r>
          </w:p>
        </w:tc>
      </w:tr>
      <w:tr w:rsidR="00101B6D" w:rsidRPr="003303E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b/>
              </w:rPr>
              <w:t xml:space="preserve">Раздел </w:t>
            </w:r>
            <w:r w:rsidRPr="003303ED">
              <w:rPr>
                <w:b/>
                <w:lang w:val="en-US"/>
              </w:rPr>
              <w:t>III</w:t>
            </w:r>
            <w:r w:rsidRPr="003303ED">
              <w:rPr>
                <w:b/>
              </w:rPr>
              <w:t xml:space="preserve"> «Улучшение условий и охраны труда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001F1A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rPr>
                <w:b/>
                <w:i/>
                <w:lang w:eastAsia="en-US"/>
              </w:rPr>
            </w:pPr>
            <w:r w:rsidRPr="003303ED">
              <w:t>Число пострадавших в р</w:t>
            </w:r>
            <w:r w:rsidRPr="003303ED">
              <w:t>е</w:t>
            </w:r>
            <w:r w:rsidRPr="003303ED">
              <w:t>зультате несчастных случаев на производстве со смертел</w:t>
            </w:r>
            <w:r w:rsidRPr="003303ED">
              <w:t>ь</w:t>
            </w:r>
            <w:r w:rsidRPr="003303ED">
              <w:t>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</w:pPr>
          </w:p>
          <w:p w:rsidR="00CD022C" w:rsidRPr="003303ED" w:rsidRDefault="00A91317" w:rsidP="00782945">
            <w:pPr>
              <w:jc w:val="center"/>
            </w:pPr>
            <w:r w:rsidRPr="003303ED">
              <w:t>е</w:t>
            </w:r>
            <w:r w:rsidR="005D61EE" w:rsidRPr="003303ED">
              <w:t>диниц</w:t>
            </w:r>
            <w:r w:rsidRPr="003303ED">
              <w:t>а</w:t>
            </w:r>
            <w:r w:rsidR="00CD022C" w:rsidRPr="003303ED">
              <w:t>,</w:t>
            </w:r>
          </w:p>
          <w:p w:rsidR="00BE49E5" w:rsidRPr="003303ED" w:rsidRDefault="00CD022C" w:rsidP="00782945">
            <w:pPr>
              <w:jc w:val="center"/>
              <w:rPr>
                <w:b/>
                <w:lang w:eastAsia="en-US"/>
              </w:rPr>
            </w:pPr>
            <w:proofErr w:type="spellStart"/>
            <w:r w:rsidRPr="003303ED">
              <w:t>Кч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lang w:eastAsia="en-US"/>
              </w:rPr>
              <w:t>0,0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lang w:eastAsia="en-US"/>
              </w:rPr>
              <w:t>0,06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7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3303ED" w:rsidRDefault="00001F1A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3303ED" w:rsidRDefault="005D61EE" w:rsidP="00782945">
            <w:pPr>
              <w:rPr>
                <w:b/>
                <w:lang w:eastAsia="en-US"/>
              </w:rPr>
            </w:pPr>
            <w:r w:rsidRPr="003303ED">
              <w:t>Удельный вес рабочих мест, на которых проведена спец</w:t>
            </w:r>
            <w:r w:rsidRPr="003303ED">
              <w:t>и</w:t>
            </w:r>
            <w:r w:rsidRPr="003303ED">
              <w:t>альная оценка условий труда, в общем количестве рабочих мест (по кругу организаций муниципальной собственн</w:t>
            </w:r>
            <w:r w:rsidRPr="003303ED">
              <w:t>о</w:t>
            </w:r>
            <w:r w:rsidRPr="003303ED">
              <w:t>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5D61EE" w:rsidP="00782945">
            <w:pPr>
              <w:jc w:val="center"/>
              <w:rPr>
                <w:b/>
                <w:lang w:eastAsia="en-US"/>
              </w:rPr>
            </w:pPr>
            <w:r w:rsidRPr="003303ED">
              <w:t>(</w:t>
            </w:r>
            <w:r w:rsidRPr="003303ED">
              <w:rPr>
                <w:lang w:val="en-US"/>
              </w:rPr>
              <w:t>%</w:t>
            </w:r>
            <w:r w:rsidRPr="003303ED"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5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8</w:t>
            </w:r>
          </w:p>
        </w:tc>
      </w:tr>
      <w:tr w:rsidR="008755A0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3303ED" w:rsidRDefault="008755A0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3303ED" w:rsidRDefault="00852AA7" w:rsidP="00782945">
            <w:r w:rsidRPr="003303ED">
              <w:t>Зарплата без долгов</w:t>
            </w:r>
            <w:r w:rsidR="00363796" w:rsidRPr="003303ED">
              <w:t xml:space="preserve"> </w:t>
            </w:r>
            <w:r w:rsidR="005146EF" w:rsidRPr="003303ED">
              <w:t>(Задо</w:t>
            </w:r>
            <w:r w:rsidR="005146EF" w:rsidRPr="003303ED">
              <w:t>л</w:t>
            </w:r>
            <w:r w:rsidR="005146EF" w:rsidRPr="003303ED">
              <w:t>женность по выплате зар</w:t>
            </w:r>
            <w:r w:rsidR="005146EF" w:rsidRPr="003303ED">
              <w:t>а</w:t>
            </w:r>
            <w:r w:rsidR="005146EF" w:rsidRPr="003303ED">
              <w:t>ботной платы (кол</w:t>
            </w:r>
            <w:r w:rsidR="003469B2" w:rsidRPr="003303ED">
              <w:t>-</w:t>
            </w:r>
            <w:r w:rsidR="005146EF" w:rsidRPr="003303ED">
              <w:t>во орган</w:t>
            </w:r>
            <w:r w:rsidR="005146EF" w:rsidRPr="003303ED">
              <w:t>и</w:t>
            </w:r>
            <w:r w:rsidR="005146EF" w:rsidRPr="003303ED">
              <w:t>заций; численность работн</w:t>
            </w:r>
            <w:r w:rsidR="005146EF" w:rsidRPr="003303ED">
              <w:t>и</w:t>
            </w:r>
            <w:r w:rsidR="005146EF" w:rsidRPr="003303ED">
              <w:t>ков, сумма задолженности)</w:t>
            </w:r>
            <w:r w:rsidR="00B36759" w:rsidRPr="003303ED"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0" w:rsidRPr="003303ED" w:rsidRDefault="004E4E46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4B6628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рубл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B41601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B41601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4F025D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C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  <w:p w:rsidR="00645B8C" w:rsidRPr="003303ED" w:rsidRDefault="00645B8C" w:rsidP="00782945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  <w:p w:rsidR="00645B8C" w:rsidRPr="003303ED" w:rsidRDefault="00645B8C" w:rsidP="00782945">
            <w:pPr>
              <w:jc w:val="center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8755A0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8</w:t>
            </w:r>
          </w:p>
        </w:tc>
      </w:tr>
      <w:tr w:rsidR="005D61EE" w:rsidRPr="003303ED" w:rsidTr="005D61EE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jc w:val="center"/>
              <w:rPr>
                <w:b/>
              </w:rPr>
            </w:pPr>
            <w:proofErr w:type="gramStart"/>
            <w:r w:rsidRPr="003303ED">
              <w:rPr>
                <w:b/>
                <w:lang w:eastAsia="en-US"/>
              </w:rPr>
              <w:t xml:space="preserve">Подпрограмма </w:t>
            </w:r>
            <w:r w:rsidRPr="003303ED">
              <w:rPr>
                <w:b/>
                <w:lang w:val="en-US" w:eastAsia="en-US"/>
              </w:rPr>
              <w:t>IV</w:t>
            </w:r>
            <w:r w:rsidRPr="003303ED">
              <w:rPr>
                <w:b/>
                <w:lang w:eastAsia="en-US"/>
              </w:rPr>
              <w:t xml:space="preserve"> «М</w:t>
            </w:r>
            <w:r w:rsidRPr="003303ED">
              <w:rPr>
                <w:b/>
              </w:rPr>
              <w:t xml:space="preserve">униципальное управление (в том числе кадровое обеспечение, обеспечение деятельности </w:t>
            </w:r>
            <w:proofErr w:type="gramEnd"/>
          </w:p>
          <w:p w:rsidR="005D61EE" w:rsidRPr="003303ED" w:rsidRDefault="005D61EE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b/>
              </w:rPr>
              <w:t>администрации городского округа Красногорск и финансового органа)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ind w:right="-83"/>
            </w:pPr>
            <w:r w:rsidRPr="003303ED">
              <w:t>Доля муниципальных прав</w:t>
            </w:r>
            <w:r w:rsidRPr="003303ED">
              <w:t>о</w:t>
            </w:r>
            <w:r w:rsidRPr="003303ED">
              <w:t>вых актов, разработанных и приведенных в соответствие с федеральным законодател</w:t>
            </w:r>
            <w:r w:rsidRPr="003303ED">
              <w:t>ь</w:t>
            </w:r>
            <w:r w:rsidRPr="003303ED">
              <w:t>ством и законодательством МО по вопросам муниципал</w:t>
            </w:r>
            <w:r w:rsidRPr="003303ED">
              <w:t>ь</w:t>
            </w:r>
            <w:r w:rsidRPr="003303ED">
              <w:t>ной служб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5D61E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, прошедших ежегодную диспансеризацию от общего числа муниципальных слу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, подлежащих диспанс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ского округа Красногорск, прошедших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ние по программа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ения квалификации в соответствии с утвержденным планом, от общего числа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9E7" w:rsidRPr="003303ED" w:rsidRDefault="002109E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01B6D" w:rsidRPr="003303ED" w:rsidRDefault="00101B6D" w:rsidP="00782945"/>
    <w:p w:rsidR="00101B6D" w:rsidRPr="003303ED" w:rsidRDefault="00101B6D" w:rsidP="00782945"/>
    <w:p w:rsidR="00101B6D" w:rsidRPr="003303ED" w:rsidRDefault="00101B6D" w:rsidP="00782945"/>
    <w:p w:rsidR="00101B6D" w:rsidRPr="003303ED" w:rsidRDefault="00101B6D" w:rsidP="00782945"/>
    <w:p w:rsidR="00BA409A" w:rsidRPr="003303ED" w:rsidRDefault="00BD457D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МЕТОДИКА </w:t>
      </w:r>
      <w:proofErr w:type="gramStart"/>
      <w:r w:rsidRPr="003303ED">
        <w:rPr>
          <w:rFonts w:ascii="Times New Roman" w:hAnsi="Times New Roman"/>
          <w:color w:val="auto"/>
        </w:rPr>
        <w:t>РАСЧЕТА ЗНАЧЕНИЙ ПОКАЗАТЕЛЕЙ РЕАЛИЗАЦИИ МУНИЦИПАЛЬНОЙ ПРОГРАММЫ</w:t>
      </w:r>
      <w:proofErr w:type="gramEnd"/>
      <w:r w:rsidRPr="003303ED">
        <w:rPr>
          <w:rFonts w:ascii="Times New Roman" w:hAnsi="Times New Roman"/>
          <w:color w:val="auto"/>
        </w:rPr>
        <w:t xml:space="preserve"> </w:t>
      </w: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6"/>
        <w:gridCol w:w="6938"/>
        <w:gridCol w:w="7"/>
        <w:gridCol w:w="3969"/>
      </w:tblGrid>
      <w:tr w:rsidR="00BA409A" w:rsidRPr="003303ED" w:rsidTr="00D431E5">
        <w:trPr>
          <w:trHeight w:val="851"/>
          <w:tblHeader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r w:rsidR="0072477D"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="007F0F18"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E807AC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I «Управление муниципальными финансами»</w:t>
            </w:r>
          </w:p>
        </w:tc>
      </w:tr>
      <w:tr w:rsidR="00E807AC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</w:tr>
      <w:tr w:rsidR="00E807AC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енности в бюджет: </w:t>
            </w:r>
          </w:p>
          <w:p w:rsidR="00E807AC" w:rsidRPr="003303ED" w:rsidRDefault="0023630F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ой</w:t>
            </w:r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снижения задолженности по налоговым и неналоговым платежам в консолидированный бюджет Московской области проводитс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новании коэффициента снижения задолженности, который рассчитывается по формуле: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о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50*СЗ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+ (35*СЗ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+ (15*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налоговой 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енности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снижения налоговой задолженности по налоговым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жам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онсолидированный бюджет Московской области проводится на основании коэффициента снижения задолженности, который рассчитывается по формуле: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ЗН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_______  </w:t>
            </w:r>
          </w:p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З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– ЗН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снижения налоговой задолженности на первое число отчетного месяца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отчетного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олженность по налоговым платежам в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Московской области на 1 января отчетного год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риостановленная к взысканию задолженность на первое число отчетного месяц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1 января отчетного года (млн. рублей)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- приостановленная к взысканию задолженность по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 платежам в консолидированный бюджет Московской об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рассчитывает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= НО – НР - ОПВ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– сумма непогашенной отсрочки (рассрочки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 – остаток непогашенной реструктурированн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В – остаток непогашенной задолженности, приостановленно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зысканию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анный бюджет Московской области (в части задолженности по арендной плате </w:t>
            </w:r>
            <w:proofErr w:type="gramEnd"/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государственная собственность на которые не разграничена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А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ЗА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: </w:t>
            </w:r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эффициент снижения задолженности по арендной плате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, государственная собственность на которые не разграничена, на первое число отчетного месяц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число ме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, следующего за отчетным периодом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января 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ного год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по арендной плате на первое число месяца, следующего за отчетным периодом (млн. рублей),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которой приняты или ведутся следующие меры по взысканию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ую службу судебных приставов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задолженности по платежам за установку и эксплуатацию рекламных конс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является максимальное снижение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тежам за установку и эксплуатацию рекламных конс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и 100% принятие мер для снижения задолженности.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 указывать консолидированное значение по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у образованию в отношении задолженности, образ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ейся по платежам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установку и эксплуатацию рекламных конструкций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ПРК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РК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ЗПРК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эффициент снижения задолженности за установку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луатацию рекламных конструкций на первое число отч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месяц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рекламных конструкций на первое число месяца, следующ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 отчетным периодом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ю рекламных конструкций на первое января отчетного года (млн. рублей);</w:t>
            </w: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МРК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на первое число месяца, следую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 (млн. рублей), по которой приняты или ведутся следующие меры по взысканию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Федеральную службу судебных приставов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органам местного самоуправления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альными налоговыми органами в соответствии с Приказом </w:t>
            </w:r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а РФ № 65н, ФНС РФ № ММ-3-1/295@ от 30.06.2008</w:t>
            </w:r>
          </w:p>
        </w:tc>
      </w:tr>
      <w:tr w:rsidR="00E807AC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ые налогоплательщики – (Приг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м к регистрации/перерегистрации новых юридических и физических лиц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ных мероприятий по привлечению новых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плательщиков проводится на основании коэффициента ув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налогоплательщиков юридических лиц и индивидуальных предпринимателей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читывается по формуле: 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П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+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+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коэффициент увеличения налогоплательщиков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лиц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дивидуальных предпринимателей.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ЮЛ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юридических лиц, поставленных на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учет на территории муниципального образования на первое число месяца следующего за отчетным месяцем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- количество юридических лиц, поставленных на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й учет на территории муниципального образования на 1 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отчетного года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личество индивидуальных предпринимателей, 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первое число месяца следующего за отчетным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ем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- количество индивидуальных предпринимателей, 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1 января отчетного года (единиц).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;</w:t>
            </w:r>
          </w:p>
          <w:p w:rsidR="00E807AC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, представляемые органам местного самоуправления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Московской области территориальными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и органами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03D40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ли налогов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к собственным налоговым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иям в консолидированный бюджет Московской области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рассчитывается по формул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З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-ЗН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П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ig-1</m:t>
                  </m:r>
                </m:den>
              </m:f>
            </m:oMath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уровня задолженности по налоговым платежам в консолидированный бюджет Московской области на первое число отчетного месяца.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месяца п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вующего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у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лн. рублей)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первое число месяца предшествующего отчетному (млн. рублей) рассч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ется по формуле:</w:t>
            </w:r>
            <w:proofErr w:type="gramEnd"/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НО + НР + ОПВ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 - сумма непогашенной отсрочки (рассрочки)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Р - остаток непогашенной реструктурированн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В – остаток непогашенной задолженности, приостановленной к взысканию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оступления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ий области за 2018 год (млн. рублей)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Приказом Минфина РФ № 65н, ФНС РФ № ММ-3-1/295@ от 30.06.2008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тчет об исполнении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ого бюджета субъекта 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 и бюджета 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ального государственного внебюджетного фонда (ф. 0503317), представляемый в Министерство экономики и финансов Московской области в соответствии с Приказом Минфина РФ №191н от 28.12.2010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нформация о налоговых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х в консолидированный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ет Московской области и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ности по налоговым платежам в консолидированный бюджет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, размещаема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ом экономики и финансов Московской области в Подсистеме мониторинга показателей развития Московской области Автоматиз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й информационно-аналитической системы «Мон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 социально-экономическ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я Московской области с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м типового регионального сегмента ГАС «Управление»».</w:t>
            </w:r>
          </w:p>
        </w:tc>
      </w:tr>
      <w:tr w:rsidR="00403D40" w:rsidRPr="003303ED" w:rsidTr="001C0CC5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403D40" w:rsidRPr="003303ED" w:rsidTr="00433D2E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, комплектование, учет и использование документов А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вного фонда Московской области и других архивных документов архивного отдела»</w:t>
            </w:r>
          </w:p>
        </w:tc>
      </w:tr>
      <w:tr w:rsidR="00403D40" w:rsidRPr="003303E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я в муниципальном архиве в н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ных условиях, обеспечивающих их постоянное (вечное) и долговременное хранение, в общем количестве доку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уле: 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находящихся в нормальных условиях, обеспечивающих их постоянное (вечное) и долгов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нное хранение, в общем количестве документов в архивном отделе. </w:t>
            </w:r>
          </w:p>
          <w:p w:rsidR="00403D40" w:rsidRPr="003303ED" w:rsidRDefault="00403D40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архивного отдела, на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ящихся в условиях, обеспечивающих их постоянное (вечное) и долговременное хранение;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3303ED" w:rsidTr="00433D2E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"Архивный фонд", от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количества архивных фондов, хранящихся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пределяется по результатам   включения в автом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ированную систему   муниципального учета документов Арх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Московской области и определяется по формул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 - доля архивных фондов архивного отдела, внесенных в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щеотраслевую базу данных "Архивный фонд";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фондов, включенных в автоматиз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анную систему муниципального учета документов - базу данных "Архивный фонд";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фондов   архивного отдела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дная ежемесячная статистика</w:t>
            </w:r>
          </w:p>
        </w:tc>
      </w:tr>
      <w:tr w:rsidR="00403D40" w:rsidRPr="003303E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документов, переве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в электронно-цифровую форму от общего количества документов, на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ящихся на хранении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  перевода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ментов в электронно-цифровую форму и определяется по ф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уле:  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 переведенных в электронно-цифровую форму, в общем количестве документов  архивного отдела;         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,  переведенных в электронно-цифровую форму;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403D40" w:rsidRPr="003303ED" w:rsidTr="005702F7">
        <w:trPr>
          <w:trHeight w:val="706"/>
        </w:trPr>
        <w:tc>
          <w:tcPr>
            <w:tcW w:w="15219" w:type="dxa"/>
            <w:gridSpan w:val="5"/>
            <w:tcBorders>
              <w:top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вышение заработной платы на предприятиях и в организациях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"</w:t>
            </w:r>
          </w:p>
        </w:tc>
      </w:tr>
      <w:tr w:rsidR="00403D40" w:rsidRPr="003303ED" w:rsidTr="00134B92">
        <w:trPr>
          <w:trHeight w:val="550"/>
        </w:trPr>
        <w:tc>
          <w:tcPr>
            <w:tcW w:w="4299" w:type="dxa"/>
            <w:vAlign w:val="center"/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реднемесячной заработной платы работников организаций, не 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ящихся к субъектам малого пр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ельства, процентов</w:t>
            </w:r>
          </w:p>
        </w:tc>
        <w:tc>
          <w:tcPr>
            <w:tcW w:w="6944" w:type="dxa"/>
            <w:gridSpan w:val="2"/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C087E08" wp14:editId="2CD7D2BF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4620</wp:posOffset>
                      </wp:positionV>
                      <wp:extent cx="704850" cy="379730"/>
                      <wp:effectExtent l="0" t="0" r="0" b="1270"/>
                      <wp:wrapNone/>
                      <wp:docPr id="103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1B044C" w:rsidRDefault="00020316" w:rsidP="00D823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044C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1B044C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margin-left:229.1pt;margin-top:10.6pt;width:55.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gHxQIAALs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" filled="f" stroked="f">
                      <v:textbox>
                        <w:txbxContent>
                          <w:p w:rsidR="00020316" w:rsidRPr="001B044C" w:rsidRDefault="00020316" w:rsidP="00D823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44C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1B044C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D40" w:rsidRPr="003303ED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BCBB0E" wp14:editId="596107D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0</wp:posOffset>
                      </wp:positionV>
                      <wp:extent cx="1504950" cy="356235"/>
                      <wp:effectExtent l="0" t="0" r="0" b="5715"/>
                      <wp:wrapNone/>
                      <wp:docPr id="104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D823CD">
                                  <w:pPr>
                                    <w:spacing w:before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емп рост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 (%)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7" type="#_x0000_t202" style="position:absolute;left:0;text-align:left;margin-left:11.95pt;margin-top:1.5pt;width:118.5pt;height:2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euxQIAAMM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" filled="f" stroked="f">
                      <v:textbox>
                        <w:txbxContent>
                          <w:p w:rsidR="00020316" w:rsidRPr="002A514B" w:rsidRDefault="00020316" w:rsidP="00D823CD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мп рост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 (%)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яя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ЗП (факт)</w:t>
            </w:r>
          </w:p>
          <w:p w:rsidR="00403D40" w:rsidRPr="003303ED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П (план)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  <w:proofErr w:type="gramStart"/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proofErr w:type="gramEnd"/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тепень выполнения планового показателя по уровню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ой начисленной заработной платы работ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крупных, средних предприятий и организаций по всем видам деятельности, всех форм собственности, зарегистрированных на территории муниципального образования, не относящихся к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ъектам малого предпринимательства, имеющим численность свыше 15 человек, а также включая организации с численностью до 15 человек, (%)</w:t>
            </w:r>
          </w:p>
        </w:tc>
        <w:tc>
          <w:tcPr>
            <w:tcW w:w="3976" w:type="dxa"/>
            <w:gridSpan w:val="2"/>
            <w:vAlign w:val="center"/>
          </w:tcPr>
          <w:p w:rsidR="00403D40" w:rsidRPr="003303ED" w:rsidRDefault="00403D40" w:rsidP="00782945">
            <w:pPr>
              <w:pStyle w:val="ConsPlusCell"/>
              <w:tabs>
                <w:tab w:val="left" w:pos="3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нные </w:t>
            </w:r>
            <w:proofErr w:type="spellStart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4 «Сведения о численности,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е и движении работ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» (ежемесячная периодичность);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1-Т «Сведения о численности и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ной плате работников» (годовая периодичность);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5 (М) «Основные сведения о д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 организации» (кварт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периодичность);</w:t>
            </w:r>
          </w:p>
        </w:tc>
      </w:tr>
      <w:tr w:rsidR="00403D40" w:rsidRPr="003303ED" w:rsidTr="00CC7E83">
        <w:trPr>
          <w:trHeight w:val="420"/>
        </w:trPr>
        <w:tc>
          <w:tcPr>
            <w:tcW w:w="15219" w:type="dxa"/>
            <w:gridSpan w:val="5"/>
            <w:vAlign w:val="center"/>
          </w:tcPr>
          <w:p w:rsidR="00403D40" w:rsidRPr="003303ED" w:rsidRDefault="00403D40" w:rsidP="00782945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условий для привлечения инвестиций в развитие горо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кого округа»</w:t>
            </w:r>
          </w:p>
        </w:tc>
      </w:tr>
      <w:tr w:rsidR="00403D40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 xml:space="preserve"> Объем инвестиций, привлеченных в основной капитал (без учета бюджетных инвестиций</w:t>
            </w:r>
            <w:r w:rsidR="00EA1CE1" w:rsidRPr="003303ED">
              <w:rPr>
                <w:noProof/>
              </w:rPr>
              <w:t>), на душу населения, тыс.руб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before="100" w:beforeAutospacing="1" w:after="100" w:afterAutospacing="1"/>
              <w:jc w:val="center"/>
            </w:pPr>
            <w:proofErr w:type="spellStart"/>
            <w:r w:rsidRPr="003303ED">
              <w:rPr>
                <w:b/>
                <w:sz w:val="32"/>
              </w:rPr>
              <w:t>И</w:t>
            </w:r>
            <w:r w:rsidRPr="003303ED">
              <w:rPr>
                <w:b/>
              </w:rPr>
              <w:t>дн</w:t>
            </w:r>
            <w:proofErr w:type="spellEnd"/>
            <w:proofErr w:type="gramStart"/>
            <w:r w:rsidRPr="003303ED">
              <w:rPr>
                <w:b/>
              </w:rPr>
              <w:t xml:space="preserve"> = И</w:t>
            </w:r>
            <w:proofErr w:type="gramEnd"/>
            <w:r w:rsidRPr="003303ED">
              <w:rPr>
                <w:b/>
              </w:rPr>
              <w:t xml:space="preserve"> /Ч,</w:t>
            </w:r>
            <w:r w:rsidRPr="003303ED">
              <w:t xml:space="preserve"> где:</w:t>
            </w:r>
          </w:p>
          <w:p w:rsidR="00EA1CE1" w:rsidRPr="003303ED" w:rsidRDefault="00EA1CE1" w:rsidP="00782945">
            <w:pPr>
              <w:jc w:val="both"/>
            </w:pPr>
            <w:proofErr w:type="spellStart"/>
            <w:r w:rsidRPr="003303ED">
              <w:rPr>
                <w:b/>
                <w:sz w:val="32"/>
              </w:rPr>
              <w:t>И</w:t>
            </w:r>
            <w:r w:rsidRPr="003303ED">
              <w:rPr>
                <w:b/>
              </w:rPr>
              <w:t>дн</w:t>
            </w:r>
            <w:proofErr w:type="spellEnd"/>
            <w:r w:rsidRPr="003303ED">
              <w:t>–объем инвестиций, привлеченных в основной капитал</w:t>
            </w:r>
          </w:p>
          <w:p w:rsidR="00EA1CE1" w:rsidRPr="003303ED" w:rsidRDefault="00EA1CE1" w:rsidP="00782945">
            <w:pPr>
              <w:jc w:val="both"/>
            </w:pPr>
            <w:r w:rsidRPr="003303ED">
              <w:t xml:space="preserve"> (без учета бюджетных инвестиций), на душу населения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И</w:t>
            </w:r>
            <w:r w:rsidRPr="003303ED">
              <w:t>–</w:t>
            </w:r>
            <w:proofErr w:type="gramEnd"/>
            <w:r w:rsidRPr="003303ED">
              <w:t xml:space="preserve"> объем инвестиций, привлеченных в основной капитал по о</w:t>
            </w:r>
            <w:r w:rsidRPr="003303ED">
              <w:t>р</w:t>
            </w:r>
            <w:r w:rsidRPr="003303ED">
              <w:t>ганизациям, не относящимся к субъектам малого предприним</w:t>
            </w:r>
            <w:r w:rsidRPr="003303ED">
              <w:t>а</w:t>
            </w:r>
            <w:r w:rsidRPr="003303ED">
              <w:t>тельства (без учета бюджетных инвестиций)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Ч</w:t>
            </w:r>
            <w:r w:rsidRPr="003303ED">
              <w:t>–</w:t>
            </w:r>
            <w:proofErr w:type="gramEnd"/>
            <w:r w:rsidRPr="003303ED">
              <w:t xml:space="preserve"> Численность населения муниципального образования Мо</w:t>
            </w:r>
            <w:r w:rsidRPr="003303ED">
              <w:t>с</w:t>
            </w:r>
            <w:r w:rsidRPr="003303ED">
              <w:t>ковской области на 01 января отчетного года</w:t>
            </w:r>
          </w:p>
          <w:p w:rsidR="00403D40" w:rsidRPr="003303ED" w:rsidRDefault="00403D40" w:rsidP="0078294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данные формы статистического наблюдения № П-2 «Сведения об инвестициях в нефинансовые акт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>вы», размещенные на отчетную дату на портале Правительства Моско</w:t>
            </w:r>
            <w:r w:rsidRPr="003303ED">
              <w:rPr>
                <w:bCs/>
              </w:rPr>
              <w:t>в</w:t>
            </w:r>
            <w:r w:rsidRPr="003303ED">
              <w:rPr>
                <w:bCs/>
              </w:rPr>
              <w:t xml:space="preserve">ской области 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в рамках Госзаказа на статистич</w:t>
            </w:r>
            <w:r w:rsidRPr="003303ED">
              <w:rPr>
                <w:bCs/>
              </w:rPr>
              <w:t>е</w:t>
            </w:r>
            <w:r w:rsidRPr="003303ED">
              <w:rPr>
                <w:bCs/>
              </w:rPr>
              <w:t>скую информацию.</w:t>
            </w: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403D40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Процент заполняемости индустриального парка, %;</w:t>
            </w:r>
          </w:p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 xml:space="preserve">Процент заполняемости индустриального парка,% </w:t>
            </w:r>
          </w:p>
          <w:p w:rsidR="00EA1CE1" w:rsidRPr="003303ED" w:rsidRDefault="00EA1CE1" w:rsidP="00782945">
            <w:r w:rsidRPr="003303ED">
              <w:t>ПЗ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,</w:t>
            </w:r>
          </w:p>
          <w:p w:rsidR="00EA1CE1" w:rsidRPr="003303ED" w:rsidRDefault="00EA1CE1" w:rsidP="00782945">
            <w:r w:rsidRPr="003303ED">
              <w:t xml:space="preserve">где: </w:t>
            </w:r>
          </w:p>
          <w:p w:rsidR="00EA1CE1" w:rsidRPr="003303ED" w:rsidRDefault="00EA1CE1" w:rsidP="00782945">
            <w:r w:rsidRPr="003303ED">
              <w:t>Ас - значение показателя по муниципальному образованию за о</w:t>
            </w:r>
            <w:r w:rsidRPr="003303ED">
              <w:t>т</w:t>
            </w:r>
            <w:r w:rsidRPr="003303ED">
              <w:t>четный год;</w:t>
            </w:r>
          </w:p>
          <w:p w:rsidR="00EA1CE1" w:rsidRPr="003303ED" w:rsidRDefault="00EA1CE1" w:rsidP="00782945">
            <w:r w:rsidRPr="003303ED">
              <w:t>Амин - минимальное значение показателя из значений по всем муниципальным образованиям за отчетный год;</w:t>
            </w:r>
          </w:p>
          <w:p w:rsidR="00EA1CE1" w:rsidRPr="003303ED" w:rsidRDefault="00EA1CE1" w:rsidP="00782945">
            <w:proofErr w:type="spellStart"/>
            <w:r w:rsidRPr="003303ED">
              <w:t>Амакс</w:t>
            </w:r>
            <w:proofErr w:type="spellEnd"/>
            <w:r w:rsidRPr="003303ED">
              <w:t xml:space="preserve"> - максимальное значение показателя из значений по всем муниципальным образованиям за отчетный год.</w:t>
            </w:r>
          </w:p>
          <w:p w:rsidR="00403D40" w:rsidRPr="003303ED" w:rsidRDefault="00EA1CE1" w:rsidP="00782945">
            <w:pPr>
              <w:pStyle w:val="a5"/>
              <w:spacing w:before="0" w:beforeAutospacing="0" w:after="0" w:afterAutospacing="0"/>
            </w:pPr>
            <w:r w:rsidRPr="003303ED">
              <w:t xml:space="preserve">*Оценка показателя производится согласно методике, </w:t>
            </w:r>
            <w:proofErr w:type="spellStart"/>
            <w:proofErr w:type="gramStart"/>
            <w:r w:rsidRPr="003303ED">
              <w:t>утвер-жденной</w:t>
            </w:r>
            <w:proofErr w:type="spellEnd"/>
            <w:proofErr w:type="gramEnd"/>
            <w:r w:rsidRPr="003303ED">
              <w:t xml:space="preserve"> </w:t>
            </w:r>
            <w:proofErr w:type="spellStart"/>
            <w:r w:rsidRPr="003303ED">
              <w:t>И.о</w:t>
            </w:r>
            <w:proofErr w:type="spellEnd"/>
            <w:r w:rsidRPr="003303ED">
              <w:t>. министра инвестиций и инноваций Московской о</w:t>
            </w:r>
            <w:r w:rsidRPr="003303ED">
              <w:t>б</w:t>
            </w:r>
            <w:r w:rsidRPr="003303ED">
              <w:lastRenderedPageBreak/>
              <w:t>ласти А.В. Логиновым от 22.01.2019г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lastRenderedPageBreak/>
              <w:t>Количество привлеченных резидентов индустриальных парков, технопарков, промышленных площадок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привлеченных резидентов индустриальных парков, единиц</w:t>
            </w:r>
          </w:p>
          <w:p w:rsidR="00EA1CE1" w:rsidRPr="003303ED" w:rsidRDefault="00EA1CE1" w:rsidP="00782945">
            <w:proofErr w:type="spellStart"/>
            <w:r w:rsidRPr="003303ED">
              <w:t>ИПпр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привлеченных резидентов технопарков, единиц</w:t>
            </w:r>
          </w:p>
          <w:p w:rsidR="00EA1CE1" w:rsidRPr="003303ED" w:rsidRDefault="00EA1CE1" w:rsidP="00782945">
            <w:proofErr w:type="spellStart"/>
            <w:r w:rsidRPr="003303ED">
              <w:t>ТПпр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привлеченных резидентов на территории промы</w:t>
            </w:r>
            <w:r w:rsidRPr="003303ED">
              <w:t>ш</w:t>
            </w:r>
            <w:r w:rsidRPr="003303ED">
              <w:t>ленных площадок, единиц</w:t>
            </w:r>
          </w:p>
          <w:p w:rsidR="00EA1CE1" w:rsidRPr="003303ED" w:rsidRDefault="00EA1CE1" w:rsidP="00782945">
            <w:proofErr w:type="spellStart"/>
            <w:r w:rsidRPr="003303ED">
              <w:t>ППпр</w:t>
            </w:r>
            <w:proofErr w:type="spellEnd"/>
            <w:r w:rsidRPr="003303ED">
              <w:t xml:space="preserve"> Сип = (Ас – Амин) / (</w:t>
            </w:r>
            <w:proofErr w:type="spellStart"/>
            <w:r w:rsidRPr="003303ED">
              <w:t>Амак</w:t>
            </w:r>
            <w:proofErr w:type="spellEnd"/>
            <w:r w:rsidRPr="003303ED">
              <w:t xml:space="preserve"> –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Количество резидентов индустриальных парков, технопарков, промышленных площадок, начавших производство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резидентов индустриальных парков, начавших пр</w:t>
            </w:r>
            <w:r w:rsidRPr="003303ED">
              <w:t>о</w:t>
            </w:r>
            <w:r w:rsidRPr="003303ED">
              <w:t>мышленное производство, единиц</w:t>
            </w:r>
            <w:r w:rsidRPr="003303ED">
              <w:tab/>
              <w:t xml:space="preserve"> </w:t>
            </w:r>
          </w:p>
          <w:p w:rsidR="00EA1CE1" w:rsidRPr="003303ED" w:rsidRDefault="00EA1CE1" w:rsidP="00782945">
            <w:proofErr w:type="spellStart"/>
            <w:r w:rsidRPr="003303ED">
              <w:t>ИПн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резидентов на территории промышленных площадок, начавших производство, единиц</w:t>
            </w:r>
          </w:p>
          <w:p w:rsidR="00EA1CE1" w:rsidRPr="003303ED" w:rsidRDefault="00EA1CE1" w:rsidP="00782945">
            <w:proofErr w:type="spellStart"/>
            <w:r w:rsidRPr="003303ED">
              <w:t>ППнп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резидентов на территории технопарков, начавших производство, единиц</w:t>
            </w:r>
          </w:p>
          <w:p w:rsidR="00EA1CE1" w:rsidRPr="003303ED" w:rsidRDefault="00EA1CE1" w:rsidP="00782945">
            <w:proofErr w:type="spellStart"/>
            <w:r w:rsidRPr="003303ED">
              <w:t>ТПнп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Количество созданных новых индустриальных парков, технопарков, промышленных площадок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созданных новых индустриальных парков, единиц</w:t>
            </w:r>
          </w:p>
          <w:p w:rsidR="00EA1CE1" w:rsidRPr="003303ED" w:rsidRDefault="00EA1CE1" w:rsidP="00782945">
            <w:r w:rsidRPr="003303ED">
              <w:t>Сип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созданных новых технопарков, единиц</w:t>
            </w:r>
          </w:p>
          <w:p w:rsidR="00EA1CE1" w:rsidRPr="003303ED" w:rsidRDefault="00EA1CE1" w:rsidP="00782945">
            <w:proofErr w:type="spellStart"/>
            <w:r w:rsidRPr="003303ED">
              <w:t>Ст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созданных новых  промышленных площадок, единиц</w:t>
            </w:r>
          </w:p>
          <w:p w:rsidR="00EA1CE1" w:rsidRPr="003303ED" w:rsidRDefault="00EA1CE1" w:rsidP="00782945">
            <w:proofErr w:type="spellStart"/>
            <w:r w:rsidRPr="003303ED">
              <w:t>Сп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 xml:space="preserve">Объем инвестиций, привлеченных в основной капитал (без учета бюджет-ных инвестиций и жилищного строи-тельства), находящихся в системе ЕАС </w:t>
            </w:r>
            <w:r w:rsidRPr="003303ED">
              <w:rPr>
                <w:noProof/>
              </w:rPr>
              <w:lastRenderedPageBreak/>
              <w:t>ПИП, млн. руб.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3303ED">
              <w:rPr>
                <w:b/>
                <w:sz w:val="28"/>
                <w:szCs w:val="28"/>
                <w:lang w:val="en-US"/>
              </w:rPr>
              <w:lastRenderedPageBreak/>
              <w:sym w:font="Symbol" w:char="F0E5"/>
            </w:r>
            <w:r w:rsidRPr="003303ED">
              <w:rPr>
                <w:b/>
                <w:sz w:val="28"/>
                <w:szCs w:val="28"/>
                <w:vertAlign w:val="subscript"/>
              </w:rPr>
              <w:t>И</w:t>
            </w:r>
            <w:r w:rsidRPr="003303ED">
              <w:rPr>
                <w:b/>
                <w:sz w:val="28"/>
                <w:szCs w:val="28"/>
              </w:rPr>
              <w:t>=ИП</w:t>
            </w:r>
            <w:proofErr w:type="gramStart"/>
            <w:r w:rsidRPr="003303ED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303ED">
              <w:rPr>
                <w:b/>
                <w:sz w:val="28"/>
                <w:szCs w:val="28"/>
              </w:rPr>
              <w:t>+ИП</w:t>
            </w:r>
            <w:r w:rsidRPr="003303ED">
              <w:rPr>
                <w:b/>
                <w:sz w:val="28"/>
                <w:szCs w:val="28"/>
                <w:vertAlign w:val="subscript"/>
              </w:rPr>
              <w:t>2</w:t>
            </w:r>
            <w:r w:rsidRPr="003303ED">
              <w:rPr>
                <w:b/>
                <w:sz w:val="28"/>
                <w:szCs w:val="28"/>
              </w:rPr>
              <w:t>+…+</w:t>
            </w:r>
            <w:proofErr w:type="spellStart"/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  <w:p w:rsidR="00EA1CE1" w:rsidRPr="003303ED" w:rsidRDefault="00EA1CE1" w:rsidP="00782945">
            <w:pPr>
              <w:spacing w:after="100" w:afterAutospacing="1"/>
            </w:pPr>
            <w:r w:rsidRPr="003303ED">
              <w:rPr>
                <w:b/>
                <w:sz w:val="28"/>
                <w:szCs w:val="28"/>
                <w:lang w:val="en-US"/>
              </w:rPr>
              <w:sym w:font="Symbol" w:char="F0E5"/>
            </w:r>
            <w:r w:rsidRPr="003303ED">
              <w:rPr>
                <w:b/>
                <w:sz w:val="28"/>
                <w:szCs w:val="28"/>
                <w:vertAlign w:val="subscript"/>
              </w:rPr>
              <w:t>И</w:t>
            </w:r>
            <w:r w:rsidRPr="003303ED">
              <w:rPr>
                <w:bCs/>
                <w:noProof/>
              </w:rPr>
              <w:t xml:space="preserve"> – </w:t>
            </w:r>
            <w:r w:rsidRPr="003303ED">
              <w:t>суммарный объем инвестиций, привлеченных в основной капитал, по инвестиционным проектам, реализуемым исключ</w:t>
            </w:r>
            <w:r w:rsidRPr="003303ED">
              <w:t>и</w:t>
            </w:r>
            <w:r w:rsidRPr="003303ED">
              <w:lastRenderedPageBreak/>
              <w:t>тельно из внебюджетных источников (без учета бюджетных и</w:t>
            </w:r>
            <w:r w:rsidRPr="003303ED">
              <w:t>н</w:t>
            </w:r>
            <w:r w:rsidRPr="003303ED">
              <w:t>вестиций и жилищного строительства), внесенным в систему ЕАС ПИП (млн. рублей).</w:t>
            </w:r>
          </w:p>
          <w:p w:rsidR="00EA1CE1" w:rsidRPr="003303ED" w:rsidRDefault="00EA1CE1" w:rsidP="00782945">
            <w:r w:rsidRPr="003303ED">
              <w:rPr>
                <w:b/>
                <w:sz w:val="28"/>
                <w:szCs w:val="28"/>
              </w:rPr>
              <w:t>ИП</w:t>
            </w:r>
            <w:proofErr w:type="gramStart"/>
            <w:r w:rsidRPr="003303ED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303ED">
              <w:rPr>
                <w:b/>
                <w:sz w:val="28"/>
                <w:szCs w:val="28"/>
                <w:vertAlign w:val="subscript"/>
              </w:rPr>
              <w:t xml:space="preserve">, </w:t>
            </w:r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 xml:space="preserve">2, </w:t>
            </w:r>
            <w:proofErr w:type="spellStart"/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3303E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3303ED">
              <w:rPr>
                <w:b/>
              </w:rPr>
              <w:t>–</w:t>
            </w:r>
            <w:r w:rsidRPr="003303ED">
              <w:rPr>
                <w:b/>
                <w:vertAlign w:val="subscript"/>
              </w:rPr>
              <w:t xml:space="preserve"> </w:t>
            </w:r>
            <w:r w:rsidRPr="003303ED">
              <w:t>сумма инвестиций по инвестиционным прое</w:t>
            </w:r>
            <w:r w:rsidRPr="003303ED">
              <w:t>к</w:t>
            </w:r>
            <w:r w:rsidRPr="003303ED">
              <w:t>там, отраженным в системе ЕАС ПИП (млн. рублей)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lastRenderedPageBreak/>
              <w:t xml:space="preserve">Ведется индивидуальная работа с инвесторами и застройщиками </w:t>
            </w:r>
            <w:proofErr w:type="spellStart"/>
            <w:proofErr w:type="gramStart"/>
            <w:r w:rsidRPr="003303ED">
              <w:rPr>
                <w:bCs/>
              </w:rPr>
              <w:t>го-родского</w:t>
            </w:r>
            <w:proofErr w:type="spellEnd"/>
            <w:proofErr w:type="gramEnd"/>
            <w:r w:rsidRPr="003303ED">
              <w:rPr>
                <w:bCs/>
              </w:rPr>
              <w:t xml:space="preserve"> округа Красногорск. </w:t>
            </w:r>
            <w:proofErr w:type="spellStart"/>
            <w:proofErr w:type="gramStart"/>
            <w:r w:rsidRPr="003303ED">
              <w:rPr>
                <w:bCs/>
              </w:rPr>
              <w:t>Све-дения</w:t>
            </w:r>
            <w:proofErr w:type="spellEnd"/>
            <w:proofErr w:type="gramEnd"/>
            <w:r w:rsidRPr="003303ED">
              <w:rPr>
                <w:bCs/>
              </w:rPr>
              <w:t xml:space="preserve">, полученные администрацией </w:t>
            </w:r>
            <w:r w:rsidRPr="003303ED">
              <w:rPr>
                <w:bCs/>
              </w:rPr>
              <w:lastRenderedPageBreak/>
              <w:t>городского округа Красногорск от инвесторов, отражаются в разрезе инвестиционных проектов в Единой автоматизированной системе «</w:t>
            </w:r>
            <w:proofErr w:type="spellStart"/>
            <w:r w:rsidRPr="003303ED">
              <w:rPr>
                <w:bCs/>
              </w:rPr>
              <w:t>Пе-речни</w:t>
            </w:r>
            <w:proofErr w:type="spellEnd"/>
            <w:r w:rsidRPr="003303ED">
              <w:rPr>
                <w:bCs/>
              </w:rPr>
              <w:t xml:space="preserve"> инвестиционных проектов, реализуемых и предполагаемых к реализации на территории </w:t>
            </w:r>
            <w:proofErr w:type="spellStart"/>
            <w:r w:rsidRPr="003303ED">
              <w:rPr>
                <w:bCs/>
              </w:rPr>
              <w:t>Мос-ковской</w:t>
            </w:r>
            <w:proofErr w:type="spellEnd"/>
            <w:r w:rsidRPr="003303ED">
              <w:rPr>
                <w:bCs/>
              </w:rPr>
              <w:t xml:space="preserve"> области» (ЕАС ПИП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proofErr w:type="gramStart"/>
            <w:r w:rsidRPr="003303ED">
              <w:rPr>
                <w:bCs/>
              </w:rPr>
              <w:t xml:space="preserve">Ежемесячно либо по мере </w:t>
            </w:r>
            <w:proofErr w:type="spellStart"/>
            <w:r w:rsidRPr="003303ED">
              <w:rPr>
                <w:bCs/>
              </w:rPr>
              <w:t>поступле-ния</w:t>
            </w:r>
            <w:proofErr w:type="spellEnd"/>
            <w:r w:rsidRPr="003303ED">
              <w:rPr>
                <w:bCs/>
              </w:rPr>
              <w:t xml:space="preserve"> новой информации по инвест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 xml:space="preserve">ционным проектам база данных по инвестиционным </w:t>
            </w:r>
            <w:proofErr w:type="spellStart"/>
            <w:r w:rsidRPr="003303ED">
              <w:rPr>
                <w:bCs/>
              </w:rPr>
              <w:t>проек</w:t>
            </w:r>
            <w:proofErr w:type="spellEnd"/>
            <w:r w:rsidRPr="003303ED">
              <w:rPr>
                <w:bCs/>
              </w:rPr>
              <w:t>-там горо</w:t>
            </w:r>
            <w:r w:rsidRPr="003303ED">
              <w:rPr>
                <w:bCs/>
              </w:rPr>
              <w:t>д</w:t>
            </w:r>
            <w:r w:rsidRPr="003303ED">
              <w:rPr>
                <w:bCs/>
              </w:rPr>
              <w:t>ского округа Красногорск актуал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>зируется в ЕАС ПИП.</w:t>
            </w:r>
            <w:proofErr w:type="gramEnd"/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lastRenderedPageBreak/>
              <w:t>Инвестируй в Подмосковье (Объем инвестиций, привлеченных в основной капитал (без учета бюджетных инве-стиций и жилищного строительства), на душу населения.)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before="100" w:beforeAutospacing="1" w:after="100" w:afterAutospacing="1"/>
              <w:jc w:val="center"/>
            </w:pPr>
            <w:r w:rsidRPr="003303ED">
              <w:rPr>
                <w:b/>
              </w:rPr>
              <w:t>ИД = ИКС - ИБ - ИЖ</w:t>
            </w:r>
            <w:proofErr w:type="gramStart"/>
            <w:r w:rsidRPr="003303ED">
              <w:rPr>
                <w:b/>
              </w:rPr>
              <w:t xml:space="preserve"> ,</w:t>
            </w:r>
            <w:proofErr w:type="gramEnd"/>
            <w:r w:rsidRPr="003303ED">
              <w:t xml:space="preserve"> где:</w:t>
            </w:r>
          </w:p>
          <w:p w:rsidR="00EA1CE1" w:rsidRPr="003303ED" w:rsidRDefault="00EA1CE1" w:rsidP="00782945">
            <w:pPr>
              <w:jc w:val="both"/>
            </w:pPr>
            <w:proofErr w:type="gramStart"/>
            <w:r w:rsidRPr="003303ED">
              <w:rPr>
                <w:b/>
              </w:rPr>
              <w:t>ИД</w:t>
            </w:r>
            <w:r w:rsidRPr="003303ED">
              <w:t>–объем</w:t>
            </w:r>
            <w:proofErr w:type="gramEnd"/>
            <w:r w:rsidRPr="003303ED">
              <w:t xml:space="preserve"> инвестиций, привлеченных в основной капитал</w:t>
            </w:r>
          </w:p>
          <w:p w:rsidR="00EA1CE1" w:rsidRPr="003303ED" w:rsidRDefault="00EA1CE1" w:rsidP="00782945">
            <w:pPr>
              <w:jc w:val="both"/>
            </w:pPr>
            <w:proofErr w:type="gramStart"/>
            <w:r w:rsidRPr="003303ED">
              <w:t>по организациям, не относящимся к субъектам малого предпр</w:t>
            </w:r>
            <w:r w:rsidRPr="003303ED">
              <w:t>и</w:t>
            </w:r>
            <w:r w:rsidRPr="003303ED">
              <w:t>нимательства (без учета бюджетных инвестиций</w:t>
            </w:r>
            <w:proofErr w:type="gramEnd"/>
          </w:p>
          <w:p w:rsidR="00EA1CE1" w:rsidRPr="003303ED" w:rsidRDefault="00EA1CE1" w:rsidP="00782945">
            <w:pPr>
              <w:jc w:val="both"/>
            </w:pPr>
            <w:r w:rsidRPr="003303ED">
              <w:t>и жилищного строительства)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ИКС</w:t>
            </w:r>
            <w:r w:rsidRPr="003303ED">
              <w:t>–инвестиции</w:t>
            </w:r>
            <w:proofErr w:type="gramEnd"/>
            <w:r w:rsidRPr="003303ED">
              <w:t xml:space="preserve"> в основной капитал по организациям, </w:t>
            </w:r>
          </w:p>
          <w:p w:rsidR="00EA1CE1" w:rsidRPr="003303ED" w:rsidRDefault="00EA1CE1" w:rsidP="00782945">
            <w:pPr>
              <w:jc w:val="center"/>
            </w:pPr>
            <w:proofErr w:type="gramStart"/>
            <w:r w:rsidRPr="003303ED">
              <w:t>не относящимся  к субъектам малого предпринимательства;</w:t>
            </w:r>
            <w:proofErr w:type="gramEnd"/>
          </w:p>
          <w:p w:rsidR="00EA1CE1" w:rsidRPr="003303ED" w:rsidRDefault="00EA1CE1" w:rsidP="00782945">
            <w:r w:rsidRPr="003303ED">
              <w:rPr>
                <w:b/>
              </w:rPr>
              <w:t>ИБ</w:t>
            </w:r>
            <w:r w:rsidRPr="003303ED">
              <w:t>–инвестиции в основной капитал за счет бюджетов всех уро</w:t>
            </w:r>
            <w:r w:rsidRPr="003303ED">
              <w:t>в</w:t>
            </w:r>
            <w:r w:rsidRPr="003303ED">
              <w:t>ней по организациям, не относящимся к субъектам малого пре</w:t>
            </w:r>
            <w:r w:rsidRPr="003303ED">
              <w:t>д</w:t>
            </w:r>
            <w:r w:rsidRPr="003303ED">
              <w:t>принимательства;</w:t>
            </w:r>
          </w:p>
          <w:p w:rsidR="00EA1CE1" w:rsidRPr="003303ED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3303ED">
              <w:rPr>
                <w:b/>
              </w:rPr>
              <w:t>ИЖ</w:t>
            </w:r>
            <w:r w:rsidRPr="003303ED">
              <w:t>–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CC7E83">
        <w:trPr>
          <w:trHeight w:val="346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ind w:left="113" w:right="113"/>
              <w:rPr>
                <w:b/>
                <w:i/>
              </w:rPr>
            </w:pPr>
            <w:r w:rsidRPr="003303ED">
              <w:rPr>
                <w:b/>
                <w:bCs/>
                <w:i/>
              </w:rPr>
              <w:t>3. Показатели, характеризующие реализацию основного мероприятия «</w:t>
            </w:r>
            <w:r w:rsidRPr="003303ED">
              <w:rPr>
                <w:b/>
                <w:i/>
              </w:rPr>
              <w:t>Создание рабочих мест для обеспечения занятости трудосп</w:t>
            </w:r>
            <w:r w:rsidRPr="003303ED">
              <w:rPr>
                <w:b/>
                <w:i/>
              </w:rPr>
              <w:t>о</w:t>
            </w:r>
            <w:r w:rsidRPr="003303ED">
              <w:rPr>
                <w:b/>
                <w:i/>
              </w:rPr>
              <w:t>собных граждан в городском округе и снижение уровня безработицы</w:t>
            </w:r>
            <w:r w:rsidRPr="003303ED">
              <w:rPr>
                <w:b/>
                <w:i/>
                <w:lang w:eastAsia="en-US"/>
              </w:rPr>
              <w:t>»</w:t>
            </w:r>
          </w:p>
        </w:tc>
      </w:tr>
      <w:tr w:rsidR="00EA1CE1" w:rsidRPr="003303ED" w:rsidTr="005702F7"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сего</w:t>
            </w:r>
          </w:p>
        </w:tc>
        <w:tc>
          <w:tcPr>
            <w:tcW w:w="6944" w:type="dxa"/>
            <w:gridSpan w:val="2"/>
            <w:vAlign w:val="center"/>
          </w:tcPr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умма созданных рабочих мест на территории городского округа Красногорск: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крупных и средних предприятиях и в организациях, ведущих деятельность на территории городского округа Красногорск, 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- на новых/реконструированных объектах, созданных в результате инвестиционной деятельности, 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за счет регистрации новых субъектов малого, среднего и к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го бизнеса, зарегистрированных на территории городского округа Красногорск,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привлечения новых резидентов в технопарках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изнес-инкубаторах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, индустриальных парках,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мзонах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промышл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и иных площадках.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инве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в, предприятий и организаций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на территории округа.</w:t>
            </w:r>
          </w:p>
        </w:tc>
      </w:tr>
      <w:tr w:rsidR="00EA1CE1" w:rsidRPr="003303ED" w:rsidTr="005702F7">
        <w:tc>
          <w:tcPr>
            <w:tcW w:w="15219" w:type="dxa"/>
            <w:gridSpan w:val="5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феры муниципальных закупок для обеспечения муниц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ых нужд городского округа Красногорск»</w:t>
            </w: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 обоснованных, части</w:t>
            </w:r>
            <w:r w:rsidRPr="003303ED">
              <w:t>ч</w:t>
            </w:r>
            <w:r w:rsidRPr="003303ED">
              <w:t xml:space="preserve">но обоснованных жалоб в Федеральную   антимонопольную службу (от общего количества опубликованных торгов)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afff4"/>
              <w:shd w:val="clear" w:color="auto" w:fill="auto"/>
              <w:spacing w:before="120" w:after="320" w:line="240" w:lineRule="auto"/>
              <w:rPr>
                <w:sz w:val="24"/>
                <w:szCs w:val="24"/>
              </w:rPr>
            </w:pPr>
            <w:r w:rsidRPr="003303ED">
              <w:rPr>
                <w:color w:val="424242"/>
                <w:sz w:val="24"/>
                <w:szCs w:val="24"/>
                <w:lang w:bidi="ru-RU"/>
              </w:rPr>
              <w:t xml:space="preserve">Дож </w:t>
            </w:r>
            <w:r w:rsidRPr="003303ED">
              <w:rPr>
                <w:color w:val="666666"/>
                <w:sz w:val="24"/>
                <w:szCs w:val="24"/>
                <w:lang w:bidi="ru-RU"/>
              </w:rPr>
              <w:t xml:space="preserve">= </w:t>
            </w:r>
            <w:r w:rsidR="002A48A4" w:rsidRPr="003303ED">
              <w:rPr>
                <w:color w:val="666666"/>
                <w:sz w:val="24"/>
                <w:szCs w:val="24"/>
                <w:lang w:bidi="ru-RU"/>
              </w:rPr>
              <w:t>(</w:t>
            </w:r>
            <w:r w:rsidR="002A48A4" w:rsidRPr="003303ED">
              <w:rPr>
                <w:color w:val="424242"/>
                <w:sz w:val="24"/>
                <w:szCs w:val="24"/>
                <w:lang w:val="en-US" w:eastAsia="en-US" w:bidi="en-US"/>
              </w:rPr>
              <w:t>L</w:t>
            </w:r>
            <w:r w:rsidR="002A48A4" w:rsidRPr="003303ED">
              <w:rPr>
                <w:color w:val="424242"/>
                <w:sz w:val="24"/>
                <w:szCs w:val="24"/>
                <w:lang w:eastAsia="en-US" w:bidi="en-US"/>
              </w:rPr>
              <w:t>/</w:t>
            </w:r>
            <w:r w:rsidR="002A48A4" w:rsidRPr="003303ED">
              <w:rPr>
                <w:color w:val="424242"/>
                <w:sz w:val="24"/>
                <w:szCs w:val="24"/>
                <w:lang w:val="en-US" w:eastAsia="en-US" w:bidi="en-US"/>
              </w:rPr>
              <w:t>K</w:t>
            </w:r>
            <w:r w:rsidR="002A48A4" w:rsidRPr="003303ED">
              <w:rPr>
                <w:color w:val="424242"/>
                <w:sz w:val="24"/>
                <w:szCs w:val="24"/>
                <w:lang w:eastAsia="en-US" w:bidi="en-US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color w:val="424242"/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color w:val="424242"/>
                <w:sz w:val="24"/>
                <w:szCs w:val="24"/>
                <w:lang w:bidi="ru-RU"/>
              </w:rPr>
              <w:t>Дд</w:t>
            </w:r>
            <w:r w:rsidRPr="003303ED">
              <w:rPr>
                <w:color w:val="424242"/>
                <w:sz w:val="24"/>
                <w:szCs w:val="24"/>
                <w:vertAlign w:val="subscript"/>
                <w:lang w:bidi="ru-RU"/>
              </w:rPr>
              <w:t>Ж</w:t>
            </w:r>
            <w:proofErr w:type="spellEnd"/>
            <w:r w:rsidRPr="003303ED">
              <w:rPr>
                <w:color w:val="424242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 xml:space="preserve">доля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обоснованных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>, частично обоснованных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жалоб в Федеральную антимонопольную службу (ФАС России), </w:t>
            </w:r>
            <w:r w:rsidRPr="003303ED">
              <w:rPr>
                <w:color w:val="424242"/>
                <w:sz w:val="24"/>
                <w:szCs w:val="24"/>
                <w:lang w:bidi="ru-RU"/>
              </w:rPr>
              <w:t>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L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—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публикова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Реестр жалоб ФАС России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Российской Ф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 в сети Интернет для разм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нформации о размещении заказов на поставки товаров, вып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ение работ, оказание услуг (ЕИС)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автоматизированная система управления закупками Московской области (ЕАСУЗ)</w:t>
            </w:r>
          </w:p>
        </w:tc>
      </w:tr>
      <w:tr w:rsidR="00EA1CE1" w:rsidRPr="003303ED" w:rsidTr="007A4E94">
        <w:trPr>
          <w:trHeight w:val="410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Доля </w:t>
            </w:r>
            <w:proofErr w:type="gramStart"/>
            <w:r w:rsidRPr="003303ED">
              <w:t>общей экономии денежных средств от общей суммы объявленных торгов</w:t>
            </w:r>
            <w:proofErr w:type="gramEnd"/>
            <w:r w:rsidRPr="003303ED">
              <w:t xml:space="preserve">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afff4"/>
              <w:shd w:val="clear" w:color="auto" w:fill="auto"/>
              <w:spacing w:line="240" w:lineRule="auto"/>
              <w:rPr>
                <w:sz w:val="24"/>
                <w:szCs w:val="24"/>
                <w:vertAlign w:val="superscript"/>
                <w:lang w:bidi="ru-RU"/>
              </w:rPr>
            </w:pPr>
          </w:p>
          <w:p w:rsidR="002A48A4" w:rsidRPr="003303ED" w:rsidRDefault="003E7DDB" w:rsidP="00782945">
            <w:pPr>
              <w:pStyle w:val="afff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о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=(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Э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/</w:t>
            </w:r>
            <w:r w:rsidR="002A48A4" w:rsidRPr="003303ED">
              <w:rPr>
                <w:sz w:val="24"/>
                <w:szCs w:val="24"/>
                <w:lang w:val="en-US"/>
              </w:rPr>
              <w:sym w:font="Symbol" w:char="F0E5"/>
            </w:r>
            <w:proofErr w:type="spellStart"/>
            <w:r w:rsidR="002A48A4" w:rsidRPr="003303ED">
              <w:rPr>
                <w:sz w:val="24"/>
                <w:szCs w:val="24"/>
              </w:rPr>
              <w:t>обт</w:t>
            </w:r>
            <w:proofErr w:type="spellEnd"/>
            <w:r w:rsidR="002A48A4" w:rsidRPr="003303ED">
              <w:rPr>
                <w:sz w:val="24"/>
                <w:szCs w:val="24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о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Доля общей экономии денежных средств от общей суммы объявленных торгов, 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общая экономия денежных сре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дств в р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>езультате проведения торгов и до проведения торгов, рублей;</w:t>
            </w:r>
          </w:p>
          <w:p w:rsidR="00EA1CE1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5"/>
            </w:r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т</w:t>
            </w:r>
            <w:proofErr w:type="spellEnd"/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— общая сумма объявленных торгов, рублей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lastRenderedPageBreak/>
              <w:t>Развитие конкуренции (среднее колич</w:t>
            </w:r>
            <w:r w:rsidRPr="003303ED">
              <w:t>е</w:t>
            </w:r>
            <w:r w:rsidRPr="003303ED">
              <w:t>ство участников на торгах; доля закупок среди субъектов малого предприним</w:t>
            </w:r>
            <w:r w:rsidRPr="003303ED">
              <w:t>а</w:t>
            </w:r>
            <w:r w:rsidRPr="003303ED">
              <w:t>тельства; снижение доли несостоявши</w:t>
            </w:r>
            <w:r w:rsidRPr="003303ED">
              <w:t>х</w:t>
            </w:r>
            <w:r w:rsidRPr="003303ED">
              <w:t>ся торгов)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noProof/>
                <w:sz w:val="24"/>
                <w:szCs w:val="24"/>
              </w:rPr>
              <w:t>Рейтинг рассчитывается суммой баллов по трем критериям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noProof/>
              </w:rPr>
              <w:t>1.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– 4,4. Если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не достигло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го значения, то ему присваивается 0 баллов. Если достигло 1 балл. При превышении целевого знач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ия к 1 баллу прибавляется разница между достигнутым и це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 значением.                                                                                          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noProof/>
              </w:rPr>
              <w:t>2.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на 2018 год – 16%. Если муниц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е образование превысило значение целевого показателя, то ему присваивается 0 баллов. Если значение не превышает 16%, то присваивается 1 балл. При значении показателя ниже целевого значения к 1 баллу прибавляется разница между целевым знач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и достигнутым.   </w:t>
            </w:r>
          </w:p>
          <w:p w:rsidR="00EA1CE1" w:rsidRPr="003303ED" w:rsidRDefault="00EA1CE1" w:rsidP="00782945">
            <w:r w:rsidRPr="003303ED">
              <w:rPr>
                <w:bCs/>
              </w:rPr>
              <w:t xml:space="preserve">3. </w:t>
            </w:r>
            <w:r w:rsidRPr="003303ED">
              <w:t>Целевое значение показателя – 20%</w:t>
            </w:r>
          </w:p>
          <w:p w:rsidR="00EA1CE1" w:rsidRPr="003303ED" w:rsidRDefault="00EA1CE1" w:rsidP="00782945">
            <w:r w:rsidRPr="003303ED">
              <w:t xml:space="preserve">При </w:t>
            </w:r>
            <w:proofErr w:type="gramStart"/>
            <w:r w:rsidRPr="003303ED">
              <w:t>не достижении</w:t>
            </w:r>
            <w:proofErr w:type="gramEnd"/>
            <w:r w:rsidRPr="003303ED">
              <w:t xml:space="preserve"> данного показателя присваивается 0 баллов.</w:t>
            </w:r>
          </w:p>
          <w:p w:rsidR="00EA1CE1" w:rsidRPr="003303ED" w:rsidRDefault="00EA1CE1" w:rsidP="00782945">
            <w:r w:rsidRPr="003303ED">
              <w:t>При достижении числового значения показателя 20% присваив</w:t>
            </w:r>
            <w:r w:rsidRPr="003303ED">
              <w:t>а</w:t>
            </w:r>
            <w:r w:rsidRPr="003303ED">
              <w:t>ется 1 балл.</w:t>
            </w:r>
          </w:p>
          <w:p w:rsidR="00EA1CE1" w:rsidRPr="003303ED" w:rsidRDefault="00EA1CE1" w:rsidP="00782945"/>
          <w:p w:rsidR="00EA1CE1" w:rsidRPr="003303ED" w:rsidRDefault="00EA1CE1" w:rsidP="00782945">
            <w:r w:rsidRPr="003303ED">
              <w:t>Далее устанавливается следующая шкала:</w:t>
            </w:r>
          </w:p>
          <w:p w:rsidR="00EA1CE1" w:rsidRPr="003303ED" w:rsidRDefault="00EA1CE1" w:rsidP="00782945">
            <w:r w:rsidRPr="003303ED">
              <w:t>20% - 1балл</w:t>
            </w:r>
          </w:p>
          <w:p w:rsidR="00EA1CE1" w:rsidRPr="003303ED" w:rsidRDefault="00EA1CE1" w:rsidP="00782945">
            <w:r w:rsidRPr="003303ED">
              <w:t>20,1-30% - 2 балла</w:t>
            </w:r>
          </w:p>
          <w:p w:rsidR="00EA1CE1" w:rsidRPr="003303ED" w:rsidRDefault="00EA1CE1" w:rsidP="00782945">
            <w:r w:rsidRPr="003303ED">
              <w:t>30,1-40% - 3 балла</w:t>
            </w:r>
          </w:p>
          <w:p w:rsidR="00EA1CE1" w:rsidRPr="003303ED" w:rsidRDefault="00EA1CE1" w:rsidP="00782945">
            <w:r w:rsidRPr="003303ED">
              <w:t>40,1-50% - 4 балла</w:t>
            </w:r>
          </w:p>
          <w:p w:rsidR="00EA1CE1" w:rsidRPr="003303ED" w:rsidRDefault="00EA1CE1" w:rsidP="00782945">
            <w:r w:rsidRPr="003303ED">
              <w:t>50,1-60% - 5 баллов</w:t>
            </w:r>
          </w:p>
          <w:p w:rsidR="00EA1CE1" w:rsidRPr="003303ED" w:rsidRDefault="00EA1CE1" w:rsidP="00782945">
            <w:r w:rsidRPr="003303ED">
              <w:t>60,1-70% - 6 баллов</w:t>
            </w:r>
          </w:p>
          <w:p w:rsidR="00EA1CE1" w:rsidRPr="003303ED" w:rsidRDefault="00EA1CE1" w:rsidP="00782945">
            <w:r w:rsidRPr="003303ED">
              <w:t>70,1-80% - 7 баллов</w:t>
            </w:r>
          </w:p>
          <w:p w:rsidR="00EA1CE1" w:rsidRPr="003303ED" w:rsidRDefault="00EA1CE1" w:rsidP="00782945">
            <w:r w:rsidRPr="003303ED">
              <w:t>80,1-90% - 8 баллов</w:t>
            </w:r>
          </w:p>
          <w:p w:rsidR="00EA1CE1" w:rsidRPr="003303ED" w:rsidRDefault="00EA1CE1" w:rsidP="00782945">
            <w:r w:rsidRPr="003303ED">
              <w:t>90,1-100% - 9 баллов</w:t>
            </w:r>
          </w:p>
          <w:p w:rsidR="00EA1CE1" w:rsidRPr="003303ED" w:rsidRDefault="00EA1CE1" w:rsidP="00782945"/>
          <w:p w:rsidR="00EA1CE1" w:rsidRPr="003303ED" w:rsidRDefault="00EA1CE1" w:rsidP="00782945">
            <w:pPr>
              <w:pStyle w:val="ConsPlusCell"/>
              <w:rPr>
                <w:noProof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Среднее количество участников на </w:t>
            </w:r>
            <w:proofErr w:type="gramStart"/>
            <w:r w:rsidRPr="003303ED">
              <w:t>тор-</w:t>
            </w:r>
            <w:proofErr w:type="spellStart"/>
            <w:r w:rsidRPr="003303ED">
              <w:t>гах</w:t>
            </w:r>
            <w:proofErr w:type="spellEnd"/>
            <w:proofErr w:type="gramEnd"/>
          </w:p>
        </w:tc>
        <w:tc>
          <w:tcPr>
            <w:tcW w:w="6944" w:type="dxa"/>
            <w:gridSpan w:val="2"/>
          </w:tcPr>
          <w:p w:rsidR="002A48A4" w:rsidRPr="003303ED" w:rsidRDefault="00B73685" w:rsidP="00782945">
            <w:pPr>
              <w:pStyle w:val="afff4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line="262" w:lineRule="auto"/>
            </w:pPr>
            <w:r w:rsidRPr="003303ED">
              <w:rPr>
                <w:color w:val="424242"/>
                <w:lang w:eastAsia="en-US" w:bidi="en-US"/>
              </w:rPr>
              <w:t>(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>1+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>2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+…+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3F7863" w:rsidRPr="003303ED">
              <w:rPr>
                <w:color w:val="424242"/>
                <w:vertAlign w:val="superscript"/>
                <w:lang w:eastAsia="en-US" w:bidi="en-US"/>
              </w:rPr>
              <w:t xml:space="preserve"> </w:t>
            </w:r>
            <w:r w:rsidRPr="003303ED">
              <w:rPr>
                <w:color w:val="424242"/>
                <w:vertAlign w:val="subscript"/>
                <w:lang w:val="en-US" w:eastAsia="en-US" w:bidi="en-US"/>
              </w:rPr>
              <w:t>k</w:t>
            </w:r>
            <w:r w:rsidRPr="003303ED">
              <w:rPr>
                <w:color w:val="424242"/>
                <w:lang w:eastAsia="en-US" w:bidi="en-US"/>
              </w:rPr>
              <w:t>)/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 xml:space="preserve"> </w:t>
            </w:r>
            <w:r w:rsidR="002A48A4" w:rsidRPr="003303ED">
              <w:rPr>
                <w:color w:val="424242"/>
                <w:lang w:val="en-US" w:eastAsia="en-US" w:bidi="en-US"/>
              </w:rPr>
              <w:t>K</w:t>
            </w:r>
          </w:p>
          <w:p w:rsidR="002A48A4" w:rsidRPr="003303ED" w:rsidRDefault="002A48A4" w:rsidP="00782945">
            <w:pPr>
              <w:pStyle w:val="afff4"/>
              <w:shd w:val="clear" w:color="auto" w:fill="auto"/>
              <w:spacing w:line="262" w:lineRule="auto"/>
            </w:pPr>
            <w:r w:rsidRPr="003303ED">
              <w:rPr>
                <w:lang w:bidi="ru-RU"/>
              </w:rPr>
              <w:t>где:</w:t>
            </w:r>
          </w:p>
          <w:p w:rsidR="002A48A4" w:rsidRPr="003303ED" w:rsidRDefault="002A48A4" w:rsidP="00782945">
            <w:pPr>
              <w:pStyle w:val="afff4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after="60" w:line="262" w:lineRule="auto"/>
            </w:pPr>
            <w:r w:rsidRPr="003303ED">
              <w:rPr>
                <w:color w:val="9D9D9D"/>
                <w:lang w:bidi="ru-RU"/>
              </w:rPr>
              <w:lastRenderedPageBreak/>
              <w:t xml:space="preserve">- </w:t>
            </w:r>
            <w:r w:rsidRPr="003303ED">
              <w:rPr>
                <w:lang w:bidi="ru-RU"/>
              </w:rPr>
              <w:t>среднее количество участников, единица;</w:t>
            </w:r>
          </w:p>
          <w:p w:rsidR="00EA1CE1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i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-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размещения заказов в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й процедуре, где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проведенных процедур, единица;</w:t>
            </w:r>
          </w:p>
          <w:p w:rsidR="002A48A4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-общее количество завершенных процедур, единица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ИС, ЕАСУЗ</w:t>
            </w:r>
          </w:p>
        </w:tc>
      </w:tr>
      <w:tr w:rsidR="00EA1CE1" w:rsidRPr="003303ED" w:rsidTr="007A4E94">
        <w:trPr>
          <w:trHeight w:val="2262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несостоявшихся торгов от общего количества объявленных торгов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944" w:type="dxa"/>
            <w:gridSpan w:val="2"/>
          </w:tcPr>
          <w:p w:rsidR="00EA1CE1" w:rsidRPr="003303ED" w:rsidRDefault="00DB31F3" w:rsidP="00782945">
            <w:pPr>
              <w:pStyle w:val="afff4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Д</w:t>
            </w:r>
            <w:r w:rsidRPr="003303ED">
              <w:rPr>
                <w:sz w:val="24"/>
                <w:szCs w:val="24"/>
                <w:vertAlign w:val="subscript"/>
                <w:lang w:bidi="ru-RU"/>
              </w:rPr>
              <w:t>нт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=(</w:t>
            </w:r>
            <w:r w:rsidRPr="003303ED">
              <w:rPr>
                <w:sz w:val="24"/>
                <w:szCs w:val="24"/>
                <w:lang w:val="en-US" w:bidi="ru-RU"/>
              </w:rPr>
              <w:t>N</w:t>
            </w:r>
            <w:r w:rsidRPr="003303ED">
              <w:rPr>
                <w:sz w:val="24"/>
                <w:szCs w:val="24"/>
                <w:lang w:bidi="ru-RU"/>
              </w:rPr>
              <w:t>/</w:t>
            </w:r>
            <w:r w:rsidRPr="003303ED">
              <w:rPr>
                <w:sz w:val="24"/>
                <w:szCs w:val="24"/>
                <w:lang w:val="en-US" w:bidi="ru-RU"/>
              </w:rPr>
              <w:t>K</w:t>
            </w:r>
            <w:r w:rsidRPr="003303ED">
              <w:rPr>
                <w:sz w:val="24"/>
                <w:szCs w:val="24"/>
                <w:lang w:bidi="ru-RU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Д</w:t>
            </w:r>
            <w:r w:rsidRPr="003303ED">
              <w:rPr>
                <w:sz w:val="24"/>
                <w:szCs w:val="24"/>
                <w:vertAlign w:val="subscript"/>
                <w:lang w:bidi="ru-RU"/>
              </w:rPr>
              <w:t>н</w:t>
            </w:r>
            <w:proofErr w:type="gramStart"/>
            <w:r w:rsidRPr="003303ED">
              <w:rPr>
                <w:sz w:val="24"/>
                <w:szCs w:val="24"/>
                <w:vertAlign w:val="subscript"/>
                <w:lang w:bidi="ru-RU"/>
              </w:rPr>
              <w:t>т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-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доля несостоявшихся торгов, 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N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ичество торгов, на которые не было подано заявок, либо подана одна заявка, либо одна заявка допущена, либо все пода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 xml:space="preserve">ные заявки отклонены (в 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т.ч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. при рассмотрении вторых частей з</w:t>
            </w:r>
            <w:r w:rsidRPr="003303ED">
              <w:rPr>
                <w:sz w:val="24"/>
                <w:szCs w:val="24"/>
                <w:lang w:bidi="ru-RU"/>
              </w:rPr>
              <w:t>а</w:t>
            </w:r>
            <w:r w:rsidRPr="003303ED">
              <w:rPr>
                <w:sz w:val="24"/>
                <w:szCs w:val="24"/>
                <w:lang w:bidi="ru-RU"/>
              </w:rPr>
              <w:t>явок), либо в случае, если после начала проведения аукциона ни один из его участников не подал предложение о цене контракта, единица;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бъявле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3303ED" w:rsidTr="007A4E94">
        <w:trPr>
          <w:trHeight w:val="1118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закупок среди субъектов малого предпринимательства, социально ор</w:t>
            </w:r>
            <w:r w:rsidRPr="003303ED">
              <w:t>и</w:t>
            </w:r>
            <w:r w:rsidRPr="003303ED">
              <w:t>ентированных некоммерческих орган</w:t>
            </w:r>
            <w:r w:rsidRPr="003303ED">
              <w:t>и</w:t>
            </w:r>
            <w:r w:rsidRPr="003303ED">
              <w:t>заций, осуществляемых в соответствии с Федеральным законом от 05.04.2013 №44-ФЗ «О контрактной системе в сф</w:t>
            </w:r>
            <w:r w:rsidRPr="003303ED">
              <w:t>е</w:t>
            </w:r>
            <w:r w:rsidRPr="003303ED">
              <w:t>ре закупок товаров, работ, услуг для обеспечения государственных и мун</w:t>
            </w:r>
            <w:r w:rsidRPr="003303ED">
              <w:t>и</w:t>
            </w:r>
            <w:r w:rsidRPr="003303ED">
              <w:t>ципальных нужд»</w:t>
            </w:r>
          </w:p>
        </w:tc>
        <w:tc>
          <w:tcPr>
            <w:tcW w:w="6944" w:type="dxa"/>
            <w:gridSpan w:val="2"/>
          </w:tcPr>
          <w:p w:rsidR="00EA1CE1" w:rsidRPr="003303ED" w:rsidRDefault="008307EF" w:rsidP="00782945">
            <w:proofErr w:type="spellStart"/>
            <w:r w:rsidRPr="003303ED">
              <w:t>Д</w:t>
            </w:r>
            <w:r w:rsidRPr="003303ED">
              <w:rPr>
                <w:vertAlign w:val="subscript"/>
              </w:rPr>
              <w:t>зсмп</w:t>
            </w:r>
            <w:proofErr w:type="spellEnd"/>
            <w:r w:rsidRPr="003303ED">
              <w:t xml:space="preserve"> =(</w:t>
            </w:r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мп</w:t>
            </w:r>
            <w:proofErr w:type="spellEnd"/>
            <w:r w:rsidRPr="003303ED">
              <w:rPr>
                <w:b/>
                <w:vertAlign w:val="subscript"/>
              </w:rPr>
              <w:t>+</w:t>
            </w:r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уб</w:t>
            </w:r>
            <w:proofErr w:type="spellEnd"/>
            <w:r w:rsidRPr="003303ED">
              <w:t>/СГО)*100%,</w:t>
            </w:r>
          </w:p>
          <w:p w:rsidR="008307EF" w:rsidRPr="003303ED" w:rsidRDefault="008307EF" w:rsidP="00782945">
            <w:r w:rsidRPr="003303ED">
              <w:t>где:</w:t>
            </w:r>
          </w:p>
          <w:p w:rsidR="008307EF" w:rsidRPr="003303ED" w:rsidRDefault="008307EF" w:rsidP="00782945">
            <w:proofErr w:type="spellStart"/>
            <w:r w:rsidRPr="003303ED">
              <w:t>Д</w:t>
            </w:r>
            <w:r w:rsidRPr="003303ED">
              <w:rPr>
                <w:vertAlign w:val="subscript"/>
              </w:rPr>
              <w:t>змсп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Доля закупок у субъектов малого предпринимательства (СМП) социально ориентированных некоммерческих организ</w:t>
            </w:r>
            <w:r w:rsidRPr="003303ED">
              <w:t>а</w:t>
            </w:r>
            <w:r w:rsidRPr="003303ED">
              <w:t>ций (СОНО),%</w:t>
            </w:r>
          </w:p>
          <w:p w:rsidR="008307EF" w:rsidRPr="003303ED" w:rsidRDefault="008307EF" w:rsidP="00782945"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мп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сумма контрактов</w:t>
            </w:r>
            <w:proofErr w:type="gramStart"/>
            <w:r w:rsidRPr="003303ED">
              <w:t xml:space="preserve"> ,</w:t>
            </w:r>
            <w:proofErr w:type="gramEnd"/>
            <w:r w:rsidRPr="003303ED">
              <w:t>заключенных в СМП, СОНО по объя</w:t>
            </w:r>
            <w:r w:rsidRPr="003303ED">
              <w:t>в</w:t>
            </w:r>
            <w:r w:rsidRPr="003303ED">
              <w:t xml:space="preserve">ленным среди СМП,СОНО закупкам, </w:t>
            </w:r>
            <w:proofErr w:type="spellStart"/>
            <w:r w:rsidRPr="003303ED">
              <w:t>руб</w:t>
            </w:r>
            <w:proofErr w:type="spellEnd"/>
          </w:p>
          <w:p w:rsidR="008307EF" w:rsidRPr="003303ED" w:rsidRDefault="008307EF" w:rsidP="00782945"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уб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сумма контрактов с привлечением к исполнению контракта субподрядчиков, соисполнителей из числа СМП, СОНО при условии, что в извещении установлено</w:t>
            </w:r>
          </w:p>
          <w:p w:rsidR="008307EF" w:rsidRPr="003303ED" w:rsidRDefault="008307EF" w:rsidP="00782945">
            <w:r w:rsidRPr="003303ED">
              <w:t xml:space="preserve">требование в соответствии с частью 5 статьи 30 Закона № 44-ФЗ, </w:t>
            </w:r>
            <w:proofErr w:type="spellStart"/>
            <w:r w:rsidRPr="003303ED">
              <w:t>руб</w:t>
            </w:r>
            <w:proofErr w:type="spellEnd"/>
            <w:r w:rsidRPr="003303ED">
              <w:t>;</w:t>
            </w:r>
          </w:p>
          <w:p w:rsidR="008307EF" w:rsidRPr="003303ED" w:rsidRDefault="008307EF" w:rsidP="00782945">
            <w:r w:rsidRPr="003303ED">
              <w:t xml:space="preserve">СГО-совокупный годовой объем с учетом п.1.1 статьи 30 Закона № 44-фз. </w:t>
            </w:r>
          </w:p>
          <w:p w:rsidR="00EA1CE1" w:rsidRPr="003303ED" w:rsidRDefault="00EA1CE1" w:rsidP="00782945"/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3303ED" w:rsidTr="005702F7">
        <w:trPr>
          <w:trHeight w:val="703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недрение стандарта развития конкуренции на территории г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кого округа Красногорск»</w:t>
            </w:r>
          </w:p>
        </w:tc>
      </w:tr>
      <w:tr w:rsidR="00EA1CE1" w:rsidRPr="003303ED" w:rsidTr="005D416B">
        <w:trPr>
          <w:trHeight w:val="5085"/>
        </w:trPr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требований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тандарта развития конкуренции в м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у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иципальном образовании Московской области, единиц</w:t>
            </w:r>
          </w:p>
        </w:tc>
        <w:tc>
          <w:tcPr>
            <w:tcW w:w="6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K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= </w:t>
            </w: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+ </w:t>
            </w:r>
            <w:r w:rsidRPr="003303ED">
              <w:rPr>
                <w:color w:val="666666"/>
                <w:sz w:val="24"/>
                <w:szCs w:val="24"/>
                <w:lang w:val="en-US" w:eastAsia="en-US" w:bidi="en-US"/>
              </w:rPr>
              <w:t>T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2+...+ </w:t>
            </w: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К количество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реализованных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гребований</w:t>
            </w:r>
            <w:proofErr w:type="spellEnd"/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тандарта развития конкуренции, единиц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sz w:val="24"/>
                <w:szCs w:val="24"/>
                <w:lang w:bidi="ru-RU"/>
              </w:rPr>
              <w:t>- единица реализованного требования Стандарта развития ко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>куренции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одна единица числового значения показателя равна одному ре</w:t>
            </w:r>
            <w:r w:rsidRPr="003303ED">
              <w:rPr>
                <w:sz w:val="24"/>
                <w:szCs w:val="24"/>
                <w:lang w:bidi="ru-RU"/>
              </w:rPr>
              <w:t>а</w:t>
            </w:r>
            <w:r w:rsidRPr="003303ED">
              <w:rPr>
                <w:sz w:val="24"/>
                <w:szCs w:val="24"/>
                <w:lang w:bidi="ru-RU"/>
              </w:rPr>
              <w:t>лизованному требованию.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Требование (т.</w:t>
            </w:r>
            <w:r w:rsidRPr="003303ED">
              <w:rPr>
                <w:color w:val="666666"/>
                <w:sz w:val="24"/>
                <w:szCs w:val="24"/>
                <w:lang w:bidi="ru-RU"/>
              </w:rPr>
              <w:t>-т.):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Определение уполномоченного органа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оздание Рабочей группы по содействию развитию конк</w:t>
            </w:r>
            <w:r w:rsidRPr="003303ED">
              <w:rPr>
                <w:sz w:val="24"/>
                <w:szCs w:val="24"/>
                <w:lang w:bidi="ru-RU"/>
              </w:rPr>
              <w:t>у</w:t>
            </w:r>
            <w:r w:rsidRPr="003303ED">
              <w:rPr>
                <w:sz w:val="24"/>
                <w:szCs w:val="24"/>
                <w:lang w:bidi="ru-RU"/>
              </w:rPr>
              <w:t xml:space="preserve">ренции (далее </w:t>
            </w:r>
            <w:r w:rsidRPr="003303ED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легиальный орган)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ind w:right="200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Утверждение перечня приоритетных и социально знач</w:t>
            </w:r>
            <w:r w:rsidRPr="003303ED">
              <w:rPr>
                <w:sz w:val="24"/>
                <w:szCs w:val="24"/>
                <w:lang w:bidi="ru-RU"/>
              </w:rPr>
              <w:t>и</w:t>
            </w:r>
            <w:r w:rsidRPr="003303ED">
              <w:rPr>
                <w:sz w:val="24"/>
                <w:szCs w:val="24"/>
                <w:lang w:bidi="ru-RU"/>
              </w:rPr>
              <w:t>мых рынков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Разработка «дорожной карты»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Проведение мониторинга рынков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Создание и реализация механизмов общественного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ко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>троля за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деятельностью субъектов естественных моноп</w:t>
            </w:r>
            <w:r w:rsidRPr="003303ED">
              <w:rPr>
                <w:sz w:val="24"/>
                <w:szCs w:val="24"/>
                <w:lang w:bidi="ru-RU"/>
              </w:rPr>
              <w:t>о</w:t>
            </w:r>
            <w:r w:rsidRPr="003303ED">
              <w:rPr>
                <w:sz w:val="24"/>
                <w:szCs w:val="24"/>
                <w:lang w:bidi="ru-RU"/>
              </w:rPr>
              <w:t>лий.</w:t>
            </w:r>
          </w:p>
          <w:p w:rsidR="00EA1CE1" w:rsidRPr="003303ED" w:rsidRDefault="00EA1CE1" w:rsidP="00782945">
            <w:pPr>
              <w:pStyle w:val="ConsPlusCell"/>
              <w:numPr>
                <w:ilvl w:val="2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уровня информированности о состоянии конкурентной среды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ой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е МО,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управление адми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городского округа</w:t>
            </w:r>
          </w:p>
        </w:tc>
      </w:tr>
      <w:tr w:rsidR="00EA1CE1" w:rsidRPr="003303ED" w:rsidTr="005D416B">
        <w:trPr>
          <w:trHeight w:val="425"/>
        </w:trPr>
        <w:tc>
          <w:tcPr>
            <w:tcW w:w="4305" w:type="dxa"/>
            <w:gridSpan w:val="2"/>
            <w:tcBorders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оля документов приемки, подпис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ых через ЭДО ПИК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эцп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(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эцп+Кбум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)*100%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: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ля документов приемки, подписанных через ЭДО ПИК в процентах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эц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посредством электронной цифровой подписи -ЭДП)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бу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собственноручно на бумаге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тал исполнения контрактов – ПИК ЕАСУЗ</w:t>
            </w:r>
          </w:p>
        </w:tc>
      </w:tr>
      <w:tr w:rsidR="00EA1CE1" w:rsidRPr="003303ED" w:rsidTr="00EF1CA8">
        <w:trPr>
          <w:trHeight w:val="425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7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ижение уровня производственного травматизма»</w:t>
            </w:r>
          </w:p>
        </w:tc>
      </w:tr>
      <w:tr w:rsidR="00EA1CE1" w:rsidRPr="003303ED" w:rsidTr="00EF1CA8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jc w:val="center"/>
              <w:rPr>
                <w:b/>
                <w:lang w:eastAsia="en-US"/>
              </w:rPr>
            </w:pPr>
            <w:r w:rsidRPr="003303ED">
              <w:t>Число пострадавших в результате несчастных случаев на производстве со смертельным исходом в расчете                      на 1000 работающих (по кругу орган</w:t>
            </w:r>
            <w:r w:rsidRPr="003303ED">
              <w:t>и</w:t>
            </w:r>
            <w:r w:rsidRPr="003303ED">
              <w:t xml:space="preserve">заций муниципальной собственности), единица, </w:t>
            </w:r>
            <w:proofErr w:type="spellStart"/>
            <w:r w:rsidRPr="003303ED">
              <w:t>Кч</w:t>
            </w:r>
            <w:proofErr w:type="spellEnd"/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со смертельным исходом в расчете на 1000 работающих (Коэффициент частоты)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Ксм /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0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частоты случаев смертельного травматизма; Ксм - количество пострадавших со смертельным исходом;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 - число работников,  занятых в экономике городского округа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работодателей о про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шедшем несчастном случае, напр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енные в администрацию городского округа на основании требований ст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ьи 228.1 ТК РФ, акты Н-1</w:t>
            </w:r>
          </w:p>
        </w:tc>
      </w:tr>
      <w:tr w:rsidR="00EA1CE1" w:rsidRPr="003303ED" w:rsidTr="005A67B7">
        <w:trPr>
          <w:trHeight w:val="408"/>
        </w:trPr>
        <w:tc>
          <w:tcPr>
            <w:tcW w:w="15219" w:type="dxa"/>
            <w:gridSpan w:val="5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лучшение условий труда»</w:t>
            </w:r>
          </w:p>
        </w:tc>
      </w:tr>
      <w:tr w:rsidR="00EA1CE1" w:rsidRPr="003303ED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де: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рабочих мест, на которых проведена спе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льная оценка условий труда, в общем количестве рабочих мест (по кругу организаций муниципальной собственности);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чих мест в организациях муниципальной собственности, на которых на конец отчетного периода  пров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специальная оценка условий труда (с нарастающим итогом с 01.01.2014);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мест в организациях муниципальной собственности, всего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о проведении специальной оценки условий труда в организац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ях муниципальной собственности</w:t>
            </w:r>
          </w:p>
        </w:tc>
      </w:tr>
      <w:tr w:rsidR="00EA1CE1" w:rsidRPr="003303ED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а без дол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долженность по выплате заработной платы (кол-во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заций; численность работников, с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а задолженности))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«Зарплата без долгов «Задолженность по выплате заработной платы( количество организаций, численность работников и сумма задолженности)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 отсутствии задолженности по заработной плате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показатель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равен 5 баллам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сумма задолженности в организациях, осуществляющих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муниципального образования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в организациях, расположенных на территории муниципального образования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1 балл, при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ии задолженности в организациях, расположенных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6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уммы задолженности от наименьшего значения к наибольшему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ую сумму задолженности, присваивается 2 балла, далее к 2 баллам приб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, осуществляющих деятельность на территории муниципального образования, допустивших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ь по заработной плате,</w:t>
            </w:r>
          </w:p>
          <w:p w:rsidR="00EA1CE1" w:rsidRPr="003303ED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, имеющих задолженность по вы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 заработной платы: 1 балл, при наличии организаций, имеющих задолженность по выплате заработной платы: выстраивается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от наименьшего значения к наибольшему.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ю, имеющему наименьшее количество организаций, прис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вается 2 балла, далее к 2 баллам прибавляется по 1 баллу за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еред которыми имеется задол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ь по заработной плате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задолженности: 1 балл; при наличии работников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которыми имеется задолженность по выплате заработной платы: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работников, перед которыми имеется задолженность по выплате заработной платы от наименьшего значения к наибольшему.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ее количество работников, перед которыми имеется 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женность по выплате заработной платы, присваивается 2 б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а, далее к 2 баллам при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учреждений и предприятий, а также организаций с муниципальной долей собственности, и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щих задолженности по заработной плате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по заработной плате в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и предприятиях, а также организациях с муниципальной долей собственности: 1 балл; при наличии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и по заработной плате в муниципальных учреждениях и предприятиях, а также организациях с муниципальной долей с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учреждений и предприятий, а также организаций с муниципальной долей собственности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ь по выплате заработной платы в наименьшем количестве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 а также организаций с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долей собственности, имеющих задолженность по выплате заработной платы, присваивается 2 балла, далее к 2 балла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 с задолженностью по заработной плате свыше 25 млн. рублей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 с задолженностью по заработной плате свыше 25 млн. рублей: 1 балл; при наличии организаций с задолженностью по заработной плате свыше 25 млн. рублей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с задолженностью по заработной плате свыше 25 млн. рублей от наименьшего значения к наибольшему.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му образованию, имеющему наименьшее количество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 задолженностью по заработной плате свыше 25 млн. рублей, присваивается 2 балла, далее к 2 баллам при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, размещенная на пор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ГАСУ,  Государственная инсп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 труда </w:t>
            </w:r>
            <w:proofErr w:type="spell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1CE1" w:rsidRPr="003303ED" w:rsidTr="005350E0">
        <w:trPr>
          <w:trHeight w:val="354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lastRenderedPageBreak/>
              <w:t>Подпрограмма IV «Муниципальное управление»</w:t>
            </w:r>
          </w:p>
        </w:tc>
      </w:tr>
      <w:tr w:rsidR="00EA1CE1" w:rsidRPr="003303ED" w:rsidTr="005350E0">
        <w:trPr>
          <w:trHeight w:val="544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нормативной правовой базы по прохождению муниц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альной службы и иным вопросам кадровой работы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иведенных в со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е с федеральным законодате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и законодательством Московской области по вопросам муниципальной службы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Разработанные МПА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МПА, подлежащие приведению в соответствие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EA1CE1" w:rsidRPr="003303ED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3303ED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ных в соответствие с федеральным законодательством и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дательством Московской области по вопросам муницип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лужбы</w:t>
            </w:r>
            <w:proofErr w:type="gramStart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анные МПА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разработанных и приведенных в соответствие с федер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законодательством и законодательством Московской об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по вопросам муниципальной службы в отчетном году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ПА, подлежащие приведению в соответствие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подлежащих приведению в с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е с федеральным законодательством и законодате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Московской области в отчетном году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3303ED" w:rsidTr="00280E31">
        <w:trPr>
          <w:trHeight w:val="570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мотивации сотрудников администрации городского округа Красногорск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служащих,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едших ежегодную диспансеризацию, от общего числа муниципаль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длежащих диспансеризации в отчетном году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A769167" wp14:editId="31B5158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16159" w:rsidRDefault="00020316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75.85pt;margin-top:4.4pt;width:52.65pt;height:37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i9xAIAAMA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pyfi9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:rsidR="00020316" w:rsidRPr="00216159" w:rsidRDefault="00020316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06BDB9" wp14:editId="1CA91D1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-1.8pt;margin-top:10.25pt;width:52.15pt;height:3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nGxwIAAMAFAAAOAAAAZHJzL2Uyb0RvYy54bWysVEtu2zAQ3RfoHQjuFX1MK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jlecb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:rsidR="00020316" w:rsidRPr="002A514B" w:rsidRDefault="00020316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EA1CE1" w:rsidRPr="003303ED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875328" behindDoc="0" locked="0" layoutInCell="1" allowOverlap="1" wp14:anchorId="1ECE3F72" wp14:editId="6964B97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60</wp:posOffset>
                      </wp:positionV>
                      <wp:extent cx="525145" cy="0"/>
                      <wp:effectExtent l="10160" t="8890" r="7620" b="1016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746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7" o:spid="_x0000_s1026" type="#_x0000_t32" style="position:absolute;margin-left:34.5pt;margin-top:3.8pt;width:41.35pt;height:0;z-index:251875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изацию от общего числа муниципальных служащих,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жащих диспансеризации в отчетном году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 xml:space="preserve">пд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3303ED" w:rsidTr="00280E31">
        <w:trPr>
          <w:trHeight w:val="337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 Показатели, характеризующие реализацию основного мероприятия «Совершенствование профессионального развития сотрудников а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инистрации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их обучение по программам проф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квалификации в соответствии с утвержденным планом, от общего числа сотрудников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82B6417" wp14:editId="13ABB51A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16159" w:rsidRDefault="00020316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110.95pt;margin-top:-4.65pt;width:52.65pt;height:3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TcYHpxAIAAMA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:rsidR="00020316" w:rsidRPr="00216159" w:rsidRDefault="00020316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D4F6BC1" wp14:editId="2AE5A5A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1" type="#_x0000_t202" style="position:absolute;left:0;text-align:left;margin-left:38.1pt;margin-top:1.35pt;width:37.75pt;height:2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77xgIAAMA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" filled="f" stroked="f">
                      <v:textbox>
                        <w:txbxContent>
                          <w:p w:rsidR="00020316" w:rsidRPr="002A514B" w:rsidRDefault="00020316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A1CE1" w:rsidRPr="003303ED" w:rsidRDefault="00EA1CE1" w:rsidP="00782945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878400" behindDoc="0" locked="0" layoutInCell="1" allowOverlap="1" wp14:anchorId="470FD526" wp14:editId="4570ED7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D19E75" id="AutoShape 686" o:spid="_x0000_s1026" type="#_x0000_t32" style="position:absolute;margin-left:69.25pt;margin-top:2.8pt;width:41.7pt;height:0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3303ED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 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кадровые службы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администрации округа с правами юридического лица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2D15" w:rsidRPr="003303ED" w:rsidRDefault="00402D15" w:rsidP="00782945">
      <w:pPr>
        <w:jc w:val="center"/>
        <w:rPr>
          <w:b/>
          <w:sz w:val="28"/>
          <w:szCs w:val="28"/>
        </w:rPr>
      </w:pPr>
    </w:p>
    <w:p w:rsidR="008177E1" w:rsidRPr="003303ED" w:rsidRDefault="00402D15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  <w:r w:rsidR="008177E1" w:rsidRPr="003303ED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="008177E1" w:rsidRPr="003303ED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8177E1" w:rsidRPr="003303ED">
        <w:rPr>
          <w:b/>
          <w:sz w:val="28"/>
          <w:szCs w:val="28"/>
        </w:rPr>
        <w:t xml:space="preserve">подпрограммы </w:t>
      </w:r>
    </w:p>
    <w:p w:rsidR="008177E1" w:rsidRPr="003303ED" w:rsidRDefault="008177E1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3303ED" w:rsidRDefault="008177E1" w:rsidP="00782945">
      <w:pPr>
        <w:jc w:val="center"/>
      </w:pP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</w:t>
      </w:r>
      <w:proofErr w:type="gramEnd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подпрограммы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сти соответствующего мероприятия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</w:t>
      </w:r>
      <w:r w:rsidR="00DB7914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заказчику муниципальной подпрограммы</w:t>
      </w:r>
      <w:r w:rsidR="00B55C17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A019BA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</w:t>
      </w:r>
      <w:proofErr w:type="gramStart"/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FE0082" w:rsidRPr="003303ED" w:rsidRDefault="00FE0082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3303ED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3303ED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3303ED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3303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03ED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3303ED">
        <w:rPr>
          <w:rFonts w:ascii="Times New Roman" w:hAnsi="Times New Roman" w:cs="Times New Roman"/>
          <w:sz w:val="28"/>
          <w:szCs w:val="28"/>
        </w:rPr>
        <w:t>программы</w:t>
      </w:r>
      <w:r w:rsidRPr="003303ED">
        <w:rPr>
          <w:rFonts w:ascii="Times New Roman" w:hAnsi="Times New Roman"/>
          <w:sz w:val="28"/>
          <w:szCs w:val="28"/>
        </w:rPr>
        <w:t>/подпрограммы</w:t>
      </w:r>
      <w:r w:rsidRPr="003303ED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</w:t>
      </w:r>
      <w:r w:rsidRPr="003303ED">
        <w:rPr>
          <w:rFonts w:ascii="Times New Roman" w:hAnsi="Times New Roman" w:cs="Times New Roman"/>
          <w:sz w:val="28"/>
          <w:szCs w:val="28"/>
        </w:rPr>
        <w:t>я</w:t>
      </w:r>
      <w:r w:rsidRPr="003303ED">
        <w:rPr>
          <w:rFonts w:ascii="Times New Roman" w:hAnsi="Times New Roman" w:cs="Times New Roman"/>
          <w:sz w:val="28"/>
          <w:szCs w:val="28"/>
        </w:rPr>
        <w:t xml:space="preserve">ца, следующего за отчетным кварталом, формирует в подсистеме </w:t>
      </w:r>
      <w:r w:rsidR="00DB7914" w:rsidRPr="003303ED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3303ED">
        <w:rPr>
          <w:rFonts w:ascii="Times New Roman" w:hAnsi="Times New Roman" w:cs="Times New Roman"/>
          <w:sz w:val="28"/>
          <w:szCs w:val="28"/>
        </w:rPr>
        <w:t>:</w:t>
      </w:r>
    </w:p>
    <w:p w:rsidR="00D164F3" w:rsidRPr="003303ED" w:rsidRDefault="00D164F3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3303ED">
        <w:rPr>
          <w:rFonts w:ascii="Times New Roman" w:hAnsi="Times New Roman" w:cs="Times New Roman"/>
          <w:sz w:val="28"/>
          <w:szCs w:val="28"/>
        </w:rPr>
        <w:t>программы</w:t>
      </w:r>
      <w:r w:rsidRPr="003303ED">
        <w:rPr>
          <w:rFonts w:ascii="Times New Roman" w:hAnsi="Times New Roman"/>
          <w:sz w:val="28"/>
          <w:szCs w:val="28"/>
        </w:rPr>
        <w:t>/подпрограммы</w:t>
      </w:r>
      <w:r w:rsidRPr="003303E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Поря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 </w:t>
      </w:r>
      <w:r w:rsidRPr="003303ED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</w:t>
      </w:r>
      <w:r w:rsidRPr="003303ED">
        <w:rPr>
          <w:rFonts w:ascii="Times New Roman" w:hAnsi="Times New Roman" w:cs="Times New Roman"/>
          <w:sz w:val="28"/>
          <w:szCs w:val="28"/>
        </w:rPr>
        <w:t>н</w:t>
      </w:r>
      <w:r w:rsidRPr="003303ED">
        <w:rPr>
          <w:rFonts w:ascii="Times New Roman" w:hAnsi="Times New Roman" w:cs="Times New Roman"/>
          <w:sz w:val="28"/>
          <w:szCs w:val="28"/>
        </w:rPr>
        <w:t>ному постановлением администрации городского округа Красногорск от 26.12.2017 № 3084/12, который содержит:</w:t>
      </w:r>
    </w:p>
    <w:p w:rsidR="008177E1" w:rsidRPr="003303ED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="008177E1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77E1" w:rsidRPr="003303ED">
        <w:rPr>
          <w:rFonts w:ascii="Times New Roman" w:hAnsi="Times New Roman"/>
          <w:sz w:val="28"/>
          <w:szCs w:val="28"/>
        </w:rPr>
        <w:t>/подпрограммы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</w:t>
      </w:r>
      <w:r w:rsidR="008177E1" w:rsidRPr="003303ED">
        <w:rPr>
          <w:rFonts w:ascii="Times New Roman" w:hAnsi="Times New Roman" w:cs="Times New Roman"/>
          <w:sz w:val="28"/>
          <w:szCs w:val="28"/>
        </w:rPr>
        <w:t>и</w:t>
      </w:r>
      <w:r w:rsidR="008177E1" w:rsidRPr="003303ED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8177E1" w:rsidRPr="003303ED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3303ED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BC54C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2) </w:t>
      </w:r>
      <w:r w:rsidR="00BC54C1" w:rsidRPr="003303ED">
        <w:rPr>
          <w:rFonts w:ascii="Times New Roman" w:hAnsi="Times New Roman" w:cs="Times New Roman"/>
          <w:sz w:val="28"/>
          <w:szCs w:val="28"/>
        </w:rPr>
        <w:t xml:space="preserve">оперативный (годовой) </w:t>
      </w:r>
      <w:hyperlink w:anchor="P1662" w:history="1">
        <w:r w:rsidR="00BC54C1" w:rsidRPr="003303E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C54C1" w:rsidRPr="003303ED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BC54C1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BC54C1" w:rsidRPr="003303ED">
        <w:rPr>
          <w:rFonts w:ascii="Times New Roman" w:hAnsi="Times New Roman" w:cs="Times New Roman"/>
          <w:sz w:val="28"/>
          <w:szCs w:val="28"/>
        </w:rPr>
        <w:t xml:space="preserve">программы по объектам строительства, реконструкции и </w:t>
      </w:r>
      <w:r w:rsidR="00BC54C1" w:rsidRPr="003303ED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</w:t>
      </w:r>
      <w:r w:rsidR="00B55C17" w:rsidRPr="003303ED">
        <w:rPr>
          <w:rFonts w:ascii="Times New Roman" w:hAnsi="Times New Roman" w:cs="Times New Roman"/>
          <w:sz w:val="28"/>
          <w:szCs w:val="28"/>
        </w:rPr>
        <w:t xml:space="preserve"> (в случае наличия таких объектов)</w:t>
      </w:r>
      <w:r w:rsidR="00BC54C1" w:rsidRPr="003303ED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, </w:t>
      </w:r>
      <w:r w:rsidR="00DB7914" w:rsidRPr="003303ED">
        <w:rPr>
          <w:rFonts w:ascii="Times New Roman" w:hAnsi="Times New Roman" w:cs="Times New Roman"/>
          <w:sz w:val="28"/>
          <w:szCs w:val="28"/>
        </w:rPr>
        <w:t xml:space="preserve">заказчик муниципальной программы/подпрограммы </w:t>
      </w:r>
      <w:r w:rsidRPr="003303ED">
        <w:rPr>
          <w:rFonts w:ascii="Times New Roman" w:hAnsi="Times New Roman" w:cs="Times New Roman"/>
          <w:sz w:val="28"/>
          <w:szCs w:val="28"/>
        </w:rPr>
        <w:t xml:space="preserve">направляет оперативный (годовой) отчет на бумажном носителе за своей подписью с приложением аналитической записки в </w:t>
      </w:r>
      <w:r w:rsidR="00AC73D0" w:rsidRPr="003303ED">
        <w:rPr>
          <w:rFonts w:ascii="Times New Roman" w:hAnsi="Times New Roman" w:cs="Times New Roman"/>
          <w:sz w:val="28"/>
          <w:szCs w:val="28"/>
        </w:rPr>
        <w:t>экономич</w:t>
      </w:r>
      <w:r w:rsidR="00AC73D0" w:rsidRPr="003303ED">
        <w:rPr>
          <w:rFonts w:ascii="Times New Roman" w:hAnsi="Times New Roman" w:cs="Times New Roman"/>
          <w:sz w:val="28"/>
          <w:szCs w:val="28"/>
        </w:rPr>
        <w:t>е</w:t>
      </w:r>
      <w:r w:rsidR="00AC73D0" w:rsidRPr="003303ED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3303E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7914" w:rsidRPr="003303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3D0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31" w:rsidRPr="003303ED" w:rsidRDefault="00DB791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br w:type="page"/>
      </w:r>
      <w:r w:rsidR="00280E31" w:rsidRPr="003303ED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="00280E31" w:rsidRPr="003303ED">
        <w:rPr>
          <w:rFonts w:ascii="Times New Roman" w:hAnsi="Times New Roman"/>
          <w:color w:val="auto"/>
          <w:lang w:val="en-US"/>
        </w:rPr>
        <w:t>I</w:t>
      </w:r>
      <w:r w:rsidR="00280E31" w:rsidRPr="003303ED">
        <w:rPr>
          <w:rFonts w:ascii="Times New Roman" w:hAnsi="Times New Roman"/>
          <w:color w:val="auto"/>
        </w:rPr>
        <w:t xml:space="preserve"> </w:t>
      </w:r>
    </w:p>
    <w:p w:rsidR="00280E31" w:rsidRPr="003303ED" w:rsidRDefault="00280E31" w:rsidP="00782945">
      <w:pPr>
        <w:jc w:val="center"/>
        <w:rPr>
          <w:b/>
          <w:sz w:val="28"/>
          <w:szCs w:val="28"/>
        </w:rPr>
      </w:pPr>
      <w:r w:rsidRPr="003303ED">
        <w:rPr>
          <w:b/>
          <w:color w:val="000000"/>
          <w:sz w:val="28"/>
          <w:szCs w:val="28"/>
        </w:rPr>
        <w:t xml:space="preserve">«Управление </w:t>
      </w:r>
      <w:r w:rsidRPr="003303ED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3303ED" w:rsidRDefault="00280E31" w:rsidP="00782945">
      <w:bookmarkStart w:id="8" w:name="_Toc401050069"/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280E31" w:rsidRPr="003303ED" w:rsidTr="00B55C17">
        <w:trPr>
          <w:trHeight w:val="565"/>
        </w:trPr>
        <w:tc>
          <w:tcPr>
            <w:tcW w:w="3628" w:type="dxa"/>
            <w:gridSpan w:val="2"/>
          </w:tcPr>
          <w:bookmarkEnd w:id="8"/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F136AC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80E31" w:rsidRPr="003303ED" w:rsidTr="00280E31">
        <w:tc>
          <w:tcPr>
            <w:tcW w:w="198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072" w:type="dxa"/>
            <w:gridSpan w:val="6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80E31" w:rsidRPr="003303ED" w:rsidTr="00717C59">
        <w:tc>
          <w:tcPr>
            <w:tcW w:w="1984" w:type="dxa"/>
            <w:vMerge/>
          </w:tcPr>
          <w:p w:rsidR="00280E31" w:rsidRPr="003303ED" w:rsidRDefault="00280E31" w:rsidP="00782945"/>
        </w:tc>
        <w:tc>
          <w:tcPr>
            <w:tcW w:w="1644" w:type="dxa"/>
            <w:vMerge/>
          </w:tcPr>
          <w:p w:rsidR="00280E31" w:rsidRPr="003303ED" w:rsidRDefault="00280E31" w:rsidP="00782945"/>
        </w:tc>
        <w:tc>
          <w:tcPr>
            <w:tcW w:w="1644" w:type="dxa"/>
            <w:vMerge/>
          </w:tcPr>
          <w:p w:rsidR="00280E31" w:rsidRPr="003303ED" w:rsidRDefault="00280E31" w:rsidP="00782945"/>
        </w:tc>
        <w:tc>
          <w:tcPr>
            <w:tcW w:w="1965" w:type="dxa"/>
            <w:vMerge/>
          </w:tcPr>
          <w:p w:rsidR="00280E31" w:rsidRPr="003303ED" w:rsidRDefault="00280E31" w:rsidP="00782945"/>
        </w:tc>
        <w:tc>
          <w:tcPr>
            <w:tcW w:w="1268" w:type="dxa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D4873" w:rsidRPr="003303ED" w:rsidTr="00717C59">
        <w:tc>
          <w:tcPr>
            <w:tcW w:w="198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 w:val="restart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44" w:type="dxa"/>
            <w:vMerge w:val="restart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 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  <w:tc>
          <w:tcPr>
            <w:tcW w:w="1965" w:type="dxa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8D4873" w:rsidRPr="003303ED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3303ED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B067F1" w:rsidP="00F07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 000,0</w:t>
            </w:r>
          </w:p>
        </w:tc>
      </w:tr>
      <w:tr w:rsidR="008D4873" w:rsidRPr="003303ED" w:rsidTr="00717C59">
        <w:tc>
          <w:tcPr>
            <w:tcW w:w="198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/>
          </w:tcPr>
          <w:p w:rsidR="008D4873" w:rsidRPr="003303ED" w:rsidRDefault="008D4873" w:rsidP="00782945"/>
        </w:tc>
        <w:tc>
          <w:tcPr>
            <w:tcW w:w="1965" w:type="dxa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8D4873" w:rsidRPr="003303ED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3303ED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 000,0</w:t>
            </w:r>
          </w:p>
        </w:tc>
      </w:tr>
    </w:tbl>
    <w:p w:rsidR="00280E31" w:rsidRPr="003303ED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3303ED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sz w:val="28"/>
          <w:szCs w:val="28"/>
        </w:rPr>
        <w:t xml:space="preserve">Цель подпрограммы «Управление </w:t>
      </w:r>
      <w:r w:rsidRPr="003303ED">
        <w:rPr>
          <w:bCs/>
          <w:sz w:val="28"/>
          <w:szCs w:val="28"/>
        </w:rPr>
        <w:t>муниципальными финансами»»</w:t>
      </w:r>
      <w:r w:rsidRPr="003303ED">
        <w:rPr>
          <w:sz w:val="28"/>
          <w:szCs w:val="28"/>
        </w:rPr>
        <w:t xml:space="preserve"> -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3303ED">
        <w:rPr>
          <w:sz w:val="28"/>
          <w:szCs w:val="28"/>
        </w:rPr>
        <w:t>городского округа Красногорск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сновные мероприят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: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о</w:t>
      </w:r>
      <w:r w:rsidRPr="003303ED">
        <w:rPr>
          <w:sz w:val="28"/>
          <w:szCs w:val="28"/>
        </w:rPr>
        <w:t>беспечение сбалансированности и устойчивости бюджета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ind w:firstLine="567"/>
      </w:pPr>
      <w:r w:rsidRPr="003303ED">
        <w:rPr>
          <w:rFonts w:eastAsia="Calibri"/>
          <w:sz w:val="28"/>
          <w:szCs w:val="28"/>
        </w:rPr>
        <w:t xml:space="preserve">- повышение </w:t>
      </w:r>
      <w:r w:rsidRPr="003303ED">
        <w:rPr>
          <w:sz w:val="28"/>
          <w:szCs w:val="28"/>
        </w:rPr>
        <w:t>эффективности бюджетных расходов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Реализация основных мероприятий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ой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Подготовка, принятие и предстоящая реализац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ким применением </w:t>
      </w:r>
      <w:proofErr w:type="gramStart"/>
      <w:r w:rsidRPr="003303ED">
        <w:rPr>
          <w:sz w:val="28"/>
          <w:szCs w:val="28"/>
        </w:rPr>
        <w:t>экономических методов</w:t>
      </w:r>
      <w:proofErr w:type="gramEnd"/>
      <w:r w:rsidRPr="003303ED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3303ED">
        <w:rPr>
          <w:sz w:val="28"/>
          <w:szCs w:val="28"/>
        </w:rPr>
        <w:t>к</w:t>
      </w:r>
      <w:r w:rsidRPr="003303ED">
        <w:rPr>
          <w:sz w:val="28"/>
          <w:szCs w:val="28"/>
        </w:rPr>
        <w:t>торе 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нию результатами" - это одна из стратегических целей бюджетной политики городского округа Красногорск.</w:t>
      </w:r>
    </w:p>
    <w:p w:rsidR="003D05B8" w:rsidRPr="003303ED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</w:t>
      </w:r>
      <w:r w:rsidRPr="003303ED">
        <w:rPr>
          <w:sz w:val="28"/>
          <w:szCs w:val="28"/>
        </w:rPr>
        <w:t>т</w:t>
      </w:r>
      <w:r w:rsidRPr="003303ED">
        <w:rPr>
          <w:sz w:val="28"/>
          <w:szCs w:val="28"/>
        </w:rPr>
        <w:t>ной системы городского округа Красногорск являются проведение эффективной и стабильной налоговой политики, форм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 xml:space="preserve">, являются: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3303ED">
        <w:rPr>
          <w:sz w:val="28"/>
          <w:szCs w:val="28"/>
        </w:rPr>
        <w:t>городском округе Красногорск</w:t>
      </w:r>
      <w:r w:rsidRPr="003303ED">
        <w:rPr>
          <w:rFonts w:eastAsia="Calibri"/>
          <w:sz w:val="28"/>
          <w:szCs w:val="28"/>
        </w:rPr>
        <w:t>, направленной на ув</w:t>
      </w:r>
      <w:r w:rsidRPr="003303ED">
        <w:rPr>
          <w:rFonts w:eastAsia="Calibri"/>
          <w:sz w:val="28"/>
          <w:szCs w:val="28"/>
        </w:rPr>
        <w:t>е</w:t>
      </w:r>
      <w:r w:rsidRPr="003303ED">
        <w:rPr>
          <w:rFonts w:eastAsia="Calibri"/>
          <w:sz w:val="28"/>
          <w:szCs w:val="28"/>
        </w:rPr>
        <w:t xml:space="preserve">личение поступления доходов бюджета округа.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</w:t>
      </w:r>
      <w:r w:rsidRPr="003303ED">
        <w:rPr>
          <w:rFonts w:eastAsia="Calibri"/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3303ED">
        <w:rPr>
          <w:rFonts w:eastAsia="Calibri"/>
          <w:sz w:val="28"/>
          <w:szCs w:val="28"/>
        </w:rPr>
        <w:t>о</w:t>
      </w:r>
      <w:r w:rsidRPr="003303ED">
        <w:rPr>
          <w:rFonts w:eastAsia="Calibri"/>
          <w:sz w:val="28"/>
          <w:szCs w:val="28"/>
        </w:rPr>
        <w:t>рядка в сфере размещения наружной рекламы на территории округа, а также взыскания задолженности по налоговым и нен</w:t>
      </w:r>
      <w:r w:rsidRPr="003303ED">
        <w:rPr>
          <w:rFonts w:eastAsia="Calibri"/>
          <w:sz w:val="28"/>
          <w:szCs w:val="28"/>
        </w:rPr>
        <w:t>а</w:t>
      </w:r>
      <w:r w:rsidRPr="003303ED">
        <w:rPr>
          <w:rFonts w:eastAsia="Calibri"/>
          <w:sz w:val="28"/>
          <w:szCs w:val="28"/>
        </w:rPr>
        <w:t>логовым доходам бюджета округа.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>.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Построение программно-целевого бюджета округа должно основываться </w:t>
      </w:r>
      <w:proofErr w:type="gramStart"/>
      <w:r w:rsidRPr="003303ED">
        <w:rPr>
          <w:rFonts w:eastAsia="Calibri"/>
          <w:sz w:val="28"/>
          <w:szCs w:val="28"/>
        </w:rPr>
        <w:t>на</w:t>
      </w:r>
      <w:proofErr w:type="gramEnd"/>
      <w:r w:rsidRPr="003303ED">
        <w:rPr>
          <w:rFonts w:eastAsia="Calibri"/>
          <w:sz w:val="28"/>
          <w:szCs w:val="28"/>
        </w:rPr>
        <w:t>: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3303ED">
        <w:rPr>
          <w:sz w:val="28"/>
          <w:szCs w:val="28"/>
        </w:rPr>
        <w:t>горо</w:t>
      </w:r>
      <w:r w:rsidRPr="003303ED">
        <w:rPr>
          <w:sz w:val="28"/>
          <w:szCs w:val="28"/>
        </w:rPr>
        <w:t>д</w:t>
      </w:r>
      <w:r w:rsidRPr="003303ED">
        <w:rPr>
          <w:sz w:val="28"/>
          <w:szCs w:val="28"/>
        </w:rPr>
        <w:t>ского округа Красногорск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3303ED">
        <w:rPr>
          <w:rFonts w:eastAsia="Calibri"/>
          <w:sz w:val="28"/>
          <w:szCs w:val="28"/>
        </w:rPr>
        <w:t>организации деятельности органов местного самоуправления округа</w:t>
      </w:r>
      <w:proofErr w:type="gramEnd"/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</w:t>
      </w:r>
      <w:proofErr w:type="gramStart"/>
      <w:r w:rsidRPr="003303ED">
        <w:rPr>
          <w:rFonts w:eastAsia="Calibri"/>
          <w:sz w:val="28"/>
          <w:szCs w:val="28"/>
        </w:rPr>
        <w:t>обеспечении</w:t>
      </w:r>
      <w:proofErr w:type="gramEnd"/>
      <w:r w:rsidRPr="003303ED">
        <w:rPr>
          <w:rFonts w:eastAsia="Calibri"/>
          <w:sz w:val="28"/>
          <w:szCs w:val="28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:rsidR="003D05B8" w:rsidRPr="003303ED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3) </w:t>
      </w:r>
      <w:r w:rsidRPr="003303ED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3D05B8" w:rsidRPr="003303ED" w:rsidRDefault="003D05B8" w:rsidP="00782945">
      <w:pPr>
        <w:widowControl w:val="0"/>
        <w:autoSpaceDE w:val="0"/>
        <w:autoSpaceDN w:val="0"/>
        <w:adjustRightInd w:val="0"/>
        <w:jc w:val="both"/>
        <w:sectPr w:rsidR="003D05B8" w:rsidRPr="003303ED" w:rsidSect="00B55C17">
          <w:footerReference w:type="default" r:id="rId9"/>
          <w:type w:val="nextColumn"/>
          <w:pgSz w:w="16838" w:h="11906" w:orient="landscape" w:code="9"/>
          <w:pgMar w:top="1304" w:right="851" w:bottom="851" w:left="851" w:header="0" w:footer="284" w:gutter="0"/>
          <w:cols w:space="708"/>
          <w:docGrid w:linePitch="360"/>
        </w:sectPr>
      </w:pPr>
    </w:p>
    <w:p w:rsidR="00280E31" w:rsidRPr="003303ED" w:rsidRDefault="00280E31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Управление муниципальными финансами»</w:t>
      </w:r>
    </w:p>
    <w:p w:rsidR="00280E31" w:rsidRPr="003303ED" w:rsidRDefault="00280E31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14"/>
        <w:gridCol w:w="992"/>
        <w:gridCol w:w="780"/>
        <w:gridCol w:w="780"/>
        <w:gridCol w:w="781"/>
        <w:gridCol w:w="780"/>
        <w:gridCol w:w="781"/>
        <w:gridCol w:w="1485"/>
        <w:gridCol w:w="1701"/>
      </w:tblGrid>
      <w:tr w:rsidR="00280E31" w:rsidRPr="003303ED" w:rsidTr="00686C78">
        <w:trPr>
          <w:tblHeader/>
        </w:trPr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1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14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я в 2016 году (тыс. руб.)</w:t>
            </w:r>
            <w:r w:rsidR="00BF3F68" w:rsidRPr="003303ED">
              <w:t xml:space="preserve"> </w:t>
            </w:r>
          </w:p>
        </w:tc>
        <w:tc>
          <w:tcPr>
            <w:tcW w:w="992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902" w:type="dxa"/>
            <w:gridSpan w:val="5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280E31" w:rsidRPr="003303ED" w:rsidRDefault="00280E31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rPr>
          <w:tblHeader/>
        </w:trPr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  <w:vMerge/>
          </w:tcPr>
          <w:p w:rsidR="00280E31" w:rsidRPr="003303ED" w:rsidRDefault="00280E31" w:rsidP="00782945"/>
        </w:tc>
        <w:tc>
          <w:tcPr>
            <w:tcW w:w="1314" w:type="dxa"/>
            <w:vMerge/>
          </w:tcPr>
          <w:p w:rsidR="00280E31" w:rsidRPr="003303ED" w:rsidRDefault="00280E31" w:rsidP="00782945"/>
        </w:tc>
        <w:tc>
          <w:tcPr>
            <w:tcW w:w="992" w:type="dxa"/>
            <w:vMerge/>
          </w:tcPr>
          <w:p w:rsidR="00280E31" w:rsidRPr="003303ED" w:rsidRDefault="00280E31" w:rsidP="00782945"/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85" w:type="dxa"/>
            <w:vMerge/>
          </w:tcPr>
          <w:p w:rsidR="00280E31" w:rsidRPr="003303ED" w:rsidRDefault="00280E31" w:rsidP="00782945"/>
        </w:tc>
        <w:tc>
          <w:tcPr>
            <w:tcW w:w="1701" w:type="dxa"/>
            <w:vMerge/>
          </w:tcPr>
          <w:p w:rsidR="00280E31" w:rsidRPr="003303ED" w:rsidRDefault="00280E31" w:rsidP="00782945"/>
        </w:tc>
      </w:tr>
      <w:tr w:rsidR="00280E31" w:rsidRPr="003303ED" w:rsidTr="00686C78">
        <w:trPr>
          <w:tblHeader/>
        </w:trPr>
        <w:tc>
          <w:tcPr>
            <w:tcW w:w="794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E31" w:rsidRPr="003303ED" w:rsidTr="00686C78"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1A7A25" w:rsidRPr="003303ED" w:rsidRDefault="001A7A2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в сфере форм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 доходов бюд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а городского округа Красногорск, </w:t>
            </w:r>
          </w:p>
          <w:p w:rsidR="00280E31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E31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ровень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вой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и к собственным налоговым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уплениям в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ный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 Мос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области: в 2018 г. &lt; 6,2 процента, 2019 г. &lt; 6,1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ента, 2020 г. &lt; 6,0 процента, 2021 г. &lt; 5,9 процента</w:t>
            </w:r>
          </w:p>
        </w:tc>
      </w:tr>
      <w:tr w:rsidR="00280E31" w:rsidRPr="003303ED" w:rsidTr="00686C78"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280E31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работка и коор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ция мероприятий на территории городского округа Красногорск, направленных на у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чение доходов и снижение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по налоговым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жам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ного бюджета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rPr>
          <w:trHeight w:val="952"/>
        </w:trPr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ализация на тер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рии городского округа Красногорск мероприятий, нап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на увеличение доходов и снижение задолженности по налоговым платежам консолидированного бюджета Московской области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рганы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нистрации городского округа Красногорск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r w:rsidRPr="003303ED">
              <w:t>Осуществление мон</w:t>
            </w:r>
            <w:r w:rsidRPr="003303ED">
              <w:t>и</w:t>
            </w:r>
            <w:r w:rsidRPr="003303ED">
              <w:t>торинга поступлений налоговых и неналог</w:t>
            </w:r>
            <w:r w:rsidRPr="003303ED">
              <w:t>о</w:t>
            </w:r>
            <w:r w:rsidRPr="003303ED">
              <w:t>вых доходов бюджета городского округа Красногорск и форм</w:t>
            </w:r>
            <w:r w:rsidRPr="003303ED">
              <w:t>и</w:t>
            </w:r>
            <w:r w:rsidRPr="003303ED">
              <w:t>рование краткосрочн</w:t>
            </w:r>
            <w:r w:rsidRPr="003303ED">
              <w:t>о</w:t>
            </w:r>
            <w:r w:rsidRPr="003303ED">
              <w:t>го прогноза поступл</w:t>
            </w:r>
            <w:r w:rsidRPr="003303ED">
              <w:t>е</w:t>
            </w:r>
            <w:r w:rsidRPr="003303ED">
              <w:t>ний налоговых и нен</w:t>
            </w:r>
            <w:r w:rsidRPr="003303ED">
              <w:t>а</w:t>
            </w:r>
            <w:r w:rsidRPr="003303ED">
              <w:t>логовых доходов в бюджет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7E059D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ноз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уплений налоговых и неналоговых доходов в бюджет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</w:tcPr>
          <w:p w:rsidR="009C6F88" w:rsidRPr="003303ED" w:rsidRDefault="009C6F88" w:rsidP="00782945">
            <w:r w:rsidRPr="003303ED">
              <w:t>1.4</w:t>
            </w:r>
          </w:p>
        </w:tc>
        <w:tc>
          <w:tcPr>
            <w:tcW w:w="2541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главными 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ми по предст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ю прогноза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ия доходов и 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тических мате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в по исполнению бюджета городского округа Красногорск</w:t>
            </w:r>
          </w:p>
        </w:tc>
        <w:tc>
          <w:tcPr>
            <w:tcW w:w="1021" w:type="dxa"/>
          </w:tcPr>
          <w:p w:rsidR="009C6F88" w:rsidRPr="003303ED" w:rsidRDefault="009C6F88" w:rsidP="00782945"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</w:tcPr>
          <w:p w:rsidR="009C6F88" w:rsidRPr="003303ED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9C6F88" w:rsidRPr="003303ED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величение доходного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циала бюджета и обеспечение 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 </w:t>
            </w: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 2</w:t>
            </w:r>
          </w:p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бюджетных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одов, в том числе: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тверждение и исполнение сбаланси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анного б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"программного"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а на очередной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овый год и на плановый период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вномерное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ание расходов бюджета в течение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r w:rsidRPr="003303ED"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autoSpaceDE w:val="0"/>
              <w:autoSpaceDN w:val="0"/>
              <w:adjustRightInd w:val="0"/>
            </w:pPr>
            <w:r w:rsidRPr="003303ED">
              <w:t>Корректировка и уто</w:t>
            </w:r>
            <w:r w:rsidRPr="003303ED">
              <w:t>ч</w:t>
            </w:r>
            <w:r w:rsidRPr="003303ED">
              <w:t>нение основных пар</w:t>
            </w:r>
            <w:r w:rsidRPr="003303ED">
              <w:t>а</w:t>
            </w:r>
            <w:r w:rsidRPr="003303ED">
              <w:t>метров бюджета г</w:t>
            </w:r>
            <w:r w:rsidRPr="003303ED">
              <w:t>о</w:t>
            </w:r>
            <w:r w:rsidRPr="003303ED">
              <w:t>родского округа Кра</w:t>
            </w:r>
            <w:r w:rsidRPr="003303ED">
              <w:t>с</w:t>
            </w:r>
            <w:r w:rsidRPr="003303ED">
              <w:t>ногорск на основе р</w:t>
            </w:r>
            <w:r w:rsidRPr="003303ED">
              <w:t>е</w:t>
            </w:r>
            <w:r w:rsidRPr="003303ED">
              <w:t>альных объемов п</w:t>
            </w:r>
            <w:r w:rsidRPr="003303ED">
              <w:t>о</w:t>
            </w:r>
            <w:r w:rsidRPr="003303ED">
              <w:t>ступлений налоговых и неналоговых доходов в текущем году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952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мероприятие 3</w:t>
            </w:r>
          </w:p>
          <w:p w:rsidR="009C6F88" w:rsidRPr="003303ED" w:rsidRDefault="009C6F88" w:rsidP="00782945">
            <w:pPr>
              <w:autoSpaceDE w:val="0"/>
              <w:autoSpaceDN w:val="0"/>
              <w:adjustRightInd w:val="0"/>
              <w:jc w:val="both"/>
            </w:pPr>
            <w:r w:rsidRPr="003303ED">
              <w:rPr>
                <w:rFonts w:eastAsia="Calibri"/>
                <w:color w:val="000000"/>
              </w:rPr>
              <w:t>Качественное управл</w:t>
            </w:r>
            <w:r w:rsidRPr="003303ED">
              <w:rPr>
                <w:rFonts w:eastAsia="Calibri"/>
                <w:color w:val="000000"/>
              </w:rPr>
              <w:t>е</w:t>
            </w:r>
            <w:r w:rsidRPr="003303ED">
              <w:rPr>
                <w:rFonts w:eastAsia="Calibri"/>
                <w:color w:val="000000"/>
              </w:rPr>
              <w:t>ние муниципальным долгом</w:t>
            </w:r>
            <w:r w:rsidRPr="003303ED">
              <w:t>, в том числе: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000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ого долга округа к общему г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му объему доходо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а без учета объема б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 не превысит 50 процентов</w:t>
            </w:r>
          </w:p>
        </w:tc>
      </w:tr>
      <w:tr w:rsidR="009C6F88" w:rsidRPr="003303ED" w:rsidTr="00686C78">
        <w:trPr>
          <w:trHeight w:val="1228"/>
        </w:trPr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294"/>
        </w:trPr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еспечение своев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нности и полноты расчетов по долговым обязательствам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84000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825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/>
        </w:tc>
        <w:tc>
          <w:tcPr>
            <w:tcW w:w="170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влечение временно не используемых остатков средств на счетах, открытых в финансовом 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и администрации городского округа Красно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дл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 о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ций со средствами бюджетных и ав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ных учреждений, для покрытия вре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кассовых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, возникающих при исполнении бюджета округа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допущение кассовых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ывов пр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и бюджета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9C6F88" w:rsidRPr="003303ED" w:rsidTr="00686C78">
        <w:trPr>
          <w:trHeight w:val="952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/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556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3303ED" w:rsidRDefault="009C6F88" w:rsidP="007829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/>
        </w:tc>
        <w:tc>
          <w:tcPr>
            <w:tcW w:w="1485" w:type="dxa"/>
            <w:vMerge/>
          </w:tcPr>
          <w:p w:rsidR="009C6F88" w:rsidRPr="003303ED" w:rsidRDefault="009C6F88" w:rsidP="00782945"/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557"/>
        </w:trPr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мещение в сет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рнет информации о муниципальном долге городского округа Красно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личие в сети Интернет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альной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ормации о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 долге округа</w:t>
            </w:r>
          </w:p>
        </w:tc>
      </w:tr>
      <w:tr w:rsidR="009C6F88" w:rsidRPr="003303ED" w:rsidTr="00686C78">
        <w:trPr>
          <w:trHeight w:val="556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3303ED" w:rsidRDefault="009C6F88" w:rsidP="00782945"/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A3" w:rsidRPr="003303ED" w:rsidRDefault="00AC34A3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0E31" w:rsidRPr="003303ED" w:rsidRDefault="00280E31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bookmarkEnd w:id="9"/>
    <w:p w:rsidR="00434CB8" w:rsidRPr="003303ED" w:rsidRDefault="00434CB8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D74BBC" w:rsidRPr="003303ED" w:rsidRDefault="00D74BBC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ПАСПОРТ ПОДПРОГРАММЫ </w:t>
      </w:r>
      <w:r w:rsidRPr="003303ED">
        <w:rPr>
          <w:rFonts w:ascii="Times New Roman" w:hAnsi="Times New Roman"/>
          <w:color w:val="auto"/>
          <w:lang w:val="en-US"/>
        </w:rPr>
        <w:t>II</w:t>
      </w:r>
      <w:r w:rsidRPr="003303ED">
        <w:rPr>
          <w:rFonts w:ascii="Times New Roman" w:hAnsi="Times New Roman"/>
          <w:color w:val="auto"/>
        </w:rPr>
        <w:t xml:space="preserve"> </w:t>
      </w:r>
    </w:p>
    <w:p w:rsidR="00D74BBC" w:rsidRPr="003303ED" w:rsidRDefault="00D74BBC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"Развитие архивного дела" на 2017-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276"/>
      </w:tblGrid>
      <w:tr w:rsidR="00D74BBC" w:rsidRPr="003303ED" w:rsidTr="00D74BBC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</w:tr>
      <w:tr w:rsidR="00D74BBC" w:rsidRPr="003303ED" w:rsidTr="00D74B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ого де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 Красного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D385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0</w:t>
            </w:r>
            <w:r w:rsidR="006D385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CC36BB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E55BC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B5B39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CC36BB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47220D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BD2F56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8B66C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C36B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B66C0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C36B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A6292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BD2F56" w:rsidP="004F0D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4F0D64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0624F8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47220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74BBC" w:rsidRPr="003303ED" w:rsidRDefault="00D74BBC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E7C" w:rsidRPr="003303ED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настоящей </w:t>
      </w:r>
      <w:r w:rsidR="003E5D5A" w:rsidRPr="003303ED">
        <w:rPr>
          <w:sz w:val="28"/>
          <w:szCs w:val="28"/>
        </w:rPr>
        <w:t>п</w:t>
      </w:r>
      <w:r w:rsidRPr="003303ED">
        <w:rPr>
          <w:sz w:val="28"/>
          <w:szCs w:val="28"/>
        </w:rPr>
        <w:t>одпрограммы является совершенствование системы организации</w:t>
      </w:r>
      <w:r w:rsidRPr="003303ED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Московской области и других архивных документов архивного отдела в инт</w:t>
      </w:r>
      <w:r w:rsidRPr="003303ED">
        <w:rPr>
          <w:iCs/>
          <w:sz w:val="28"/>
          <w:szCs w:val="28"/>
        </w:rPr>
        <w:t>е</w:t>
      </w:r>
      <w:r w:rsidRPr="003303ED">
        <w:rPr>
          <w:iCs/>
          <w:sz w:val="28"/>
          <w:szCs w:val="28"/>
        </w:rPr>
        <w:t>ресах граждан, общества и государства.</w:t>
      </w:r>
    </w:p>
    <w:p w:rsidR="00AB0E7C" w:rsidRPr="003303ED" w:rsidRDefault="00AB0E7C" w:rsidP="00782945">
      <w:pPr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Мероприятие</w:t>
      </w:r>
      <w:r w:rsidR="003E5D5A" w:rsidRPr="003303ED">
        <w:rPr>
          <w:sz w:val="28"/>
          <w:szCs w:val="28"/>
        </w:rPr>
        <w:t xml:space="preserve"> п</w:t>
      </w:r>
      <w:r w:rsidRPr="003303ED">
        <w:rPr>
          <w:sz w:val="28"/>
          <w:szCs w:val="28"/>
        </w:rPr>
        <w:t>одпрограммы, решение которой обеспечит достижение цели: хранение, комплектование, учет и испол</w:t>
      </w:r>
      <w:r w:rsidRPr="003303ED">
        <w:rPr>
          <w:sz w:val="28"/>
          <w:szCs w:val="28"/>
        </w:rPr>
        <w:t>ь</w:t>
      </w:r>
      <w:r w:rsidRPr="003303ED">
        <w:rPr>
          <w:sz w:val="28"/>
          <w:szCs w:val="28"/>
        </w:rPr>
        <w:t>зование документов Архивного фонда Московской области и других архивных документов архивного отдела.</w:t>
      </w:r>
    </w:p>
    <w:p w:rsidR="00AB0E7C" w:rsidRPr="003303ED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шение указанной задачи осуществляется посредством реализации мероприятия:</w:t>
      </w:r>
    </w:p>
    <w:p w:rsidR="00AB0E7C" w:rsidRPr="003303ED" w:rsidRDefault="00AB0E7C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- обеспечение деятельности архивного отдела администрации городского округа Красногорск Московской области.</w:t>
      </w:r>
    </w:p>
    <w:p w:rsidR="00AB0E7C" w:rsidRPr="003303ED" w:rsidRDefault="00AB0E7C" w:rsidP="00782945">
      <w:pPr>
        <w:rPr>
          <w:sz w:val="28"/>
          <w:szCs w:val="28"/>
        </w:rPr>
      </w:pPr>
      <w:r w:rsidRPr="003303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4359FD" w:rsidRPr="003303ED" w:rsidRDefault="004359FD" w:rsidP="00782945">
      <w:pPr>
        <w:rPr>
          <w:b/>
          <w:sz w:val="28"/>
          <w:szCs w:val="28"/>
        </w:rPr>
      </w:pPr>
    </w:p>
    <w:p w:rsidR="003E5D5A" w:rsidRPr="003303ED" w:rsidRDefault="003E5D5A" w:rsidP="00782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I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1276"/>
        <w:gridCol w:w="1276"/>
        <w:gridCol w:w="992"/>
        <w:gridCol w:w="992"/>
        <w:gridCol w:w="992"/>
        <w:gridCol w:w="993"/>
        <w:gridCol w:w="992"/>
        <w:gridCol w:w="850"/>
        <w:gridCol w:w="1843"/>
        <w:gridCol w:w="1701"/>
      </w:tblGrid>
      <w:tr w:rsidR="003E5D5A" w:rsidRPr="003303ED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 в 2016 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A" w:rsidRPr="003303ED" w:rsidRDefault="003E5D5A" w:rsidP="00782945">
            <w:pPr>
              <w:pStyle w:val="ConsPlusNormal"/>
              <w:spacing w:line="254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подпрограммы 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D5A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</w:tr>
      <w:tr w:rsidR="003E5D5A" w:rsidRPr="003303ED" w:rsidTr="00CA48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A486A" w:rsidRPr="003303ED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е 1</w:t>
            </w: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4D4E5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0B076D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заций, не им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е сроки.</w:t>
            </w:r>
          </w:p>
        </w:tc>
      </w:tr>
      <w:tr w:rsidR="00CA486A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</w:t>
            </w:r>
            <w:r w:rsidR="000B076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B076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</w:tr>
      <w:tr w:rsidR="00CA486A" w:rsidRPr="003303ED" w:rsidTr="00CA486A">
        <w:trPr>
          <w:trHeight w:val="10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CA486A" w:rsidRPr="003303ED" w:rsidRDefault="00CA486A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CA486A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CA486A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EB2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EB2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</w:tr>
      <w:tr w:rsidR="002152A1" w:rsidRPr="003303ED" w:rsidTr="00CA486A">
        <w:trPr>
          <w:trHeight w:val="2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1862D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03ED">
              <w:rPr>
                <w:b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03ED">
              <w:rPr>
                <w:b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A644B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303ED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заций, не им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ные сроки.</w:t>
            </w:r>
          </w:p>
        </w:tc>
      </w:tr>
      <w:tr w:rsidR="002152A1" w:rsidRPr="003303ED" w:rsidTr="00CA486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</w:t>
            </w:r>
            <w:r w:rsidR="00A644B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644B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2152A1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6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7823D8" w:rsidRPr="003303ED" w:rsidTr="004359FD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196985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lastRenderedPageBreak/>
              <w:t>1.2</w:t>
            </w:r>
          </w:p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rFonts w:eastAsiaTheme="minorHAnsi"/>
                <w:lang w:eastAsia="en-US"/>
              </w:rPr>
              <w:t>По</w:t>
            </w:r>
            <w:r w:rsidR="00314A09" w:rsidRPr="003303ED">
              <w:rPr>
                <w:rFonts w:eastAsiaTheme="minorHAnsi"/>
                <w:lang w:eastAsia="en-US"/>
              </w:rPr>
              <w:t>в</w:t>
            </w:r>
            <w:r w:rsidRPr="003303ED">
              <w:rPr>
                <w:rFonts w:eastAsiaTheme="minorHAnsi"/>
                <w:lang w:eastAsia="en-US"/>
              </w:rPr>
              <w:t>ышение качества предоставления гос</w:t>
            </w:r>
            <w:r w:rsidRPr="003303ED">
              <w:rPr>
                <w:rFonts w:eastAsiaTheme="minorHAnsi"/>
                <w:lang w:eastAsia="en-US"/>
              </w:rPr>
              <w:t>у</w:t>
            </w:r>
            <w:r w:rsidRPr="003303ED">
              <w:rPr>
                <w:rFonts w:eastAsiaTheme="minorHAnsi"/>
                <w:lang w:eastAsia="en-US"/>
              </w:rPr>
              <w:t>дарственных и мун</w:t>
            </w:r>
            <w:r w:rsidRPr="003303ED">
              <w:rPr>
                <w:rFonts w:eastAsiaTheme="minorHAnsi"/>
                <w:lang w:eastAsia="en-US"/>
              </w:rPr>
              <w:t>и</w:t>
            </w:r>
            <w:r w:rsidRPr="003303ED">
              <w:rPr>
                <w:rFonts w:eastAsiaTheme="minorHAnsi"/>
                <w:lang w:eastAsia="en-US"/>
              </w:rPr>
              <w:t>ципальных услуг в сфере архивного 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b/>
                <w:i/>
                <w:lang w:eastAsia="en-US"/>
              </w:rPr>
              <w:t>Ито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t>Администрация городского округа Красн</w:t>
            </w:r>
            <w:r w:rsidRPr="003303ED">
              <w:rPr>
                <w:lang w:eastAsia="en-US"/>
              </w:rPr>
              <w:t>о</w:t>
            </w:r>
            <w:r w:rsidRPr="003303ED">
              <w:rPr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sz w:val="20"/>
                <w:szCs w:val="20"/>
                <w:lang w:eastAsia="en-US"/>
              </w:rPr>
            </w:pPr>
            <w:r w:rsidRPr="003303ED">
              <w:rPr>
                <w:sz w:val="20"/>
                <w:szCs w:val="20"/>
                <w:lang w:eastAsia="en-US"/>
              </w:rPr>
              <w:t>Расширение вз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имодействия м</w:t>
            </w:r>
            <w:r w:rsidRPr="003303ED">
              <w:rPr>
                <w:sz w:val="20"/>
                <w:szCs w:val="20"/>
                <w:lang w:eastAsia="en-US"/>
              </w:rPr>
              <w:t>у</w:t>
            </w:r>
            <w:r w:rsidRPr="003303ED">
              <w:rPr>
                <w:sz w:val="20"/>
                <w:szCs w:val="20"/>
                <w:lang w:eastAsia="en-US"/>
              </w:rPr>
              <w:t>ниципального архива с мн</w:t>
            </w:r>
            <w:r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гофункционал</w:t>
            </w:r>
            <w:r w:rsidRPr="003303ED">
              <w:rPr>
                <w:sz w:val="20"/>
                <w:szCs w:val="20"/>
                <w:lang w:eastAsia="en-US"/>
              </w:rPr>
              <w:t>ь</w:t>
            </w:r>
            <w:r w:rsidRPr="003303ED">
              <w:rPr>
                <w:sz w:val="20"/>
                <w:szCs w:val="20"/>
                <w:lang w:eastAsia="en-US"/>
              </w:rPr>
              <w:t>ными центрами предоставления государственных и муниципальных услуг в части предоставления услуги в сфере архивного дела "Выдача архи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Pr="003303ED">
              <w:rPr>
                <w:sz w:val="20"/>
                <w:szCs w:val="20"/>
                <w:lang w:eastAsia="en-US"/>
              </w:rPr>
              <w:t>ных справок, а</w:t>
            </w:r>
            <w:r w:rsidRPr="003303ED">
              <w:rPr>
                <w:sz w:val="20"/>
                <w:szCs w:val="20"/>
                <w:lang w:eastAsia="en-US"/>
              </w:rPr>
              <w:t>р</w:t>
            </w:r>
            <w:r w:rsidRPr="003303ED">
              <w:rPr>
                <w:sz w:val="20"/>
                <w:szCs w:val="20"/>
                <w:lang w:eastAsia="en-US"/>
              </w:rPr>
              <w:t>хивных выписок, архивных копий и информационных писем по</w:t>
            </w:r>
            <w:r w:rsidR="002355D8" w:rsidRPr="003303ED">
              <w:rPr>
                <w:sz w:val="20"/>
                <w:szCs w:val="20"/>
                <w:lang w:eastAsia="en-US"/>
              </w:rPr>
              <w:t xml:space="preserve"> 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="002355D8"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пр</w:t>
            </w:r>
            <w:r w:rsidR="002355D8"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сам, затрагива</w:t>
            </w:r>
            <w:r w:rsidRPr="003303ED">
              <w:rPr>
                <w:sz w:val="20"/>
                <w:szCs w:val="20"/>
                <w:lang w:eastAsia="en-US"/>
              </w:rPr>
              <w:t>ю</w:t>
            </w:r>
            <w:r w:rsidRPr="003303ED">
              <w:rPr>
                <w:sz w:val="20"/>
                <w:szCs w:val="20"/>
                <w:lang w:eastAsia="en-US"/>
              </w:rPr>
              <w:t>щим права и з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конные интересы заявителя" в эле</w:t>
            </w:r>
            <w:r w:rsidRPr="003303ED">
              <w:rPr>
                <w:sz w:val="20"/>
                <w:szCs w:val="20"/>
                <w:lang w:eastAsia="en-US"/>
              </w:rPr>
              <w:t>к</w:t>
            </w:r>
            <w:r w:rsidRPr="003303ED">
              <w:rPr>
                <w:sz w:val="20"/>
                <w:szCs w:val="20"/>
                <w:lang w:eastAsia="en-US"/>
              </w:rPr>
              <w:t>тронном виде. Расширение пра</w:t>
            </w:r>
            <w:r w:rsidRPr="003303ED">
              <w:rPr>
                <w:sz w:val="20"/>
                <w:szCs w:val="20"/>
                <w:lang w:eastAsia="en-US"/>
              </w:rPr>
              <w:t>к</w:t>
            </w:r>
            <w:r w:rsidRPr="003303ED">
              <w:rPr>
                <w:sz w:val="20"/>
                <w:szCs w:val="20"/>
                <w:lang w:eastAsia="en-US"/>
              </w:rPr>
              <w:t>тики предоста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Pr="003303ED">
              <w:rPr>
                <w:sz w:val="20"/>
                <w:szCs w:val="20"/>
                <w:lang w:eastAsia="en-US"/>
              </w:rPr>
              <w:t>ления пользов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телям доступа к электронным о</w:t>
            </w:r>
            <w:r w:rsidRPr="003303ED">
              <w:rPr>
                <w:sz w:val="20"/>
                <w:szCs w:val="20"/>
                <w:lang w:eastAsia="en-US"/>
              </w:rPr>
              <w:t>б</w:t>
            </w:r>
            <w:r w:rsidRPr="003303ED">
              <w:rPr>
                <w:sz w:val="20"/>
                <w:szCs w:val="20"/>
                <w:lang w:eastAsia="en-US"/>
              </w:rPr>
              <w:t>разам описей дел и документов п</w:t>
            </w:r>
            <w:r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средством и</w:t>
            </w:r>
            <w:r w:rsidRPr="003303ED">
              <w:rPr>
                <w:sz w:val="20"/>
                <w:szCs w:val="20"/>
                <w:lang w:eastAsia="en-US"/>
              </w:rPr>
              <w:t>н</w:t>
            </w:r>
            <w:r w:rsidRPr="003303ED">
              <w:rPr>
                <w:sz w:val="20"/>
                <w:szCs w:val="20"/>
                <w:lang w:eastAsia="en-US"/>
              </w:rPr>
              <w:t>формационно-телекоммуник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ционной сети И</w:t>
            </w:r>
            <w:r w:rsidRPr="003303ED">
              <w:rPr>
                <w:sz w:val="20"/>
                <w:szCs w:val="20"/>
                <w:lang w:eastAsia="en-US"/>
              </w:rPr>
              <w:t>н</w:t>
            </w:r>
            <w:r w:rsidRPr="003303ED">
              <w:rPr>
                <w:sz w:val="20"/>
                <w:szCs w:val="20"/>
                <w:lang w:eastAsia="en-US"/>
              </w:rPr>
              <w:t>тернет.</w:t>
            </w:r>
          </w:p>
        </w:tc>
      </w:tr>
      <w:tr w:rsidR="007823D8" w:rsidRPr="003303ED" w:rsidTr="004359FD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круг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</w:tr>
      <w:tr w:rsidR="007823D8" w:rsidRPr="003303ED" w:rsidTr="004359FD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област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</w:tr>
    </w:tbl>
    <w:p w:rsidR="00434CB8" w:rsidRPr="003303ED" w:rsidRDefault="008E42CF" w:rsidP="00782945">
      <w:pPr>
        <w:pStyle w:val="ConsPlusNormal"/>
        <w:ind w:left="-142"/>
        <w:jc w:val="center"/>
      </w:pPr>
      <w:r w:rsidRPr="003303ED">
        <w:rPr>
          <w:sz w:val="28"/>
          <w:szCs w:val="28"/>
        </w:rPr>
        <w:t xml:space="preserve"> </w:t>
      </w:r>
      <w:r w:rsidR="00776F9F" w:rsidRPr="003303ED">
        <w:br w:type="page"/>
      </w:r>
    </w:p>
    <w:p w:rsidR="00776F9F" w:rsidRPr="003303ED" w:rsidRDefault="00776F9F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3303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03ED">
        <w:rPr>
          <w:rFonts w:ascii="Times New Roman" w:hAnsi="Times New Roman" w:cs="Times New Roman"/>
          <w:b/>
          <w:sz w:val="28"/>
          <w:szCs w:val="28"/>
        </w:rPr>
        <w:t xml:space="preserve"> «Содействие развитию предпринимательства и привлечению инвестиций» </w:t>
      </w:r>
    </w:p>
    <w:p w:rsidR="00776F9F" w:rsidRPr="003303ED" w:rsidRDefault="00776F9F" w:rsidP="0078294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на срок с 2017 по 2021 годы</w:t>
      </w:r>
    </w:p>
    <w:p w:rsidR="00776F9F" w:rsidRPr="003303ED" w:rsidRDefault="00776F9F" w:rsidP="00782945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73"/>
        <w:gridCol w:w="1984"/>
        <w:gridCol w:w="2126"/>
        <w:gridCol w:w="1219"/>
        <w:gridCol w:w="1219"/>
        <w:gridCol w:w="1219"/>
        <w:gridCol w:w="1219"/>
        <w:gridCol w:w="1220"/>
        <w:gridCol w:w="1417"/>
      </w:tblGrid>
      <w:tr w:rsidR="00776F9F" w:rsidRPr="003303ED" w:rsidTr="004359FD">
        <w:trPr>
          <w:trHeight w:val="647"/>
        </w:trPr>
        <w:tc>
          <w:tcPr>
            <w:tcW w:w="3545" w:type="dxa"/>
            <w:gridSpan w:val="2"/>
          </w:tcPr>
          <w:p w:rsidR="00776F9F" w:rsidRPr="003303ED" w:rsidRDefault="00776F9F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Заказчик подпрограммы</w:t>
            </w:r>
          </w:p>
        </w:tc>
        <w:tc>
          <w:tcPr>
            <w:tcW w:w="11623" w:type="dxa"/>
            <w:gridSpan w:val="8"/>
          </w:tcPr>
          <w:p w:rsidR="00776F9F" w:rsidRPr="003303ED" w:rsidRDefault="00D74BBC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дминистрация городского округа Красногорск</w:t>
            </w:r>
            <w:r w:rsidR="00776F9F" w:rsidRPr="003303ED">
              <w:t xml:space="preserve"> (далее – </w:t>
            </w:r>
            <w:r w:rsidRPr="003303ED">
              <w:t>АГОК</w:t>
            </w:r>
            <w:r w:rsidR="00776F9F" w:rsidRPr="003303ED">
              <w:t>)</w:t>
            </w:r>
          </w:p>
        </w:tc>
      </w:tr>
      <w:tr w:rsidR="00276028" w:rsidRPr="003303ED" w:rsidTr="004359FD">
        <w:trPr>
          <w:cantSplit/>
          <w:trHeight w:val="334"/>
        </w:trPr>
        <w:tc>
          <w:tcPr>
            <w:tcW w:w="1772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303ED">
              <w:rPr>
                <w:sz w:val="22"/>
                <w:szCs w:val="22"/>
              </w:rPr>
              <w:t>Источники ф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нансирования подпрограммы по годам реал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зации и гла</w:t>
            </w:r>
            <w:r w:rsidRPr="003303ED">
              <w:rPr>
                <w:sz w:val="22"/>
                <w:szCs w:val="22"/>
              </w:rPr>
              <w:t>в</w:t>
            </w:r>
            <w:r w:rsidRPr="003303ED">
              <w:rPr>
                <w:sz w:val="22"/>
                <w:szCs w:val="22"/>
              </w:rPr>
              <w:t>ным распоряд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телям средств, в том числе по годам:</w:t>
            </w:r>
          </w:p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</w:t>
            </w:r>
          </w:p>
        </w:tc>
        <w:tc>
          <w:tcPr>
            <w:tcW w:w="1773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Подпрогра</w:t>
            </w:r>
            <w:r w:rsidRPr="003303ED">
              <w:t>м</w:t>
            </w:r>
            <w:r w:rsidRPr="003303ED">
              <w:t>ма III «Соде</w:t>
            </w:r>
            <w:r w:rsidRPr="003303ED">
              <w:t>й</w:t>
            </w:r>
            <w:r w:rsidRPr="003303ED">
              <w:t>ствие разв</w:t>
            </w:r>
            <w:r w:rsidRPr="003303ED">
              <w:t>и</w:t>
            </w:r>
            <w:r w:rsidRPr="003303ED">
              <w:t>тию предпр</w:t>
            </w:r>
            <w:r w:rsidRPr="003303ED">
              <w:t>и</w:t>
            </w:r>
            <w:r w:rsidRPr="003303ED">
              <w:t>нимательства и привлеч</w:t>
            </w:r>
            <w:r w:rsidRPr="003303ED">
              <w:t>е</w:t>
            </w:r>
            <w:r w:rsidRPr="003303ED">
              <w:t>нию инвест</w:t>
            </w:r>
            <w:r w:rsidRPr="003303ED">
              <w:t>и</w:t>
            </w:r>
            <w:r w:rsidRPr="003303ED">
              <w:t>ций»</w:t>
            </w:r>
          </w:p>
        </w:tc>
        <w:tc>
          <w:tcPr>
            <w:tcW w:w="1984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Главный расп</w:t>
            </w:r>
            <w:r w:rsidRPr="003303ED">
              <w:t>о</w:t>
            </w:r>
            <w:r w:rsidRPr="003303ED">
              <w:t>рядитель средств</w:t>
            </w:r>
          </w:p>
        </w:tc>
        <w:tc>
          <w:tcPr>
            <w:tcW w:w="2126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</w:pPr>
            <w:r w:rsidRPr="003303ED">
              <w:t>Источник фина</w:t>
            </w:r>
            <w:r w:rsidRPr="003303ED">
              <w:t>н</w:t>
            </w:r>
            <w:r w:rsidRPr="003303ED">
              <w:t>сирования</w:t>
            </w:r>
          </w:p>
        </w:tc>
        <w:tc>
          <w:tcPr>
            <w:tcW w:w="7513" w:type="dxa"/>
            <w:gridSpan w:val="6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303ED">
              <w:t>Расходы (тыс. рублей)</w:t>
            </w:r>
          </w:p>
        </w:tc>
      </w:tr>
      <w:tr w:rsidR="00276028" w:rsidRPr="003303ED" w:rsidTr="004359FD">
        <w:trPr>
          <w:cantSplit/>
          <w:trHeight w:val="85"/>
        </w:trPr>
        <w:tc>
          <w:tcPr>
            <w:tcW w:w="1772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20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37A90" w:rsidRPr="003303ED" w:rsidTr="004359FD">
        <w:trPr>
          <w:cantSplit/>
          <w:trHeight w:val="566"/>
        </w:trPr>
        <w:tc>
          <w:tcPr>
            <w:tcW w:w="1772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сего:</w:t>
            </w:r>
          </w:p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 том числе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437A90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4720</w:t>
            </w:r>
            <w:r w:rsidR="00602C08" w:rsidRPr="003303ED">
              <w:rPr>
                <w:b/>
                <w:bCs/>
              </w:rPr>
              <w:t>3</w:t>
            </w:r>
            <w:r w:rsidR="00663163" w:rsidRPr="003303ED">
              <w:rPr>
                <w:b/>
                <w:bCs/>
              </w:rPr>
              <w:t>96</w:t>
            </w:r>
            <w:r w:rsidR="00B9617F" w:rsidRPr="003303ED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892" w:rsidRPr="003303ED" w:rsidRDefault="00E47839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1054945</w:t>
            </w:r>
            <w:r w:rsidR="00B9617F" w:rsidRPr="003303ED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C30A78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1237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B42EBE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3430</w:t>
            </w:r>
            <w:r w:rsidR="00F4559F" w:rsidRPr="003303ED">
              <w:rPr>
                <w:b/>
                <w:bCs/>
              </w:rPr>
              <w:t>6</w:t>
            </w:r>
            <w:r w:rsidR="00473270" w:rsidRPr="003303ED">
              <w:rPr>
                <w:b/>
                <w:bCs/>
              </w:rPr>
              <w:t>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37A90" w:rsidRPr="003303ED" w:rsidRDefault="00B42EBE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3830</w:t>
            </w:r>
            <w:r w:rsidR="00F4559F" w:rsidRPr="003303ED">
              <w:rPr>
                <w:b/>
                <w:bCs/>
              </w:rPr>
              <w:t>6</w:t>
            </w:r>
            <w:r w:rsidR="00473270" w:rsidRPr="003303ED">
              <w:rPr>
                <w:b/>
                <w:bCs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A90" w:rsidRPr="003303ED" w:rsidRDefault="00C30A78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64 273 639</w:t>
            </w:r>
            <w:r w:rsidR="00437A90" w:rsidRPr="003303ED">
              <w:rPr>
                <w:b/>
                <w:bCs/>
              </w:rPr>
              <w:t xml:space="preserve"> </w:t>
            </w:r>
          </w:p>
        </w:tc>
      </w:tr>
      <w:tr w:rsidR="00437A90" w:rsidRPr="003303ED" w:rsidTr="004359FD">
        <w:trPr>
          <w:cantSplit/>
          <w:trHeight w:val="487"/>
        </w:trPr>
        <w:tc>
          <w:tcPr>
            <w:tcW w:w="1772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дминистрация городского округа Красн</w:t>
            </w:r>
            <w:r w:rsidRPr="003303ED">
              <w:t>о</w:t>
            </w:r>
            <w:r w:rsidRPr="003303ED">
              <w:t>горск</w:t>
            </w:r>
          </w:p>
        </w:tc>
        <w:tc>
          <w:tcPr>
            <w:tcW w:w="2126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Бюджет округ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0E73F8" w:rsidP="00782945">
            <w:pPr>
              <w:jc w:val="center"/>
              <w:rPr>
                <w:bCs/>
                <w:lang w:val="en-US"/>
              </w:rPr>
            </w:pPr>
            <w:r w:rsidRPr="003303ED">
              <w:t>23</w:t>
            </w:r>
            <w:r w:rsidR="00CC29AB" w:rsidRPr="003303ED">
              <w:t> </w:t>
            </w:r>
            <w:r w:rsidR="00243C56" w:rsidRPr="003303ED">
              <w:t>3</w:t>
            </w:r>
            <w:r w:rsidRPr="003303ED">
              <w:t>96</w:t>
            </w:r>
            <w:r w:rsidR="00CC29AB" w:rsidRPr="003303ED"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A7F1C" w:rsidRPr="003303ED" w:rsidRDefault="00E47839" w:rsidP="00782945">
            <w:pPr>
              <w:jc w:val="center"/>
              <w:rPr>
                <w:color w:val="FF0000"/>
              </w:rPr>
            </w:pPr>
            <w:r w:rsidRPr="003303ED">
              <w:rPr>
                <w:bCs/>
              </w:rPr>
              <w:t>24 94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C30A78" w:rsidP="00782945">
            <w:pPr>
              <w:jc w:val="center"/>
            </w:pPr>
            <w:r w:rsidRPr="003303ED">
              <w:rPr>
                <w:bCs/>
              </w:rPr>
              <w:t>27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1C0586" w:rsidP="00782945">
            <w:pPr>
              <w:jc w:val="center"/>
            </w:pPr>
            <w:r w:rsidRPr="003303ED">
              <w:rPr>
                <w:bCs/>
              </w:rPr>
              <w:t xml:space="preserve">30 </w:t>
            </w:r>
            <w:r w:rsidR="00F4559F" w:rsidRPr="003303ED">
              <w:rPr>
                <w:bCs/>
              </w:rPr>
              <w:t>6</w:t>
            </w:r>
            <w:r w:rsidR="00473270" w:rsidRPr="003303ED">
              <w:rPr>
                <w:bCs/>
              </w:rPr>
              <w:t>46</w:t>
            </w:r>
            <w:r w:rsidR="00467A81" w:rsidRPr="003303ED">
              <w:rPr>
                <w:bCs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1096F" w:rsidRPr="003303ED" w:rsidRDefault="00B42EBE" w:rsidP="00782945">
            <w:pPr>
              <w:jc w:val="center"/>
              <w:rPr>
                <w:bCs/>
              </w:rPr>
            </w:pPr>
            <w:r w:rsidRPr="003303ED">
              <w:rPr>
                <w:bCs/>
              </w:rPr>
              <w:t xml:space="preserve">30 </w:t>
            </w:r>
            <w:r w:rsidR="00F4559F" w:rsidRPr="003303ED">
              <w:rPr>
                <w:bCs/>
              </w:rPr>
              <w:t>6</w:t>
            </w:r>
            <w:r w:rsidR="00473270" w:rsidRPr="003303ED">
              <w:rPr>
                <w:bCs/>
              </w:rPr>
              <w:t>46</w:t>
            </w:r>
            <w:r w:rsidR="00467A81" w:rsidRPr="003303ED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892" w:rsidRPr="003303ED" w:rsidRDefault="00C30A78" w:rsidP="00782945">
            <w:pPr>
              <w:jc w:val="center"/>
              <w:rPr>
                <w:bCs/>
              </w:rPr>
            </w:pPr>
            <w:r w:rsidRPr="003303ED">
              <w:t>136 639</w:t>
            </w:r>
          </w:p>
        </w:tc>
      </w:tr>
      <w:tr w:rsidR="00B64E93" w:rsidRPr="003303ED" w:rsidTr="004359FD">
        <w:trPr>
          <w:cantSplit/>
          <w:trHeight w:val="417"/>
        </w:trPr>
        <w:tc>
          <w:tcPr>
            <w:tcW w:w="1772" w:type="dxa"/>
            <w:vMerge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нвесторы</w:t>
            </w:r>
          </w:p>
        </w:tc>
        <w:tc>
          <w:tcPr>
            <w:tcW w:w="2126" w:type="dxa"/>
            <w:vAlign w:val="center"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небюджетные источники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lang w:val="en-US"/>
              </w:rPr>
              <w:t>14697</w:t>
            </w:r>
            <w:r w:rsidR="00663163" w:rsidRPr="003303ED">
              <w:t>000</w:t>
            </w:r>
            <w:r w:rsidR="00B9617F" w:rsidRPr="003303ED"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103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121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340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380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E93" w:rsidRPr="003303ED" w:rsidRDefault="00B64E93" w:rsidP="00782945">
            <w:pPr>
              <w:jc w:val="center"/>
              <w:rPr>
                <w:bCs/>
              </w:rPr>
            </w:pPr>
            <w:r w:rsidRPr="003303ED">
              <w:rPr>
                <w:bCs/>
                <w:lang w:val="en-US"/>
              </w:rPr>
              <w:t>64</w:t>
            </w:r>
            <w:r w:rsidR="00CA26E1" w:rsidRPr="003303ED">
              <w:rPr>
                <w:bCs/>
              </w:rPr>
              <w:t> </w:t>
            </w:r>
            <w:r w:rsidRPr="003303ED">
              <w:rPr>
                <w:bCs/>
                <w:lang w:val="en-US"/>
              </w:rPr>
              <w:t>137</w:t>
            </w:r>
            <w:r w:rsidR="008F3C7E" w:rsidRPr="003303ED">
              <w:rPr>
                <w:bCs/>
              </w:rPr>
              <w:t> </w:t>
            </w:r>
            <w:r w:rsidRPr="003303ED">
              <w:rPr>
                <w:bCs/>
                <w:lang w:val="en-US"/>
              </w:rPr>
              <w:t>000</w:t>
            </w:r>
            <w:r w:rsidR="00C21376" w:rsidRPr="003303ED">
              <w:rPr>
                <w:bCs/>
              </w:rPr>
              <w:t xml:space="preserve"> </w:t>
            </w:r>
          </w:p>
        </w:tc>
      </w:tr>
    </w:tbl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340867" w:rsidRPr="003303ED">
        <w:rPr>
          <w:rFonts w:ascii="Times New Roman" w:hAnsi="Times New Roman" w:cs="Times New Roman"/>
          <w:b/>
          <w:sz w:val="28"/>
          <w:szCs w:val="28"/>
        </w:rPr>
        <w:t>III</w:t>
      </w:r>
      <w:r w:rsidRPr="003303ED">
        <w:rPr>
          <w:rFonts w:ascii="Times New Roman" w:hAnsi="Times New Roman" w:cs="Times New Roman"/>
          <w:sz w:val="28"/>
          <w:szCs w:val="28"/>
        </w:rPr>
        <w:t xml:space="preserve"> 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D74BBC" w:rsidRPr="003303ED">
        <w:rPr>
          <w:sz w:val="28"/>
          <w:szCs w:val="28"/>
        </w:rPr>
        <w:t>горо</w:t>
      </w:r>
      <w:r w:rsidR="00D74BBC" w:rsidRPr="003303ED">
        <w:rPr>
          <w:sz w:val="28"/>
          <w:szCs w:val="28"/>
        </w:rPr>
        <w:t>д</w:t>
      </w:r>
      <w:r w:rsidR="00D74BBC" w:rsidRPr="003303ED">
        <w:rPr>
          <w:sz w:val="28"/>
          <w:szCs w:val="28"/>
        </w:rPr>
        <w:t>ского округа Красногорск</w:t>
      </w:r>
      <w:r w:rsidRPr="003303ED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ями подпрограммы являются: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D74BBC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послед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вательного повышения уровня жизни населения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ривлечение на территорию </w:t>
      </w:r>
      <w:r w:rsidR="00D74BBC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новых предприятий и организаций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юридических и физических лиц</w:t>
      </w:r>
      <w:r w:rsidR="000B279D" w:rsidRPr="003303ED">
        <w:rPr>
          <w:sz w:val="28"/>
          <w:szCs w:val="28"/>
        </w:rPr>
        <w:t>;</w:t>
      </w:r>
    </w:p>
    <w:p w:rsidR="000B279D" w:rsidRPr="003303ED" w:rsidRDefault="000B279D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3303ED" w:rsidRDefault="00686C7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>Основными мероприятиями</w:t>
      </w:r>
      <w:r w:rsidR="003D05B8" w:rsidRPr="003303ED">
        <w:rPr>
          <w:sz w:val="28"/>
          <w:szCs w:val="28"/>
        </w:rPr>
        <w:t xml:space="preserve"> п</w:t>
      </w:r>
      <w:r w:rsidR="00776F9F" w:rsidRPr="003303ED">
        <w:rPr>
          <w:sz w:val="28"/>
          <w:szCs w:val="28"/>
        </w:rPr>
        <w:t xml:space="preserve">одпрограммы, </w:t>
      </w:r>
      <w:r w:rsidRPr="003303ED">
        <w:rPr>
          <w:sz w:val="28"/>
          <w:szCs w:val="28"/>
        </w:rPr>
        <w:t>реализация</w:t>
      </w:r>
      <w:r w:rsidR="00776F9F" w:rsidRPr="003303ED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3303ED">
        <w:rPr>
          <w:sz w:val="28"/>
          <w:szCs w:val="28"/>
        </w:rPr>
        <w:t>т</w:t>
      </w:r>
      <w:r w:rsidR="00776F9F" w:rsidRPr="003303ED">
        <w:rPr>
          <w:sz w:val="28"/>
          <w:szCs w:val="28"/>
        </w:rPr>
        <w:t>ся: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D74BBC" w:rsidRPr="003303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здание условий для привлечения инвестиций в развитие района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здание рабочих мест для обеспечения занятости трудоспособных граждан в районе и снижение уровня безработицы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0B279D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Внедрение стандарта развития конкуренции</w:t>
      </w:r>
      <w:r w:rsidR="000B279D" w:rsidRPr="003303E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B279D" w:rsidRPr="003303ED" w:rsidRDefault="000B279D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Снижение уровня производственного травматизма</w:t>
      </w:r>
      <w:r w:rsidR="001F682E" w:rsidRPr="003303E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F682E" w:rsidRPr="003303ED" w:rsidRDefault="001F682E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Улучшение условий труда.</w:t>
      </w: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59FD" w:rsidRPr="003303ED" w:rsidRDefault="004359FD" w:rsidP="00782945">
      <w:pPr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</w:p>
    <w:p w:rsidR="00776F9F" w:rsidRPr="003303ED" w:rsidRDefault="00776F9F" w:rsidP="00782945">
      <w:pPr>
        <w:spacing w:after="200" w:line="276" w:lineRule="auto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Pr="003303ED">
        <w:rPr>
          <w:b/>
          <w:sz w:val="28"/>
          <w:szCs w:val="28"/>
          <w:lang w:val="en-US"/>
        </w:rPr>
        <w:t>II</w:t>
      </w:r>
      <w:r w:rsidR="008177E1" w:rsidRPr="003303ED">
        <w:rPr>
          <w:b/>
          <w:sz w:val="28"/>
          <w:szCs w:val="28"/>
          <w:lang w:val="en-US"/>
        </w:rPr>
        <w:t>I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15"/>
        <w:gridCol w:w="850"/>
        <w:gridCol w:w="1418"/>
        <w:gridCol w:w="1558"/>
        <w:gridCol w:w="734"/>
        <w:gridCol w:w="46"/>
        <w:gridCol w:w="47"/>
        <w:gridCol w:w="641"/>
        <w:gridCol w:w="17"/>
        <w:gridCol w:w="50"/>
        <w:gridCol w:w="700"/>
        <w:gridCol w:w="9"/>
        <w:gridCol w:w="606"/>
        <w:gridCol w:w="63"/>
        <w:gridCol w:w="40"/>
        <w:gridCol w:w="662"/>
        <w:gridCol w:w="7"/>
        <w:gridCol w:w="50"/>
        <w:gridCol w:w="9"/>
        <w:gridCol w:w="9"/>
        <w:gridCol w:w="716"/>
        <w:gridCol w:w="1984"/>
        <w:gridCol w:w="1983"/>
      </w:tblGrid>
      <w:tr w:rsidR="00776F9F" w:rsidRPr="003303ED" w:rsidTr="00F83E92">
        <w:trPr>
          <w:tblHeader/>
        </w:trPr>
        <w:tc>
          <w:tcPr>
            <w:tcW w:w="52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C12613" w:rsidRPr="003303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="00C12613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gridSpan w:val="3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79" w:type="dxa"/>
            <w:gridSpan w:val="1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я 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983" w:type="dxa"/>
            <w:vMerge w:val="restart"/>
          </w:tcPr>
          <w:p w:rsidR="00776F9F" w:rsidRPr="003303ED" w:rsidRDefault="00776F9F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6F9F" w:rsidRPr="003303ED" w:rsidRDefault="00C1261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76F9F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9F" w:rsidRPr="003303ED" w:rsidTr="00F83E92">
        <w:trPr>
          <w:tblHeader/>
        </w:trPr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  <w:vMerge/>
          </w:tcPr>
          <w:p w:rsidR="00776F9F" w:rsidRPr="003303ED" w:rsidRDefault="00776F9F" w:rsidP="00782945"/>
        </w:tc>
        <w:tc>
          <w:tcPr>
            <w:tcW w:w="1558" w:type="dxa"/>
            <w:vMerge/>
          </w:tcPr>
          <w:p w:rsidR="00776F9F" w:rsidRPr="003303ED" w:rsidRDefault="00776F9F" w:rsidP="00782945"/>
        </w:tc>
        <w:tc>
          <w:tcPr>
            <w:tcW w:w="827" w:type="dxa"/>
            <w:gridSpan w:val="3"/>
            <w:vMerge/>
          </w:tcPr>
          <w:p w:rsidR="00776F9F" w:rsidRPr="003303ED" w:rsidRDefault="00776F9F" w:rsidP="00782945"/>
        </w:tc>
        <w:tc>
          <w:tcPr>
            <w:tcW w:w="708" w:type="dxa"/>
            <w:gridSpan w:val="3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9" w:type="dxa"/>
            <w:gridSpan w:val="2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3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4" w:type="dxa"/>
            <w:gridSpan w:val="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776F9F" w:rsidRPr="003303ED" w:rsidRDefault="00776F9F" w:rsidP="00782945"/>
        </w:tc>
        <w:tc>
          <w:tcPr>
            <w:tcW w:w="1983" w:type="dxa"/>
            <w:vMerge/>
          </w:tcPr>
          <w:p w:rsidR="00776F9F" w:rsidRPr="003303ED" w:rsidRDefault="00776F9F" w:rsidP="00782945"/>
        </w:tc>
      </w:tr>
      <w:tr w:rsidR="00DE6274" w:rsidRPr="003303ED" w:rsidTr="00F83E92">
        <w:trPr>
          <w:tblHeader/>
        </w:trPr>
        <w:tc>
          <w:tcPr>
            <w:tcW w:w="52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</w:t>
            </w:r>
          </w:p>
        </w:tc>
        <w:tc>
          <w:tcPr>
            <w:tcW w:w="2015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2</w:t>
            </w:r>
          </w:p>
        </w:tc>
        <w:tc>
          <w:tcPr>
            <w:tcW w:w="850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3</w:t>
            </w:r>
          </w:p>
        </w:tc>
        <w:tc>
          <w:tcPr>
            <w:tcW w:w="141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4</w:t>
            </w:r>
          </w:p>
        </w:tc>
        <w:tc>
          <w:tcPr>
            <w:tcW w:w="155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5</w:t>
            </w:r>
          </w:p>
        </w:tc>
        <w:tc>
          <w:tcPr>
            <w:tcW w:w="827" w:type="dxa"/>
            <w:gridSpan w:val="3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6</w:t>
            </w:r>
          </w:p>
        </w:tc>
        <w:tc>
          <w:tcPr>
            <w:tcW w:w="708" w:type="dxa"/>
            <w:gridSpan w:val="3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gridSpan w:val="4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2</w:t>
            </w:r>
          </w:p>
        </w:tc>
        <w:tc>
          <w:tcPr>
            <w:tcW w:w="1983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3</w:t>
            </w:r>
          </w:p>
        </w:tc>
      </w:tr>
      <w:tr w:rsidR="00776F9F" w:rsidRPr="003303ED" w:rsidTr="00776F9F">
        <w:tc>
          <w:tcPr>
            <w:tcW w:w="14742" w:type="dxa"/>
            <w:gridSpan w:val="2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b/>
                <w:sz w:val="24"/>
                <w:szCs w:val="24"/>
              </w:rPr>
              <w:t xml:space="preserve">Раздел I «Развитие экономического потенциала </w:t>
            </w:r>
            <w:r w:rsidR="005A1FF9" w:rsidRPr="003303ED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3303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6F9F" w:rsidRPr="003303ED" w:rsidTr="00F83E92">
        <w:tc>
          <w:tcPr>
            <w:tcW w:w="528" w:type="dxa"/>
            <w:vMerge w:val="restart"/>
          </w:tcPr>
          <w:p w:rsidR="00776F9F" w:rsidRPr="003303ED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ботной платы на предприятиях и в организациях 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850" w:type="dxa"/>
            <w:vMerge w:val="restart"/>
          </w:tcPr>
          <w:p w:rsidR="00776F9F" w:rsidRPr="003303ED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Merge w:val="restart"/>
          </w:tcPr>
          <w:p w:rsidR="00776F9F" w:rsidRPr="003303ED" w:rsidRDefault="007A4BD8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776F9F" w:rsidRPr="003303ED" w:rsidRDefault="00BE1B69" w:rsidP="00376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 (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A21970" w:rsidRPr="003303ED" w:rsidRDefault="00A21970" w:rsidP="00782945">
            <w:r w:rsidRPr="003303ED">
              <w:t>Среднемесячная начисленная зар</w:t>
            </w:r>
            <w:r w:rsidRPr="003303ED">
              <w:t>а</w:t>
            </w:r>
            <w:r w:rsidRPr="003303ED">
              <w:t>ботная плата р</w:t>
            </w:r>
            <w:r w:rsidRPr="003303ED">
              <w:t>а</w:t>
            </w:r>
            <w:r w:rsidRPr="003303ED">
              <w:t>ботников орган</w:t>
            </w:r>
            <w:r w:rsidRPr="003303ED">
              <w:t>и</w:t>
            </w:r>
            <w:r w:rsidRPr="003303ED">
              <w:t>заций, не относ</w:t>
            </w:r>
            <w:r w:rsidRPr="003303ED">
              <w:t>я</w:t>
            </w:r>
            <w:r w:rsidRPr="003303ED">
              <w:t>щихся к субъе</w:t>
            </w:r>
            <w:r w:rsidRPr="003303ED">
              <w:t>к</w:t>
            </w:r>
            <w:r w:rsidRPr="003303ED">
              <w:t>там малого пре</w:t>
            </w:r>
            <w:r w:rsidRPr="003303ED">
              <w:t>д</w:t>
            </w:r>
            <w:r w:rsidRPr="003303ED">
              <w:t>принимательства, средняя числе</w:t>
            </w:r>
            <w:r w:rsidRPr="003303ED">
              <w:t>н</w:t>
            </w:r>
            <w:r w:rsidRPr="003303ED">
              <w:t>ность работников которых прев</w:t>
            </w:r>
            <w:r w:rsidRPr="003303ED">
              <w:t>ы</w:t>
            </w:r>
            <w:r w:rsidRPr="003303ED">
              <w:t>шает 15 человек</w:t>
            </w:r>
          </w:p>
          <w:p w:rsidR="00297918" w:rsidRPr="003303ED" w:rsidRDefault="00494A71" w:rsidP="00782945">
            <w:r w:rsidRPr="003303ED">
              <w:rPr>
                <w:shd w:val="clear" w:color="auto" w:fill="FFFFFF"/>
              </w:rPr>
              <w:t>д</w:t>
            </w:r>
            <w:r w:rsidR="00BC44FD" w:rsidRPr="003303ED">
              <w:rPr>
                <w:shd w:val="clear" w:color="auto" w:fill="FFFFFF"/>
              </w:rPr>
              <w:t>остигнет</w:t>
            </w:r>
            <w:r w:rsidRPr="003303ED">
              <w:rPr>
                <w:shd w:val="clear" w:color="auto" w:fill="FFFFFF"/>
              </w:rPr>
              <w:t xml:space="preserve"> размера</w:t>
            </w:r>
            <w:r w:rsidR="00BC44FD" w:rsidRPr="003303ED">
              <w:rPr>
                <w:shd w:val="clear" w:color="auto" w:fill="FFFFFF"/>
              </w:rPr>
              <w:t xml:space="preserve"> </w:t>
            </w:r>
            <w:r w:rsidRPr="003303ED">
              <w:rPr>
                <w:shd w:val="clear" w:color="auto" w:fill="FFFFFF"/>
              </w:rPr>
              <w:t>66751,2 рублей в 2017</w:t>
            </w:r>
            <w:r w:rsidR="00A21970" w:rsidRPr="003303ED">
              <w:rPr>
                <w:shd w:val="clear" w:color="auto" w:fill="FFFFFF"/>
              </w:rPr>
              <w:t xml:space="preserve"> году (</w:t>
            </w:r>
            <w:r w:rsidR="00BC44FD" w:rsidRPr="003303ED">
              <w:rPr>
                <w:shd w:val="clear" w:color="auto" w:fill="FFFFFF"/>
              </w:rPr>
              <w:t>темп роста </w:t>
            </w:r>
            <w:r w:rsidR="00BC44FD" w:rsidRPr="003303ED">
              <w:t>122</w:t>
            </w:r>
            <w:r w:rsidRPr="003303ED">
              <w:t>,4</w:t>
            </w:r>
            <w:r w:rsidR="00A21970" w:rsidRPr="003303ED">
              <w:rPr>
                <w:shd w:val="clear" w:color="auto" w:fill="FFFFFF"/>
                <w:lang w:val="en-US"/>
              </w:rPr>
              <w:t> </w:t>
            </w:r>
            <w:r w:rsidR="00A21970" w:rsidRPr="003303ED">
              <w:rPr>
                <w:shd w:val="clear" w:color="auto" w:fill="FFFFFF"/>
              </w:rPr>
              <w:t>% </w:t>
            </w:r>
            <w:r w:rsidR="00BC44FD" w:rsidRPr="003303ED">
              <w:rPr>
                <w:shd w:val="clear" w:color="auto" w:fill="FFFFFF"/>
              </w:rPr>
              <w:t>к </w:t>
            </w:r>
            <w:r w:rsidRPr="003303ED">
              <w:rPr>
                <w:shd w:val="clear" w:color="auto" w:fill="FFFFFF"/>
              </w:rPr>
              <w:t>базовому п</w:t>
            </w:r>
            <w:r w:rsidRPr="003303ED">
              <w:rPr>
                <w:shd w:val="clear" w:color="auto" w:fill="FFFFFF"/>
              </w:rPr>
              <w:t>е</w:t>
            </w:r>
            <w:r w:rsidRPr="003303ED">
              <w:rPr>
                <w:shd w:val="clear" w:color="auto" w:fill="FFFFFF"/>
              </w:rPr>
              <w:t>риоду</w:t>
            </w:r>
            <w:r w:rsidR="00BF16BF" w:rsidRPr="003303ED">
              <w:rPr>
                <w:shd w:val="clear" w:color="auto" w:fill="FFFFFF"/>
              </w:rPr>
              <w:t>)</w:t>
            </w:r>
          </w:p>
          <w:p w:rsidR="00F15056" w:rsidRPr="003303ED" w:rsidRDefault="00F15056" w:rsidP="00782945"/>
          <w:p w:rsidR="00F15056" w:rsidRPr="003303ED" w:rsidRDefault="00F15056" w:rsidP="00782945"/>
          <w:p w:rsidR="00776F9F" w:rsidRPr="003303ED" w:rsidRDefault="00776F9F" w:rsidP="00782945">
            <w:r w:rsidRPr="003303ED">
              <w:t xml:space="preserve">Увеличение </w:t>
            </w:r>
            <w:r w:rsidR="0024083B" w:rsidRPr="003303ED">
              <w:t>сре</w:t>
            </w:r>
            <w:r w:rsidR="0024083B" w:rsidRPr="003303ED">
              <w:t>д</w:t>
            </w:r>
            <w:r w:rsidR="0024083B" w:rsidRPr="003303ED">
              <w:t xml:space="preserve">немесячной </w:t>
            </w:r>
            <w:r w:rsidRPr="003303ED">
              <w:t>зар</w:t>
            </w:r>
            <w:r w:rsidRPr="003303ED">
              <w:t>а</w:t>
            </w:r>
            <w:r w:rsidRPr="003303ED">
              <w:t xml:space="preserve">ботной платы </w:t>
            </w:r>
            <w:proofErr w:type="gramStart"/>
            <w:r w:rsidR="0024083B" w:rsidRPr="003303ED">
              <w:t>р</w:t>
            </w:r>
            <w:r w:rsidR="0024083B" w:rsidRPr="003303ED">
              <w:t>а</w:t>
            </w:r>
            <w:r w:rsidR="0024083B" w:rsidRPr="003303ED">
              <w:lastRenderedPageBreak/>
              <w:t>ботников орган</w:t>
            </w:r>
            <w:r w:rsidR="0024083B" w:rsidRPr="003303ED">
              <w:t>и</w:t>
            </w:r>
            <w:r w:rsidR="0024083B" w:rsidRPr="003303ED">
              <w:t>заций, не относ</w:t>
            </w:r>
            <w:r w:rsidR="0024083B" w:rsidRPr="003303ED">
              <w:t>я</w:t>
            </w:r>
            <w:r w:rsidR="0024083B" w:rsidRPr="003303ED">
              <w:t>щихся к субъе</w:t>
            </w:r>
            <w:r w:rsidR="0024083B" w:rsidRPr="003303ED">
              <w:t>к</w:t>
            </w:r>
            <w:r w:rsidR="0024083B" w:rsidRPr="003303ED">
              <w:t>там малого пре</w:t>
            </w:r>
            <w:r w:rsidR="0024083B" w:rsidRPr="003303ED">
              <w:t>д</w:t>
            </w:r>
            <w:r w:rsidR="0024083B" w:rsidRPr="003303ED">
              <w:t>принимательства составит</w:t>
            </w:r>
            <w:proofErr w:type="gramEnd"/>
            <w:r w:rsidR="0024083B" w:rsidRPr="003303ED">
              <w:t xml:space="preserve"> к 2021 году 149,2% к б</w:t>
            </w:r>
            <w:r w:rsidR="0024083B" w:rsidRPr="003303ED">
              <w:t>а</w:t>
            </w:r>
            <w:r w:rsidR="0024083B" w:rsidRPr="003303ED">
              <w:t>зовому периоду</w:t>
            </w:r>
          </w:p>
        </w:tc>
      </w:tr>
      <w:tr w:rsidR="00776F9F" w:rsidRPr="003303ED" w:rsidTr="00F83E92"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76F9F" w:rsidRPr="003303ED" w:rsidRDefault="000674C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 w:val="restart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776F9F" w:rsidRPr="003303ED" w:rsidTr="00F83E92"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</w:tcPr>
          <w:p w:rsidR="008A3837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776F9F" w:rsidRPr="003303ED" w:rsidTr="00F83E92">
        <w:tc>
          <w:tcPr>
            <w:tcW w:w="528" w:type="dxa"/>
          </w:tcPr>
          <w:p w:rsidR="00776F9F" w:rsidRPr="003303ED" w:rsidRDefault="00776F9F" w:rsidP="00782945">
            <w:r w:rsidRPr="003303ED">
              <w:t>1.1.</w:t>
            </w:r>
          </w:p>
        </w:tc>
        <w:tc>
          <w:tcPr>
            <w:tcW w:w="2015" w:type="dxa"/>
          </w:tcPr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ринятие и реал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ация Трехстор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его (террито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льного) соглаш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ия между орг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нами местного с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, 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рдинационным советом профс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ов и объедине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ями работодателей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6F9F" w:rsidRPr="003303ED" w:rsidRDefault="00776F9F" w:rsidP="00782945">
            <w:r w:rsidRPr="003303ED">
              <w:t>2017-2021</w:t>
            </w:r>
          </w:p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776F9F" w:rsidRPr="003303ED" w:rsidRDefault="007A4BD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776F9F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2850EC" w:rsidRPr="003303ED" w:rsidTr="00F83E92">
        <w:tc>
          <w:tcPr>
            <w:tcW w:w="528" w:type="dxa"/>
          </w:tcPr>
          <w:p w:rsidR="002850EC" w:rsidRPr="003303ED" w:rsidRDefault="002850EC" w:rsidP="00782945">
            <w:r w:rsidRPr="003303ED">
              <w:t>1.2.</w:t>
            </w:r>
          </w:p>
        </w:tc>
        <w:tc>
          <w:tcPr>
            <w:tcW w:w="2015" w:type="dxa"/>
          </w:tcPr>
          <w:p w:rsidR="002850EC" w:rsidRPr="003303ED" w:rsidRDefault="002850EC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lastRenderedPageBreak/>
              <w:t>ботной платы 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ботникам б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жетной сферы</w:t>
            </w:r>
          </w:p>
        </w:tc>
        <w:tc>
          <w:tcPr>
            <w:tcW w:w="850" w:type="dxa"/>
          </w:tcPr>
          <w:p w:rsidR="002850EC" w:rsidRPr="003303ED" w:rsidRDefault="002850EC" w:rsidP="00782945"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2850EC" w:rsidRPr="003303ED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2850EC" w:rsidRPr="003303ED" w:rsidRDefault="002850EC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1.3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Мониторинг 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амики размера заработной платы на действующих предприятиях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82437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1.4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действие у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личению размера реальной зараб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ой платы в со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етствии с пос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овлением Пра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ельства РФ от 30.11.2016 № 118 в рамках трехс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оннего соглаш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5D1D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>
            <w:r w:rsidRPr="003303ED">
              <w:t>Увеличение р</w:t>
            </w:r>
            <w:r w:rsidRPr="003303ED">
              <w:t>е</w:t>
            </w:r>
            <w:r w:rsidRPr="003303ED">
              <w:t>альной заработной платы в целом по системообразу</w:t>
            </w:r>
            <w:r w:rsidRPr="003303ED">
              <w:t>ю</w:t>
            </w:r>
            <w:r w:rsidRPr="003303ED">
              <w:t>щим предприят</w:t>
            </w:r>
            <w:r w:rsidRPr="003303ED">
              <w:t>и</w:t>
            </w:r>
            <w:r w:rsidRPr="003303ED">
              <w:t>ям достигнет к 2018 году уст</w:t>
            </w:r>
            <w:r w:rsidRPr="003303ED">
              <w:t>а</w:t>
            </w:r>
            <w:r w:rsidRPr="003303ED">
              <w:t>новленного но</w:t>
            </w:r>
            <w:r w:rsidRPr="003303ED">
              <w:t>р</w:t>
            </w:r>
            <w:r w:rsidRPr="003303ED">
              <w:t>матива</w:t>
            </w: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1.5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303ED">
              <w:rPr>
                <w:rFonts w:cs="Arial"/>
              </w:rPr>
              <w:t>Проведение орг</w:t>
            </w:r>
            <w:r w:rsidRPr="003303ED">
              <w:rPr>
                <w:rFonts w:cs="Arial"/>
              </w:rPr>
              <w:t>а</w:t>
            </w:r>
            <w:r w:rsidRPr="003303ED">
              <w:rPr>
                <w:rFonts w:cs="Arial"/>
              </w:rPr>
              <w:lastRenderedPageBreak/>
              <w:t>низационных м</w:t>
            </w:r>
            <w:r w:rsidRPr="003303ED">
              <w:rPr>
                <w:rFonts w:cs="Arial"/>
              </w:rPr>
              <w:t>е</w:t>
            </w:r>
            <w:r w:rsidRPr="003303ED">
              <w:rPr>
                <w:rFonts w:cs="Arial"/>
              </w:rPr>
              <w:t>роприятий по ув</w:t>
            </w:r>
            <w:r w:rsidRPr="003303ED">
              <w:rPr>
                <w:rFonts w:cs="Arial"/>
              </w:rPr>
              <w:t>е</w:t>
            </w:r>
            <w:r w:rsidRPr="003303ED">
              <w:rPr>
                <w:rFonts w:cs="Arial"/>
              </w:rPr>
              <w:t xml:space="preserve">личению </w:t>
            </w:r>
            <w:proofErr w:type="gramStart"/>
            <w:r w:rsidRPr="003303ED">
              <w:rPr>
                <w:rFonts w:cs="Arial"/>
              </w:rPr>
              <w:t>зарабо</w:t>
            </w:r>
            <w:r w:rsidRPr="003303ED">
              <w:rPr>
                <w:rFonts w:cs="Arial"/>
              </w:rPr>
              <w:t>т</w:t>
            </w:r>
            <w:r w:rsidRPr="003303ED">
              <w:rPr>
                <w:rFonts w:cs="Arial"/>
              </w:rPr>
              <w:t>ной</w:t>
            </w:r>
            <w:proofErr w:type="gramEnd"/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латы работников организаций и предприятий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 xml:space="preserve">В рамках средств, предусмотренных на </w:t>
            </w:r>
            <w:r w:rsidRPr="003303ED"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85270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/>
        </w:tc>
      </w:tr>
      <w:tr w:rsidR="00AE208D" w:rsidRPr="003303ED" w:rsidTr="004D5086">
        <w:trPr>
          <w:trHeight w:val="1156"/>
        </w:trPr>
        <w:tc>
          <w:tcPr>
            <w:tcW w:w="52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5" w:type="dxa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инвестиций в 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итие городского округ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1C3CE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r w:rsidRPr="003303ED">
              <w:t>Инвестиции в о</w:t>
            </w:r>
            <w:r w:rsidRPr="003303ED">
              <w:t>с</w:t>
            </w:r>
            <w:r w:rsidRPr="003303ED">
              <w:t>новной капитал за счет всех исто</w:t>
            </w:r>
            <w:r w:rsidRPr="003303ED">
              <w:t>ч</w:t>
            </w:r>
            <w:r w:rsidRPr="003303ED">
              <w:t>ников финансир</w:t>
            </w:r>
            <w:r w:rsidRPr="003303ED">
              <w:t>о</w:t>
            </w:r>
            <w:r w:rsidRPr="003303ED">
              <w:t>вания в ценах с</w:t>
            </w:r>
            <w:r w:rsidRPr="003303ED">
              <w:t>о</w:t>
            </w:r>
            <w:r w:rsidRPr="003303ED">
              <w:t>ответствующих лет – 175055,7 млн. руб. за 5 лет;</w:t>
            </w:r>
            <w:r w:rsidRPr="003303ED">
              <w:rPr>
                <w:color w:val="FF0000"/>
              </w:rPr>
              <w:t xml:space="preserve"> </w:t>
            </w:r>
          </w:p>
          <w:p w:rsidR="00AE208D" w:rsidRPr="003303ED" w:rsidRDefault="00AE208D" w:rsidP="00782945"/>
          <w:p w:rsidR="00AE208D" w:rsidRPr="003303ED" w:rsidRDefault="00AE208D" w:rsidP="00782945">
            <w:r w:rsidRPr="003303ED">
              <w:t>Суммарный объем инвестиций, пр</w:t>
            </w:r>
            <w:r w:rsidRPr="003303ED">
              <w:t>и</w:t>
            </w:r>
            <w:r w:rsidRPr="003303ED">
              <w:t>влеченных в о</w:t>
            </w:r>
            <w:r w:rsidRPr="003303ED">
              <w:t>с</w:t>
            </w:r>
            <w:r w:rsidRPr="003303ED">
              <w:t>новной капитал по инвестиционным проектам (без учета бюджетных инвестиций и ж</w:t>
            </w:r>
            <w:r w:rsidRPr="003303ED">
              <w:t>и</w:t>
            </w:r>
            <w:r w:rsidRPr="003303ED">
              <w:t>лищного стро</w:t>
            </w:r>
            <w:r w:rsidRPr="003303ED">
              <w:t>и</w:t>
            </w:r>
            <w:r w:rsidRPr="003303ED">
              <w:t>тельства), нах</w:t>
            </w:r>
            <w:r w:rsidRPr="003303ED">
              <w:t>о</w:t>
            </w:r>
            <w:r w:rsidRPr="003303ED">
              <w:lastRenderedPageBreak/>
              <w:t>дящимся в сист</w:t>
            </w:r>
            <w:r w:rsidRPr="003303ED">
              <w:t>е</w:t>
            </w:r>
            <w:r w:rsidRPr="003303ED">
              <w:t>ме ЕАС ПИП, с</w:t>
            </w:r>
            <w:r w:rsidRPr="003303ED">
              <w:t>о</w:t>
            </w:r>
            <w:r w:rsidRPr="003303ED">
              <w:t>ставит за 5 лет 68 000 млн. руб.</w:t>
            </w:r>
          </w:p>
          <w:p w:rsidR="00AE208D" w:rsidRPr="003303ED" w:rsidRDefault="00AE208D" w:rsidP="00782945">
            <w:pPr>
              <w:rPr>
                <w:bCs/>
              </w:rPr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Развитие тра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roofErr w:type="gramStart"/>
            <w:r w:rsidRPr="003303ED">
              <w:t>В пределах средств, предусмотренных на развитие транспортной системы из бю</w:t>
            </w:r>
            <w:r w:rsidRPr="003303ED">
              <w:t>д</w:t>
            </w:r>
            <w:r w:rsidRPr="003303ED">
              <w:t xml:space="preserve">жетов различных уровней (в рамках МП «Развитие транспортной системы» </w:t>
            </w:r>
            <w:proofErr w:type="gramEnd"/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2017-2021г.г.)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транспорта и связи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ие градостр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ельной норм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ивной докум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jc w:val="both"/>
            </w:pPr>
            <w:r w:rsidRPr="003303ED">
              <w:t>В пределах средств МП «Территориал</w:t>
            </w:r>
            <w:r w:rsidRPr="003303ED">
              <w:t>ь</w:t>
            </w:r>
            <w:r w:rsidRPr="003303ED">
              <w:t>ное развитие» на 2017-2021г.г.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3.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Выделение з</w:t>
            </w:r>
            <w:r w:rsidRPr="003303ED">
              <w:t>е</w:t>
            </w:r>
            <w:r w:rsidRPr="003303ED">
              <w:t xml:space="preserve">мельных участков </w:t>
            </w:r>
            <w:r w:rsidRPr="003303ED">
              <w:lastRenderedPageBreak/>
              <w:t>для развития н</w:t>
            </w:r>
            <w:r w:rsidRPr="003303ED">
              <w:t>о</w:t>
            </w:r>
            <w:r w:rsidRPr="003303ED">
              <w:t>вых производст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пределах средств на обеспечение о</w:t>
            </w:r>
            <w:r w:rsidRPr="003303ED">
              <w:t>с</w:t>
            </w:r>
            <w:r w:rsidRPr="003303ED">
              <w:t>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льных отно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2.4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Создание мног</w:t>
            </w:r>
            <w:r w:rsidRPr="003303ED">
              <w:t>о</w:t>
            </w:r>
            <w:r w:rsidRPr="003303ED">
              <w:t>профильных инд</w:t>
            </w:r>
            <w:r w:rsidRPr="003303ED">
              <w:t>у</w:t>
            </w:r>
            <w:r w:rsidRPr="003303ED">
              <w:t>стриальных па</w:t>
            </w:r>
            <w:r w:rsidRPr="003303ED">
              <w:t>р</w:t>
            </w:r>
            <w:r w:rsidRPr="003303ED">
              <w:t>ков, индустриал</w:t>
            </w:r>
            <w:r w:rsidRPr="003303ED">
              <w:t>ь</w:t>
            </w:r>
            <w:r w:rsidRPr="003303ED">
              <w:t>ных</w:t>
            </w:r>
          </w:p>
          <w:p w:rsidR="00AE208D" w:rsidRPr="003303ED" w:rsidRDefault="00AE208D" w:rsidP="00782945">
            <w:r w:rsidRPr="003303ED">
              <w:t>парков, технол</w:t>
            </w:r>
            <w:r w:rsidRPr="003303ED">
              <w:t>о</w:t>
            </w:r>
            <w:r w:rsidRPr="003303ED">
              <w:t>гических парков, промышленных площадок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Количество пр</w:t>
            </w:r>
            <w:r w:rsidRPr="003303ED">
              <w:t>и</w:t>
            </w:r>
            <w:r w:rsidRPr="003303ED">
              <w:t>влеченных рез</w:t>
            </w:r>
            <w:r w:rsidRPr="003303ED">
              <w:t>и</w:t>
            </w:r>
            <w:r w:rsidRPr="003303ED">
              <w:t>дентов в инд</w:t>
            </w:r>
            <w:r w:rsidRPr="003303ED">
              <w:t>у</w:t>
            </w:r>
            <w:r w:rsidRPr="003303ED">
              <w:t>стриальные парки, технопарки и промзоны –  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 менее 6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 ед. до конца 2017 года</w:t>
            </w:r>
            <w:r w:rsidRPr="003303ED">
              <w:t>.</w:t>
            </w: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5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 xml:space="preserve">Участие в </w:t>
            </w:r>
            <w:proofErr w:type="spellStart"/>
            <w:r w:rsidRPr="003303ED">
              <w:t>выст</w:t>
            </w:r>
            <w:r w:rsidRPr="003303ED">
              <w:t>а</w:t>
            </w:r>
            <w:r w:rsidRPr="003303ED">
              <w:t>вочно</w:t>
            </w:r>
            <w:proofErr w:type="spellEnd"/>
            <w:r w:rsidRPr="003303ED">
              <w:t>-ярмарочных мероприятиях, форумах, напра</w:t>
            </w:r>
            <w:r w:rsidRPr="003303ED">
              <w:t>в</w:t>
            </w:r>
            <w:r w:rsidRPr="003303ED">
              <w:t>ленных</w:t>
            </w:r>
          </w:p>
          <w:p w:rsidR="00AE208D" w:rsidRPr="003303ED" w:rsidRDefault="00AE208D" w:rsidP="00782945">
            <w:r w:rsidRPr="003303ED">
              <w:t>на повышение конкурентосп</w:t>
            </w:r>
            <w:r w:rsidRPr="003303ED">
              <w:t>о</w:t>
            </w:r>
            <w:r w:rsidRPr="003303ED">
              <w:t>собности и инв</w:t>
            </w:r>
            <w:r w:rsidRPr="003303ED">
              <w:t>е</w:t>
            </w:r>
            <w:r w:rsidRPr="003303ED">
              <w:t>стиционной</w:t>
            </w:r>
          </w:p>
          <w:p w:rsidR="00AE208D" w:rsidRPr="003303ED" w:rsidRDefault="00AE208D" w:rsidP="00782945">
            <w:r w:rsidRPr="003303ED">
              <w:t>привлекательн</w:t>
            </w:r>
            <w:r w:rsidRPr="003303ED">
              <w:t>о</w:t>
            </w:r>
            <w:r w:rsidRPr="003303ED">
              <w:t>сти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2.6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Организация раб</w:t>
            </w:r>
            <w:r w:rsidRPr="003303ED">
              <w:t>о</w:t>
            </w:r>
            <w:r w:rsidRPr="003303ED">
              <w:t>ты с возможными участниками для заключения</w:t>
            </w:r>
          </w:p>
          <w:p w:rsidR="00AE208D" w:rsidRPr="003303ED" w:rsidRDefault="00AE208D" w:rsidP="00782945">
            <w:r w:rsidRPr="003303ED">
              <w:t>соглашений об участии сторон государственно-частного партне</w:t>
            </w:r>
            <w:r w:rsidRPr="003303ED">
              <w:t>р</w:t>
            </w:r>
            <w:r w:rsidRPr="003303ED">
              <w:t xml:space="preserve">ства </w:t>
            </w:r>
            <w:proofErr w:type="gramStart"/>
            <w:r w:rsidRPr="003303ED">
              <w:t>в</w:t>
            </w:r>
            <w:proofErr w:type="gramEnd"/>
          </w:p>
          <w:p w:rsidR="00AE208D" w:rsidRPr="003303ED" w:rsidRDefault="00AE208D" w:rsidP="00782945">
            <w:r w:rsidRPr="003303ED">
              <w:t>реализации инв</w:t>
            </w:r>
            <w:r w:rsidRPr="003303ED">
              <w:t>е</w:t>
            </w:r>
            <w:r w:rsidRPr="003303ED">
              <w:t>стиционных пр</w:t>
            </w:r>
            <w:r w:rsidRPr="003303ED">
              <w:t>о</w:t>
            </w:r>
            <w:r w:rsidRPr="003303ED">
              <w:t>ектов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7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autoSpaceDE w:val="0"/>
              <w:autoSpaceDN w:val="0"/>
              <w:adjustRightInd w:val="0"/>
            </w:pPr>
            <w:r w:rsidRPr="003303ED">
              <w:t>Формирование р</w:t>
            </w:r>
            <w:r w:rsidRPr="003303ED">
              <w:t>е</w:t>
            </w:r>
            <w:r w:rsidRPr="003303ED">
              <w:t>естра реализуемых инвестиционных проектов, ввод</w:t>
            </w:r>
          </w:p>
          <w:p w:rsidR="00AE208D" w:rsidRPr="003303ED" w:rsidRDefault="00AE208D" w:rsidP="00782945">
            <w:r w:rsidRPr="003303ED">
              <w:t>информации в с</w:t>
            </w:r>
            <w:r w:rsidRPr="003303ED">
              <w:t>и</w:t>
            </w:r>
            <w:r w:rsidRPr="003303ED">
              <w:t>стему ЕАС ПИП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C1" w:rsidRPr="003303ED" w:rsidTr="001003C1">
        <w:tc>
          <w:tcPr>
            <w:tcW w:w="528" w:type="dxa"/>
          </w:tcPr>
          <w:p w:rsidR="001003C1" w:rsidRPr="003303ED" w:rsidRDefault="001003C1" w:rsidP="00782945">
            <w:r w:rsidRPr="003303ED">
              <w:t>2.8</w:t>
            </w:r>
          </w:p>
        </w:tc>
        <w:tc>
          <w:tcPr>
            <w:tcW w:w="2015" w:type="dxa"/>
          </w:tcPr>
          <w:p w:rsidR="001003C1" w:rsidRPr="003303ED" w:rsidRDefault="001003C1" w:rsidP="00782945">
            <w:pPr>
              <w:autoSpaceDE w:val="0"/>
              <w:autoSpaceDN w:val="0"/>
              <w:adjustRightInd w:val="0"/>
            </w:pPr>
            <w:r w:rsidRPr="003303ED">
              <w:t>Предоставление субсидии орган</w:t>
            </w:r>
            <w:r w:rsidRPr="003303ED">
              <w:t>и</w:t>
            </w:r>
            <w:r w:rsidRPr="003303ED">
              <w:t>зации для подг</w:t>
            </w:r>
            <w:r w:rsidRPr="003303ED">
              <w:t>о</w:t>
            </w:r>
            <w:r w:rsidRPr="003303ED">
              <w:t>товки и сопрово</w:t>
            </w:r>
            <w:r w:rsidRPr="003303ED">
              <w:t>ж</w:t>
            </w:r>
            <w:r w:rsidRPr="003303ED">
              <w:t>дения пакета д</w:t>
            </w:r>
            <w:r w:rsidRPr="003303ED">
              <w:t>о</w:t>
            </w:r>
            <w:r w:rsidRPr="003303ED">
              <w:t>кументов, необх</w:t>
            </w:r>
            <w:r w:rsidRPr="003303ED">
              <w:t>о</w:t>
            </w:r>
            <w:r w:rsidRPr="003303ED">
              <w:t>димого для уч</w:t>
            </w:r>
            <w:r w:rsidRPr="003303ED">
              <w:t>а</w:t>
            </w:r>
            <w:r w:rsidRPr="003303ED">
              <w:t xml:space="preserve">стия в конкурсном </w:t>
            </w:r>
            <w:r w:rsidRPr="003303ED">
              <w:lastRenderedPageBreak/>
              <w:t>отборе лучших концепций разв</w:t>
            </w:r>
            <w:r w:rsidRPr="003303ED">
              <w:t>и</w:t>
            </w:r>
            <w:r w:rsidRPr="003303ED">
              <w:t>тия муниципал</w:t>
            </w:r>
            <w:r w:rsidRPr="003303ED">
              <w:t>ь</w:t>
            </w:r>
            <w:r w:rsidRPr="003303ED">
              <w:t>ных образований Московской обл</w:t>
            </w:r>
            <w:r w:rsidRPr="003303ED">
              <w:t>а</w:t>
            </w:r>
            <w:r w:rsidRPr="003303ED">
              <w:t>сти</w:t>
            </w:r>
          </w:p>
        </w:tc>
        <w:tc>
          <w:tcPr>
            <w:tcW w:w="850" w:type="dxa"/>
          </w:tcPr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03C1" w:rsidRPr="003303ED" w:rsidRDefault="001003C1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</w:tcPr>
          <w:p w:rsidR="00CD2D49" w:rsidRPr="003303ED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05" w:type="dxa"/>
            <w:gridSpan w:val="3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50" w:type="dxa"/>
            <w:gridSpan w:val="2"/>
          </w:tcPr>
          <w:p w:rsidR="00CD2D49" w:rsidRPr="003303ED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615" w:type="dxa"/>
            <w:gridSpan w:val="2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65" w:type="dxa"/>
            <w:gridSpan w:val="3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91" w:type="dxa"/>
            <w:gridSpan w:val="5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1984" w:type="dxa"/>
          </w:tcPr>
          <w:p w:rsidR="001003C1" w:rsidRPr="003303ED" w:rsidRDefault="00B53989" w:rsidP="00782945">
            <w:r w:rsidRPr="003303ED">
              <w:t>Управление по инвестициям, промышленности и развитию мал</w:t>
            </w:r>
            <w:r w:rsidRPr="003303ED">
              <w:t>о</w:t>
            </w:r>
            <w:r w:rsidRPr="003303ED">
              <w:t>го и среднего би</w:t>
            </w:r>
            <w:r w:rsidRPr="003303ED">
              <w:t>з</w:t>
            </w:r>
            <w:r w:rsidRPr="003303ED">
              <w:t>неса</w:t>
            </w:r>
          </w:p>
        </w:tc>
        <w:tc>
          <w:tcPr>
            <w:tcW w:w="1983" w:type="dxa"/>
          </w:tcPr>
          <w:p w:rsidR="001003C1" w:rsidRPr="003303ED" w:rsidRDefault="001003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ы предприним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а и конку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, в том числе эффективного функционир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я товарных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, равных возможностей и стимулирования к участию в эк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ческой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 ю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ических и ф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</w:tr>
      <w:tr w:rsidR="00AE208D" w:rsidRPr="003303ED" w:rsidTr="00F83E92">
        <w:trPr>
          <w:trHeight w:val="1298"/>
        </w:trPr>
        <w:tc>
          <w:tcPr>
            <w:tcW w:w="528" w:type="dxa"/>
            <w:vMerge w:val="restart"/>
          </w:tcPr>
          <w:p w:rsidR="00AE208D" w:rsidRPr="003303ED" w:rsidRDefault="00AE208D" w:rsidP="00782945">
            <w:r w:rsidRPr="003303ED">
              <w:lastRenderedPageBreak/>
              <w:t>3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AE208D" w:rsidRPr="003303ED" w:rsidRDefault="00AE208D" w:rsidP="00782945">
            <w:r w:rsidRPr="003303ED">
              <w:t>Создание рабочих мест для обесп</w:t>
            </w:r>
            <w:r w:rsidRPr="003303ED">
              <w:t>е</w:t>
            </w:r>
            <w:r w:rsidRPr="003303ED">
              <w:t>чения занятости трудоспособных граждан в горо</w:t>
            </w:r>
            <w:r w:rsidRPr="003303ED">
              <w:t>д</w:t>
            </w:r>
            <w:r w:rsidRPr="003303ED">
              <w:t>ском округе и снижение уровня безработицы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  <w:r w:rsidR="00D73A7D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r w:rsidRPr="003303ED">
              <w:t>Количество с</w:t>
            </w:r>
            <w:r w:rsidRPr="003303ED">
              <w:t>о</w:t>
            </w:r>
            <w:r w:rsidRPr="003303ED">
              <w:t>зданных рабочих мест за 5 лет с</w:t>
            </w:r>
            <w:r w:rsidRPr="003303ED">
              <w:t>о</w:t>
            </w:r>
            <w:r w:rsidRPr="003303ED">
              <w:t>ставит не менее 12665 единиц.</w:t>
            </w:r>
          </w:p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>
            <w:r w:rsidRPr="003303ED">
              <w:t>Уровень безраб</w:t>
            </w:r>
            <w:r w:rsidRPr="003303ED">
              <w:t>о</w:t>
            </w:r>
            <w:r w:rsidRPr="003303ED">
              <w:t>тицы (по метод</w:t>
            </w:r>
            <w:r w:rsidRPr="003303ED">
              <w:t>о</w:t>
            </w:r>
            <w:r w:rsidRPr="003303ED">
              <w:t>логии Междун</w:t>
            </w:r>
            <w:r w:rsidRPr="003303ED">
              <w:t>а</w:t>
            </w:r>
            <w:r w:rsidRPr="003303ED">
              <w:t>родной организ</w:t>
            </w:r>
            <w:r w:rsidRPr="003303ED">
              <w:t>а</w:t>
            </w:r>
            <w:r w:rsidRPr="003303ED">
              <w:t>ции труда) к 2021 году будет ниже к уровню базового периода  на 22,2%.</w:t>
            </w:r>
          </w:p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>
            <w:pPr>
              <w:rPr>
                <w:color w:val="FF0000"/>
              </w:rPr>
            </w:pPr>
          </w:p>
        </w:tc>
      </w:tr>
      <w:tr w:rsidR="00AE208D" w:rsidRPr="003303ED" w:rsidTr="00F83E92">
        <w:trPr>
          <w:trHeight w:val="1618"/>
        </w:trPr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/>
        </w:tc>
        <w:tc>
          <w:tcPr>
            <w:tcW w:w="850" w:type="dxa"/>
            <w:vMerge/>
          </w:tcPr>
          <w:p w:rsidR="00AE208D" w:rsidRPr="003303ED" w:rsidRDefault="00AE208D" w:rsidP="00782945"/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trHeight w:val="1572"/>
        </w:trPr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иятных условий для осуществ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ия инвестици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и привлечения 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й в эко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ику городского округа, в том ч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е в рамках утвержденного Стандарт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</w:tcPr>
          <w:p w:rsidR="00AE208D" w:rsidRPr="003303ED" w:rsidRDefault="00A27C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Развитие малого предпринимател</w:t>
            </w: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r w:rsidRPr="003303ED">
              <w:t>В пределах средств, предусмотренных</w:t>
            </w:r>
          </w:p>
          <w:p w:rsidR="00AE208D" w:rsidRPr="003303ED" w:rsidRDefault="00AE208D" w:rsidP="00782945">
            <w:r w:rsidRPr="003303ED">
              <w:t>на развитие малого и среднего предпр</w:t>
            </w:r>
            <w:r w:rsidRPr="003303ED">
              <w:t>и</w:t>
            </w:r>
            <w:r w:rsidRPr="003303ED">
              <w:t>нимательства из бюджетов различных уровней</w:t>
            </w:r>
          </w:p>
        </w:tc>
        <w:tc>
          <w:tcPr>
            <w:tcW w:w="1984" w:type="dxa"/>
          </w:tcPr>
          <w:p w:rsidR="00AE208D" w:rsidRPr="003303ED" w:rsidRDefault="00A27C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ой сферы (стр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детских садов, школ, учреждений ку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уры, здравоох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пр.)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яемых на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ацию муниципальных программ по соответствующим направлениям.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E41068" w:rsidRPr="003303ED">
              <w:rPr>
                <w:rFonts w:ascii="Times New Roman" w:hAnsi="Times New Roman" w:cs="Times New Roman"/>
                <w:sz w:val="24"/>
                <w:szCs w:val="24"/>
              </w:rPr>
              <w:t>объектов бюджетной сферы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я с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ми</w:t>
            </w:r>
            <w:proofErr w:type="gramEnd"/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орами и действующими организациями по созданию новых рабочих мест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3A5CD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бизнес сообщества о мерах подде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и инвесторов при реализации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D4450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ию предприятий и организаций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Темп роста о</w:t>
            </w:r>
            <w:r w:rsidRPr="003303ED">
              <w:t>т</w:t>
            </w:r>
            <w:r w:rsidRPr="003303ED">
              <w:t>груженных тов</w:t>
            </w:r>
            <w:r w:rsidRPr="003303ED">
              <w:t>а</w:t>
            </w:r>
            <w:r w:rsidRPr="003303ED">
              <w:t>ров собственного производства, в</w:t>
            </w:r>
            <w:r w:rsidRPr="003303ED">
              <w:t>ы</w:t>
            </w:r>
            <w:r w:rsidRPr="003303ED">
              <w:t>полненных работ и услуг собстве</w:t>
            </w:r>
            <w:r w:rsidRPr="003303ED">
              <w:t>н</w:t>
            </w:r>
            <w:r w:rsidRPr="003303ED">
              <w:t>ными силами по промышленным видам деятельн</w:t>
            </w:r>
            <w:r w:rsidRPr="003303ED">
              <w:t>о</w:t>
            </w:r>
            <w:r w:rsidRPr="003303ED">
              <w:t xml:space="preserve">сти возрастет к </w:t>
            </w:r>
            <w:r w:rsidRPr="003303ED">
              <w:lastRenderedPageBreak/>
              <w:t>2021 году до 170 % по отнош</w:t>
            </w:r>
            <w:r w:rsidRPr="003303ED">
              <w:t>е</w:t>
            </w:r>
            <w:r w:rsidRPr="003303ED">
              <w:t>нию к 2016 году.</w:t>
            </w: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303ED">
              <w:t>Объем отгруже</w:t>
            </w:r>
            <w:r w:rsidRPr="003303ED">
              <w:t>н</w:t>
            </w:r>
            <w:r w:rsidRPr="003303ED">
              <w:t>ной продукции высокотехнол</w:t>
            </w:r>
            <w:r w:rsidRPr="003303ED">
              <w:t>о</w:t>
            </w:r>
            <w:r w:rsidRPr="003303ED">
              <w:t>гичных и наук</w:t>
            </w:r>
            <w:r w:rsidRPr="003303ED">
              <w:t>о</w:t>
            </w:r>
            <w:r w:rsidRPr="003303ED">
              <w:t>емких видов эк</w:t>
            </w:r>
            <w:r w:rsidRPr="003303ED">
              <w:t>о</w:t>
            </w:r>
            <w:r w:rsidRPr="003303ED">
              <w:t>номической де</w:t>
            </w:r>
            <w:r w:rsidRPr="003303ED">
              <w:t>я</w:t>
            </w:r>
            <w:r w:rsidRPr="003303ED">
              <w:t>тельности по крупным и сре</w:t>
            </w:r>
            <w:r w:rsidRPr="003303ED">
              <w:t>д</w:t>
            </w:r>
            <w:r w:rsidRPr="003303ED">
              <w:t>ним организац</w:t>
            </w:r>
            <w:r w:rsidRPr="003303ED">
              <w:t>и</w:t>
            </w:r>
            <w:r w:rsidRPr="003303ED">
              <w:t>ям составит к 2021 году 66104 млн. руб. (темп роста </w:t>
            </w:r>
            <w:proofErr w:type="gramEnd"/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127,6% к 2016 г).</w:t>
            </w:r>
          </w:p>
          <w:p w:rsidR="00AE208D" w:rsidRPr="003303ED" w:rsidRDefault="00AE208D" w:rsidP="00782945"/>
          <w:p w:rsidR="00AE208D" w:rsidRPr="003303ED" w:rsidRDefault="00AE208D" w:rsidP="00782945">
            <w:pPr>
              <w:rPr>
                <w:bCs/>
              </w:rPr>
            </w:pPr>
            <w:r w:rsidRPr="003303ED">
              <w:t>Рост внутренних затрат на исслед</w:t>
            </w:r>
            <w:r w:rsidRPr="003303ED">
              <w:t>о</w:t>
            </w:r>
            <w:r w:rsidRPr="003303ED">
              <w:t>вания и разрабо</w:t>
            </w:r>
            <w:r w:rsidRPr="003303ED">
              <w:t>т</w:t>
            </w:r>
            <w:r w:rsidRPr="003303ED">
              <w:t>ки, млн. руб.</w:t>
            </w: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Увеличение пр</w:t>
            </w:r>
            <w:r w:rsidRPr="003303ED">
              <w:t>о</w:t>
            </w:r>
            <w:r w:rsidRPr="003303ED">
              <w:t xml:space="preserve">изводительности </w:t>
            </w:r>
            <w:r w:rsidRPr="003303ED">
              <w:lastRenderedPageBreak/>
              <w:t>труда в систем</w:t>
            </w:r>
            <w:r w:rsidRPr="003303ED">
              <w:t>о</w:t>
            </w:r>
            <w:r w:rsidRPr="003303ED">
              <w:t>образующих предприятиях округа путем ра</w:t>
            </w:r>
            <w:r w:rsidRPr="003303ED">
              <w:t>с</w:t>
            </w:r>
            <w:r w:rsidRPr="003303ED">
              <w:t>чета прироста в</w:t>
            </w:r>
            <w:r w:rsidRPr="003303ED">
              <w:t>ы</w:t>
            </w:r>
            <w:r w:rsidRPr="003303ED">
              <w:t>работки на одного работающего – будет достигнуто за счет модерн</w:t>
            </w:r>
            <w:r w:rsidRPr="003303ED">
              <w:t>и</w:t>
            </w:r>
            <w:r w:rsidRPr="003303ED">
              <w:t>зации действу</w:t>
            </w:r>
            <w:r w:rsidRPr="003303ED">
              <w:t>ю</w:t>
            </w:r>
            <w:r w:rsidRPr="003303ED">
              <w:t>щих производств, а также увелич</w:t>
            </w:r>
            <w:r w:rsidRPr="003303ED">
              <w:t>е</w:t>
            </w:r>
            <w:r w:rsidRPr="003303ED">
              <w:t>ния доли высок</w:t>
            </w:r>
            <w:r w:rsidRPr="003303ED">
              <w:t>о</w:t>
            </w:r>
            <w:r w:rsidRPr="003303ED">
              <w:t>квалифицирова</w:t>
            </w:r>
            <w:r w:rsidRPr="003303ED">
              <w:t>н</w:t>
            </w:r>
            <w:r w:rsidRPr="003303ED">
              <w:t>ных кадров на производствах о</w:t>
            </w:r>
            <w:r w:rsidRPr="003303ED">
              <w:t>с</w:t>
            </w:r>
            <w:r w:rsidRPr="003303ED">
              <w:t>новных видов промышленной продукции.</w:t>
            </w:r>
          </w:p>
        </w:tc>
      </w:tr>
      <w:tr w:rsidR="00AE208D" w:rsidRPr="003303ED" w:rsidTr="00F83E92"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/>
        </w:tc>
        <w:tc>
          <w:tcPr>
            <w:tcW w:w="850" w:type="dxa"/>
            <w:vMerge/>
          </w:tcPr>
          <w:p w:rsidR="00AE208D" w:rsidRPr="003303ED" w:rsidRDefault="00AE208D" w:rsidP="00782945"/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4.1.</w:t>
            </w:r>
          </w:p>
        </w:tc>
        <w:tc>
          <w:tcPr>
            <w:tcW w:w="2015" w:type="dxa"/>
            <w:vAlign w:val="center"/>
          </w:tcPr>
          <w:p w:rsidR="00AE208D" w:rsidRPr="003303ED" w:rsidRDefault="00AE208D" w:rsidP="00782945">
            <w:r w:rsidRPr="003303ED">
              <w:t>Содействие в р</w:t>
            </w:r>
            <w:r w:rsidRPr="003303ED">
              <w:t>е</w:t>
            </w:r>
            <w:r w:rsidRPr="003303ED">
              <w:t>шении вопросов, связанных с выд</w:t>
            </w:r>
            <w:r w:rsidRPr="003303ED">
              <w:t>е</w:t>
            </w:r>
            <w:r w:rsidRPr="003303ED">
              <w:t>лением земельных участков для ра</w:t>
            </w:r>
            <w:r w:rsidRPr="003303ED">
              <w:t>с</w:t>
            </w:r>
            <w:r w:rsidRPr="003303ED">
              <w:lastRenderedPageBreak/>
              <w:t>ширения прои</w:t>
            </w:r>
            <w:r w:rsidRPr="003303ED">
              <w:t>з</w:t>
            </w:r>
            <w:r w:rsidRPr="003303ED">
              <w:t>водства и создания новых прои</w:t>
            </w:r>
            <w:r w:rsidRPr="003303ED">
              <w:t>з</w:t>
            </w:r>
            <w:r w:rsidRPr="003303ED">
              <w:t>водст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4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left" w:pos="221"/>
              </w:tabs>
            </w:pPr>
            <w:r w:rsidRPr="003303ED">
              <w:rPr>
                <w:bCs/>
              </w:rPr>
              <w:t>Участие в подг</w:t>
            </w:r>
            <w:r w:rsidRPr="003303ED">
              <w:rPr>
                <w:bCs/>
              </w:rPr>
              <w:t>о</w:t>
            </w:r>
            <w:r w:rsidRPr="003303ED">
              <w:rPr>
                <w:bCs/>
              </w:rPr>
              <w:t>товке обращений в государственные органы власти по вопросам развития предприятий и о</w:t>
            </w:r>
            <w:r w:rsidRPr="003303ED">
              <w:rPr>
                <w:bCs/>
              </w:rPr>
              <w:t>р</w:t>
            </w:r>
            <w:r w:rsidRPr="003303ED">
              <w:rPr>
                <w:bCs/>
              </w:rPr>
              <w:t>ганизаций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ответствующие органы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Красн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776F9F">
        <w:trPr>
          <w:cantSplit/>
          <w:trHeight w:val="316"/>
        </w:trPr>
        <w:tc>
          <w:tcPr>
            <w:tcW w:w="14742" w:type="dxa"/>
            <w:gridSpan w:val="24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center"/>
            </w:pPr>
            <w:r w:rsidRPr="003303ED">
              <w:rPr>
                <w:b/>
              </w:rPr>
              <w:lastRenderedPageBreak/>
              <w:t xml:space="preserve">Раздел </w:t>
            </w:r>
            <w:r w:rsidRPr="003303ED">
              <w:rPr>
                <w:b/>
                <w:lang w:val="en-US"/>
              </w:rPr>
              <w:t>II</w:t>
            </w:r>
            <w:r w:rsidRPr="003303ED">
              <w:rPr>
                <w:b/>
              </w:rPr>
              <w:t xml:space="preserve"> «Развитие конкуренции»</w:t>
            </w:r>
          </w:p>
        </w:tc>
      </w:tr>
      <w:tr w:rsidR="00D27EAE" w:rsidRPr="003303ED" w:rsidTr="00F83E92">
        <w:trPr>
          <w:cantSplit/>
          <w:trHeight w:val="1723"/>
        </w:trPr>
        <w:tc>
          <w:tcPr>
            <w:tcW w:w="528" w:type="dxa"/>
            <w:vMerge w:val="restart"/>
          </w:tcPr>
          <w:p w:rsidR="00D27EAE" w:rsidRPr="003303ED" w:rsidRDefault="00D27EAE" w:rsidP="00782945">
            <w:r w:rsidRPr="003303ED">
              <w:lastRenderedPageBreak/>
              <w:t>5.</w:t>
            </w:r>
          </w:p>
        </w:tc>
        <w:tc>
          <w:tcPr>
            <w:tcW w:w="2015" w:type="dxa"/>
            <w:vMerge w:val="restart"/>
          </w:tcPr>
          <w:p w:rsidR="00D27EAE" w:rsidRPr="003303ED" w:rsidRDefault="00D27EAE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 5</w:t>
            </w:r>
          </w:p>
          <w:p w:rsidR="00D27EAE" w:rsidRPr="003303ED" w:rsidRDefault="00D27EAE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Развитие сферы муниципальных закупок </w:t>
            </w:r>
          </w:p>
        </w:tc>
        <w:tc>
          <w:tcPr>
            <w:tcW w:w="850" w:type="dxa"/>
            <w:vMerge w:val="restart"/>
          </w:tcPr>
          <w:p w:rsidR="00D27EAE" w:rsidRPr="003303ED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vAlign w:val="center"/>
          </w:tcPr>
          <w:p w:rsidR="00D27EAE" w:rsidRPr="003303ED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Align w:val="center"/>
          </w:tcPr>
          <w:p w:rsidR="00D27EAE" w:rsidRPr="003303ED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D27EAE" w:rsidRPr="003303ED" w:rsidRDefault="00DB6152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5956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27EAE" w:rsidRPr="003303ED" w:rsidRDefault="00D27EA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7EAE" w:rsidRPr="003303ED" w:rsidRDefault="00D27EAE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F05596" w:rsidRPr="003303ED" w:rsidRDefault="00DB6152" w:rsidP="00F05596">
            <w:pPr>
              <w:jc w:val="center"/>
              <w:rPr>
                <w:b/>
              </w:rPr>
            </w:pPr>
            <w:r w:rsidRPr="003303ED">
              <w:rPr>
                <w:b/>
              </w:rPr>
              <w:t>2685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27EAE" w:rsidRPr="003303ED" w:rsidRDefault="00D27EA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D27EAE" w:rsidRPr="003303ED" w:rsidRDefault="00D27EA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2407B5" w:rsidRPr="003303ED" w:rsidRDefault="00D27EAE" w:rsidP="00240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D27EAE" w:rsidRPr="003303ED" w:rsidRDefault="00D27EAE" w:rsidP="00240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КУ КЦТ</w:t>
            </w:r>
            <w:r w:rsidR="00F136AC" w:rsidRPr="003303ED">
              <w:rPr>
                <w:rStyle w:val="af8"/>
                <w:sz w:val="24"/>
                <w:szCs w:val="24"/>
              </w:rPr>
              <w:footnoteReference w:id="3"/>
            </w:r>
          </w:p>
        </w:tc>
        <w:tc>
          <w:tcPr>
            <w:tcW w:w="1983" w:type="dxa"/>
            <w:vMerge w:val="restart"/>
          </w:tcPr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Снижение доли обоснованных, частично обосн</w:t>
            </w:r>
            <w:r w:rsidRPr="003303ED">
              <w:t>о</w:t>
            </w:r>
            <w:r w:rsidRPr="003303ED">
              <w:t>ванных жалоб в Федеральную а</w:t>
            </w:r>
            <w:r w:rsidRPr="003303ED">
              <w:t>н</w:t>
            </w:r>
            <w:r w:rsidRPr="003303ED">
              <w:t>тимонопольную службу (ФАС России) от общего количества пров</w:t>
            </w:r>
            <w:r w:rsidRPr="003303ED">
              <w:t>е</w:t>
            </w:r>
            <w:r w:rsidRPr="003303ED">
              <w:t>денных процедур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Рост доли экон</w:t>
            </w:r>
            <w:r w:rsidRPr="003303ED">
              <w:t>о</w:t>
            </w:r>
            <w:r w:rsidRPr="003303ED">
              <w:t>мии бюджетных денежных сре</w:t>
            </w:r>
            <w:proofErr w:type="gramStart"/>
            <w:r w:rsidRPr="003303ED">
              <w:t>дств в р</w:t>
            </w:r>
            <w:proofErr w:type="gramEnd"/>
            <w:r w:rsidRPr="003303ED">
              <w:t>езультате пр</w:t>
            </w:r>
            <w:r w:rsidRPr="003303ED">
              <w:t>о</w:t>
            </w:r>
            <w:r w:rsidRPr="003303ED">
              <w:t>ведения торгов от общей суммы объявленных то</w:t>
            </w:r>
            <w:r w:rsidRPr="003303ED">
              <w:t>р</w:t>
            </w:r>
            <w:r w:rsidRPr="003303ED">
              <w:t>гов (за исключением несостоявшихся торгов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303ED">
              <w:t xml:space="preserve">Снижение доли </w:t>
            </w:r>
            <w:r w:rsidRPr="003303ED">
              <w:lastRenderedPageBreak/>
              <w:t>несостоявшихся торгов, на кот</w:t>
            </w:r>
            <w:r w:rsidRPr="003303ED">
              <w:t>о</w:t>
            </w:r>
            <w:r w:rsidRPr="003303ED">
              <w:t>рые не было п</w:t>
            </w:r>
            <w:r w:rsidRPr="003303ED">
              <w:t>о</w:t>
            </w:r>
            <w:r w:rsidRPr="003303ED">
              <w:t>дано заявок, либо заявки были о</w:t>
            </w:r>
            <w:r w:rsidRPr="003303ED">
              <w:t>т</w:t>
            </w:r>
            <w:r w:rsidRPr="003303ED">
              <w:t>клонены, либо п</w:t>
            </w:r>
            <w:r w:rsidRPr="003303ED">
              <w:t>о</w:t>
            </w:r>
            <w:r w:rsidRPr="003303ED">
              <w:t>дана одна заявка (от общего кол</w:t>
            </w:r>
            <w:r w:rsidRPr="003303ED">
              <w:t>и</w:t>
            </w:r>
            <w:r w:rsidRPr="003303ED">
              <w:t>чества проведе</w:t>
            </w:r>
            <w:r w:rsidRPr="003303ED">
              <w:t>н</w:t>
            </w:r>
            <w:r w:rsidRPr="003303ED">
              <w:t>ных процедур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Увеличение кол</w:t>
            </w:r>
            <w:r w:rsidRPr="003303ED">
              <w:t>и</w:t>
            </w:r>
            <w:r w:rsidRPr="003303ED">
              <w:t>чества участников торгов за счет привлечения п</w:t>
            </w:r>
            <w:r w:rsidRPr="003303ED">
              <w:t>о</w:t>
            </w:r>
            <w:r w:rsidRPr="003303ED">
              <w:t>тенциальных п</w:t>
            </w:r>
            <w:r w:rsidRPr="003303ED">
              <w:t>о</w:t>
            </w:r>
            <w:r w:rsidRPr="003303ED">
              <w:t>ставщиков (по</w:t>
            </w:r>
            <w:r w:rsidRPr="003303ED">
              <w:t>д</w:t>
            </w:r>
            <w:r w:rsidRPr="003303ED">
              <w:t>рядчиков, испо</w:t>
            </w:r>
            <w:r w:rsidRPr="003303ED">
              <w:t>л</w:t>
            </w:r>
            <w:r w:rsidRPr="003303ED">
              <w:t>нителей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Стабильное / ра</w:t>
            </w:r>
            <w:r w:rsidRPr="003303ED">
              <w:t>с</w:t>
            </w:r>
            <w:r w:rsidRPr="003303ED">
              <w:t>тущее значение доли закупок ср</w:t>
            </w:r>
            <w:r w:rsidRPr="003303ED">
              <w:t>е</w:t>
            </w:r>
            <w:r w:rsidRPr="003303ED">
              <w:t>ди субъектов м</w:t>
            </w:r>
            <w:r w:rsidRPr="003303ED">
              <w:t>а</w:t>
            </w:r>
            <w:r w:rsidRPr="003303ED">
              <w:t>лого предприн</w:t>
            </w:r>
            <w:r w:rsidRPr="003303ED">
              <w:t>и</w:t>
            </w:r>
            <w:r w:rsidRPr="003303ED">
              <w:t>мательства, соц</w:t>
            </w:r>
            <w:r w:rsidRPr="003303ED">
              <w:t>и</w:t>
            </w:r>
            <w:r w:rsidRPr="003303ED">
              <w:lastRenderedPageBreak/>
              <w:t>ально ориентир</w:t>
            </w:r>
            <w:r w:rsidRPr="003303ED">
              <w:t>о</w:t>
            </w:r>
            <w:r w:rsidRPr="003303ED">
              <w:t>ванных неко</w:t>
            </w:r>
            <w:r w:rsidRPr="003303ED">
              <w:t>м</w:t>
            </w:r>
            <w:r w:rsidRPr="003303ED">
              <w:t>мерческих орг</w:t>
            </w:r>
            <w:r w:rsidRPr="003303ED">
              <w:t>а</w:t>
            </w:r>
            <w:r w:rsidRPr="003303ED">
              <w:t>низаций.</w:t>
            </w:r>
          </w:p>
        </w:tc>
      </w:tr>
      <w:tr w:rsidR="003E1C53" w:rsidRPr="003303ED" w:rsidTr="00F83E92">
        <w:trPr>
          <w:cantSplit/>
          <w:trHeight w:val="557"/>
        </w:trPr>
        <w:tc>
          <w:tcPr>
            <w:tcW w:w="528" w:type="dxa"/>
            <w:vMerge/>
          </w:tcPr>
          <w:p w:rsidR="003E1C53" w:rsidRPr="003303ED" w:rsidRDefault="003E1C53" w:rsidP="003E1C53"/>
        </w:tc>
        <w:tc>
          <w:tcPr>
            <w:tcW w:w="2015" w:type="dxa"/>
            <w:vMerge/>
          </w:tcPr>
          <w:p w:rsidR="003E1C53" w:rsidRPr="003303ED" w:rsidRDefault="003E1C53" w:rsidP="003E1C53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1C53" w:rsidRPr="003303ED" w:rsidRDefault="003E1C53" w:rsidP="003E1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DB6152" w:rsidP="003E1C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5956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DB6152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268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/>
          </w:tcPr>
          <w:p w:rsidR="003E1C53" w:rsidRPr="003303ED" w:rsidRDefault="003E1C53" w:rsidP="003E1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E1C53" w:rsidRPr="003303ED" w:rsidRDefault="003E1C53" w:rsidP="003E1C53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3303ED" w:rsidTr="00F83E92">
        <w:tc>
          <w:tcPr>
            <w:tcW w:w="52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r w:rsidRPr="003303ED">
              <w:t>5.1.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учение и п</w:t>
            </w:r>
            <w:r w:rsidRPr="003303ED">
              <w:t>о</w:t>
            </w:r>
            <w:r w:rsidRPr="003303ED">
              <w:t>вышение квал</w:t>
            </w:r>
            <w:r w:rsidRPr="003303ED">
              <w:t>и</w:t>
            </w:r>
            <w:r w:rsidRPr="003303ED">
              <w:t>фикации сотру</w:t>
            </w:r>
            <w:r w:rsidRPr="003303ED">
              <w:t>д</w:t>
            </w:r>
            <w:r w:rsidRPr="003303ED">
              <w:t>ников, занятых в 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r w:rsidRPr="003303ED">
              <w:t>5.2.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Публикация и</w:t>
            </w:r>
            <w:r w:rsidRPr="003303ED">
              <w:t>н</w:t>
            </w:r>
            <w:r w:rsidRPr="003303ED">
              <w:t>формации о з</w:t>
            </w:r>
            <w:r w:rsidRPr="003303ED">
              <w:t>а</w:t>
            </w:r>
            <w:r w:rsidRPr="003303ED">
              <w:t>купках на офиц</w:t>
            </w:r>
            <w:r w:rsidRPr="003303ED">
              <w:t>и</w:t>
            </w:r>
            <w:r w:rsidRPr="003303ED">
              <w:t>альном сайте А</w:t>
            </w:r>
            <w:r w:rsidRPr="003303ED">
              <w:t>д</w:t>
            </w:r>
            <w:r w:rsidRPr="003303ED">
              <w:t>министрации г</w:t>
            </w:r>
            <w:r w:rsidRPr="003303ED">
              <w:t>о</w:t>
            </w:r>
            <w:r w:rsidRPr="003303ED">
              <w:t>родского округа Красногорск с ц</w:t>
            </w:r>
            <w:r w:rsidRPr="003303ED">
              <w:t>е</w:t>
            </w:r>
            <w:r w:rsidRPr="003303ED">
              <w:t>лью расширения доступности и</w:t>
            </w:r>
            <w:r w:rsidRPr="003303ED">
              <w:t>н</w:t>
            </w:r>
            <w:r w:rsidRPr="003303ED">
              <w:t>формации об ос</w:t>
            </w:r>
            <w:r w:rsidRPr="003303ED">
              <w:t>у</w:t>
            </w:r>
            <w:r w:rsidRPr="003303ED">
              <w:lastRenderedPageBreak/>
              <w:t>ществлении зак</w:t>
            </w:r>
            <w:r w:rsidRPr="003303ED">
              <w:t>у</w:t>
            </w:r>
            <w:r w:rsidRPr="003303ED">
              <w:t>п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5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сследование рынка товаров, работ, услуг с ц</w:t>
            </w:r>
            <w:r w:rsidRPr="003303ED">
              <w:t>е</w:t>
            </w:r>
            <w:r w:rsidRPr="003303ED">
              <w:t>лью определения наиболее опт</w:t>
            </w:r>
            <w:r w:rsidRPr="003303ED">
              <w:t>и</w:t>
            </w:r>
            <w:r w:rsidRPr="003303ED">
              <w:t>мальной начал</w:t>
            </w:r>
            <w:r w:rsidRPr="003303ED">
              <w:t>ь</w:t>
            </w:r>
            <w:r w:rsidRPr="003303ED">
              <w:t>ной (максимал</w:t>
            </w:r>
            <w:r w:rsidRPr="003303ED">
              <w:t>ь</w:t>
            </w:r>
            <w:r w:rsidRPr="003303ED">
              <w:t>ной) цены ко</w:t>
            </w:r>
            <w:r w:rsidRPr="003303ED">
              <w:t>н</w:t>
            </w:r>
            <w:r w:rsidRPr="003303ED">
              <w:t xml:space="preserve">тракта 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trHeight w:val="3760"/>
        </w:trPr>
        <w:tc>
          <w:tcPr>
            <w:tcW w:w="528" w:type="dxa"/>
          </w:tcPr>
          <w:p w:rsidR="00AE208D" w:rsidRPr="003303ED" w:rsidRDefault="00AE208D" w:rsidP="00782945">
            <w:r w:rsidRPr="003303ED">
              <w:t>5.4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нализ состоя</w:t>
            </w:r>
            <w:r w:rsidRPr="003303ED">
              <w:t>в</w:t>
            </w:r>
            <w:r w:rsidRPr="003303ED">
              <w:t>шихся/ несост</w:t>
            </w:r>
            <w:r w:rsidRPr="003303ED">
              <w:t>о</w:t>
            </w:r>
            <w:r w:rsidRPr="003303ED">
              <w:t>явшихся торгов и корректировка д</w:t>
            </w:r>
            <w:r w:rsidRPr="003303ED">
              <w:t>о</w:t>
            </w:r>
            <w:r w:rsidRPr="003303ED">
              <w:t>кументации о то</w:t>
            </w:r>
            <w:r w:rsidRPr="003303ED">
              <w:t>р</w:t>
            </w:r>
            <w:r w:rsidRPr="003303ED">
              <w:t>гах с учетом р</w:t>
            </w:r>
            <w:r w:rsidRPr="003303ED">
              <w:t>е</w:t>
            </w:r>
            <w:r w:rsidRPr="003303ED">
              <w:t>зультата анализа состоявшихся/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несостоявшихся торго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cantSplit/>
          <w:trHeight w:val="501"/>
        </w:trPr>
        <w:tc>
          <w:tcPr>
            <w:tcW w:w="528" w:type="dxa"/>
            <w:vMerge w:val="restart"/>
          </w:tcPr>
          <w:p w:rsidR="00AE208D" w:rsidRPr="003303ED" w:rsidRDefault="00AE208D" w:rsidP="00782945">
            <w:r w:rsidRPr="003303ED">
              <w:lastRenderedPageBreak/>
              <w:t>5.5.</w:t>
            </w:r>
          </w:p>
        </w:tc>
        <w:tc>
          <w:tcPr>
            <w:tcW w:w="2015" w:type="dxa"/>
            <w:vMerge w:val="restart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одержание и обеспечение де</w:t>
            </w:r>
            <w:r w:rsidRPr="003303ED">
              <w:t>я</w:t>
            </w:r>
            <w:r w:rsidRPr="003303ED">
              <w:t>тельности МКУ «Красногорский центр торгов»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5802D4" w:rsidRPr="003303ED" w:rsidRDefault="00DE18BA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</w:t>
            </w:r>
            <w:r w:rsidR="003E1C53" w:rsidRPr="003303ED">
              <w:rPr>
                <w:b/>
              </w:rPr>
              <w:t>6423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303ED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02D4" w:rsidRPr="003303ED" w:rsidRDefault="00344283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>24715</w:t>
            </w:r>
            <w:r w:rsidR="0008728A" w:rsidRPr="003303ED">
              <w:rPr>
                <w:b/>
              </w:rPr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303ED" w:rsidRDefault="003E1C53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2732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303ED" w:rsidRDefault="005E5C89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303ED" w:rsidRDefault="005E5C89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КУ КЦТ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cantSplit/>
          <w:trHeight w:val="509"/>
        </w:trPr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03785B" w:rsidRPr="003303ED" w:rsidRDefault="0003785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24581" w:rsidRPr="003303ED" w:rsidRDefault="00FF4DE3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303ED">
              <w:t>135956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303ED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4581" w:rsidRPr="003303ED" w:rsidRDefault="00344283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303ED">
              <w:t>24715</w:t>
            </w:r>
            <w:r w:rsidR="0008728A" w:rsidRPr="003303ED"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303ED" w:rsidRDefault="00FF4DE3" w:rsidP="00DE18BA">
            <w:pPr>
              <w:jc w:val="center"/>
            </w:pPr>
            <w:r w:rsidRPr="003303ED">
              <w:t>2685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303ED" w:rsidRDefault="00CD158F" w:rsidP="00782945">
            <w:pPr>
              <w:jc w:val="center"/>
            </w:pPr>
            <w:r w:rsidRPr="003303ED"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303ED" w:rsidRDefault="00CD158F" w:rsidP="00782945">
            <w:pPr>
              <w:jc w:val="center"/>
            </w:pPr>
            <w:r w:rsidRPr="003303ED">
              <w:t>30495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Merge w:val="restart"/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303ED">
              <w:t>6.</w:t>
            </w:r>
          </w:p>
        </w:tc>
        <w:tc>
          <w:tcPr>
            <w:tcW w:w="2015" w:type="dxa"/>
            <w:vMerge w:val="restart"/>
            <w:vAlign w:val="center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6</w:t>
            </w:r>
          </w:p>
          <w:p w:rsidR="00AE208D" w:rsidRPr="003303ED" w:rsidRDefault="00AE208D" w:rsidP="00782945">
            <w:pPr>
              <w:rPr>
                <w:b/>
              </w:rPr>
            </w:pPr>
            <w:r w:rsidRPr="003303ED">
              <w:t>Внедрение ста</w:t>
            </w:r>
            <w:r w:rsidRPr="003303ED">
              <w:t>н</w:t>
            </w:r>
            <w:r w:rsidRPr="003303ED">
              <w:t>дарта развития конкуренции на территории горо</w:t>
            </w:r>
            <w:r w:rsidRPr="003303ED">
              <w:t>д</w:t>
            </w:r>
            <w:r w:rsidRPr="003303ED">
              <w:t>ского округа Красногорск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r w:rsidRPr="003303ED"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ованных 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ваний Станд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 развития 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ренции в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м округе К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горск Мос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области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авит 7 единиц.</w:t>
            </w:r>
          </w:p>
        </w:tc>
      </w:tr>
      <w:tr w:rsidR="00AE208D" w:rsidRPr="003303ED" w:rsidTr="00F83E92">
        <w:tc>
          <w:tcPr>
            <w:tcW w:w="528" w:type="dxa"/>
            <w:vMerge/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AE208D" w:rsidRPr="003303ED" w:rsidRDefault="00AE208D" w:rsidP="00782945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r w:rsidRPr="003303ED"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ыполнение м</w:t>
            </w:r>
            <w:r w:rsidRPr="003303ED">
              <w:t>е</w:t>
            </w:r>
            <w:r w:rsidRPr="003303ED">
              <w:t>роприятий, пред</w:t>
            </w:r>
            <w:r w:rsidRPr="003303ED">
              <w:t>у</w:t>
            </w:r>
            <w:r w:rsidRPr="003303ED">
              <w:t>смотренных Д</w:t>
            </w:r>
            <w:r w:rsidRPr="003303ED">
              <w:t>о</w:t>
            </w:r>
            <w:r w:rsidRPr="003303ED">
              <w:t>рожной картой в сфере внедрения стандартов разв</w:t>
            </w:r>
            <w:r w:rsidRPr="003303ED">
              <w:t>и</w:t>
            </w:r>
            <w:r w:rsidRPr="003303ED">
              <w:t>тия конкуренци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18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органы админ</w:t>
            </w:r>
            <w:r w:rsidRPr="003303ED">
              <w:t>и</w:t>
            </w:r>
            <w:r w:rsidRPr="003303ED">
              <w:t>страции городск</w:t>
            </w:r>
            <w:r w:rsidRPr="003303ED">
              <w:t>о</w:t>
            </w:r>
            <w:r w:rsidRPr="003303ED">
              <w:t>го округа Красн</w:t>
            </w:r>
            <w:r w:rsidRPr="003303ED">
              <w:t>о</w:t>
            </w:r>
            <w:r w:rsidRPr="003303ED">
              <w:t>горс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Проведение мон</w:t>
            </w:r>
            <w:r w:rsidRPr="003303ED">
              <w:t>и</w:t>
            </w:r>
            <w:r w:rsidRPr="003303ED">
              <w:t>торинга состояния и развития конк</w:t>
            </w:r>
            <w:r w:rsidRPr="003303ED">
              <w:t>у</w:t>
            </w:r>
            <w:r w:rsidRPr="003303ED">
              <w:t>рентной среды на рынках товаров и услуг муниц</w:t>
            </w:r>
            <w:r w:rsidRPr="003303ED">
              <w:t>и</w:t>
            </w:r>
            <w:r w:rsidRPr="003303ED">
              <w:lastRenderedPageBreak/>
              <w:t>пального образ</w:t>
            </w:r>
            <w:r w:rsidRPr="003303ED">
              <w:t>о</w:t>
            </w:r>
            <w:r w:rsidRPr="003303ED">
              <w:t>вания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6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Повышение уро</w:t>
            </w:r>
            <w:r w:rsidRPr="003303ED">
              <w:t>в</w:t>
            </w:r>
            <w:r w:rsidRPr="003303ED">
              <w:t>ня информирова</w:t>
            </w:r>
            <w:r w:rsidRPr="003303ED">
              <w:t>н</w:t>
            </w:r>
            <w:r w:rsidRPr="003303ED">
              <w:t>ности субъектов предпринимател</w:t>
            </w:r>
            <w:r w:rsidRPr="003303ED">
              <w:t>ь</w:t>
            </w:r>
            <w:r w:rsidRPr="003303ED">
              <w:t>ской деятельности и потребителей товаров и услуг о состоянии конк</w:t>
            </w:r>
            <w:r w:rsidRPr="003303ED">
              <w:t>у</w:t>
            </w:r>
            <w:r w:rsidRPr="003303ED">
              <w:t>рентной среды и деятельности по развитию конк</w:t>
            </w:r>
            <w:r w:rsidRPr="003303ED">
              <w:t>у</w:t>
            </w:r>
            <w:r w:rsidRPr="003303ED">
              <w:t>ренции в муниц</w:t>
            </w:r>
            <w:r w:rsidRPr="003303ED">
              <w:t>и</w:t>
            </w:r>
            <w:r w:rsidRPr="003303ED">
              <w:t>пальном образов</w:t>
            </w:r>
            <w:r w:rsidRPr="003303ED">
              <w:t>а</w:t>
            </w:r>
            <w:r w:rsidRPr="003303ED">
              <w:t>ни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4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оздание и реал</w:t>
            </w:r>
            <w:r w:rsidRPr="003303ED">
              <w:t>и</w:t>
            </w:r>
            <w:r w:rsidRPr="003303ED">
              <w:t xml:space="preserve">зация механизмов общественного </w:t>
            </w:r>
            <w:proofErr w:type="gramStart"/>
            <w:r w:rsidRPr="003303ED">
              <w:t>контроля за</w:t>
            </w:r>
            <w:proofErr w:type="gramEnd"/>
            <w:r w:rsidRPr="003303ED">
              <w:t xml:space="preserve"> де</w:t>
            </w:r>
            <w:r w:rsidRPr="003303ED">
              <w:t>я</w:t>
            </w:r>
            <w:r w:rsidRPr="003303ED">
              <w:t>тельностью суб</w:t>
            </w:r>
            <w:r w:rsidRPr="003303ED">
              <w:t>ъ</w:t>
            </w:r>
            <w:r w:rsidRPr="003303ED">
              <w:t>ектов естестве</w:t>
            </w:r>
            <w:r w:rsidRPr="003303ED">
              <w:t>н</w:t>
            </w:r>
            <w:r w:rsidRPr="003303ED">
              <w:t>ных монополий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18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8151FA">
        <w:tc>
          <w:tcPr>
            <w:tcW w:w="14742" w:type="dxa"/>
            <w:gridSpan w:val="24"/>
            <w:vAlign w:val="center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условий и охраны труда»</w:t>
            </w:r>
          </w:p>
        </w:tc>
      </w:tr>
      <w:tr w:rsidR="00AE208D" w:rsidRPr="003303ED" w:rsidTr="00F83E92">
        <w:trPr>
          <w:trHeight w:val="330"/>
        </w:trPr>
        <w:tc>
          <w:tcPr>
            <w:tcW w:w="528" w:type="dxa"/>
            <w:vMerge w:val="restart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7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7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нижение уровня производственн</w:t>
            </w:r>
            <w:r w:rsidRPr="003303ED">
              <w:t>о</w:t>
            </w:r>
            <w:r w:rsidRPr="003303ED">
              <w:t>го травматизма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далее ЭУ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работ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о создании комиссии п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ледованию несчастного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кты по форме    Н-1. </w:t>
            </w:r>
          </w:p>
          <w:p w:rsidR="00AE208D" w:rsidRPr="003303ED" w:rsidRDefault="00AE208D" w:rsidP="00782945">
            <w:pPr>
              <w:pStyle w:val="ConsPlusNormal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со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и произв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зма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и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х профила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мерах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частие пред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еля АГОК в комиссии по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ерке знаний 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ваний охраны труда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ний комиссии по проверке з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й требовани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труда.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пии удост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ний о проверке знаний треб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й охраны              труда, акты сдачи-приемки услуг.  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се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ров по вопросам охраны труда ежегодно.</w:t>
            </w:r>
          </w:p>
        </w:tc>
      </w:tr>
      <w:tr w:rsidR="00AE208D" w:rsidRPr="003303ED" w:rsidTr="00F83E92">
        <w:trPr>
          <w:trHeight w:val="765"/>
        </w:trPr>
        <w:tc>
          <w:tcPr>
            <w:tcW w:w="528" w:type="dxa"/>
            <w:vMerge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5" w:type="dxa"/>
            <w:vMerge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</w:pP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7.1.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Участие в рассл</w:t>
            </w:r>
            <w:r w:rsidRPr="003303ED">
              <w:t>е</w:t>
            </w:r>
            <w:r w:rsidRPr="003303ED">
              <w:t>довании несчас</w:t>
            </w:r>
            <w:r w:rsidRPr="003303ED">
              <w:t>т</w:t>
            </w:r>
            <w:r w:rsidRPr="003303ED">
              <w:t>ных случаев с т</w:t>
            </w:r>
            <w:r w:rsidRPr="003303ED">
              <w:t>я</w:t>
            </w:r>
            <w:r w:rsidRPr="003303ED">
              <w:t>желыми после</w:t>
            </w:r>
            <w:r w:rsidRPr="003303ED">
              <w:t>д</w:t>
            </w:r>
            <w:r w:rsidRPr="003303ED">
              <w:t>ствиями предст</w:t>
            </w:r>
            <w:r w:rsidRPr="003303ED">
              <w:t>а</w:t>
            </w:r>
            <w:r w:rsidRPr="003303ED">
              <w:t>вителей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7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пр</w:t>
            </w:r>
            <w:r w:rsidRPr="003303ED">
              <w:t>о</w:t>
            </w:r>
            <w:r w:rsidRPr="003303ED">
              <w:t xml:space="preserve">ведения </w:t>
            </w:r>
            <w:proofErr w:type="gramStart"/>
            <w:r w:rsidRPr="003303ED">
              <w:t>обучения по вопросам</w:t>
            </w:r>
            <w:proofErr w:type="gramEnd"/>
            <w:r w:rsidRPr="003303ED">
              <w:t xml:space="preserve"> охр</w:t>
            </w:r>
            <w:r w:rsidRPr="003303ED">
              <w:t>а</w:t>
            </w:r>
            <w:r w:rsidRPr="003303ED">
              <w:t>ны труда руков</w:t>
            </w:r>
            <w:r w:rsidRPr="003303ED">
              <w:t>о</w:t>
            </w:r>
            <w:r w:rsidRPr="003303ED">
              <w:t>дителей и специ</w:t>
            </w:r>
            <w:r w:rsidRPr="003303ED">
              <w:t>а</w:t>
            </w:r>
            <w:r w:rsidRPr="003303ED">
              <w:t>листов организ</w:t>
            </w:r>
            <w:r w:rsidRPr="003303ED">
              <w:t>а</w:t>
            </w:r>
            <w:r w:rsidRPr="003303ED">
              <w:t>ций муниципал</w:t>
            </w:r>
            <w:r w:rsidRPr="003303ED">
              <w:t>ь</w:t>
            </w:r>
            <w:r w:rsidRPr="003303ED">
              <w:t xml:space="preserve">ной собственности 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7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Реализация пред</w:t>
            </w:r>
            <w:r w:rsidRPr="003303ED">
              <w:t>у</w:t>
            </w:r>
            <w:r w:rsidRPr="003303ED">
              <w:t>предительных мер по сокращению производственн</w:t>
            </w:r>
            <w:r w:rsidRPr="003303ED">
              <w:t>о</w:t>
            </w:r>
            <w:r w:rsidRPr="003303ED">
              <w:t>го травматизма и профессионал</w:t>
            </w:r>
            <w:r w:rsidRPr="003303ED">
              <w:t>ь</w:t>
            </w:r>
            <w:r w:rsidRPr="003303ED">
              <w:t>ных заболеваний работников и с</w:t>
            </w:r>
            <w:r w:rsidRPr="003303ED">
              <w:t>а</w:t>
            </w:r>
            <w:r w:rsidRPr="003303ED">
              <w:t>наторно-курортного леч</w:t>
            </w:r>
            <w:r w:rsidRPr="003303ED">
              <w:t>е</w:t>
            </w:r>
            <w:r w:rsidRPr="003303ED">
              <w:t>ния работников, занятых на раб</w:t>
            </w:r>
            <w:r w:rsidRPr="003303ED">
              <w:t>о</w:t>
            </w:r>
            <w:r w:rsidRPr="003303ED">
              <w:t xml:space="preserve">тах с вредными и (или) опасными </w:t>
            </w:r>
            <w:r w:rsidRPr="003303ED">
              <w:lastRenderedPageBreak/>
              <w:t>производственн</w:t>
            </w:r>
            <w:r w:rsidRPr="003303ED">
              <w:t>ы</w:t>
            </w:r>
            <w:r w:rsidRPr="003303ED">
              <w:t>ми факторам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ЭУ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пользование организациями муниципальной собственности и иными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ми, осуще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яющими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ь на 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тори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, средств ФСС РФ на предупр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ые меры по сокращению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ственного травматизма и профессио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заболевае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86C78" w:rsidRPr="003303ED" w:rsidTr="00F83E92">
        <w:tc>
          <w:tcPr>
            <w:tcW w:w="528" w:type="dxa"/>
            <w:vMerge w:val="restart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</w:t>
            </w:r>
          </w:p>
        </w:tc>
        <w:tc>
          <w:tcPr>
            <w:tcW w:w="2015" w:type="dxa"/>
            <w:vMerge w:val="restart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мероприятие 8</w:t>
            </w:r>
          </w:p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303ED">
              <w:t>Улучшение усл</w:t>
            </w:r>
            <w:r w:rsidRPr="003303ED">
              <w:t>о</w:t>
            </w:r>
            <w:r w:rsidRPr="003303ED">
              <w:t>вий труда</w:t>
            </w:r>
          </w:p>
        </w:tc>
        <w:tc>
          <w:tcPr>
            <w:tcW w:w="850" w:type="dxa"/>
            <w:vMerge w:val="restart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34" w:type="dxa"/>
            <w:gridSpan w:val="3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3303ED" w:rsidRDefault="003B526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C78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34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vMerge w:val="restart"/>
          </w:tcPr>
          <w:p w:rsidR="00686C78" w:rsidRPr="003303ED" w:rsidRDefault="00686C78" w:rsidP="00782945">
            <w:r w:rsidRPr="003303ED">
              <w:t>ЭУ</w:t>
            </w:r>
          </w:p>
        </w:tc>
        <w:tc>
          <w:tcPr>
            <w:tcW w:w="1983" w:type="dxa"/>
            <w:vMerge w:val="restart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четы   о пр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анной работе, по специальной оценке, условий труда на рабочих местах в орг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циях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. </w:t>
            </w:r>
          </w:p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инф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 о продел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работе в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м округе, содержащей с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я о пров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и специальной оценки услови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х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(обобщенные данные по итогам полугодия)</w:t>
            </w:r>
            <w:r w:rsidRPr="00330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86C78" w:rsidRPr="003303ED" w:rsidTr="00F83E92">
        <w:tc>
          <w:tcPr>
            <w:tcW w:w="528" w:type="dxa"/>
            <w:vMerge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4" w:type="dxa"/>
            <w:gridSpan w:val="3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3303ED" w:rsidRDefault="003B526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C78" w:rsidRPr="003303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:rsidR="00686C78" w:rsidRPr="003303ED" w:rsidRDefault="00686C78" w:rsidP="00782945"/>
        </w:tc>
        <w:tc>
          <w:tcPr>
            <w:tcW w:w="1983" w:type="dxa"/>
            <w:vMerge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78" w:rsidRPr="003303ED" w:rsidTr="00F83E92">
        <w:tc>
          <w:tcPr>
            <w:tcW w:w="528" w:type="dxa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8.1.</w:t>
            </w:r>
          </w:p>
        </w:tc>
        <w:tc>
          <w:tcPr>
            <w:tcW w:w="2015" w:type="dxa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пр</w:t>
            </w:r>
            <w:r w:rsidRPr="003303ED">
              <w:t>о</w:t>
            </w:r>
            <w:r w:rsidRPr="003303ED">
              <w:t>ведение специал</w:t>
            </w:r>
            <w:r w:rsidRPr="003303ED">
              <w:t>ь</w:t>
            </w:r>
            <w:r w:rsidRPr="003303ED">
              <w:t>ной оценки усл</w:t>
            </w:r>
            <w:r w:rsidRPr="003303ED">
              <w:t>о</w:t>
            </w:r>
            <w:r w:rsidRPr="003303ED">
              <w:t>вий труда на раб</w:t>
            </w:r>
            <w:r w:rsidRPr="003303ED">
              <w:t>о</w:t>
            </w:r>
            <w:r w:rsidRPr="003303ED">
              <w:t>чих местах в орг</w:t>
            </w:r>
            <w:r w:rsidRPr="003303ED">
              <w:t>а</w:t>
            </w:r>
            <w:r w:rsidRPr="003303ED">
              <w:t>низациях муниц</w:t>
            </w:r>
            <w:r w:rsidRPr="003303ED">
              <w:t>и</w:t>
            </w:r>
            <w:r w:rsidRPr="003303ED">
              <w:t>пальной собстве</w:t>
            </w:r>
            <w:r w:rsidRPr="003303ED">
              <w:t>н</w:t>
            </w:r>
            <w:r w:rsidRPr="003303ED">
              <w:t>ности</w:t>
            </w:r>
          </w:p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686C78" w:rsidRPr="003303ED" w:rsidRDefault="00686C78" w:rsidP="00782945">
            <w:r w:rsidRPr="003303ED">
              <w:t>ЭУ</w:t>
            </w:r>
          </w:p>
        </w:tc>
        <w:tc>
          <w:tcPr>
            <w:tcW w:w="1983" w:type="dxa"/>
            <w:vMerge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923B90">
        <w:tc>
          <w:tcPr>
            <w:tcW w:w="528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2</w:t>
            </w:r>
          </w:p>
        </w:tc>
        <w:tc>
          <w:tcPr>
            <w:tcW w:w="2015" w:type="dxa"/>
            <w:shd w:val="clear" w:color="auto" w:fill="auto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и проведение сем</w:t>
            </w:r>
            <w:r w:rsidRPr="003303ED">
              <w:t>и</w:t>
            </w:r>
            <w:r w:rsidRPr="003303ED">
              <w:t>наров, круглых столов и совещ</w:t>
            </w:r>
            <w:r w:rsidRPr="003303ED">
              <w:t>а</w:t>
            </w:r>
            <w:r w:rsidRPr="003303ED">
              <w:t>ний с руководит</w:t>
            </w:r>
            <w:r w:rsidRPr="003303ED">
              <w:t>е</w:t>
            </w:r>
            <w:r w:rsidRPr="003303ED">
              <w:t>лями и специал</w:t>
            </w:r>
            <w:r w:rsidRPr="003303ED">
              <w:t>и</w:t>
            </w:r>
            <w:r w:rsidRPr="003303ED">
              <w:t>стами предпри</w:t>
            </w:r>
            <w:r w:rsidRPr="003303ED">
              <w:t>я</w:t>
            </w:r>
            <w:r w:rsidRPr="003303ED">
              <w:t>тий, организаций   и  учреждений округа по акт</w:t>
            </w:r>
            <w:r w:rsidRPr="003303ED">
              <w:t>у</w:t>
            </w:r>
            <w:r w:rsidRPr="003303ED">
              <w:t>альным вопросам трудового закон</w:t>
            </w:r>
            <w:r w:rsidRPr="003303ED">
              <w:t>о</w:t>
            </w:r>
            <w:r w:rsidRPr="003303ED">
              <w:t xml:space="preserve">дательст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3303ED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E23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3303ED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E23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              не менее двух           мероприятий</w:t>
            </w:r>
          </w:p>
        </w:tc>
      </w:tr>
      <w:tr w:rsidR="00F83E92" w:rsidRPr="003303ED" w:rsidTr="00923B90">
        <w:tc>
          <w:tcPr>
            <w:tcW w:w="528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8.3</w:t>
            </w:r>
          </w:p>
        </w:tc>
        <w:tc>
          <w:tcPr>
            <w:tcW w:w="2015" w:type="dxa"/>
            <w:shd w:val="clear" w:color="auto" w:fill="auto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и проведение мер</w:t>
            </w:r>
            <w:r w:rsidRPr="003303ED">
              <w:t>о</w:t>
            </w:r>
            <w:r w:rsidRPr="003303ED">
              <w:t>приятий по пов</w:t>
            </w:r>
            <w:r w:rsidRPr="003303ED">
              <w:t>ы</w:t>
            </w:r>
            <w:r w:rsidRPr="003303ED">
              <w:t>шению престижа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6" w:type="dxa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раздника труда в город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ых конкурсов в со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-трудовой сфере в рамках реализации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й Празд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а труда в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отчета о выполнении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мероприятий Праздника труда в город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A5" w:rsidRPr="003303ED" w:rsidTr="00923B90">
        <w:tc>
          <w:tcPr>
            <w:tcW w:w="528" w:type="dxa"/>
            <w:shd w:val="clear" w:color="auto" w:fill="auto"/>
            <w:vAlign w:val="center"/>
          </w:tcPr>
          <w:p w:rsidR="00825DA5" w:rsidRPr="003303ED" w:rsidRDefault="0088465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4</w:t>
            </w:r>
          </w:p>
        </w:tc>
        <w:tc>
          <w:tcPr>
            <w:tcW w:w="2015" w:type="dxa"/>
            <w:shd w:val="clear" w:color="auto" w:fill="auto"/>
          </w:tcPr>
          <w:p w:rsidR="00825DA5" w:rsidRPr="003303ED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действие з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DA5" w:rsidRPr="003303ED" w:rsidRDefault="00825DA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825DA5" w:rsidRPr="003303ED" w:rsidRDefault="00825D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825DA5" w:rsidRPr="003303ED" w:rsidRDefault="00B424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21C" w:rsidRPr="00330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5DA5" w:rsidRPr="003303ED" w:rsidRDefault="009421E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25DA5" w:rsidRPr="003303ED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825DA5" w:rsidRPr="003303ED" w:rsidRDefault="008F2DD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здание д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реды 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, автон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учреждениях и иных неком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х для людей с ограниченными возможностями здоровья.</w:t>
            </w:r>
          </w:p>
        </w:tc>
      </w:tr>
      <w:tr w:rsidR="00D91CCE" w:rsidRPr="003303ED" w:rsidTr="00052EE6">
        <w:trPr>
          <w:cantSplit/>
          <w:trHeight w:val="1495"/>
        </w:trPr>
        <w:tc>
          <w:tcPr>
            <w:tcW w:w="4811" w:type="dxa"/>
            <w:gridSpan w:val="4"/>
          </w:tcPr>
          <w:p w:rsidR="00D91CCE" w:rsidRPr="003303ED" w:rsidRDefault="00D91CCE" w:rsidP="00D91CCE">
            <w:r w:rsidRPr="003303ED">
              <w:rPr>
                <w:b/>
              </w:rPr>
              <w:lastRenderedPageBreak/>
              <w:t>Итого по подпрограмме</w:t>
            </w:r>
            <w:r w:rsidRPr="003303ED">
              <w:t>,</w:t>
            </w:r>
          </w:p>
          <w:p w:rsidR="00D91CCE" w:rsidRPr="003303ED" w:rsidRDefault="00D91CCE" w:rsidP="00D91CCE">
            <w:r w:rsidRPr="003303ED">
              <w:t xml:space="preserve">В </w:t>
            </w:r>
            <w:proofErr w:type="spellStart"/>
            <w:r w:rsidRPr="003303ED">
              <w:t>т.ч</w:t>
            </w:r>
            <w:proofErr w:type="spellEnd"/>
            <w:r w:rsidRPr="003303ED">
              <w:t>.</w:t>
            </w:r>
          </w:p>
        </w:tc>
        <w:tc>
          <w:tcPr>
            <w:tcW w:w="1558" w:type="dxa"/>
          </w:tcPr>
          <w:p w:rsidR="00D91CCE" w:rsidRPr="003303ED" w:rsidRDefault="00D91CCE" w:rsidP="00D91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</w:p>
          <w:p w:rsidR="00D91CCE" w:rsidRPr="003303ED" w:rsidRDefault="00C609DD" w:rsidP="00D91CCE">
            <w:pPr>
              <w:ind w:left="113" w:right="113"/>
              <w:jc w:val="center"/>
              <w:rPr>
                <w:b/>
                <w:color w:val="FF0000"/>
              </w:rPr>
            </w:pPr>
            <w:r w:rsidRPr="003303ED">
              <w:rPr>
                <w:b/>
                <w:bCs/>
              </w:rPr>
              <w:t>64 273 639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3303ED">
              <w:rPr>
                <w:b/>
                <w:bCs/>
              </w:rPr>
              <w:t>14 720 39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1 054 945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91CCE" w:rsidRPr="003303ED" w:rsidRDefault="00C609DD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1 237 006</w:t>
            </w:r>
          </w:p>
        </w:tc>
        <w:tc>
          <w:tcPr>
            <w:tcW w:w="728" w:type="dxa"/>
            <w:gridSpan w:val="4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3 430 646</w:t>
            </w:r>
          </w:p>
        </w:tc>
        <w:tc>
          <w:tcPr>
            <w:tcW w:w="725" w:type="dxa"/>
            <w:gridSpan w:val="2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3 830 646</w:t>
            </w:r>
          </w:p>
        </w:tc>
        <w:tc>
          <w:tcPr>
            <w:tcW w:w="1984" w:type="dxa"/>
            <w:vAlign w:val="center"/>
          </w:tcPr>
          <w:p w:rsidR="00D91CCE" w:rsidRPr="003303ED" w:rsidRDefault="00D91CCE" w:rsidP="00D91C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D91CCE" w:rsidRPr="003303ED" w:rsidRDefault="00D91CCE" w:rsidP="00D91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052EE6">
        <w:trPr>
          <w:cantSplit/>
          <w:trHeight w:val="839"/>
        </w:trPr>
        <w:tc>
          <w:tcPr>
            <w:tcW w:w="3393" w:type="dxa"/>
            <w:gridSpan w:val="3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Align w:val="center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480654" w:rsidRPr="003303ED" w:rsidRDefault="00C609D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136639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0654" w:rsidRPr="003303ED" w:rsidRDefault="00483268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24945</w:t>
            </w:r>
            <w:r w:rsidR="00493740" w:rsidRPr="003303ED"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83E92" w:rsidRPr="003303ED" w:rsidRDefault="00C609DD" w:rsidP="00782945">
            <w:pPr>
              <w:jc w:val="center"/>
            </w:pPr>
            <w:r w:rsidRPr="003303ED">
              <w:t>2700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F83E92" w:rsidRPr="003303ED" w:rsidRDefault="00FA3A29" w:rsidP="00782945">
            <w:pPr>
              <w:jc w:val="center"/>
            </w:pPr>
            <w:r w:rsidRPr="003303ED">
              <w:t>30</w:t>
            </w:r>
            <w:r w:rsidR="00B9097E" w:rsidRPr="003303ED">
              <w:t>6</w:t>
            </w:r>
            <w:r w:rsidRPr="003303ED">
              <w:t>4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F83E92" w:rsidRPr="003303ED" w:rsidRDefault="00FA3A29" w:rsidP="00782945">
            <w:pPr>
              <w:jc w:val="center"/>
            </w:pPr>
            <w:r w:rsidRPr="003303ED">
              <w:t>30</w:t>
            </w:r>
            <w:r w:rsidR="00B9097E" w:rsidRPr="003303ED">
              <w:t>6</w:t>
            </w:r>
            <w:r w:rsidRPr="003303ED">
              <w:t>46</w:t>
            </w:r>
          </w:p>
        </w:tc>
        <w:tc>
          <w:tcPr>
            <w:tcW w:w="1984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F83E92">
        <w:trPr>
          <w:cantSplit/>
          <w:trHeight w:val="1511"/>
        </w:trPr>
        <w:tc>
          <w:tcPr>
            <w:tcW w:w="3393" w:type="dxa"/>
            <w:gridSpan w:val="3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64</w:t>
            </w:r>
            <w:r w:rsidR="00493740" w:rsidRPr="003303ED">
              <w:t> </w:t>
            </w:r>
            <w:r w:rsidRPr="003303ED">
              <w:t>137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4</w:t>
            </w:r>
            <w:r w:rsidR="00493740" w:rsidRPr="003303ED">
              <w:t> </w:t>
            </w:r>
            <w:r w:rsidRPr="003303ED">
              <w:t>697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1</w:t>
            </w:r>
            <w:r w:rsidR="00493740" w:rsidRPr="003303ED">
              <w:t> </w:t>
            </w:r>
            <w:r w:rsidRPr="003303ED">
              <w:t>03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1</w:t>
            </w:r>
            <w:r w:rsidR="00493740" w:rsidRPr="003303ED">
              <w:t> </w:t>
            </w:r>
            <w:r w:rsidRPr="003303ED">
              <w:t>21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3</w:t>
            </w:r>
            <w:r w:rsidR="00493740" w:rsidRPr="003303ED">
              <w:t> </w:t>
            </w:r>
            <w:r w:rsidRPr="003303ED">
              <w:t>40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84" w:type="dxa"/>
            <w:gridSpan w:val="4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3</w:t>
            </w:r>
            <w:r w:rsidR="00493740" w:rsidRPr="003303ED">
              <w:t> </w:t>
            </w:r>
            <w:r w:rsidRPr="003303ED">
              <w:t>80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1984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94" w:rsidRPr="003303ED" w:rsidRDefault="0017489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9D1453" w:rsidRPr="003303ED" w:rsidRDefault="009D1453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 </w:t>
      </w:r>
    </w:p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8177E1" w:rsidRPr="003303ED" w:rsidRDefault="008177E1" w:rsidP="00782945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3303ED">
        <w:rPr>
          <w:rFonts w:ascii="Times New Roman" w:hAnsi="Times New Roman"/>
          <w:color w:val="auto"/>
        </w:rPr>
        <w:t xml:space="preserve">Паспорт </w:t>
      </w:r>
      <w:r w:rsidRPr="003303ED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3303ED">
        <w:rPr>
          <w:rFonts w:ascii="Times New Roman" w:hAnsi="Times New Roman"/>
          <w:color w:val="auto"/>
          <w:lang w:val="en-US" w:eastAsia="en-US"/>
        </w:rPr>
        <w:t>IV</w:t>
      </w:r>
      <w:r w:rsidRPr="003303ED">
        <w:rPr>
          <w:rFonts w:ascii="Times New Roman" w:hAnsi="Times New Roman"/>
          <w:color w:val="auto"/>
          <w:lang w:eastAsia="en-US"/>
        </w:rPr>
        <w:t xml:space="preserve"> «М</w:t>
      </w:r>
      <w:r w:rsidRPr="003303ED">
        <w:rPr>
          <w:rFonts w:ascii="Times New Roman" w:hAnsi="Times New Roman"/>
          <w:color w:val="auto"/>
        </w:rPr>
        <w:t>униципальное управление</w:t>
      </w:r>
      <w:r w:rsidRPr="003303ED">
        <w:rPr>
          <w:rFonts w:ascii="Times New Roman" w:hAnsi="Times New Roman"/>
          <w:b w:val="0"/>
        </w:rPr>
        <w:t>»</w:t>
      </w:r>
    </w:p>
    <w:p w:rsidR="008177E1" w:rsidRPr="003303ED" w:rsidRDefault="008177E1" w:rsidP="00782945">
      <w:pPr>
        <w:jc w:val="center"/>
        <w:rPr>
          <w:b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D0875" w:rsidRPr="003303ED" w:rsidTr="004D5086">
        <w:trPr>
          <w:trHeight w:val="569"/>
        </w:trPr>
        <w:tc>
          <w:tcPr>
            <w:tcW w:w="3628" w:type="dxa"/>
            <w:gridSpan w:val="2"/>
          </w:tcPr>
          <w:p w:rsidR="007D0875" w:rsidRPr="003303ED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398" w:type="dxa"/>
            <w:gridSpan w:val="8"/>
          </w:tcPr>
          <w:p w:rsidR="007D0875" w:rsidRPr="003303ED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35F1"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9A1658" w:rsidRPr="003303ED" w:rsidTr="00717C59">
        <w:tc>
          <w:tcPr>
            <w:tcW w:w="19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лавный распо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A1658" w:rsidRPr="003303ED" w:rsidTr="00E45C1E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425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«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 05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3303ED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96 320,9</w:t>
            </w:r>
            <w:r w:rsidR="002B156B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A9" w:rsidRPr="003303ED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217,68</w:t>
            </w:r>
          </w:p>
          <w:p w:rsidR="002641A9" w:rsidRPr="003303ED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41A9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12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6D2B" w:rsidRPr="003303ED" w:rsidRDefault="001C0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34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41A9" w:rsidRPr="003303ED" w:rsidRDefault="001E255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063,43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524B3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 w:rsidR="006524B3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EF123F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4B3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524B3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73DD" w:rsidRPr="003303ED" w:rsidRDefault="00EF73D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4524D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C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4 960,91</w:t>
            </w:r>
          </w:p>
          <w:p w:rsidR="003D11CE" w:rsidRPr="003303ED" w:rsidRDefault="003D11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11CE" w:rsidRPr="003303ED" w:rsidRDefault="004349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5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2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1C013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34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1CE" w:rsidRPr="003303ED" w:rsidRDefault="001E2554" w:rsidP="001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822,43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21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8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14 11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B056C0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7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987BD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987BD1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33447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507,18</w:t>
            </w:r>
          </w:p>
        </w:tc>
      </w:tr>
      <w:tr w:rsidR="00386FFE" w:rsidRPr="003303ED" w:rsidTr="00782945">
        <w:tc>
          <w:tcPr>
            <w:tcW w:w="1984" w:type="dxa"/>
            <w:vMerge/>
          </w:tcPr>
          <w:p w:rsidR="00386FFE" w:rsidRPr="003303ED" w:rsidRDefault="00386FFE" w:rsidP="00782945"/>
        </w:tc>
        <w:tc>
          <w:tcPr>
            <w:tcW w:w="1644" w:type="dxa"/>
            <w:vMerge/>
          </w:tcPr>
          <w:p w:rsidR="00386FFE" w:rsidRPr="003303ED" w:rsidRDefault="00386FFE" w:rsidP="00782945"/>
        </w:tc>
        <w:tc>
          <w:tcPr>
            <w:tcW w:w="2184" w:type="dxa"/>
            <w:vMerge/>
          </w:tcPr>
          <w:p w:rsidR="00386FFE" w:rsidRPr="003303ED" w:rsidRDefault="00386FFE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86FFE" w:rsidRPr="003303ED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86FFE" w:rsidRPr="003303ED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6FFE" w:rsidRPr="003303ED" w:rsidRDefault="00386FF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C5AF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Финансовое уп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 городского округа Красногорск (далее – </w:t>
            </w:r>
            <w:proofErr w:type="gramEnd"/>
          </w:p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3303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lastRenderedPageBreak/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4DF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3 38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74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6 1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1 238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8138,54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 городского округа Красногорск (далее – УО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66078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 247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 городского округа Красногорск (далее – УК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C5755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A7773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21" w:rsidRPr="003303ED" w:rsidRDefault="00791B2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E7" w:rsidRPr="003303ED" w:rsidRDefault="00C5755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AA2CF6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47D9" w:rsidRPr="003303ED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9" w:rsidRPr="003303ED" w:rsidTr="00782945">
        <w:tc>
          <w:tcPr>
            <w:tcW w:w="1984" w:type="dxa"/>
            <w:vMerge/>
          </w:tcPr>
          <w:p w:rsidR="00C347D9" w:rsidRPr="003303ED" w:rsidRDefault="00C347D9" w:rsidP="00782945"/>
        </w:tc>
        <w:tc>
          <w:tcPr>
            <w:tcW w:w="1644" w:type="dxa"/>
            <w:vMerge/>
          </w:tcPr>
          <w:p w:rsidR="00C347D9" w:rsidRPr="003303ED" w:rsidRDefault="00C347D9" w:rsidP="00782945"/>
        </w:tc>
        <w:tc>
          <w:tcPr>
            <w:tcW w:w="2184" w:type="dxa"/>
          </w:tcPr>
          <w:p w:rsidR="00C347D9" w:rsidRPr="003303ED" w:rsidRDefault="00C347D9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родского округа Красногорск (далее </w:t>
            </w:r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3303ED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425" w:type="dxa"/>
          </w:tcPr>
          <w:p w:rsidR="00C347D9" w:rsidRPr="003303ED" w:rsidRDefault="002A3D88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47D9" w:rsidRPr="003303ED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8 71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DB08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8 7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7D9" w:rsidRPr="003303ED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7D9" w:rsidRPr="003303ED" w:rsidRDefault="00DB08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7 516,68</w:t>
            </w:r>
          </w:p>
        </w:tc>
      </w:tr>
      <w:tr w:rsidR="001C0CC5" w:rsidRPr="003303ED" w:rsidTr="00782945">
        <w:tc>
          <w:tcPr>
            <w:tcW w:w="1984" w:type="dxa"/>
            <w:vMerge/>
          </w:tcPr>
          <w:p w:rsidR="001C0CC5" w:rsidRPr="003303ED" w:rsidRDefault="001C0CC5" w:rsidP="00782945"/>
        </w:tc>
        <w:tc>
          <w:tcPr>
            <w:tcW w:w="1644" w:type="dxa"/>
            <w:vMerge/>
          </w:tcPr>
          <w:p w:rsidR="001C0CC5" w:rsidRPr="003303ED" w:rsidRDefault="001C0CC5" w:rsidP="00782945"/>
        </w:tc>
        <w:tc>
          <w:tcPr>
            <w:tcW w:w="2184" w:type="dxa"/>
          </w:tcPr>
          <w:p w:rsidR="001C0CC5" w:rsidRPr="003303ED" w:rsidRDefault="001C0CC5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Центральный апп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ат избирательной комиссии</w:t>
            </w:r>
          </w:p>
        </w:tc>
        <w:tc>
          <w:tcPr>
            <w:tcW w:w="1425" w:type="dxa"/>
          </w:tcPr>
          <w:p w:rsidR="001C0CC5" w:rsidRPr="003303ED" w:rsidRDefault="00A15F10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0CC5" w:rsidRPr="003303ED" w:rsidRDefault="00A15F1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 3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 220,9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303ED">
              <w:rPr>
                <w:rFonts w:ascii="Times New Roman" w:hAnsi="Times New Roman"/>
                <w:sz w:val="24"/>
                <w:szCs w:val="24"/>
              </w:rPr>
              <w:t>Иль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И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1ED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 698,09</w:t>
            </w:r>
          </w:p>
          <w:p w:rsidR="0044303E" w:rsidRPr="003303ED" w:rsidRDefault="004430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5178,50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3303ED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 044,0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 104,0</w:t>
            </w:r>
          </w:p>
          <w:p w:rsidR="00F41A18" w:rsidRPr="003303ED" w:rsidRDefault="00F41A1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2024,59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ерриториальное управление Нах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бино</w:t>
            </w:r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Н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A03A7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285,99</w:t>
            </w:r>
          </w:p>
          <w:p w:rsidR="00160233" w:rsidRPr="003303ED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91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9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512" w:rsidRPr="003303ED" w:rsidRDefault="0083551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7083,49</w:t>
            </w:r>
          </w:p>
          <w:p w:rsidR="00160233" w:rsidRPr="003303ED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ерриториальное управление От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енское</w:t>
            </w:r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О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7D0" w:rsidRPr="003303ED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 182,03</w:t>
            </w:r>
          </w:p>
          <w:p w:rsidR="0053209D" w:rsidRPr="003303ED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82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7D0" w:rsidRPr="003303ED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5450,15</w:t>
            </w:r>
          </w:p>
          <w:p w:rsidR="0053209D" w:rsidRPr="003303ED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68" w:rsidRPr="003303ED" w:rsidRDefault="001C1068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5FC" w:rsidRPr="003303ED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03ED">
        <w:rPr>
          <w:rFonts w:ascii="Times New Roman" w:hAnsi="Times New Roman"/>
          <w:b/>
          <w:sz w:val="28"/>
          <w:szCs w:val="28"/>
        </w:rPr>
        <w:t>Характеристика состояния,</w:t>
      </w:r>
      <w:r w:rsidR="000075FC" w:rsidRPr="003303ED">
        <w:rPr>
          <w:rFonts w:ascii="Times New Roman" w:hAnsi="Times New Roman"/>
          <w:b/>
          <w:sz w:val="28"/>
          <w:szCs w:val="28"/>
        </w:rPr>
        <w:t xml:space="preserve"> </w:t>
      </w:r>
      <w:r w:rsidRPr="003303ED">
        <w:rPr>
          <w:rFonts w:ascii="Times New Roman" w:hAnsi="Times New Roman"/>
          <w:b/>
          <w:sz w:val="28"/>
          <w:szCs w:val="28"/>
        </w:rPr>
        <w:t xml:space="preserve">основные проблемы и перспективы их развития </w:t>
      </w:r>
    </w:p>
    <w:p w:rsidR="00496F99" w:rsidRPr="003303ED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03ED">
        <w:rPr>
          <w:rFonts w:ascii="Times New Roman" w:hAnsi="Times New Roman"/>
          <w:b/>
          <w:sz w:val="28"/>
          <w:szCs w:val="28"/>
        </w:rPr>
        <w:t>в сфере муниципального управления</w:t>
      </w:r>
    </w:p>
    <w:p w:rsidR="00496F99" w:rsidRPr="003303ED" w:rsidRDefault="00496F99" w:rsidP="00782945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Подпрограмма «Муниципальное управление» разработана в соответствие с федеральным законодательством, законод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тельством Московской области и направлена на повышение </w:t>
      </w:r>
      <w:proofErr w:type="gramStart"/>
      <w:r w:rsidRPr="003303ED">
        <w:rPr>
          <w:sz w:val="28"/>
          <w:szCs w:val="28"/>
        </w:rPr>
        <w:t xml:space="preserve">эффективности работы сотрудников администра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дним из приоритетных направлений кадровой работы в администрации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является п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молодых специалистов. О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3303ED">
        <w:rPr>
          <w:sz w:val="28"/>
          <w:szCs w:val="28"/>
        </w:rPr>
        <w:t xml:space="preserve">условий труда сотрудников администра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>.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 xml:space="preserve">Цели и </w:t>
      </w:r>
      <w:r w:rsidR="00F83E92" w:rsidRPr="003303ED">
        <w:rPr>
          <w:b/>
          <w:sz w:val="28"/>
          <w:szCs w:val="28"/>
        </w:rPr>
        <w:t xml:space="preserve">основные </w:t>
      </w:r>
      <w:r w:rsidR="00276A7F" w:rsidRPr="003303ED">
        <w:rPr>
          <w:b/>
          <w:sz w:val="28"/>
          <w:szCs w:val="28"/>
        </w:rPr>
        <w:t>мероприятия</w:t>
      </w:r>
      <w:r w:rsidR="00F341CC" w:rsidRPr="003303ED">
        <w:rPr>
          <w:b/>
          <w:sz w:val="28"/>
          <w:szCs w:val="28"/>
        </w:rPr>
        <w:t xml:space="preserve"> п</w:t>
      </w:r>
      <w:r w:rsidRPr="003303ED">
        <w:rPr>
          <w:b/>
          <w:sz w:val="28"/>
          <w:szCs w:val="28"/>
        </w:rPr>
        <w:t>одпрограммы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3303ED">
        <w:rPr>
          <w:sz w:val="28"/>
          <w:szCs w:val="28"/>
        </w:rPr>
        <w:t>эффективности работы сотрудников администр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F83E92" w:rsidRPr="003303ED">
        <w:rPr>
          <w:sz w:val="28"/>
          <w:szCs w:val="28"/>
        </w:rPr>
        <w:t>реализовать</w:t>
      </w:r>
      <w:r w:rsidRPr="003303ED">
        <w:rPr>
          <w:sz w:val="28"/>
          <w:szCs w:val="28"/>
        </w:rPr>
        <w:t xml:space="preserve"> с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 xml:space="preserve">дующие </w:t>
      </w:r>
      <w:r w:rsidR="00F83E92" w:rsidRPr="003303ED">
        <w:rPr>
          <w:sz w:val="28"/>
          <w:szCs w:val="28"/>
        </w:rPr>
        <w:t xml:space="preserve">основные </w:t>
      </w:r>
      <w:r w:rsidR="00276A7F" w:rsidRPr="003303ED">
        <w:rPr>
          <w:sz w:val="28"/>
          <w:szCs w:val="28"/>
        </w:rPr>
        <w:t>мероприятия</w:t>
      </w:r>
      <w:r w:rsidRPr="003303ED">
        <w:rPr>
          <w:sz w:val="28"/>
          <w:szCs w:val="28"/>
        </w:rPr>
        <w:t>: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1. Развитие нормативной правовой базы по прохождению муниципальной службы и иным в</w:t>
      </w:r>
      <w:r w:rsidR="00496F99" w:rsidRPr="003303ED">
        <w:rPr>
          <w:sz w:val="28"/>
          <w:szCs w:val="28"/>
          <w:lang w:eastAsia="en-US"/>
        </w:rPr>
        <w:t>о</w:t>
      </w:r>
      <w:r w:rsidR="00496F99" w:rsidRPr="003303ED">
        <w:rPr>
          <w:sz w:val="28"/>
          <w:szCs w:val="28"/>
          <w:lang w:eastAsia="en-US"/>
        </w:rPr>
        <w:t>просам кадровой работы.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2. Совершенствование мер по противодействию коррупции в администрации </w:t>
      </w:r>
      <w:r w:rsidR="009C2B15" w:rsidRPr="003303ED">
        <w:rPr>
          <w:sz w:val="28"/>
          <w:szCs w:val="28"/>
        </w:rPr>
        <w:t>городского округа Красногорск</w:t>
      </w:r>
      <w:r w:rsidR="00496F99" w:rsidRPr="003303ED">
        <w:rPr>
          <w:sz w:val="28"/>
          <w:szCs w:val="28"/>
          <w:lang w:eastAsia="en-US"/>
        </w:rPr>
        <w:t>.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3. Повышение мотивации сотрудников администрации </w:t>
      </w:r>
      <w:r w:rsidR="009C2B15" w:rsidRPr="003303ED">
        <w:rPr>
          <w:sz w:val="28"/>
          <w:szCs w:val="28"/>
        </w:rPr>
        <w:t>городского округа Красногорск</w:t>
      </w:r>
      <w:r w:rsidR="00496F99" w:rsidRPr="003303ED">
        <w:rPr>
          <w:sz w:val="28"/>
          <w:szCs w:val="28"/>
          <w:lang w:eastAsia="en-US"/>
        </w:rPr>
        <w:t>.</w:t>
      </w:r>
    </w:p>
    <w:p w:rsidR="00496F99" w:rsidRPr="003303ED" w:rsidRDefault="00276A7F" w:rsidP="00782945">
      <w:pPr>
        <w:pStyle w:val="ConsPlusCell"/>
        <w:ind w:left="35" w:firstLine="673"/>
        <w:jc w:val="both"/>
        <w:rPr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="00496F99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4. Совершенствование профессионального развития сотрудников администрации </w:t>
      </w:r>
      <w:r w:rsidR="009C2B15" w:rsidRPr="003303ED">
        <w:rPr>
          <w:rFonts w:ascii="Times New Roman" w:hAnsi="Times New Roman"/>
          <w:sz w:val="28"/>
          <w:szCs w:val="28"/>
        </w:rPr>
        <w:t xml:space="preserve">городского </w:t>
      </w:r>
      <w:r w:rsidR="009C2B15" w:rsidRPr="003303ED">
        <w:rPr>
          <w:rFonts w:ascii="Times New Roman" w:hAnsi="Times New Roman"/>
          <w:sz w:val="28"/>
          <w:szCs w:val="28"/>
        </w:rPr>
        <w:lastRenderedPageBreak/>
        <w:t>округа Красногорск</w:t>
      </w:r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и органов администрации </w:t>
      </w:r>
      <w:r w:rsidR="009C2B15" w:rsidRPr="003303ED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9C2B15" w:rsidRPr="003303ED">
        <w:rPr>
          <w:rFonts w:ascii="Times New Roman" w:hAnsi="Times New Roman"/>
          <w:sz w:val="28"/>
          <w:szCs w:val="28"/>
        </w:rPr>
        <w:t>рск</w:t>
      </w:r>
      <w:r w:rsidR="009C2B15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496F99" w:rsidRPr="003303ED" w:rsidRDefault="00276A7F" w:rsidP="00782945">
      <w:pPr>
        <w:pStyle w:val="ConsPlusCell"/>
        <w:ind w:left="35" w:firstLine="673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Pr="003303ED">
        <w:rPr>
          <w:sz w:val="28"/>
          <w:szCs w:val="28"/>
          <w:lang w:eastAsia="en-US"/>
        </w:rPr>
        <w:t xml:space="preserve"> </w:t>
      </w:r>
      <w:r w:rsidR="00496F99" w:rsidRPr="003303ED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96F99" w:rsidRPr="003303ED">
        <w:rPr>
          <w:sz w:val="28"/>
          <w:szCs w:val="28"/>
          <w:lang w:eastAsia="en-US"/>
        </w:rPr>
        <w:t xml:space="preserve"> </w:t>
      </w:r>
      <w:proofErr w:type="gramStart"/>
      <w:r w:rsidR="00496F99" w:rsidRPr="003303ED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</w:t>
      </w:r>
      <w:r w:rsidR="00496F99" w:rsidRPr="003303ED">
        <w:rPr>
          <w:rFonts w:ascii="Times New Roman" w:hAnsi="Times New Roman"/>
          <w:sz w:val="28"/>
          <w:szCs w:val="28"/>
          <w:lang w:eastAsia="en-US"/>
        </w:rPr>
        <w:t>у</w:t>
      </w:r>
      <w:r w:rsidR="00496F99" w:rsidRPr="003303ED">
        <w:rPr>
          <w:rFonts w:ascii="Times New Roman" w:hAnsi="Times New Roman"/>
          <w:sz w:val="28"/>
          <w:szCs w:val="28"/>
          <w:lang w:eastAsia="en-US"/>
        </w:rPr>
        <w:t>ниципальных образований Московской области».</w:t>
      </w:r>
      <w:proofErr w:type="gramEnd"/>
    </w:p>
    <w:p w:rsidR="00496F99" w:rsidRPr="003303ED" w:rsidRDefault="00276A7F" w:rsidP="00782945">
      <w:pPr>
        <w:ind w:firstLine="709"/>
        <w:rPr>
          <w:sz w:val="28"/>
          <w:szCs w:val="28"/>
        </w:rPr>
      </w:pPr>
      <w:r w:rsidRPr="003303ED">
        <w:rPr>
          <w:sz w:val="28"/>
          <w:szCs w:val="28"/>
          <w:lang w:eastAsia="en-US"/>
        </w:rPr>
        <w:t xml:space="preserve">Основное мероприятие </w:t>
      </w:r>
      <w:r w:rsidR="00496F99" w:rsidRPr="003303ED">
        <w:rPr>
          <w:sz w:val="28"/>
          <w:szCs w:val="28"/>
        </w:rPr>
        <w:t xml:space="preserve">6. Обеспечение деятельности администрации </w:t>
      </w:r>
      <w:r w:rsidR="009C2B15" w:rsidRPr="003303ED">
        <w:rPr>
          <w:sz w:val="28"/>
          <w:szCs w:val="28"/>
        </w:rPr>
        <w:t>городского округа Красногорск.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3303ED">
        <w:rPr>
          <w:sz w:val="28"/>
          <w:szCs w:val="28"/>
        </w:rPr>
        <w:t>в</w:t>
      </w:r>
      <w:r w:rsidRPr="003303ED">
        <w:rPr>
          <w:sz w:val="28"/>
          <w:szCs w:val="28"/>
        </w:rPr>
        <w:t xml:space="preserve">ленном порядке при формировании бюджета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на соответствующий год.</w:t>
      </w:r>
    </w:p>
    <w:p w:rsidR="00F341CC" w:rsidRPr="003303ED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496F99" w:rsidRPr="003303ED" w:rsidRDefault="00496F99" w:rsidP="00782945">
      <w:pPr>
        <w:ind w:firstLine="720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Ожидаемые результаты реализации Подпрограммы</w:t>
      </w:r>
    </w:p>
    <w:p w:rsidR="00496F99" w:rsidRPr="003303ED" w:rsidRDefault="00496F99" w:rsidP="00782945">
      <w:pPr>
        <w:ind w:firstLine="720"/>
        <w:jc w:val="center"/>
        <w:rPr>
          <w:b/>
          <w:sz w:val="16"/>
          <w:szCs w:val="16"/>
        </w:rPr>
      </w:pP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трудников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754B24" w:rsidRPr="003303ED">
        <w:rPr>
          <w:sz w:val="28"/>
          <w:szCs w:val="28"/>
        </w:rPr>
        <w:t>ами</w:t>
      </w:r>
      <w:r w:rsidRPr="003303ED">
        <w:rPr>
          <w:sz w:val="28"/>
          <w:szCs w:val="28"/>
        </w:rPr>
        <w:t xml:space="preserve"> администрации </w:t>
      </w:r>
      <w:r w:rsidR="00C96542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повышение доверия населения работе администрации </w:t>
      </w:r>
      <w:r w:rsidR="00C96542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, обеспечение открытости мун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ципальной </w:t>
      </w:r>
      <w:r w:rsidR="002109E7" w:rsidRPr="003303ED">
        <w:rPr>
          <w:sz w:val="28"/>
          <w:szCs w:val="28"/>
        </w:rPr>
        <w:t>службы и</w:t>
      </w:r>
      <w:r w:rsidRPr="003303ED">
        <w:rPr>
          <w:sz w:val="28"/>
          <w:szCs w:val="28"/>
        </w:rPr>
        <w:t xml:space="preserve"> равного доступа граждан к муниципальной службе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мер по противодействию коррупции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C96542" w:rsidRPr="003303ED">
        <w:rPr>
          <w:sz w:val="28"/>
          <w:szCs w:val="28"/>
        </w:rPr>
        <w:t>городского округа Кра</w:t>
      </w:r>
      <w:r w:rsidR="00C96542" w:rsidRPr="003303ED">
        <w:rPr>
          <w:sz w:val="28"/>
          <w:szCs w:val="28"/>
        </w:rPr>
        <w:t>с</w:t>
      </w:r>
      <w:r w:rsidR="00C96542" w:rsidRPr="003303ED">
        <w:rPr>
          <w:sz w:val="28"/>
          <w:szCs w:val="28"/>
        </w:rPr>
        <w:t>ногорск</w:t>
      </w:r>
      <w:r w:rsidRPr="003303ED">
        <w:rPr>
          <w:sz w:val="28"/>
          <w:szCs w:val="28"/>
        </w:rPr>
        <w:t>.</w:t>
      </w:r>
    </w:p>
    <w:p w:rsidR="008D57D7" w:rsidRPr="003303ED" w:rsidRDefault="008D57D7" w:rsidP="00782945">
      <w:pPr>
        <w:ind w:right="-30"/>
        <w:jc w:val="center"/>
        <w:rPr>
          <w:b/>
          <w:sz w:val="28"/>
          <w:szCs w:val="28"/>
        </w:rPr>
      </w:pPr>
      <w:bookmarkStart w:id="10" w:name="Par431"/>
      <w:bookmarkEnd w:id="10"/>
    </w:p>
    <w:p w:rsidR="00F341CC" w:rsidRPr="003303ED" w:rsidRDefault="008D57D7" w:rsidP="00782945">
      <w:pPr>
        <w:pStyle w:val="ConsPlusNormal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</w:p>
    <w:p w:rsidR="00C47BA4" w:rsidRPr="003303ED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V</w:t>
      </w:r>
    </w:p>
    <w:p w:rsidR="00C47BA4" w:rsidRPr="003303ED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«Муниципальное управление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09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276"/>
      </w:tblGrid>
      <w:tr w:rsidR="00C47BA4" w:rsidRPr="003303ED" w:rsidTr="00E57B1D">
        <w:trPr>
          <w:tblHeader/>
        </w:trPr>
        <w:tc>
          <w:tcPr>
            <w:tcW w:w="642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9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я в 2016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у (тыс. руб.)</w:t>
            </w:r>
            <w:r w:rsidRPr="003303ED">
              <w:t xml:space="preserve"> *</w:t>
            </w:r>
          </w:p>
        </w:tc>
        <w:tc>
          <w:tcPr>
            <w:tcW w:w="1277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276" w:type="dxa"/>
            <w:vMerge w:val="restart"/>
          </w:tcPr>
          <w:p w:rsidR="00C47BA4" w:rsidRPr="003303ED" w:rsidRDefault="00C47BA4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E57B1D">
        <w:trPr>
          <w:tblHeader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</w:tcPr>
          <w:p w:rsidR="00C47BA4" w:rsidRPr="003303ED" w:rsidRDefault="00C47BA4" w:rsidP="00782945"/>
        </w:tc>
        <w:tc>
          <w:tcPr>
            <w:tcW w:w="1279" w:type="dxa"/>
            <w:vMerge/>
          </w:tcPr>
          <w:p w:rsidR="00C47BA4" w:rsidRPr="003303ED" w:rsidRDefault="00C47BA4" w:rsidP="00782945"/>
        </w:tc>
        <w:tc>
          <w:tcPr>
            <w:tcW w:w="1276" w:type="dxa"/>
            <w:vMerge/>
          </w:tcPr>
          <w:p w:rsidR="00C47BA4" w:rsidRPr="003303ED" w:rsidRDefault="00C47BA4" w:rsidP="00782945"/>
        </w:tc>
        <w:tc>
          <w:tcPr>
            <w:tcW w:w="1277" w:type="dxa"/>
            <w:vMerge/>
          </w:tcPr>
          <w:p w:rsidR="00C47BA4" w:rsidRPr="003303ED" w:rsidRDefault="00C47BA4" w:rsidP="00782945"/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C47BA4" w:rsidRPr="003303ED" w:rsidRDefault="00C47BA4" w:rsidP="00782945"/>
        </w:tc>
        <w:tc>
          <w:tcPr>
            <w:tcW w:w="1276" w:type="dxa"/>
            <w:vMerge/>
          </w:tcPr>
          <w:p w:rsidR="00C47BA4" w:rsidRPr="003303ED" w:rsidRDefault="00C47BA4" w:rsidP="00782945"/>
        </w:tc>
      </w:tr>
      <w:tr w:rsidR="00C47BA4" w:rsidRPr="003303ED" w:rsidTr="00E57B1D">
        <w:trPr>
          <w:tblHeader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BA4" w:rsidRPr="003303ED" w:rsidTr="00E57B1D">
        <w:trPr>
          <w:trHeight w:val="3312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н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по прох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ю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службы и иным во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ам кадровой работы.</w:t>
            </w:r>
          </w:p>
          <w:p w:rsidR="00C47BA4" w:rsidRPr="003303ED" w:rsidRDefault="00C47BA4" w:rsidP="00782945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2F70AC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(далее ПУ)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отдел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ой службы и кадров (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е – ОМСК)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службы, составит 100%</w:t>
            </w:r>
          </w:p>
        </w:tc>
      </w:tr>
      <w:tr w:rsidR="00C47BA4" w:rsidRPr="003303ED" w:rsidTr="00E57B1D">
        <w:trPr>
          <w:trHeight w:val="3864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ктов, разработанных и приведенных в соответствие с федеральным зако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тельством МО по вопросам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333587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МСК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100%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C47BA4" w:rsidRPr="003303ED" w:rsidRDefault="00C47BA4" w:rsidP="00782945">
            <w:r w:rsidRPr="003303ED">
              <w:t>Совершенств</w:t>
            </w:r>
            <w:r w:rsidRPr="003303ED">
              <w:t>о</w:t>
            </w:r>
            <w:r w:rsidRPr="003303ED">
              <w:t>вание мер по противоде</w:t>
            </w:r>
            <w:r w:rsidRPr="003303ED">
              <w:t>й</w:t>
            </w:r>
            <w:r w:rsidRPr="003303ED">
              <w:t>ствию корру</w:t>
            </w:r>
            <w:r w:rsidRPr="003303ED">
              <w:t>п</w:t>
            </w:r>
            <w:r w:rsidRPr="003303ED">
              <w:t>ции в админ</w:t>
            </w:r>
            <w:r w:rsidRPr="003303ED">
              <w:t>и</w:t>
            </w:r>
            <w:r w:rsidRPr="003303ED">
              <w:lastRenderedPageBreak/>
              <w:t>страции горо</w:t>
            </w:r>
            <w:r w:rsidRPr="003303ED">
              <w:t>д</w:t>
            </w:r>
            <w:r w:rsidRPr="003303ED">
              <w:t>ского округа Красногорск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5008B6" w:rsidRPr="003303ED" w:rsidRDefault="00A8061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тдел терр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итор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альной бе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и против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</w:t>
            </w:r>
            <w:proofErr w:type="gramEnd"/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08B6" w:rsidRPr="003303ED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, 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  <w:proofErr w:type="gramEnd"/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ру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рског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– 0%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й, предусмот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лано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5008B6" w:rsidRPr="003303ED" w:rsidRDefault="00A8061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33695"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08B6" w:rsidRPr="003303ED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лиц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ных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от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его 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чества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, пр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 – 100%.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вленных по 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ультата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рорского надзора (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е к зна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ю 0%)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721D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МСК, кадровые службы о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нару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рского надзора – 0%.</w:t>
            </w:r>
          </w:p>
        </w:tc>
      </w:tr>
      <w:tr w:rsidR="00C47BA4" w:rsidRPr="003303ED" w:rsidTr="00782945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3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выш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ации со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B4566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 7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303ED">
              <w:rPr>
                <w:b/>
                <w:color w:val="000000" w:themeColor="text1"/>
              </w:rPr>
              <w:t xml:space="preserve">13 </w:t>
            </w:r>
            <w:r w:rsidRPr="003303ED">
              <w:rPr>
                <w:b/>
                <w:color w:val="000000" w:themeColor="text1"/>
                <w:lang w:val="en-US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A7694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</w:t>
            </w:r>
            <w:r w:rsidR="008F22FD" w:rsidRPr="003303ED">
              <w:rPr>
                <w:b/>
                <w:color w:val="000000"/>
              </w:rPr>
              <w:t xml:space="preserve"> </w:t>
            </w:r>
            <w:r w:rsidRPr="003303ED">
              <w:rPr>
                <w:b/>
                <w:color w:val="000000"/>
              </w:rPr>
              <w:t>0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B4566C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5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E92BD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7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E92BD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9 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62"/>
        </w:trPr>
        <w:tc>
          <w:tcPr>
            <w:tcW w:w="642" w:type="dxa"/>
            <w:vMerge w:val="restart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09" w:type="dxa"/>
            <w:vMerge w:val="restart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изации муниципальных служащих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м услуг в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ии с приказом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ерства здра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ия Росс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Федерации от 14.12.2009 №984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79717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606</w:t>
            </w:r>
            <w:r w:rsidR="008F22FD" w:rsidRPr="003303ED">
              <w:rPr>
                <w:b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A7694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9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79717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60</w:t>
            </w:r>
            <w:r w:rsidR="008F22FD" w:rsidRPr="003303ED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961</w:t>
            </w:r>
            <w:r w:rsidR="008F22FD" w:rsidRPr="003303ED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р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их е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дную дисп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зацию от общего числ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дле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зации в отчетном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C47BA4" w:rsidRPr="003303ED" w:rsidTr="00D74C38">
        <w:trPr>
          <w:trHeight w:val="1728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0C3C5B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3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00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9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0C3C5B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1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3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4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C67735" w:rsidRPr="003303ED">
              <w:rPr>
                <w:rFonts w:ascii="Times New Roman" w:hAnsi="Times New Roman"/>
                <w:sz w:val="24"/>
                <w:szCs w:val="24"/>
              </w:rPr>
              <w:t>Г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18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93100A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678</w:t>
            </w:r>
            <w:r w:rsidR="00D74C38" w:rsidRPr="003303ED">
              <w:rPr>
                <w:color w:val="000000" w:themeColor="text1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89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93100A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22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A6158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296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788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91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4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3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22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4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О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282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26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К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5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73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И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6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3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Н</w:t>
            </w:r>
            <w:r w:rsidR="002D7705" w:rsidRPr="003303ED">
              <w:rPr>
                <w:rStyle w:val="af8"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О</w:t>
            </w:r>
            <w:r w:rsidR="002D7705" w:rsidRPr="003303ED">
              <w:rPr>
                <w:rStyle w:val="af8"/>
                <w:sz w:val="24"/>
                <w:szCs w:val="24"/>
              </w:rPr>
              <w:footnoteReference w:id="8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791"/>
        </w:trPr>
        <w:tc>
          <w:tcPr>
            <w:tcW w:w="642" w:type="dxa"/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09" w:type="dxa"/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, у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м в связи с выходом на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76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2</w:t>
            </w:r>
            <w:r w:rsidR="008F22FD" w:rsidRPr="003303ED">
              <w:rPr>
                <w:b/>
              </w:rPr>
              <w:t> </w:t>
            </w:r>
            <w:r w:rsidRPr="003303ED">
              <w:rPr>
                <w:b/>
              </w:rPr>
              <w:t>756</w:t>
            </w:r>
            <w:r w:rsidR="008F22FD" w:rsidRPr="003303ED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5</w:t>
            </w:r>
            <w:r w:rsidR="008F22FD" w:rsidRPr="003303ED">
              <w:rPr>
                <w:b/>
              </w:rPr>
              <w:t> </w:t>
            </w:r>
            <w:r w:rsidRPr="003303ED">
              <w:rPr>
                <w:b/>
              </w:rPr>
              <w:t>021</w:t>
            </w:r>
            <w:r w:rsidR="008F22FD" w:rsidRPr="003303E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6 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7 59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r w:rsidRPr="003303ED">
              <w:t>Управление бухгалте</w:t>
            </w:r>
            <w:r w:rsidRPr="003303ED">
              <w:t>р</w:t>
            </w:r>
            <w:r w:rsidRPr="003303ED">
              <w:t>ского учета и отчетн</w:t>
            </w:r>
            <w:r w:rsidRPr="003303ED">
              <w:t>о</w:t>
            </w:r>
            <w:r w:rsidRPr="003303ED">
              <w:t xml:space="preserve">сти, ОМС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луч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лугу лет, от общего числ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жащих, имеющих право на получение пенсии за выслугу лет - 100% </w:t>
            </w:r>
          </w:p>
        </w:tc>
      </w:tr>
      <w:tr w:rsidR="00C47BA4" w:rsidRPr="003303ED" w:rsidTr="00E57B1D">
        <w:trPr>
          <w:trHeight w:val="791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лата ед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ременного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щрения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м, увол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в связи с выходом на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</w:pPr>
            <w:r w:rsidRPr="003303ED">
              <w:t xml:space="preserve">В пределах средств, предусмотренных </w:t>
            </w:r>
          </w:p>
          <w:p w:rsidR="00C47BA4" w:rsidRPr="003303ED" w:rsidRDefault="00C47BA4" w:rsidP="00782945">
            <w:pPr>
              <w:jc w:val="center"/>
              <w:rPr>
                <w:color w:val="FF0000"/>
              </w:rPr>
            </w:pPr>
            <w:r w:rsidRPr="003303ED">
              <w:t>Задачей 6 данной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t>Управление бухгалте</w:t>
            </w:r>
            <w:r w:rsidRPr="003303ED">
              <w:t>р</w:t>
            </w:r>
            <w:r w:rsidRPr="003303ED">
              <w:t xml:space="preserve">ского учета </w:t>
            </w:r>
            <w:r w:rsidRPr="003303ED">
              <w:lastRenderedPageBreak/>
              <w:t>и отчетн</w:t>
            </w:r>
            <w:r w:rsidRPr="003303ED">
              <w:t>о</w:t>
            </w:r>
            <w:r w:rsidRPr="003303ED">
              <w:t>сти, ОМСК, кадровые службы о</w:t>
            </w:r>
            <w:r w:rsidRPr="003303ED">
              <w:t>р</w:t>
            </w:r>
            <w:r w:rsidRPr="003303ED">
              <w:t>ганов адм</w:t>
            </w:r>
            <w:r w:rsidRPr="003303ED">
              <w:t>и</w:t>
            </w:r>
            <w:r w:rsidRPr="003303ED">
              <w:t>нистрации округа с правами юридич</w:t>
            </w:r>
            <w:r w:rsidRPr="003303ED">
              <w:t>е</w:t>
            </w:r>
            <w:r w:rsidRPr="003303ED">
              <w:t>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791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9" w:type="dxa"/>
            <w:shd w:val="clear" w:color="auto" w:fill="auto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4</w:t>
            </w:r>
          </w:p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альн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ия сотруд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 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рск и органов администраци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с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вами юридического лиц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7BA4" w:rsidRPr="003303ED" w:rsidRDefault="00510F3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5</w:t>
            </w:r>
            <w:r w:rsidR="00FD127B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1</w:t>
            </w:r>
            <w:r w:rsidR="008F22FD" w:rsidRPr="003303ED">
              <w:rPr>
                <w:b/>
                <w:color w:val="000000" w:themeColor="text1"/>
              </w:rPr>
              <w:t> </w:t>
            </w:r>
            <w:r w:rsidRPr="003303ED">
              <w:rPr>
                <w:b/>
                <w:color w:val="000000" w:themeColor="text1"/>
              </w:rPr>
              <w:t>167</w:t>
            </w:r>
            <w:r w:rsidR="008F22FD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AC34B3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155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512221" w:rsidP="00510F32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510F32" w:rsidRPr="003303ED">
              <w:rPr>
                <w:b/>
                <w:color w:val="000000"/>
              </w:rPr>
              <w:t>639</w:t>
            </w:r>
            <w:r w:rsidR="00FD127B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73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6856F6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91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809"/>
        </w:trPr>
        <w:tc>
          <w:tcPr>
            <w:tcW w:w="642" w:type="dxa"/>
            <w:vMerge w:val="restart"/>
          </w:tcPr>
          <w:p w:rsidR="00C47BA4" w:rsidRPr="003303ED" w:rsidRDefault="00C47BA4" w:rsidP="00782945">
            <w:r w:rsidRPr="003303ED">
              <w:lastRenderedPageBreak/>
              <w:t>4.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C47BA4" w:rsidRPr="003303ED" w:rsidRDefault="00C47BA4" w:rsidP="00782945">
            <w:pPr>
              <w:rPr>
                <w:b/>
                <w:i/>
              </w:rPr>
            </w:pPr>
            <w:r w:rsidRPr="003303ED">
              <w:t>Получение с</w:t>
            </w:r>
            <w:r w:rsidRPr="003303ED">
              <w:t>о</w:t>
            </w:r>
            <w:r w:rsidRPr="003303ED">
              <w:t>трудниками а</w:t>
            </w:r>
            <w:r w:rsidRPr="003303ED">
              <w:t>д</w:t>
            </w:r>
            <w:r w:rsidRPr="003303ED">
              <w:t>министрации г</w:t>
            </w:r>
            <w:r w:rsidRPr="003303ED">
              <w:t>о</w:t>
            </w:r>
            <w:r w:rsidRPr="003303ED">
              <w:t>родского округа Красногорск д</w:t>
            </w:r>
            <w:r w:rsidRPr="003303ED">
              <w:t>о</w:t>
            </w:r>
            <w:r w:rsidRPr="003303ED">
              <w:t>полнительного профессионал</w:t>
            </w:r>
            <w:r w:rsidRPr="003303ED">
              <w:t>ь</w:t>
            </w:r>
            <w:r w:rsidRPr="003303ED">
              <w:t>ного образов</w:t>
            </w:r>
            <w:r w:rsidRPr="003303ED">
              <w:t>а</w:t>
            </w:r>
            <w:r w:rsidRPr="003303ED">
              <w:t>ния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253E7F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7615</w:t>
            </w:r>
            <w:r w:rsidR="006835D1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1</w:t>
            </w:r>
            <w:r w:rsidR="008F22FD" w:rsidRPr="003303ED">
              <w:rPr>
                <w:b/>
                <w:color w:val="000000" w:themeColor="text1"/>
              </w:rPr>
              <w:t> </w:t>
            </w:r>
            <w:r w:rsidRPr="003303ED">
              <w:rPr>
                <w:b/>
                <w:color w:val="000000" w:themeColor="text1"/>
              </w:rPr>
              <w:t>167</w:t>
            </w:r>
            <w:r w:rsidR="008F22FD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2B17E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155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253E7F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39</w:t>
            </w:r>
            <w:r w:rsidR="008A7CF1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73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724B2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91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, пр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ние по 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льной пере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товки 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к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фикации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и с у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денным планом, от общего числа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- 25% </w:t>
            </w:r>
          </w:p>
        </w:tc>
      </w:tr>
      <w:tr w:rsidR="00C47BA4" w:rsidRPr="003303ED" w:rsidTr="00782945">
        <w:trPr>
          <w:trHeight w:val="1217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6316A5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5567</w:t>
            </w:r>
            <w:r w:rsidR="00DD3600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999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A525E9" w:rsidRPr="003303ED" w:rsidRDefault="006E6786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2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6316A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47</w:t>
            </w:r>
            <w:r w:rsidR="00E107B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F91EE7" w:rsidRPr="003303ED">
              <w:rPr>
                <w:color w:val="000000"/>
              </w:rPr>
              <w:t> </w:t>
            </w:r>
            <w:r w:rsidRPr="003303ED">
              <w:rPr>
                <w:color w:val="000000"/>
              </w:rPr>
              <w:t>25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F91EE7" w:rsidRPr="003303ED">
              <w:rPr>
                <w:color w:val="000000"/>
              </w:rPr>
              <w:t> </w:t>
            </w:r>
            <w:r w:rsidRPr="003303ED">
              <w:rPr>
                <w:color w:val="000000"/>
              </w:rPr>
              <w:t>35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9A2381" w:rsidRPr="003303ED">
              <w:rPr>
                <w:rFonts w:ascii="Times New Roman" w:hAnsi="Times New Roman"/>
                <w:sz w:val="24"/>
                <w:szCs w:val="24"/>
              </w:rPr>
              <w:t>Г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rPr>
          <w:trHeight w:val="674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9C451D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35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5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7501E1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9C451D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4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A6158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rPr>
          <w:trHeight w:val="113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5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367E07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8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3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2321CE" w:rsidRPr="003303ED">
              <w:rPr>
                <w:color w:val="000000"/>
              </w:rPr>
              <w:t>4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63626D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3</w:t>
            </w:r>
            <w:r w:rsidR="00901C03" w:rsidRPr="003303ED">
              <w:rPr>
                <w:color w:val="000000" w:themeColor="text1"/>
              </w:rPr>
              <w:t>4</w:t>
            </w:r>
            <w:r w:rsidR="004B5C29" w:rsidRPr="003303ED">
              <w:rPr>
                <w:color w:val="000000" w:themeColor="text1"/>
              </w:rPr>
              <w:t>3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3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63626D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901C03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</w:t>
            </w:r>
            <w:r w:rsidR="004B5C29" w:rsidRPr="003303ED">
              <w:rPr>
                <w:color w:val="000000"/>
              </w:rPr>
              <w:t>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1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6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1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4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3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r w:rsidRPr="003303ED">
              <w:t>5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C47BA4" w:rsidRPr="003303ED" w:rsidRDefault="00C47BA4" w:rsidP="00782945">
            <w:proofErr w:type="gramStart"/>
            <w:r w:rsidRPr="003303ED">
              <w:t xml:space="preserve">Приведение в </w:t>
            </w:r>
            <w:r w:rsidRPr="003303ED">
              <w:lastRenderedPageBreak/>
              <w:t>соответствие с рекомендациями Правительства Московской о</w:t>
            </w:r>
            <w:r w:rsidRPr="003303ED">
              <w:t>б</w:t>
            </w:r>
            <w:r w:rsidRPr="003303ED">
              <w:t>ласти показателя «Отклонение от установленной предельной чи</w:t>
            </w:r>
            <w:r w:rsidRPr="003303ED">
              <w:t>с</w:t>
            </w:r>
            <w:r w:rsidRPr="003303ED">
              <w:t>ленности деп</w:t>
            </w:r>
            <w:r w:rsidRPr="003303ED">
              <w:t>у</w:t>
            </w:r>
            <w:r w:rsidRPr="003303ED">
              <w:t>татов, выборных должностных лиц местного самоуправления, осуществля</w:t>
            </w:r>
            <w:r w:rsidRPr="003303ED">
              <w:t>ю</w:t>
            </w:r>
            <w:r w:rsidRPr="003303ED">
              <w:t>щих свои по</w:t>
            </w:r>
            <w:r w:rsidRPr="003303ED">
              <w:t>л</w:t>
            </w:r>
            <w:r w:rsidRPr="003303ED">
              <w:t>номочия на п</w:t>
            </w:r>
            <w:r w:rsidRPr="003303ED">
              <w:t>о</w:t>
            </w:r>
            <w:r w:rsidRPr="003303ED">
              <w:t>стоянной основе, муниципальных служащих орг</w:t>
            </w:r>
            <w:r w:rsidRPr="003303ED">
              <w:t>а</w:t>
            </w:r>
            <w:r w:rsidRPr="003303ED">
              <w:t>нов местного с</w:t>
            </w:r>
            <w:r w:rsidRPr="003303ED">
              <w:t>а</w:t>
            </w:r>
            <w:r w:rsidRPr="003303ED">
              <w:t xml:space="preserve">моуправления </w:t>
            </w:r>
            <w:r w:rsidRPr="003303ED">
              <w:lastRenderedPageBreak/>
              <w:t>муниципальных образований Московской о</w:t>
            </w:r>
            <w:r w:rsidRPr="003303ED">
              <w:t>б</w:t>
            </w:r>
            <w:r w:rsidRPr="003303ED">
              <w:t>ласти»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у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ащих </w:t>
            </w:r>
          </w:p>
        </w:tc>
      </w:tr>
      <w:tr w:rsidR="00C47BA4" w:rsidRPr="003303ED" w:rsidTr="00E57B1D">
        <w:trPr>
          <w:trHeight w:val="2067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09" w:type="dxa"/>
          </w:tcPr>
          <w:p w:rsidR="007F0F18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хранение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азателя «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лонение от установленной предель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де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тов, выборных должностных лиц местного самоуправления, осуществл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свои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очия на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ипальных служащих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правления муниципальных образований Московской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асти» в у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ленных пре</w:t>
            </w:r>
            <w:proofErr w:type="gramEnd"/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от устан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й пред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депутатов, выборных должно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лиц местно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, о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ющих сво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ия на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ых служащих органов местно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ской области – 0%</w:t>
            </w:r>
            <w:proofErr w:type="gramEnd"/>
          </w:p>
        </w:tc>
      </w:tr>
      <w:tr w:rsidR="00033FA5" w:rsidRPr="003303ED" w:rsidTr="00782945">
        <w:trPr>
          <w:trHeight w:val="550"/>
        </w:trPr>
        <w:tc>
          <w:tcPr>
            <w:tcW w:w="642" w:type="dxa"/>
            <w:vMerge w:val="restart"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9" w:type="dxa"/>
            <w:vMerge w:val="restart"/>
          </w:tcPr>
          <w:p w:rsidR="00033FA5" w:rsidRPr="003303ED" w:rsidRDefault="00033FA5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6</w:t>
            </w:r>
          </w:p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тельност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оуправления городского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B06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9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8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  <w:r w:rsidR="00F91EE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36,90</w:t>
            </w:r>
            <w:r w:rsidR="003A4A18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rPr>
                <w:b/>
              </w:rPr>
            </w:pPr>
            <w:r>
              <w:rPr>
                <w:b/>
              </w:rPr>
              <w:t>66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rPr>
                <w:b/>
              </w:rPr>
            </w:pPr>
            <w:r>
              <w:rPr>
                <w:b/>
              </w:rPr>
              <w:t>6560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97011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учета и отчетн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е 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редств на содер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ап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та и укре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м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ально-техн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баз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FA5" w:rsidRPr="003303ED" w:rsidTr="00782945">
        <w:trPr>
          <w:trHeight w:val="532"/>
        </w:trPr>
        <w:tc>
          <w:tcPr>
            <w:tcW w:w="642" w:type="dxa"/>
            <w:vMerge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88,58</w:t>
            </w:r>
          </w:p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76,90</w:t>
            </w:r>
            <w:r w:rsidR="003A4A18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5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r>
              <w:t>66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r>
              <w:t>6560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6" w:rsidRPr="003303ED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 241,0</w:t>
            </w:r>
          </w:p>
          <w:p w:rsidR="00EB5285" w:rsidRPr="003303ED" w:rsidRDefault="00EB52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3303ED" w:rsidRDefault="00364AC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9" w:rsidRPr="003303ED" w:rsidTr="00782945">
        <w:trPr>
          <w:trHeight w:val="472"/>
        </w:trPr>
        <w:tc>
          <w:tcPr>
            <w:tcW w:w="642" w:type="dxa"/>
            <w:vMerge w:val="restart"/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09" w:type="dxa"/>
            <w:vMerge w:val="restart"/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иториал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правлений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8759,70</w:t>
            </w:r>
          </w:p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1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91EE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94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rPr>
                <w:b/>
              </w:rPr>
            </w:pPr>
            <w:r>
              <w:rPr>
                <w:b/>
              </w:rPr>
              <w:t>432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3303ED" w:rsidRDefault="00856447" w:rsidP="00782945">
            <w:pPr>
              <w:rPr>
                <w:b/>
              </w:rPr>
            </w:pPr>
            <w:r>
              <w:rPr>
                <w:b/>
              </w:rPr>
              <w:t>42804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3303ED">
              <w:t xml:space="preserve"> </w:t>
            </w:r>
            <w:r w:rsidR="007C3B64" w:rsidRPr="003303E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7C3B64" w:rsidRPr="003303ED">
              <w:rPr>
                <w:rStyle w:val="af8"/>
                <w:sz w:val="24"/>
                <w:szCs w:val="24"/>
              </w:rPr>
              <w:footnoteReference w:id="9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518,70</w:t>
            </w:r>
          </w:p>
          <w:p w:rsidR="003E29C9" w:rsidRPr="003303E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E29C9" w:rsidRPr="003303E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3303ED" w:rsidRDefault="0002031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90" w:rsidRPr="003303ED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3303ED" w:rsidRDefault="007D5CC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3303ED" w:rsidTr="00782945">
        <w:trPr>
          <w:trHeight w:val="472"/>
        </w:trPr>
        <w:tc>
          <w:tcPr>
            <w:tcW w:w="642" w:type="dxa"/>
            <w:vMerge w:val="restart"/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адми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27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78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2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B7" w:rsidRPr="003303ED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0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97 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95 6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05,56</w:t>
            </w:r>
            <w:r w:rsidR="001625B7" w:rsidRPr="003303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59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учета и отче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B7" w:rsidRPr="003303ED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 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на нужды адми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ых управлений</w:t>
            </w:r>
          </w:p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A4266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4 8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C289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0 298,0</w:t>
            </w:r>
          </w:p>
          <w:p w:rsidR="001C33F8" w:rsidRPr="003303ED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D1F3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9764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D1F3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9764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79" w:rsidRPr="003303ED" w:rsidRDefault="009F38E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791079" w:rsidRPr="00330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8C1" w:rsidRPr="003303ED" w:rsidRDefault="00ED2C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66254" w:rsidRPr="003303ED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="003C0A60" w:rsidRPr="003303ED">
              <w:rPr>
                <w:rStyle w:val="af8"/>
                <w:sz w:val="24"/>
                <w:szCs w:val="24"/>
              </w:rPr>
              <w:footnoteReference w:id="10"/>
            </w:r>
            <w:r w:rsidR="00EA7E1D" w:rsidRPr="003303ED">
              <w:rPr>
                <w:rFonts w:ascii="Times New Roman" w:hAnsi="Times New Roman" w:cs="Times New Roman"/>
                <w:sz w:val="24"/>
                <w:szCs w:val="24"/>
              </w:rPr>
              <w:t>, ТУН, ТУО, 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8E454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ых с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 по воп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местного самоуправления с привлечением общественности, конкурсных и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х меропр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3303ED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3303ED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лодежной политики и социальных коммуник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r w:rsidRPr="003303ED">
              <w:t>Закупка услуг по предоставлению статистической информации для решения задач в сфере социал</w:t>
            </w:r>
            <w:r w:rsidRPr="003303ED">
              <w:t>ь</w:t>
            </w:r>
            <w:r w:rsidRPr="003303ED">
              <w:t>ного, культурн</w:t>
            </w:r>
            <w:r w:rsidRPr="003303ED">
              <w:t>о</w:t>
            </w:r>
            <w:r w:rsidRPr="003303ED">
              <w:t>го, экологич</w:t>
            </w:r>
            <w:r w:rsidRPr="003303ED">
              <w:t>е</w:t>
            </w:r>
            <w:r w:rsidRPr="003303ED">
              <w:t>ского и экон</w:t>
            </w:r>
            <w:r w:rsidRPr="003303ED">
              <w:t>о</w:t>
            </w:r>
            <w:r w:rsidRPr="003303ED">
              <w:t>мического ра</w:t>
            </w:r>
            <w:r w:rsidRPr="003303ED">
              <w:t>з</w:t>
            </w:r>
            <w:r w:rsidRPr="003303ED">
              <w:t>вития городск</w:t>
            </w:r>
            <w:r w:rsidRPr="003303ED">
              <w:t>о</w:t>
            </w:r>
            <w:r w:rsidRPr="003303ED">
              <w:t>го округа Кра</w:t>
            </w:r>
            <w:r w:rsidRPr="003303ED">
              <w:t>с</w:t>
            </w:r>
            <w:r w:rsidRPr="003303ED">
              <w:t>ногорск Моско</w:t>
            </w:r>
            <w:r w:rsidRPr="003303ED">
              <w:t>в</w:t>
            </w:r>
            <w:r w:rsidRPr="003303ED">
              <w:t>ской области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FC3DF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22B2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36461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э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иче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прогноза и анализ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о-правовые экспертизы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441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657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657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3C0A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8F036B" w:rsidRPr="003303ED">
              <w:rPr>
                <w:rFonts w:ascii="Times New Roman" w:hAnsi="Times New Roman" w:cs="Times New Roman"/>
                <w:sz w:val="24"/>
                <w:szCs w:val="24"/>
              </w:rPr>
              <w:t>, ТУН, 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6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Нахабино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BB3A5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75 106,4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4544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202,9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BB3A5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9 2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</w:t>
            </w:r>
            <w:r w:rsidR="001068BF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="008503C1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4 247,4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4F53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055E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20,9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6 538,50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4 164,15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C330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4 074,03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74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26" w:rsidRPr="003303ED" w:rsidTr="00782945">
        <w:trPr>
          <w:trHeight w:val="482"/>
        </w:trPr>
        <w:tc>
          <w:tcPr>
            <w:tcW w:w="642" w:type="dxa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09" w:type="dxa"/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ого управле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F7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7 </w:t>
            </w:r>
            <w:r w:rsidR="00F70BA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9 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3</w:t>
            </w:r>
            <w:r w:rsidR="00F70BA0" w:rsidRPr="003303ED">
              <w:rPr>
                <w:b/>
              </w:rPr>
              <w:t>22</w:t>
            </w:r>
            <w:r w:rsidR="00E837F8" w:rsidRPr="003303E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573</w:t>
            </w:r>
            <w:r w:rsidR="00E837F8" w:rsidRPr="003303E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управления Ф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C088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7 859</w:t>
            </w:r>
            <w:r w:rsidR="00EB7E9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60B4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14926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 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3</w:t>
            </w:r>
            <w:r w:rsidR="007C0886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A47CD4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, Резерв на увеличение ф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оплаты труда муниципальных казенных уч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не</w:t>
            </w:r>
            <w:r w:rsidR="00E554B4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 и органов мест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лучае 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д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го зак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артн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F7F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7 255</w:t>
            </w:r>
            <w:r w:rsidR="00A8732A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C26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 6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8406A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A" w:rsidRPr="003303ED" w:rsidRDefault="0098406A" w:rsidP="0098406A">
            <w:pPr>
              <w:jc w:val="center"/>
              <w:rPr>
                <w:b/>
              </w:rPr>
            </w:pPr>
            <w:r w:rsidRPr="003303ED">
              <w:rPr>
                <w:b/>
              </w:rPr>
              <w:t>3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8406A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90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Ц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8389D" w:rsidP="00721A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AB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0909A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21A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4 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21A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09 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143E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E86EF9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«ЦО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F74BB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5 5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B30F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 7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F74BB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8 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47" w:rsidRPr="003303ED" w:rsidTr="00782945">
        <w:trPr>
          <w:trHeight w:val="827"/>
        </w:trPr>
        <w:tc>
          <w:tcPr>
            <w:tcW w:w="642" w:type="dxa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9" w:type="dxa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     мероприятие 7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E02EEB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882A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355,9</w:t>
            </w:r>
            <w:r w:rsidR="00C3444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дежной политики и социальных коммуни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vMerge w:val="restart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09" w:type="dxa"/>
            <w:vMerge w:val="restart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прав и права на участие в 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жной политики и социальных коммуни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vMerge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C452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0E3AF5" w:rsidRPr="003303E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C228A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ая 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ссия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BD" w:rsidRPr="003303ED" w:rsidTr="00782945">
        <w:trPr>
          <w:trHeight w:val="827"/>
        </w:trPr>
        <w:tc>
          <w:tcPr>
            <w:tcW w:w="642" w:type="dxa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9" w:type="dxa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мероприятие 8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с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рограммах Московской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1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3E7C" w:rsidP="00C902A9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337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3E7C" w:rsidP="00C902A9">
            <w:pPr>
              <w:rPr>
                <w:b/>
                <w:bCs/>
                <w:sz w:val="20"/>
                <w:szCs w:val="20"/>
              </w:rPr>
            </w:pPr>
            <w:r w:rsidRPr="003303ED">
              <w:rPr>
                <w:b/>
                <w:bCs/>
                <w:sz w:val="22"/>
                <w:szCs w:val="22"/>
              </w:rPr>
              <w:t>286833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1F405C" w:rsidRPr="003303ED" w:rsidTr="00782945">
        <w:trPr>
          <w:trHeight w:val="827"/>
        </w:trPr>
        <w:tc>
          <w:tcPr>
            <w:tcW w:w="642" w:type="dxa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909" w:type="dxa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гор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Красногорск в государственных программах Московской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597644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681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1F405C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597644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AD6A96" w:rsidP="001F405C">
            <w:r w:rsidRPr="003303ED">
              <w:t>337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AD6A96" w:rsidP="001F405C">
            <w:pPr>
              <w:rPr>
                <w:sz w:val="20"/>
                <w:szCs w:val="20"/>
              </w:rPr>
            </w:pPr>
            <w:r w:rsidRPr="003303ED">
              <w:rPr>
                <w:sz w:val="22"/>
                <w:szCs w:val="22"/>
              </w:rPr>
              <w:t>286833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мероприятие 9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птимизация сети и штата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76976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04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9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76976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2BB5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, ТУИ, ТУН, У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 w:val="restart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-штатны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я в ОМСУ и оп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зация сети и штата учреж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 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437F32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C5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437F32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C5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2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6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44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мероприятие 10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Доски почета   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и со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ние «Доски почета»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376"/>
        </w:trPr>
        <w:tc>
          <w:tcPr>
            <w:tcW w:w="3398" w:type="dxa"/>
            <w:gridSpan w:val="3"/>
            <w:vMerge w:val="restart"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IV, 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C51" w:rsidRPr="003303ED" w:rsidRDefault="00107010" w:rsidP="001F3A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0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 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96 320,91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107010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217,68</w:t>
            </w:r>
          </w:p>
          <w:p w:rsidR="00C10C51" w:rsidRPr="003303ED" w:rsidRDefault="00C10C51" w:rsidP="001F3A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125,80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340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5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10">
              <w:rPr>
                <w:rFonts w:ascii="Times New Roman" w:hAnsi="Times New Roman" w:cs="Times New Roman"/>
                <w:sz w:val="24"/>
                <w:szCs w:val="24"/>
              </w:rPr>
              <w:t>3605822,43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4 960,91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57,68</w:t>
            </w:r>
          </w:p>
          <w:p w:rsidR="00C10C51" w:rsidRPr="003303ED" w:rsidRDefault="00C10C51" w:rsidP="001F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125,80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107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10">
              <w:rPr>
                <w:rFonts w:ascii="Times New Roman" w:hAnsi="Times New Roman" w:cs="Times New Roman"/>
              </w:rPr>
              <w:t>973340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446"/>
        </w:trPr>
        <w:tc>
          <w:tcPr>
            <w:tcW w:w="3398" w:type="dxa"/>
            <w:gridSpan w:val="3"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 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BA4" w:rsidRPr="00AA04D5" w:rsidRDefault="00C47BA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3ED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C47BA4" w:rsidRDefault="00C47BA4" w:rsidP="00782945"/>
    <w:sectPr w:rsidR="00C47BA4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02" w:rsidRDefault="00664A02" w:rsidP="00277793">
      <w:r>
        <w:separator/>
      </w:r>
    </w:p>
  </w:endnote>
  <w:endnote w:type="continuationSeparator" w:id="0">
    <w:p w:rsidR="00664A02" w:rsidRDefault="00664A02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6" w:rsidRDefault="0002031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3B6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6" w:rsidRDefault="0002031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3B6">
      <w:rPr>
        <w:noProof/>
      </w:rPr>
      <w:t>9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02" w:rsidRDefault="00664A02" w:rsidP="00277793">
      <w:r>
        <w:separator/>
      </w:r>
    </w:p>
  </w:footnote>
  <w:footnote w:type="continuationSeparator" w:id="0">
    <w:p w:rsidR="00664A02" w:rsidRDefault="00664A02" w:rsidP="00277793">
      <w:r>
        <w:continuationSeparator/>
      </w:r>
    </w:p>
  </w:footnote>
  <w:footnote w:id="1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</w:t>
      </w:r>
      <w:r w:rsidRPr="00C36011">
        <w:rPr>
          <w:rFonts w:ascii="Times New Roman" w:hAnsi="Times New Roman"/>
        </w:rPr>
        <w:t>До 01.01.2018- бюджет Красногорского муниципального района</w:t>
      </w:r>
      <w:r>
        <w:rPr>
          <w:rFonts w:ascii="Times New Roman" w:hAnsi="Times New Roman"/>
        </w:rPr>
        <w:t xml:space="preserve"> и поселений, входивших в его состав</w:t>
      </w:r>
    </w:p>
  </w:footnote>
  <w:footnote w:id="2">
    <w:p w:rsidR="00020316" w:rsidRPr="005438CE" w:rsidRDefault="00020316">
      <w:pPr>
        <w:pStyle w:val="a6"/>
        <w:rPr>
          <w:rFonts w:ascii="Times New Roman" w:hAnsi="Times New Roman"/>
        </w:rPr>
      </w:pPr>
      <w:r w:rsidRPr="00D164F3">
        <w:rPr>
          <w:rStyle w:val="af8"/>
        </w:rPr>
        <w:footnoteRef/>
      </w:r>
      <w:r w:rsidRPr="00D164F3">
        <w:rPr>
          <w:rFonts w:ascii="Times New Roman" w:hAnsi="Times New Roman"/>
        </w:rPr>
        <w:t xml:space="preserve"> До 09.01.2017 – Красногорский муниципальный район</w:t>
      </w:r>
    </w:p>
  </w:footnote>
  <w:footnote w:id="3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Муниципальное казенное учреждение «Красногорский центр торгов» (далее МКУ КЦТ)</w:t>
      </w:r>
    </w:p>
  </w:footnote>
  <w:footnote w:id="4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образования администрации </w:t>
      </w:r>
      <w:proofErr w:type="spellStart"/>
      <w:r>
        <w:t>г.о</w:t>
      </w:r>
      <w:proofErr w:type="spellEnd"/>
      <w:r>
        <w:t>. Красногорск МО (далее УО)</w:t>
      </w:r>
    </w:p>
  </w:footnote>
  <w:footnote w:id="5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культуры администрации </w:t>
      </w:r>
      <w:proofErr w:type="spellStart"/>
      <w:r>
        <w:t>г.о</w:t>
      </w:r>
      <w:proofErr w:type="spellEnd"/>
      <w:r>
        <w:t>. Красногорск МО (далее УК)</w:t>
      </w:r>
    </w:p>
  </w:footnote>
  <w:footnote w:id="6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</w:t>
      </w:r>
      <w:proofErr w:type="spellStart"/>
      <w:r>
        <w:t>Ильинское</w:t>
      </w:r>
      <w:proofErr w:type="spellEnd"/>
      <w:r>
        <w:t xml:space="preserve"> (далее ТУИ)</w:t>
      </w:r>
    </w:p>
  </w:footnote>
  <w:footnote w:id="7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Нахабино (далее ТУН)</w:t>
      </w:r>
    </w:p>
  </w:footnote>
  <w:footnote w:id="8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Отрадненское (далее ТУО)</w:t>
      </w:r>
    </w:p>
  </w:footnote>
  <w:footnote w:id="9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делами (далее УД)</w:t>
      </w:r>
    </w:p>
  </w:footnote>
  <w:footnote w:id="10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Муниципальное казенное учреждение «Центр обеспечения деятельности органов местного самоуправления </w:t>
      </w:r>
      <w:proofErr w:type="spellStart"/>
      <w:r>
        <w:t>г.о</w:t>
      </w:r>
      <w:proofErr w:type="spellEnd"/>
      <w:r>
        <w:t>. Красногорск» (далее МКУ ЦОД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F1A"/>
    <w:rsid w:val="0000205B"/>
    <w:rsid w:val="000021C4"/>
    <w:rsid w:val="00002B7D"/>
    <w:rsid w:val="00003924"/>
    <w:rsid w:val="00003A0D"/>
    <w:rsid w:val="00003C80"/>
    <w:rsid w:val="00004029"/>
    <w:rsid w:val="000043C0"/>
    <w:rsid w:val="0000580B"/>
    <w:rsid w:val="00005D3E"/>
    <w:rsid w:val="00006326"/>
    <w:rsid w:val="00006891"/>
    <w:rsid w:val="000072B0"/>
    <w:rsid w:val="00007446"/>
    <w:rsid w:val="000075FC"/>
    <w:rsid w:val="000079D1"/>
    <w:rsid w:val="000101A0"/>
    <w:rsid w:val="000104FB"/>
    <w:rsid w:val="00010502"/>
    <w:rsid w:val="00010714"/>
    <w:rsid w:val="00010746"/>
    <w:rsid w:val="00010BC3"/>
    <w:rsid w:val="00010F72"/>
    <w:rsid w:val="0001176D"/>
    <w:rsid w:val="00011E1B"/>
    <w:rsid w:val="00011FCB"/>
    <w:rsid w:val="00012501"/>
    <w:rsid w:val="00012956"/>
    <w:rsid w:val="00013677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FD9"/>
    <w:rsid w:val="00020316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BD4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D28"/>
    <w:rsid w:val="00032ECE"/>
    <w:rsid w:val="00032F15"/>
    <w:rsid w:val="000332AD"/>
    <w:rsid w:val="000333B8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072"/>
    <w:rsid w:val="00081C94"/>
    <w:rsid w:val="00081E07"/>
    <w:rsid w:val="000823BC"/>
    <w:rsid w:val="00082587"/>
    <w:rsid w:val="000825AF"/>
    <w:rsid w:val="00082642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932"/>
    <w:rsid w:val="00094112"/>
    <w:rsid w:val="0009470E"/>
    <w:rsid w:val="00094B4D"/>
    <w:rsid w:val="000960F7"/>
    <w:rsid w:val="00096286"/>
    <w:rsid w:val="000965C6"/>
    <w:rsid w:val="000970A7"/>
    <w:rsid w:val="00097B83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B3"/>
    <w:rsid w:val="000A7B48"/>
    <w:rsid w:val="000B076D"/>
    <w:rsid w:val="000B0AF5"/>
    <w:rsid w:val="000B11D4"/>
    <w:rsid w:val="000B1306"/>
    <w:rsid w:val="000B1391"/>
    <w:rsid w:val="000B1790"/>
    <w:rsid w:val="000B1B96"/>
    <w:rsid w:val="000B1BA0"/>
    <w:rsid w:val="000B1CC6"/>
    <w:rsid w:val="000B20F7"/>
    <w:rsid w:val="000B279D"/>
    <w:rsid w:val="000B28C6"/>
    <w:rsid w:val="000B2A51"/>
    <w:rsid w:val="000B2F1A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7F9"/>
    <w:rsid w:val="000B7DFF"/>
    <w:rsid w:val="000C0026"/>
    <w:rsid w:val="000C0133"/>
    <w:rsid w:val="000C01FB"/>
    <w:rsid w:val="000C069E"/>
    <w:rsid w:val="000C1A40"/>
    <w:rsid w:val="000C1DFB"/>
    <w:rsid w:val="000C232A"/>
    <w:rsid w:val="000C2432"/>
    <w:rsid w:val="000C25A2"/>
    <w:rsid w:val="000C2F0D"/>
    <w:rsid w:val="000C2F24"/>
    <w:rsid w:val="000C32F3"/>
    <w:rsid w:val="000C3567"/>
    <w:rsid w:val="000C3C5B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F8C"/>
    <w:rsid w:val="000E6239"/>
    <w:rsid w:val="000E6624"/>
    <w:rsid w:val="000E664D"/>
    <w:rsid w:val="000E686A"/>
    <w:rsid w:val="000E6948"/>
    <w:rsid w:val="000E69FF"/>
    <w:rsid w:val="000E6D0F"/>
    <w:rsid w:val="000E6D36"/>
    <w:rsid w:val="000E6DAA"/>
    <w:rsid w:val="000E6ED1"/>
    <w:rsid w:val="000E6FB4"/>
    <w:rsid w:val="000E7038"/>
    <w:rsid w:val="000E7224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1B"/>
    <w:rsid w:val="000F2BC0"/>
    <w:rsid w:val="000F3153"/>
    <w:rsid w:val="000F3D65"/>
    <w:rsid w:val="000F418F"/>
    <w:rsid w:val="000F4527"/>
    <w:rsid w:val="000F4930"/>
    <w:rsid w:val="000F4B97"/>
    <w:rsid w:val="000F4E39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010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066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6CC"/>
    <w:rsid w:val="00136944"/>
    <w:rsid w:val="00136A42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D68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EE6"/>
    <w:rsid w:val="001521F5"/>
    <w:rsid w:val="0015229D"/>
    <w:rsid w:val="0015299C"/>
    <w:rsid w:val="00152D4B"/>
    <w:rsid w:val="001533C0"/>
    <w:rsid w:val="00153A3B"/>
    <w:rsid w:val="00154AA4"/>
    <w:rsid w:val="00155684"/>
    <w:rsid w:val="001556A2"/>
    <w:rsid w:val="00155B96"/>
    <w:rsid w:val="00156323"/>
    <w:rsid w:val="00156397"/>
    <w:rsid w:val="00157415"/>
    <w:rsid w:val="00160233"/>
    <w:rsid w:val="001604C5"/>
    <w:rsid w:val="001606C3"/>
    <w:rsid w:val="00160827"/>
    <w:rsid w:val="00161135"/>
    <w:rsid w:val="0016156A"/>
    <w:rsid w:val="00162276"/>
    <w:rsid w:val="001625B7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223D"/>
    <w:rsid w:val="0017231A"/>
    <w:rsid w:val="001725C2"/>
    <w:rsid w:val="00172A43"/>
    <w:rsid w:val="00172B8A"/>
    <w:rsid w:val="00173551"/>
    <w:rsid w:val="001735E1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2D7"/>
    <w:rsid w:val="00186430"/>
    <w:rsid w:val="0018681A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1E3"/>
    <w:rsid w:val="001922B0"/>
    <w:rsid w:val="001928AF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D9F"/>
    <w:rsid w:val="001960B8"/>
    <w:rsid w:val="00196985"/>
    <w:rsid w:val="00196BE3"/>
    <w:rsid w:val="0019757B"/>
    <w:rsid w:val="00197868"/>
    <w:rsid w:val="001A01CA"/>
    <w:rsid w:val="001A0C4B"/>
    <w:rsid w:val="001A2EB5"/>
    <w:rsid w:val="001A34C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37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3CE5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17C"/>
    <w:rsid w:val="001D54DA"/>
    <w:rsid w:val="001D59C0"/>
    <w:rsid w:val="001D5E04"/>
    <w:rsid w:val="001D5E58"/>
    <w:rsid w:val="001D6A7D"/>
    <w:rsid w:val="001D6F2B"/>
    <w:rsid w:val="001D717B"/>
    <w:rsid w:val="001D7218"/>
    <w:rsid w:val="001D728A"/>
    <w:rsid w:val="001D78E4"/>
    <w:rsid w:val="001E056F"/>
    <w:rsid w:val="001E0A5A"/>
    <w:rsid w:val="001E0FD3"/>
    <w:rsid w:val="001E13B2"/>
    <w:rsid w:val="001E2554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48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3A98"/>
    <w:rsid w:val="001F405C"/>
    <w:rsid w:val="001F4751"/>
    <w:rsid w:val="001F4F3B"/>
    <w:rsid w:val="001F52A8"/>
    <w:rsid w:val="001F599F"/>
    <w:rsid w:val="001F5B93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09E"/>
    <w:rsid w:val="002036FF"/>
    <w:rsid w:val="0020371E"/>
    <w:rsid w:val="00203F6C"/>
    <w:rsid w:val="002043E4"/>
    <w:rsid w:val="002046BA"/>
    <w:rsid w:val="0020477E"/>
    <w:rsid w:val="00204CA1"/>
    <w:rsid w:val="00205DC4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3B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960"/>
    <w:rsid w:val="0023215F"/>
    <w:rsid w:val="002321CE"/>
    <w:rsid w:val="002322D9"/>
    <w:rsid w:val="002322F8"/>
    <w:rsid w:val="00232D7E"/>
    <w:rsid w:val="002332BC"/>
    <w:rsid w:val="0023446F"/>
    <w:rsid w:val="0023486C"/>
    <w:rsid w:val="002348ED"/>
    <w:rsid w:val="0023494C"/>
    <w:rsid w:val="00235251"/>
    <w:rsid w:val="002353B0"/>
    <w:rsid w:val="002355D8"/>
    <w:rsid w:val="002356A5"/>
    <w:rsid w:val="0023586E"/>
    <w:rsid w:val="00235B60"/>
    <w:rsid w:val="0023618D"/>
    <w:rsid w:val="0023630F"/>
    <w:rsid w:val="00236740"/>
    <w:rsid w:val="00237932"/>
    <w:rsid w:val="00237B5F"/>
    <w:rsid w:val="0024066A"/>
    <w:rsid w:val="002407B5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3E7F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1A1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691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1A5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E0F"/>
    <w:rsid w:val="002D15A7"/>
    <w:rsid w:val="002D1C38"/>
    <w:rsid w:val="002D1F38"/>
    <w:rsid w:val="002D2202"/>
    <w:rsid w:val="002D2274"/>
    <w:rsid w:val="002D28CE"/>
    <w:rsid w:val="002D2D26"/>
    <w:rsid w:val="002D372D"/>
    <w:rsid w:val="002D3B6D"/>
    <w:rsid w:val="002D6040"/>
    <w:rsid w:val="002D6AFD"/>
    <w:rsid w:val="002D6E57"/>
    <w:rsid w:val="002D728A"/>
    <w:rsid w:val="002D72D7"/>
    <w:rsid w:val="002D7705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0AC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2D4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4BF2"/>
    <w:rsid w:val="003152E7"/>
    <w:rsid w:val="00315455"/>
    <w:rsid w:val="0031553B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274"/>
    <w:rsid w:val="00323612"/>
    <w:rsid w:val="00323A72"/>
    <w:rsid w:val="0032426C"/>
    <w:rsid w:val="00324367"/>
    <w:rsid w:val="00324664"/>
    <w:rsid w:val="003247C3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3ED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31D4"/>
    <w:rsid w:val="00333587"/>
    <w:rsid w:val="0033366D"/>
    <w:rsid w:val="0033380B"/>
    <w:rsid w:val="0033397A"/>
    <w:rsid w:val="00333EF0"/>
    <w:rsid w:val="00334471"/>
    <w:rsid w:val="0033493D"/>
    <w:rsid w:val="00334AF9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5CD"/>
    <w:rsid w:val="00347E3B"/>
    <w:rsid w:val="003513C9"/>
    <w:rsid w:val="003515CF"/>
    <w:rsid w:val="00351B2C"/>
    <w:rsid w:val="00351D8D"/>
    <w:rsid w:val="0035201B"/>
    <w:rsid w:val="003531F3"/>
    <w:rsid w:val="0035479E"/>
    <w:rsid w:val="00354E93"/>
    <w:rsid w:val="003558B4"/>
    <w:rsid w:val="003559A0"/>
    <w:rsid w:val="00355E9A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67F0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520"/>
    <w:rsid w:val="00376B9E"/>
    <w:rsid w:val="00376DBA"/>
    <w:rsid w:val="00377A84"/>
    <w:rsid w:val="00377D08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57C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43B6"/>
    <w:rsid w:val="00394C62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4E82"/>
    <w:rsid w:val="003A5281"/>
    <w:rsid w:val="003A5975"/>
    <w:rsid w:val="003A5C29"/>
    <w:rsid w:val="003A5CD7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AB"/>
    <w:rsid w:val="003C0868"/>
    <w:rsid w:val="003C0871"/>
    <w:rsid w:val="003C0A21"/>
    <w:rsid w:val="003C0A60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1C53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DDB"/>
    <w:rsid w:val="003E7FEE"/>
    <w:rsid w:val="003F0367"/>
    <w:rsid w:val="003F0614"/>
    <w:rsid w:val="003F0791"/>
    <w:rsid w:val="003F13E6"/>
    <w:rsid w:val="003F1F05"/>
    <w:rsid w:val="003F2184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910"/>
    <w:rsid w:val="00420C46"/>
    <w:rsid w:val="00423BA3"/>
    <w:rsid w:val="00423C80"/>
    <w:rsid w:val="00424302"/>
    <w:rsid w:val="00424B64"/>
    <w:rsid w:val="00424CC1"/>
    <w:rsid w:val="00424CD1"/>
    <w:rsid w:val="004252A4"/>
    <w:rsid w:val="004252E5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32"/>
    <w:rsid w:val="004341BF"/>
    <w:rsid w:val="00434936"/>
    <w:rsid w:val="004349BD"/>
    <w:rsid w:val="00434CB8"/>
    <w:rsid w:val="004355C3"/>
    <w:rsid w:val="004359FD"/>
    <w:rsid w:val="00436877"/>
    <w:rsid w:val="00436999"/>
    <w:rsid w:val="00437415"/>
    <w:rsid w:val="00437A90"/>
    <w:rsid w:val="00437DED"/>
    <w:rsid w:val="00437F32"/>
    <w:rsid w:val="0044041D"/>
    <w:rsid w:val="004409AC"/>
    <w:rsid w:val="00440E3E"/>
    <w:rsid w:val="00441250"/>
    <w:rsid w:val="00441B06"/>
    <w:rsid w:val="0044256F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29D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AD2"/>
    <w:rsid w:val="00452D65"/>
    <w:rsid w:val="00452F97"/>
    <w:rsid w:val="00453565"/>
    <w:rsid w:val="004544FA"/>
    <w:rsid w:val="004549E9"/>
    <w:rsid w:val="00454AEE"/>
    <w:rsid w:val="004554F2"/>
    <w:rsid w:val="00455771"/>
    <w:rsid w:val="00456895"/>
    <w:rsid w:val="0045693F"/>
    <w:rsid w:val="00457566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BB5"/>
    <w:rsid w:val="00462DE8"/>
    <w:rsid w:val="00463096"/>
    <w:rsid w:val="00463A65"/>
    <w:rsid w:val="00464B2F"/>
    <w:rsid w:val="00464F26"/>
    <w:rsid w:val="00465076"/>
    <w:rsid w:val="00465771"/>
    <w:rsid w:val="004660A5"/>
    <w:rsid w:val="0046669C"/>
    <w:rsid w:val="00466D90"/>
    <w:rsid w:val="0046754C"/>
    <w:rsid w:val="00467A81"/>
    <w:rsid w:val="004707F9"/>
    <w:rsid w:val="004708CA"/>
    <w:rsid w:val="00470AEE"/>
    <w:rsid w:val="00470C1F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AC7"/>
    <w:rsid w:val="004817DC"/>
    <w:rsid w:val="00481911"/>
    <w:rsid w:val="00481DDA"/>
    <w:rsid w:val="004829D7"/>
    <w:rsid w:val="004829F0"/>
    <w:rsid w:val="0048313A"/>
    <w:rsid w:val="00483268"/>
    <w:rsid w:val="00483AB6"/>
    <w:rsid w:val="004841B3"/>
    <w:rsid w:val="004848B2"/>
    <w:rsid w:val="00484DC8"/>
    <w:rsid w:val="0048537C"/>
    <w:rsid w:val="00486214"/>
    <w:rsid w:val="004864E5"/>
    <w:rsid w:val="0048675F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6D8E"/>
    <w:rsid w:val="00496E67"/>
    <w:rsid w:val="00496F99"/>
    <w:rsid w:val="004A0123"/>
    <w:rsid w:val="004A165B"/>
    <w:rsid w:val="004A1849"/>
    <w:rsid w:val="004A1A60"/>
    <w:rsid w:val="004A237D"/>
    <w:rsid w:val="004A2431"/>
    <w:rsid w:val="004A291E"/>
    <w:rsid w:val="004A3BE5"/>
    <w:rsid w:val="004A48CF"/>
    <w:rsid w:val="004A530D"/>
    <w:rsid w:val="004A57FD"/>
    <w:rsid w:val="004A5871"/>
    <w:rsid w:val="004A6E37"/>
    <w:rsid w:val="004A7C0C"/>
    <w:rsid w:val="004B094D"/>
    <w:rsid w:val="004B15FF"/>
    <w:rsid w:val="004B229D"/>
    <w:rsid w:val="004B264A"/>
    <w:rsid w:val="004B2D94"/>
    <w:rsid w:val="004B3005"/>
    <w:rsid w:val="004B32B7"/>
    <w:rsid w:val="004B39C9"/>
    <w:rsid w:val="004B4CC4"/>
    <w:rsid w:val="004B4F82"/>
    <w:rsid w:val="004B521F"/>
    <w:rsid w:val="004B533F"/>
    <w:rsid w:val="004B576E"/>
    <w:rsid w:val="004B594A"/>
    <w:rsid w:val="004B5B06"/>
    <w:rsid w:val="004B5C29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4E51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8B6"/>
    <w:rsid w:val="00500C76"/>
    <w:rsid w:val="0050142B"/>
    <w:rsid w:val="00501DCA"/>
    <w:rsid w:val="00501E28"/>
    <w:rsid w:val="00502774"/>
    <w:rsid w:val="005028F3"/>
    <w:rsid w:val="00502B39"/>
    <w:rsid w:val="005038CA"/>
    <w:rsid w:val="005046A3"/>
    <w:rsid w:val="005047BC"/>
    <w:rsid w:val="00504B72"/>
    <w:rsid w:val="00504E66"/>
    <w:rsid w:val="00504EAB"/>
    <w:rsid w:val="005055E0"/>
    <w:rsid w:val="00505A95"/>
    <w:rsid w:val="00505CC7"/>
    <w:rsid w:val="00506FE4"/>
    <w:rsid w:val="00507F59"/>
    <w:rsid w:val="005108A5"/>
    <w:rsid w:val="00510C9C"/>
    <w:rsid w:val="00510F32"/>
    <w:rsid w:val="00511098"/>
    <w:rsid w:val="0051205A"/>
    <w:rsid w:val="00512221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2C1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DC8"/>
    <w:rsid w:val="00533EE8"/>
    <w:rsid w:val="00534C0A"/>
    <w:rsid w:val="00534F53"/>
    <w:rsid w:val="005350E0"/>
    <w:rsid w:val="00535C26"/>
    <w:rsid w:val="00536016"/>
    <w:rsid w:val="00536F46"/>
    <w:rsid w:val="0053764E"/>
    <w:rsid w:val="0053793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22C4"/>
    <w:rsid w:val="00552A0A"/>
    <w:rsid w:val="00554D42"/>
    <w:rsid w:val="005554A7"/>
    <w:rsid w:val="00555746"/>
    <w:rsid w:val="00556357"/>
    <w:rsid w:val="00556AE5"/>
    <w:rsid w:val="00557416"/>
    <w:rsid w:val="005574C9"/>
    <w:rsid w:val="00557C1A"/>
    <w:rsid w:val="00557E00"/>
    <w:rsid w:val="005601B7"/>
    <w:rsid w:val="00560EAF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976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6F2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876AC"/>
    <w:rsid w:val="0059062C"/>
    <w:rsid w:val="0059172E"/>
    <w:rsid w:val="00591BB8"/>
    <w:rsid w:val="005920FC"/>
    <w:rsid w:val="0059248A"/>
    <w:rsid w:val="005924DD"/>
    <w:rsid w:val="0059252F"/>
    <w:rsid w:val="0059288C"/>
    <w:rsid w:val="005929E9"/>
    <w:rsid w:val="00593E7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644"/>
    <w:rsid w:val="00597784"/>
    <w:rsid w:val="00597906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1DBD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E48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548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1E5"/>
    <w:rsid w:val="005F525F"/>
    <w:rsid w:val="005F56EB"/>
    <w:rsid w:val="005F58E9"/>
    <w:rsid w:val="005F5908"/>
    <w:rsid w:val="005F74B3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F03"/>
    <w:rsid w:val="00603551"/>
    <w:rsid w:val="00603924"/>
    <w:rsid w:val="00603FA1"/>
    <w:rsid w:val="0060403D"/>
    <w:rsid w:val="00604902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C28"/>
    <w:rsid w:val="00612464"/>
    <w:rsid w:val="006124DF"/>
    <w:rsid w:val="006125CF"/>
    <w:rsid w:val="006139A0"/>
    <w:rsid w:val="00613C00"/>
    <w:rsid w:val="00613FAD"/>
    <w:rsid w:val="006140CF"/>
    <w:rsid w:val="006145C1"/>
    <w:rsid w:val="006148A6"/>
    <w:rsid w:val="00614F6B"/>
    <w:rsid w:val="00616294"/>
    <w:rsid w:val="00616A5E"/>
    <w:rsid w:val="00616BBE"/>
    <w:rsid w:val="00616CFA"/>
    <w:rsid w:val="00617CE1"/>
    <w:rsid w:val="0062009F"/>
    <w:rsid w:val="00621330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B33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6A5"/>
    <w:rsid w:val="0063195B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556D"/>
    <w:rsid w:val="00645678"/>
    <w:rsid w:val="00645B8C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79F"/>
    <w:rsid w:val="00663811"/>
    <w:rsid w:val="00663ACA"/>
    <w:rsid w:val="006640DC"/>
    <w:rsid w:val="00664A02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7C2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8C"/>
    <w:rsid w:val="006A332B"/>
    <w:rsid w:val="006A42C2"/>
    <w:rsid w:val="006A4556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E7"/>
    <w:rsid w:val="006C6DF2"/>
    <w:rsid w:val="006C7217"/>
    <w:rsid w:val="006C7BF0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15A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3A0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00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381"/>
    <w:rsid w:val="0072074A"/>
    <w:rsid w:val="00720BAD"/>
    <w:rsid w:val="00721755"/>
    <w:rsid w:val="00721ABC"/>
    <w:rsid w:val="00721CEA"/>
    <w:rsid w:val="00721D8F"/>
    <w:rsid w:val="00721D9B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99F"/>
    <w:rsid w:val="00731E8F"/>
    <w:rsid w:val="007323EC"/>
    <w:rsid w:val="00732401"/>
    <w:rsid w:val="007325F8"/>
    <w:rsid w:val="00732ABB"/>
    <w:rsid w:val="00732DF0"/>
    <w:rsid w:val="00733BA9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6C7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224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52E"/>
    <w:rsid w:val="0077495C"/>
    <w:rsid w:val="007750B3"/>
    <w:rsid w:val="0077516B"/>
    <w:rsid w:val="007757F7"/>
    <w:rsid w:val="00776A9C"/>
    <w:rsid w:val="00776EAE"/>
    <w:rsid w:val="00776F9F"/>
    <w:rsid w:val="007772A0"/>
    <w:rsid w:val="00777B76"/>
    <w:rsid w:val="00777E77"/>
    <w:rsid w:val="00780647"/>
    <w:rsid w:val="00780AE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1079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DCD"/>
    <w:rsid w:val="0079674A"/>
    <w:rsid w:val="007969F1"/>
    <w:rsid w:val="00796A8C"/>
    <w:rsid w:val="00797174"/>
    <w:rsid w:val="0079746A"/>
    <w:rsid w:val="007A0647"/>
    <w:rsid w:val="007A0873"/>
    <w:rsid w:val="007A10C1"/>
    <w:rsid w:val="007A10D4"/>
    <w:rsid w:val="007A12CE"/>
    <w:rsid w:val="007A1669"/>
    <w:rsid w:val="007A19DE"/>
    <w:rsid w:val="007A2F34"/>
    <w:rsid w:val="007A310F"/>
    <w:rsid w:val="007A311F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7492"/>
    <w:rsid w:val="007C0213"/>
    <w:rsid w:val="007C0886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B64"/>
    <w:rsid w:val="007C3D29"/>
    <w:rsid w:val="007C4973"/>
    <w:rsid w:val="007C4CDE"/>
    <w:rsid w:val="007C5082"/>
    <w:rsid w:val="007C5943"/>
    <w:rsid w:val="007C5B57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376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5EE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1B7A"/>
    <w:rsid w:val="00822398"/>
    <w:rsid w:val="008225BB"/>
    <w:rsid w:val="00823512"/>
    <w:rsid w:val="0082437E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AB"/>
    <w:rsid w:val="00834080"/>
    <w:rsid w:val="008344AD"/>
    <w:rsid w:val="00834D13"/>
    <w:rsid w:val="008354D3"/>
    <w:rsid w:val="00835512"/>
    <w:rsid w:val="008357A5"/>
    <w:rsid w:val="00835883"/>
    <w:rsid w:val="0083630B"/>
    <w:rsid w:val="0083680A"/>
    <w:rsid w:val="0083689F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707"/>
    <w:rsid w:val="00852AA7"/>
    <w:rsid w:val="008536CA"/>
    <w:rsid w:val="00853802"/>
    <w:rsid w:val="00853C33"/>
    <w:rsid w:val="00854528"/>
    <w:rsid w:val="00854958"/>
    <w:rsid w:val="00854D3A"/>
    <w:rsid w:val="00854EA8"/>
    <w:rsid w:val="00856447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702E7"/>
    <w:rsid w:val="0087055C"/>
    <w:rsid w:val="00871090"/>
    <w:rsid w:val="0087121B"/>
    <w:rsid w:val="00871BDD"/>
    <w:rsid w:val="00871EE6"/>
    <w:rsid w:val="00872EEB"/>
    <w:rsid w:val="00873127"/>
    <w:rsid w:val="0087319F"/>
    <w:rsid w:val="0087355F"/>
    <w:rsid w:val="00873C8C"/>
    <w:rsid w:val="008741F0"/>
    <w:rsid w:val="0087435D"/>
    <w:rsid w:val="00874477"/>
    <w:rsid w:val="008744AC"/>
    <w:rsid w:val="00874863"/>
    <w:rsid w:val="008748EF"/>
    <w:rsid w:val="00874C00"/>
    <w:rsid w:val="00875045"/>
    <w:rsid w:val="008755A0"/>
    <w:rsid w:val="0087564B"/>
    <w:rsid w:val="008756BC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399B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0C62"/>
    <w:rsid w:val="008B2925"/>
    <w:rsid w:val="008B32A7"/>
    <w:rsid w:val="008B34F5"/>
    <w:rsid w:val="008B3BFA"/>
    <w:rsid w:val="008B3D7F"/>
    <w:rsid w:val="008B4301"/>
    <w:rsid w:val="008B46BA"/>
    <w:rsid w:val="008B4BEF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CC"/>
    <w:rsid w:val="008C38E9"/>
    <w:rsid w:val="008C446C"/>
    <w:rsid w:val="008C48FD"/>
    <w:rsid w:val="008C4A12"/>
    <w:rsid w:val="008C4ACC"/>
    <w:rsid w:val="008C4D44"/>
    <w:rsid w:val="008C5267"/>
    <w:rsid w:val="008C53DE"/>
    <w:rsid w:val="008C5516"/>
    <w:rsid w:val="008C5C0B"/>
    <w:rsid w:val="008C5E06"/>
    <w:rsid w:val="008C6084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732"/>
    <w:rsid w:val="008E5A0A"/>
    <w:rsid w:val="008E5ED1"/>
    <w:rsid w:val="008E6045"/>
    <w:rsid w:val="008E6073"/>
    <w:rsid w:val="008E678A"/>
    <w:rsid w:val="008E6861"/>
    <w:rsid w:val="008F036B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C03"/>
    <w:rsid w:val="00901FAC"/>
    <w:rsid w:val="009024F3"/>
    <w:rsid w:val="00902654"/>
    <w:rsid w:val="0090265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2274"/>
    <w:rsid w:val="00912A1D"/>
    <w:rsid w:val="00912A56"/>
    <w:rsid w:val="00913244"/>
    <w:rsid w:val="00913E9C"/>
    <w:rsid w:val="00914926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0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6AD0"/>
    <w:rsid w:val="00937397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4BB"/>
    <w:rsid w:val="009515AA"/>
    <w:rsid w:val="00951B38"/>
    <w:rsid w:val="00951CC7"/>
    <w:rsid w:val="009525E6"/>
    <w:rsid w:val="00952D5D"/>
    <w:rsid w:val="00953567"/>
    <w:rsid w:val="0095368A"/>
    <w:rsid w:val="00953D7C"/>
    <w:rsid w:val="00954965"/>
    <w:rsid w:val="00954DA8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1F"/>
    <w:rsid w:val="009701EE"/>
    <w:rsid w:val="00970329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D1C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06A"/>
    <w:rsid w:val="009842B1"/>
    <w:rsid w:val="00984C3B"/>
    <w:rsid w:val="00985EFE"/>
    <w:rsid w:val="00986BF1"/>
    <w:rsid w:val="00986D92"/>
    <w:rsid w:val="0098719C"/>
    <w:rsid w:val="0098738B"/>
    <w:rsid w:val="009875C3"/>
    <w:rsid w:val="009879CE"/>
    <w:rsid w:val="00987B46"/>
    <w:rsid w:val="00987BD1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AE8"/>
    <w:rsid w:val="009A1B21"/>
    <w:rsid w:val="009A2321"/>
    <w:rsid w:val="009A238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354"/>
    <w:rsid w:val="009C001A"/>
    <w:rsid w:val="009C0420"/>
    <w:rsid w:val="009C0FAB"/>
    <w:rsid w:val="009C0FF7"/>
    <w:rsid w:val="009C26BC"/>
    <w:rsid w:val="009C2B15"/>
    <w:rsid w:val="009C2C60"/>
    <w:rsid w:val="009C356D"/>
    <w:rsid w:val="009C39B8"/>
    <w:rsid w:val="009C3B2E"/>
    <w:rsid w:val="009C451D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0E6"/>
    <w:rsid w:val="009F0F73"/>
    <w:rsid w:val="009F14FD"/>
    <w:rsid w:val="009F1636"/>
    <w:rsid w:val="009F1A63"/>
    <w:rsid w:val="009F1BDB"/>
    <w:rsid w:val="009F1F0B"/>
    <w:rsid w:val="009F29A6"/>
    <w:rsid w:val="009F2F63"/>
    <w:rsid w:val="009F35CA"/>
    <w:rsid w:val="009F3848"/>
    <w:rsid w:val="009F38EF"/>
    <w:rsid w:val="009F393F"/>
    <w:rsid w:val="009F51AF"/>
    <w:rsid w:val="009F583F"/>
    <w:rsid w:val="009F5879"/>
    <w:rsid w:val="009F5B39"/>
    <w:rsid w:val="009F689A"/>
    <w:rsid w:val="009F71D4"/>
    <w:rsid w:val="009F7E30"/>
    <w:rsid w:val="009F7FA9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808"/>
    <w:rsid w:val="00A069E7"/>
    <w:rsid w:val="00A06A1E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27C88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695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CA6"/>
    <w:rsid w:val="00A36DBE"/>
    <w:rsid w:val="00A372C6"/>
    <w:rsid w:val="00A37845"/>
    <w:rsid w:val="00A379FC"/>
    <w:rsid w:val="00A37B5C"/>
    <w:rsid w:val="00A37C06"/>
    <w:rsid w:val="00A37DC8"/>
    <w:rsid w:val="00A40A47"/>
    <w:rsid w:val="00A40BBF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4EBC"/>
    <w:rsid w:val="00A452B6"/>
    <w:rsid w:val="00A45D78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4D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444D"/>
    <w:rsid w:val="00A5486D"/>
    <w:rsid w:val="00A54A35"/>
    <w:rsid w:val="00A54DC4"/>
    <w:rsid w:val="00A551D4"/>
    <w:rsid w:val="00A55D8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8B"/>
    <w:rsid w:val="00A615C1"/>
    <w:rsid w:val="00A61D81"/>
    <w:rsid w:val="00A621F8"/>
    <w:rsid w:val="00A62731"/>
    <w:rsid w:val="00A6292A"/>
    <w:rsid w:val="00A62C53"/>
    <w:rsid w:val="00A635F9"/>
    <w:rsid w:val="00A639B1"/>
    <w:rsid w:val="00A644B1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BF"/>
    <w:rsid w:val="00A74BD8"/>
    <w:rsid w:val="00A75711"/>
    <w:rsid w:val="00A75742"/>
    <w:rsid w:val="00A75B70"/>
    <w:rsid w:val="00A76116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1B"/>
    <w:rsid w:val="00A8063B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642C"/>
    <w:rsid w:val="00A86444"/>
    <w:rsid w:val="00A8722C"/>
    <w:rsid w:val="00A8732A"/>
    <w:rsid w:val="00A87F6E"/>
    <w:rsid w:val="00A901EA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6F2E"/>
    <w:rsid w:val="00A974DE"/>
    <w:rsid w:val="00AA0049"/>
    <w:rsid w:val="00AA04D5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5D08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92"/>
    <w:rsid w:val="00AB553E"/>
    <w:rsid w:val="00AB579B"/>
    <w:rsid w:val="00AB5B4D"/>
    <w:rsid w:val="00AB5DBD"/>
    <w:rsid w:val="00AB688E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02A"/>
    <w:rsid w:val="00AC41A0"/>
    <w:rsid w:val="00AC4BB3"/>
    <w:rsid w:val="00AC5051"/>
    <w:rsid w:val="00AC50D5"/>
    <w:rsid w:val="00AC5180"/>
    <w:rsid w:val="00AC53F8"/>
    <w:rsid w:val="00AC54B7"/>
    <w:rsid w:val="00AC59F4"/>
    <w:rsid w:val="00AC6BD3"/>
    <w:rsid w:val="00AC701F"/>
    <w:rsid w:val="00AC72C1"/>
    <w:rsid w:val="00AC72F9"/>
    <w:rsid w:val="00AC73D0"/>
    <w:rsid w:val="00AC74F2"/>
    <w:rsid w:val="00AD00AB"/>
    <w:rsid w:val="00AD06EF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6A96"/>
    <w:rsid w:val="00AD78A9"/>
    <w:rsid w:val="00AD7F03"/>
    <w:rsid w:val="00AE00FF"/>
    <w:rsid w:val="00AE0370"/>
    <w:rsid w:val="00AE0B9B"/>
    <w:rsid w:val="00AE169A"/>
    <w:rsid w:val="00AE1755"/>
    <w:rsid w:val="00AE1AF0"/>
    <w:rsid w:val="00AE208D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F0650"/>
    <w:rsid w:val="00AF131A"/>
    <w:rsid w:val="00AF1375"/>
    <w:rsid w:val="00AF1884"/>
    <w:rsid w:val="00AF18EA"/>
    <w:rsid w:val="00AF1B28"/>
    <w:rsid w:val="00AF1B88"/>
    <w:rsid w:val="00AF294E"/>
    <w:rsid w:val="00AF2CF4"/>
    <w:rsid w:val="00AF3936"/>
    <w:rsid w:val="00AF3B34"/>
    <w:rsid w:val="00AF3CDC"/>
    <w:rsid w:val="00AF3DEA"/>
    <w:rsid w:val="00AF4903"/>
    <w:rsid w:val="00AF4A0C"/>
    <w:rsid w:val="00AF4DB1"/>
    <w:rsid w:val="00AF4F77"/>
    <w:rsid w:val="00AF5321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6C0"/>
    <w:rsid w:val="00B05FBA"/>
    <w:rsid w:val="00B06270"/>
    <w:rsid w:val="00B066A0"/>
    <w:rsid w:val="00B067F1"/>
    <w:rsid w:val="00B06ADF"/>
    <w:rsid w:val="00B072A1"/>
    <w:rsid w:val="00B074AE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D8"/>
    <w:rsid w:val="00B279BE"/>
    <w:rsid w:val="00B27CE2"/>
    <w:rsid w:val="00B27FC5"/>
    <w:rsid w:val="00B30ADF"/>
    <w:rsid w:val="00B31466"/>
    <w:rsid w:val="00B32182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431"/>
    <w:rsid w:val="00B42735"/>
    <w:rsid w:val="00B42B2A"/>
    <w:rsid w:val="00B42EBE"/>
    <w:rsid w:val="00B430EB"/>
    <w:rsid w:val="00B433B5"/>
    <w:rsid w:val="00B4382F"/>
    <w:rsid w:val="00B44623"/>
    <w:rsid w:val="00B4566C"/>
    <w:rsid w:val="00B46341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989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731"/>
    <w:rsid w:val="00B65A8F"/>
    <w:rsid w:val="00B66082"/>
    <w:rsid w:val="00B66254"/>
    <w:rsid w:val="00B662FF"/>
    <w:rsid w:val="00B66348"/>
    <w:rsid w:val="00B6691B"/>
    <w:rsid w:val="00B66D25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467"/>
    <w:rsid w:val="00B73535"/>
    <w:rsid w:val="00B73685"/>
    <w:rsid w:val="00B74DA5"/>
    <w:rsid w:val="00B75517"/>
    <w:rsid w:val="00B757F8"/>
    <w:rsid w:val="00B75CA7"/>
    <w:rsid w:val="00B75D95"/>
    <w:rsid w:val="00B76632"/>
    <w:rsid w:val="00B768B3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D48"/>
    <w:rsid w:val="00B86FC2"/>
    <w:rsid w:val="00B8738C"/>
    <w:rsid w:val="00B876A1"/>
    <w:rsid w:val="00B9001F"/>
    <w:rsid w:val="00B9097E"/>
    <w:rsid w:val="00B913D2"/>
    <w:rsid w:val="00B91449"/>
    <w:rsid w:val="00B916FD"/>
    <w:rsid w:val="00B91EF3"/>
    <w:rsid w:val="00B92139"/>
    <w:rsid w:val="00B92E01"/>
    <w:rsid w:val="00B92F74"/>
    <w:rsid w:val="00B9317D"/>
    <w:rsid w:val="00B932EC"/>
    <w:rsid w:val="00B93686"/>
    <w:rsid w:val="00B939C1"/>
    <w:rsid w:val="00B941A0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F6"/>
    <w:rsid w:val="00BA4ADA"/>
    <w:rsid w:val="00BA4B3E"/>
    <w:rsid w:val="00BA57F3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3A53"/>
    <w:rsid w:val="00BB4307"/>
    <w:rsid w:val="00BB4509"/>
    <w:rsid w:val="00BB47C2"/>
    <w:rsid w:val="00BB50D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44B"/>
    <w:rsid w:val="00BC54C1"/>
    <w:rsid w:val="00BC5591"/>
    <w:rsid w:val="00BC6AB4"/>
    <w:rsid w:val="00BC6C96"/>
    <w:rsid w:val="00BC6F14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2A0"/>
    <w:rsid w:val="00BD67E7"/>
    <w:rsid w:val="00BD6C3B"/>
    <w:rsid w:val="00BD6FDA"/>
    <w:rsid w:val="00BE0657"/>
    <w:rsid w:val="00BE1B69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6BF"/>
    <w:rsid w:val="00BF1DA3"/>
    <w:rsid w:val="00BF1F37"/>
    <w:rsid w:val="00BF2AB3"/>
    <w:rsid w:val="00BF2D89"/>
    <w:rsid w:val="00BF333D"/>
    <w:rsid w:val="00BF3543"/>
    <w:rsid w:val="00BF3D94"/>
    <w:rsid w:val="00BF3F68"/>
    <w:rsid w:val="00BF506E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9B3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547"/>
    <w:rsid w:val="00C075FD"/>
    <w:rsid w:val="00C07A37"/>
    <w:rsid w:val="00C07BCD"/>
    <w:rsid w:val="00C07F7E"/>
    <w:rsid w:val="00C10877"/>
    <w:rsid w:val="00C1096F"/>
    <w:rsid w:val="00C10C51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8A2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1F0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0A78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601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553"/>
    <w:rsid w:val="00C57693"/>
    <w:rsid w:val="00C57EF9"/>
    <w:rsid w:val="00C6005C"/>
    <w:rsid w:val="00C607AC"/>
    <w:rsid w:val="00C608DF"/>
    <w:rsid w:val="00C609DD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3B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67735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902A9"/>
    <w:rsid w:val="00C91105"/>
    <w:rsid w:val="00C912CE"/>
    <w:rsid w:val="00C91478"/>
    <w:rsid w:val="00C916CD"/>
    <w:rsid w:val="00C918CA"/>
    <w:rsid w:val="00C919ED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1D4"/>
    <w:rsid w:val="00CA3317"/>
    <w:rsid w:val="00CA3697"/>
    <w:rsid w:val="00CA46AE"/>
    <w:rsid w:val="00CA486A"/>
    <w:rsid w:val="00CA4F21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0EBC"/>
    <w:rsid w:val="00CC1536"/>
    <w:rsid w:val="00CC17BE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6BB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2D4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964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911"/>
    <w:rsid w:val="00CE5F7E"/>
    <w:rsid w:val="00CE6745"/>
    <w:rsid w:val="00CE694A"/>
    <w:rsid w:val="00CE6C6C"/>
    <w:rsid w:val="00CE7C8B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3F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BBE"/>
    <w:rsid w:val="00D164F3"/>
    <w:rsid w:val="00D164FF"/>
    <w:rsid w:val="00D16588"/>
    <w:rsid w:val="00D1711D"/>
    <w:rsid w:val="00D17615"/>
    <w:rsid w:val="00D203AB"/>
    <w:rsid w:val="00D20739"/>
    <w:rsid w:val="00D20968"/>
    <w:rsid w:val="00D20B67"/>
    <w:rsid w:val="00D216AA"/>
    <w:rsid w:val="00D21B56"/>
    <w:rsid w:val="00D21B7A"/>
    <w:rsid w:val="00D21CA1"/>
    <w:rsid w:val="00D22630"/>
    <w:rsid w:val="00D227B3"/>
    <w:rsid w:val="00D22CEA"/>
    <w:rsid w:val="00D233D0"/>
    <w:rsid w:val="00D237C1"/>
    <w:rsid w:val="00D23CF8"/>
    <w:rsid w:val="00D24588"/>
    <w:rsid w:val="00D252CD"/>
    <w:rsid w:val="00D2692A"/>
    <w:rsid w:val="00D273F2"/>
    <w:rsid w:val="00D27459"/>
    <w:rsid w:val="00D27BB9"/>
    <w:rsid w:val="00D27EAE"/>
    <w:rsid w:val="00D3007E"/>
    <w:rsid w:val="00D30F0E"/>
    <w:rsid w:val="00D3116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D40"/>
    <w:rsid w:val="00D42EC9"/>
    <w:rsid w:val="00D431E5"/>
    <w:rsid w:val="00D43837"/>
    <w:rsid w:val="00D43938"/>
    <w:rsid w:val="00D43A01"/>
    <w:rsid w:val="00D43E34"/>
    <w:rsid w:val="00D44054"/>
    <w:rsid w:val="00D4431B"/>
    <w:rsid w:val="00D44509"/>
    <w:rsid w:val="00D44C8E"/>
    <w:rsid w:val="00D45504"/>
    <w:rsid w:val="00D45B94"/>
    <w:rsid w:val="00D4673B"/>
    <w:rsid w:val="00D46C65"/>
    <w:rsid w:val="00D47133"/>
    <w:rsid w:val="00D4722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13C"/>
    <w:rsid w:val="00D52511"/>
    <w:rsid w:val="00D52ACA"/>
    <w:rsid w:val="00D52B06"/>
    <w:rsid w:val="00D53220"/>
    <w:rsid w:val="00D5376F"/>
    <w:rsid w:val="00D539A3"/>
    <w:rsid w:val="00D53B81"/>
    <w:rsid w:val="00D53F6D"/>
    <w:rsid w:val="00D540C6"/>
    <w:rsid w:val="00D5565D"/>
    <w:rsid w:val="00D55934"/>
    <w:rsid w:val="00D559A6"/>
    <w:rsid w:val="00D55A1E"/>
    <w:rsid w:val="00D55C66"/>
    <w:rsid w:val="00D55E82"/>
    <w:rsid w:val="00D56436"/>
    <w:rsid w:val="00D56D0D"/>
    <w:rsid w:val="00D57236"/>
    <w:rsid w:val="00D572FC"/>
    <w:rsid w:val="00D5750C"/>
    <w:rsid w:val="00D577C0"/>
    <w:rsid w:val="00D57903"/>
    <w:rsid w:val="00D57A07"/>
    <w:rsid w:val="00D57F8D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1CCE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0885"/>
    <w:rsid w:val="00DB11D0"/>
    <w:rsid w:val="00DB17DE"/>
    <w:rsid w:val="00DB311E"/>
    <w:rsid w:val="00DB31F3"/>
    <w:rsid w:val="00DB3808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152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3A10"/>
    <w:rsid w:val="00DC4375"/>
    <w:rsid w:val="00DC46B6"/>
    <w:rsid w:val="00DC508D"/>
    <w:rsid w:val="00DC5F6A"/>
    <w:rsid w:val="00DC5FBA"/>
    <w:rsid w:val="00DC6CA9"/>
    <w:rsid w:val="00DC70E9"/>
    <w:rsid w:val="00DC715C"/>
    <w:rsid w:val="00DC78EF"/>
    <w:rsid w:val="00DC7A28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A3B"/>
    <w:rsid w:val="00DD6E43"/>
    <w:rsid w:val="00DD718C"/>
    <w:rsid w:val="00DD730D"/>
    <w:rsid w:val="00DD7A88"/>
    <w:rsid w:val="00DD7B84"/>
    <w:rsid w:val="00DE04DF"/>
    <w:rsid w:val="00DE0AF1"/>
    <w:rsid w:val="00DE16BF"/>
    <w:rsid w:val="00DE18BA"/>
    <w:rsid w:val="00DE1AE0"/>
    <w:rsid w:val="00DE1BB6"/>
    <w:rsid w:val="00DE1C8D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E0A"/>
    <w:rsid w:val="00DE7140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7FA"/>
    <w:rsid w:val="00DF3BB0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2D0E"/>
    <w:rsid w:val="00E23062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247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068"/>
    <w:rsid w:val="00E41268"/>
    <w:rsid w:val="00E41E19"/>
    <w:rsid w:val="00E4279D"/>
    <w:rsid w:val="00E42BE9"/>
    <w:rsid w:val="00E42DCB"/>
    <w:rsid w:val="00E435E5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40BE"/>
    <w:rsid w:val="00E64A1C"/>
    <w:rsid w:val="00E64A8E"/>
    <w:rsid w:val="00E65CF2"/>
    <w:rsid w:val="00E664CA"/>
    <w:rsid w:val="00E66A75"/>
    <w:rsid w:val="00E66BAE"/>
    <w:rsid w:val="00E6703A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B39"/>
    <w:rsid w:val="00E77C92"/>
    <w:rsid w:val="00E8007A"/>
    <w:rsid w:val="00E800D8"/>
    <w:rsid w:val="00E8048F"/>
    <w:rsid w:val="00E8079B"/>
    <w:rsid w:val="00E807AC"/>
    <w:rsid w:val="00E80B45"/>
    <w:rsid w:val="00E80CF4"/>
    <w:rsid w:val="00E8178E"/>
    <w:rsid w:val="00E818FB"/>
    <w:rsid w:val="00E81AB4"/>
    <w:rsid w:val="00E81C63"/>
    <w:rsid w:val="00E81C8D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6EF9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A003C"/>
    <w:rsid w:val="00EA07BB"/>
    <w:rsid w:val="00EA0C6C"/>
    <w:rsid w:val="00EA0D71"/>
    <w:rsid w:val="00EA157B"/>
    <w:rsid w:val="00EA175F"/>
    <w:rsid w:val="00EA1CE1"/>
    <w:rsid w:val="00EA1F7C"/>
    <w:rsid w:val="00EA23F7"/>
    <w:rsid w:val="00EA24B0"/>
    <w:rsid w:val="00EA260C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E97"/>
    <w:rsid w:val="00EC03C5"/>
    <w:rsid w:val="00EC0B10"/>
    <w:rsid w:val="00EC0CFE"/>
    <w:rsid w:val="00EC0E86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587"/>
    <w:rsid w:val="00ED2729"/>
    <w:rsid w:val="00ED2ADF"/>
    <w:rsid w:val="00ED2CDA"/>
    <w:rsid w:val="00ED33D5"/>
    <w:rsid w:val="00ED43F6"/>
    <w:rsid w:val="00ED44B3"/>
    <w:rsid w:val="00ED45B9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7003"/>
    <w:rsid w:val="00ED7162"/>
    <w:rsid w:val="00ED73B4"/>
    <w:rsid w:val="00EE0BD7"/>
    <w:rsid w:val="00EE0BF1"/>
    <w:rsid w:val="00EE1985"/>
    <w:rsid w:val="00EE1D42"/>
    <w:rsid w:val="00EE204F"/>
    <w:rsid w:val="00EE22E6"/>
    <w:rsid w:val="00EE2449"/>
    <w:rsid w:val="00EE2AE4"/>
    <w:rsid w:val="00EE2E07"/>
    <w:rsid w:val="00EE34ED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4184"/>
    <w:rsid w:val="00F04770"/>
    <w:rsid w:val="00F04B39"/>
    <w:rsid w:val="00F04C39"/>
    <w:rsid w:val="00F0503E"/>
    <w:rsid w:val="00F05596"/>
    <w:rsid w:val="00F056AA"/>
    <w:rsid w:val="00F07191"/>
    <w:rsid w:val="00F077FA"/>
    <w:rsid w:val="00F078C7"/>
    <w:rsid w:val="00F104F9"/>
    <w:rsid w:val="00F10D39"/>
    <w:rsid w:val="00F10FD6"/>
    <w:rsid w:val="00F1109E"/>
    <w:rsid w:val="00F11BC4"/>
    <w:rsid w:val="00F11D61"/>
    <w:rsid w:val="00F12BE3"/>
    <w:rsid w:val="00F136AC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59F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9C"/>
    <w:rsid w:val="00F54AA9"/>
    <w:rsid w:val="00F54BEE"/>
    <w:rsid w:val="00F54D43"/>
    <w:rsid w:val="00F55A21"/>
    <w:rsid w:val="00F55EC4"/>
    <w:rsid w:val="00F56096"/>
    <w:rsid w:val="00F563B3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175"/>
    <w:rsid w:val="00F66812"/>
    <w:rsid w:val="00F66871"/>
    <w:rsid w:val="00F66DBA"/>
    <w:rsid w:val="00F66E1E"/>
    <w:rsid w:val="00F66F95"/>
    <w:rsid w:val="00F702D8"/>
    <w:rsid w:val="00F7088A"/>
    <w:rsid w:val="00F70BA0"/>
    <w:rsid w:val="00F7115F"/>
    <w:rsid w:val="00F71567"/>
    <w:rsid w:val="00F7170D"/>
    <w:rsid w:val="00F718D4"/>
    <w:rsid w:val="00F71FFC"/>
    <w:rsid w:val="00F72D84"/>
    <w:rsid w:val="00F72EB1"/>
    <w:rsid w:val="00F7386D"/>
    <w:rsid w:val="00F73B2A"/>
    <w:rsid w:val="00F73F45"/>
    <w:rsid w:val="00F7433D"/>
    <w:rsid w:val="00F74B88"/>
    <w:rsid w:val="00F74BBE"/>
    <w:rsid w:val="00F750C2"/>
    <w:rsid w:val="00F75AC1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EDE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D0"/>
    <w:rsid w:val="00FA45F4"/>
    <w:rsid w:val="00FA6252"/>
    <w:rsid w:val="00FA6355"/>
    <w:rsid w:val="00FA70C3"/>
    <w:rsid w:val="00FA72DE"/>
    <w:rsid w:val="00FB0BB3"/>
    <w:rsid w:val="00FB0D3F"/>
    <w:rsid w:val="00FB0F03"/>
    <w:rsid w:val="00FB166B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CE8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A8D"/>
    <w:rsid w:val="00FD4C9A"/>
    <w:rsid w:val="00FD4CD5"/>
    <w:rsid w:val="00FD52A2"/>
    <w:rsid w:val="00FD55F2"/>
    <w:rsid w:val="00FD5E78"/>
    <w:rsid w:val="00FD6112"/>
    <w:rsid w:val="00FD6A20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D95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4DE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2D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512-B2AE-4B6A-898B-3F6675F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9</Pages>
  <Words>17132</Words>
  <Characters>9765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5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8</cp:revision>
  <cp:lastPrinted>2019-12-30T16:23:00Z</cp:lastPrinted>
  <dcterms:created xsi:type="dcterms:W3CDTF">2019-10-01T10:03:00Z</dcterms:created>
  <dcterms:modified xsi:type="dcterms:W3CDTF">2020-01-10T07:18:00Z</dcterms:modified>
</cp:coreProperties>
</file>